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4DE47" w14:textId="0800538D" w:rsidR="00CB7AB2" w:rsidRDefault="00DF7C43" w:rsidP="00CB7AB2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ence</w:t>
      </w:r>
      <w:r w:rsidRPr="00DF7C43">
        <w:rPr>
          <w:b/>
          <w:bCs/>
          <w:sz w:val="24"/>
          <w:szCs w:val="24"/>
        </w:rPr>
        <w:t xml:space="preserve"> Reviewer</w:t>
      </w:r>
    </w:p>
    <w:p w14:paraId="63F47A00" w14:textId="7766BB07" w:rsidR="00330077" w:rsidRDefault="005D793C" w:rsidP="006F5318">
      <w:pPr>
        <w:pStyle w:val="NoSpacing"/>
        <w:jc w:val="center"/>
        <w:rPr>
          <w:b/>
          <w:bCs/>
        </w:rPr>
      </w:pPr>
      <w:r>
        <w:rPr>
          <w:b/>
          <w:bCs/>
        </w:rPr>
        <w:t>Earth and Its Processes</w:t>
      </w:r>
    </w:p>
    <w:p w14:paraId="1E2BC985" w14:textId="65436691" w:rsidR="006F5318" w:rsidRDefault="006F5318" w:rsidP="006F5318">
      <w:pPr>
        <w:pStyle w:val="NoSpacing"/>
        <w:rPr>
          <w:b/>
          <w:bCs/>
        </w:rPr>
      </w:pPr>
      <w:r>
        <w:rPr>
          <w:b/>
          <w:bCs/>
        </w:rPr>
        <w:t>Nebula Theory:</w:t>
      </w:r>
    </w:p>
    <w:p w14:paraId="35889E1E" w14:textId="77777777" w:rsidR="00AD756A" w:rsidRDefault="00AD756A">
      <w:pPr>
        <w:pStyle w:val="NoSpacing"/>
        <w:numPr>
          <w:ilvl w:val="0"/>
          <w:numId w:val="1"/>
        </w:numPr>
      </w:pPr>
      <w:r>
        <w:t xml:space="preserve">The </w:t>
      </w:r>
      <w:r w:rsidRPr="00BE5165">
        <w:rPr>
          <w:b/>
          <w:bCs/>
        </w:rPr>
        <w:t>Earth</w:t>
      </w:r>
      <w:r>
        <w:t xml:space="preserve"> is about </w:t>
      </w:r>
      <w:r w:rsidRPr="00BE5165">
        <w:rPr>
          <w:b/>
          <w:bCs/>
        </w:rPr>
        <w:t>4.5 billion years old</w:t>
      </w:r>
      <w:r>
        <w:t>.  One of the theories that explains the history of the Earth is the nebula theory.</w:t>
      </w:r>
    </w:p>
    <w:p w14:paraId="7C0038A6" w14:textId="45D4C692" w:rsidR="006F5318" w:rsidRDefault="00AD756A">
      <w:pPr>
        <w:pStyle w:val="NoSpacing"/>
        <w:numPr>
          <w:ilvl w:val="0"/>
          <w:numId w:val="2"/>
        </w:numPr>
      </w:pPr>
      <w:r w:rsidRPr="00BE5165">
        <w:rPr>
          <w:b/>
          <w:bCs/>
        </w:rPr>
        <w:t xml:space="preserve">Nebula </w:t>
      </w:r>
      <w:r w:rsidR="00BE5165" w:rsidRPr="00BE5165">
        <w:rPr>
          <w:b/>
          <w:bCs/>
        </w:rPr>
        <w:t>T</w:t>
      </w:r>
      <w:r w:rsidRPr="00BE5165">
        <w:rPr>
          <w:b/>
          <w:bCs/>
        </w:rPr>
        <w:t xml:space="preserve">heory </w:t>
      </w:r>
      <w:r w:rsidR="00BE5165">
        <w:t>– E</w:t>
      </w:r>
      <w:r>
        <w:t xml:space="preserve">xplains that </w:t>
      </w:r>
      <w:r w:rsidRPr="00BC5D7D">
        <w:rPr>
          <w:b/>
          <w:bCs/>
        </w:rPr>
        <w:t>the Earth (and the whole solar system) formed from a giant rotating cloud of gas and dust</w:t>
      </w:r>
      <w:r>
        <w:t xml:space="preserve">.  </w:t>
      </w:r>
      <w:r w:rsidRPr="008C06AB">
        <w:rPr>
          <w:b/>
          <w:bCs/>
        </w:rPr>
        <w:t>Gravity pulled the materials together</w:t>
      </w:r>
      <w:r>
        <w:t>, the Sun formed at the center, and the remaining matter clumped into planets including Earth</w:t>
      </w:r>
      <w:r w:rsidR="002B33A8">
        <w:t>.</w:t>
      </w:r>
    </w:p>
    <w:p w14:paraId="2AF0DEC0" w14:textId="6C629AE9" w:rsidR="00AB7C64" w:rsidRDefault="00AB7C64">
      <w:pPr>
        <w:pStyle w:val="NoSpacing"/>
        <w:numPr>
          <w:ilvl w:val="0"/>
          <w:numId w:val="1"/>
        </w:numPr>
      </w:pPr>
      <w:r>
        <w:rPr>
          <w:b/>
          <w:bCs/>
        </w:rPr>
        <w:t>Stages of the Nebula Theory:</w:t>
      </w:r>
    </w:p>
    <w:p w14:paraId="2B6E3B75" w14:textId="6D6AC45D" w:rsidR="00C257D7" w:rsidRPr="00C257D7" w:rsidRDefault="00C257D7">
      <w:pPr>
        <w:pStyle w:val="NoSpacing"/>
        <w:numPr>
          <w:ilvl w:val="0"/>
          <w:numId w:val="3"/>
        </w:numPr>
      </w:pPr>
      <w:r>
        <w:rPr>
          <w:b/>
          <w:bCs/>
        </w:rPr>
        <w:t>Formation of Planetesimals</w:t>
      </w:r>
      <w:r>
        <w:t xml:space="preserve"> </w:t>
      </w:r>
      <w:r w:rsidR="00A41570">
        <w:t>–</w:t>
      </w:r>
      <w:r>
        <w:t xml:space="preserve"> </w:t>
      </w:r>
      <w:r w:rsidRPr="00C257D7">
        <w:rPr>
          <w:lang w:val="en-US"/>
        </w:rPr>
        <w:t xml:space="preserve">In the outer parts of the disk, </w:t>
      </w:r>
      <w:r w:rsidRPr="00C257D7">
        <w:rPr>
          <w:b/>
          <w:bCs/>
          <w:lang w:val="en-US"/>
        </w:rPr>
        <w:t>dust and gas particles stuck together through collision and gravity</w:t>
      </w:r>
      <w:r w:rsidRPr="00C257D7">
        <w:rPr>
          <w:lang w:val="en-US"/>
        </w:rPr>
        <w:t xml:space="preserve">, </w:t>
      </w:r>
      <w:r w:rsidRPr="00C257D7">
        <w:rPr>
          <w:b/>
          <w:bCs/>
          <w:lang w:val="en-US"/>
        </w:rPr>
        <w:t>forming clumps</w:t>
      </w:r>
      <w:r>
        <w:t xml:space="preserve">. </w:t>
      </w:r>
      <w:r w:rsidRPr="00C257D7">
        <w:rPr>
          <w:lang w:val="en-US"/>
        </w:rPr>
        <w:t xml:space="preserve">These clumps </w:t>
      </w:r>
      <w:r w:rsidRPr="00C257D7">
        <w:rPr>
          <w:b/>
          <w:bCs/>
          <w:lang w:val="en-US"/>
        </w:rPr>
        <w:t>grew larger</w:t>
      </w:r>
      <w:r w:rsidRPr="00C257D7">
        <w:rPr>
          <w:lang w:val="en-US"/>
        </w:rPr>
        <w:t xml:space="preserve"> and became </w:t>
      </w:r>
      <w:r w:rsidRPr="00C257D7">
        <w:rPr>
          <w:b/>
          <w:bCs/>
          <w:lang w:val="en-US"/>
        </w:rPr>
        <w:t>planetesimals</w:t>
      </w:r>
      <w:r w:rsidR="002B33A8">
        <w:rPr>
          <w:b/>
          <w:bCs/>
          <w:lang w:val="en-US"/>
        </w:rPr>
        <w:t>.</w:t>
      </w:r>
    </w:p>
    <w:p w14:paraId="2E662960" w14:textId="77777777" w:rsidR="009A7143" w:rsidRDefault="002A3AB4">
      <w:pPr>
        <w:pStyle w:val="NoSpacing"/>
        <w:numPr>
          <w:ilvl w:val="0"/>
          <w:numId w:val="3"/>
        </w:numPr>
      </w:pPr>
      <w:r>
        <w:rPr>
          <w:b/>
          <w:bCs/>
        </w:rPr>
        <w:t>Growth Into Protoplanets</w:t>
      </w:r>
      <w:r>
        <w:t xml:space="preserve"> </w:t>
      </w:r>
      <w:r w:rsidR="00F40934">
        <w:t>–</w:t>
      </w:r>
      <w:r>
        <w:t xml:space="preserve"> </w:t>
      </w:r>
      <w:r w:rsidRPr="002A3AB4">
        <w:rPr>
          <w:lang w:val="en-US"/>
        </w:rPr>
        <w:t xml:space="preserve">The </w:t>
      </w:r>
      <w:r w:rsidRPr="002A3AB4">
        <w:rPr>
          <w:b/>
          <w:bCs/>
          <w:lang w:val="en-US"/>
        </w:rPr>
        <w:t>planetesimals collided and merged</w:t>
      </w:r>
      <w:r w:rsidRPr="002A3AB4">
        <w:rPr>
          <w:lang w:val="en-US"/>
        </w:rPr>
        <w:t xml:space="preserve">, </w:t>
      </w:r>
      <w:r w:rsidRPr="002A3AB4">
        <w:rPr>
          <w:b/>
          <w:bCs/>
          <w:lang w:val="en-US"/>
        </w:rPr>
        <w:t>forming larger bodies called protoplanets</w:t>
      </w:r>
      <w:r>
        <w:t xml:space="preserve">. </w:t>
      </w:r>
    </w:p>
    <w:p w14:paraId="50CDA41C" w14:textId="77777777" w:rsidR="009A7143" w:rsidRDefault="002A3AB4">
      <w:pPr>
        <w:pStyle w:val="NoSpacing"/>
        <w:numPr>
          <w:ilvl w:val="0"/>
          <w:numId w:val="5"/>
        </w:numPr>
      </w:pPr>
      <w:r w:rsidRPr="002A3AB4">
        <w:rPr>
          <w:lang w:val="en-US"/>
        </w:rPr>
        <w:t xml:space="preserve">Closer to the sun, </w:t>
      </w:r>
      <w:r w:rsidRPr="002A3AB4">
        <w:rPr>
          <w:b/>
          <w:bCs/>
          <w:lang w:val="en-US"/>
        </w:rPr>
        <w:t>lighter gases were blown away by the solar wind</w:t>
      </w:r>
      <w:r w:rsidRPr="002A3AB4">
        <w:rPr>
          <w:lang w:val="en-US"/>
        </w:rPr>
        <w:t xml:space="preserve">, so </w:t>
      </w:r>
      <w:r w:rsidRPr="002A3AB4">
        <w:rPr>
          <w:b/>
          <w:bCs/>
          <w:lang w:val="en-US"/>
        </w:rPr>
        <w:t>only heavy rocky materials remained</w:t>
      </w:r>
      <w:r>
        <w:t xml:space="preserve">. </w:t>
      </w:r>
    </w:p>
    <w:p w14:paraId="331B4932" w14:textId="271F0E0D" w:rsidR="002A3AB4" w:rsidRPr="002A3AB4" w:rsidRDefault="002A3AB4">
      <w:pPr>
        <w:pStyle w:val="NoSpacing"/>
        <w:numPr>
          <w:ilvl w:val="0"/>
          <w:numId w:val="5"/>
        </w:numPr>
      </w:pPr>
      <w:r w:rsidRPr="002A3AB4">
        <w:rPr>
          <w:lang w:val="en-US"/>
        </w:rPr>
        <w:t xml:space="preserve">This is why the </w:t>
      </w:r>
      <w:r w:rsidRPr="002A3AB4">
        <w:rPr>
          <w:b/>
          <w:bCs/>
          <w:lang w:val="en-US"/>
        </w:rPr>
        <w:t>inner planets are rocky</w:t>
      </w:r>
      <w:r w:rsidRPr="002A3AB4">
        <w:rPr>
          <w:lang w:val="en-US"/>
        </w:rPr>
        <w:t xml:space="preserve"> and the </w:t>
      </w:r>
      <w:r w:rsidRPr="002A3AB4">
        <w:rPr>
          <w:b/>
          <w:bCs/>
          <w:lang w:val="en-US"/>
        </w:rPr>
        <w:t xml:space="preserve">outer planets are gas </w:t>
      </w:r>
      <w:r w:rsidRPr="002A3AB4">
        <w:rPr>
          <w:lang w:val="en-US"/>
        </w:rPr>
        <w:t>giants</w:t>
      </w:r>
      <w:r w:rsidR="002B33A8">
        <w:rPr>
          <w:lang w:val="en-US"/>
        </w:rPr>
        <w:t>.</w:t>
      </w:r>
    </w:p>
    <w:p w14:paraId="0ED177D7" w14:textId="059F270C" w:rsidR="008018C6" w:rsidRPr="008018C6" w:rsidRDefault="008018C6">
      <w:pPr>
        <w:pStyle w:val="NoSpacing"/>
        <w:numPr>
          <w:ilvl w:val="0"/>
          <w:numId w:val="3"/>
        </w:numPr>
      </w:pPr>
      <w:r>
        <w:rPr>
          <w:b/>
          <w:bCs/>
        </w:rPr>
        <w:t>Formation of the Earth</w:t>
      </w:r>
      <w:r>
        <w:t xml:space="preserve"> - </w:t>
      </w:r>
      <w:r w:rsidRPr="008018C6">
        <w:rPr>
          <w:lang w:val="en-US"/>
        </w:rPr>
        <w:t xml:space="preserve">One of these </w:t>
      </w:r>
      <w:r w:rsidRPr="008018C6">
        <w:rPr>
          <w:b/>
          <w:bCs/>
          <w:lang w:val="en-US"/>
        </w:rPr>
        <w:t>protoplanets</w:t>
      </w:r>
      <w:r w:rsidRPr="008018C6">
        <w:rPr>
          <w:lang w:val="en-US"/>
        </w:rPr>
        <w:t xml:space="preserve"> in the inner solar system grew into the </w:t>
      </w:r>
      <w:r w:rsidRPr="008018C6">
        <w:rPr>
          <w:b/>
          <w:bCs/>
          <w:lang w:val="en-US"/>
        </w:rPr>
        <w:t>Earth</w:t>
      </w:r>
      <w:r w:rsidR="00327BD9">
        <w:rPr>
          <w:b/>
          <w:bCs/>
          <w:lang w:val="en-US"/>
        </w:rPr>
        <w:t>.</w:t>
      </w:r>
    </w:p>
    <w:p w14:paraId="7FCE9393" w14:textId="43B8E467" w:rsidR="008018C6" w:rsidRDefault="008018C6">
      <w:pPr>
        <w:pStyle w:val="NoSpacing"/>
        <w:numPr>
          <w:ilvl w:val="0"/>
          <w:numId w:val="4"/>
        </w:numPr>
      </w:pPr>
      <w:r w:rsidRPr="008018C6">
        <w:rPr>
          <w:b/>
          <w:bCs/>
          <w:lang w:val="en-US"/>
        </w:rPr>
        <w:t>Early Earth was very hot due to collisions</w:t>
      </w:r>
      <w:r w:rsidRPr="008018C6">
        <w:rPr>
          <w:lang w:val="en-US"/>
        </w:rPr>
        <w:t>, radioactive decay and gravitational compression</w:t>
      </w:r>
      <w:r w:rsidR="002B33A8">
        <w:rPr>
          <w:lang w:val="en-US"/>
        </w:rPr>
        <w:t>.</w:t>
      </w:r>
    </w:p>
    <w:p w14:paraId="65CC8965" w14:textId="00EDF411" w:rsidR="00AB7C64" w:rsidRPr="0053088B" w:rsidRDefault="008018C6">
      <w:pPr>
        <w:pStyle w:val="NoSpacing"/>
        <w:numPr>
          <w:ilvl w:val="0"/>
          <w:numId w:val="4"/>
        </w:numPr>
      </w:pPr>
      <w:r w:rsidRPr="008018C6">
        <w:rPr>
          <w:lang w:val="en-US"/>
        </w:rPr>
        <w:t xml:space="preserve">Heavy elements like </w:t>
      </w:r>
      <w:r w:rsidRPr="008018C6">
        <w:rPr>
          <w:b/>
          <w:bCs/>
          <w:lang w:val="en-US"/>
        </w:rPr>
        <w:t>iron</w:t>
      </w:r>
      <w:r w:rsidRPr="008018C6">
        <w:rPr>
          <w:lang w:val="en-US"/>
        </w:rPr>
        <w:t xml:space="preserve"> and </w:t>
      </w:r>
      <w:r w:rsidRPr="008018C6">
        <w:rPr>
          <w:b/>
          <w:bCs/>
          <w:lang w:val="en-US"/>
        </w:rPr>
        <w:t>nickel</w:t>
      </w:r>
      <w:r w:rsidRPr="008018C6">
        <w:rPr>
          <w:lang w:val="en-US"/>
        </w:rPr>
        <w:t xml:space="preserve"> sank to the </w:t>
      </w:r>
      <w:r w:rsidRPr="008018C6">
        <w:rPr>
          <w:b/>
          <w:bCs/>
          <w:lang w:val="en-US"/>
        </w:rPr>
        <w:t>center</w:t>
      </w:r>
      <w:r w:rsidRPr="008018C6">
        <w:rPr>
          <w:lang w:val="en-US"/>
        </w:rPr>
        <w:t xml:space="preserve"> to form the </w:t>
      </w:r>
      <w:r w:rsidRPr="008018C6">
        <w:rPr>
          <w:b/>
          <w:bCs/>
          <w:lang w:val="en-US"/>
        </w:rPr>
        <w:t>core</w:t>
      </w:r>
      <w:r w:rsidRPr="008018C6">
        <w:rPr>
          <w:lang w:val="en-US"/>
        </w:rPr>
        <w:t>, while lighter elements rose to form the crust and the atmosphere</w:t>
      </w:r>
      <w:r w:rsidR="002B33A8">
        <w:rPr>
          <w:lang w:val="en-US"/>
        </w:rPr>
        <w:t>.</w:t>
      </w:r>
    </w:p>
    <w:p w14:paraId="74DEB375" w14:textId="77777777" w:rsidR="0053088B" w:rsidRDefault="0053088B" w:rsidP="0053088B">
      <w:pPr>
        <w:pStyle w:val="NoSpacing"/>
        <w:rPr>
          <w:lang w:val="en-US"/>
        </w:rPr>
      </w:pPr>
    </w:p>
    <w:p w14:paraId="389BD70D" w14:textId="4A72977D" w:rsidR="0053088B" w:rsidRDefault="0053088B" w:rsidP="0053088B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Major Parts of the Earth:</w:t>
      </w:r>
    </w:p>
    <w:p w14:paraId="2A2FC114" w14:textId="77777777" w:rsidR="00F32CD8" w:rsidRDefault="002B38E3">
      <w:pPr>
        <w:pStyle w:val="NoSpacing"/>
        <w:numPr>
          <w:ilvl w:val="0"/>
          <w:numId w:val="2"/>
        </w:numPr>
      </w:pPr>
      <w:r>
        <w:rPr>
          <w:b/>
          <w:bCs/>
          <w:lang w:val="en-US"/>
        </w:rPr>
        <w:t>Lithosphere</w:t>
      </w:r>
      <w:r>
        <w:rPr>
          <w:lang w:val="en-US"/>
        </w:rPr>
        <w:t xml:space="preserve"> </w:t>
      </w:r>
      <w:r w:rsidR="00D53A48">
        <w:rPr>
          <w:lang w:val="en-US"/>
        </w:rPr>
        <w:t>–</w:t>
      </w:r>
      <w:r>
        <w:rPr>
          <w:lang w:val="en-US"/>
        </w:rPr>
        <w:t xml:space="preserve"> </w:t>
      </w:r>
      <w:r w:rsidRPr="002B38E3">
        <w:rPr>
          <w:lang w:val="en-US"/>
        </w:rPr>
        <w:t xml:space="preserve">Refers to the </w:t>
      </w:r>
      <w:r w:rsidRPr="002B38E3">
        <w:rPr>
          <w:b/>
          <w:bCs/>
          <w:lang w:val="en-US"/>
        </w:rPr>
        <w:t>solid outer part of the earth (crust and uppermost mantle)</w:t>
      </w:r>
      <w:r>
        <w:t xml:space="preserve">. </w:t>
      </w:r>
      <w:r w:rsidRPr="002B38E3">
        <w:rPr>
          <w:lang w:val="en-US"/>
        </w:rPr>
        <w:t xml:space="preserve">Includes </w:t>
      </w:r>
      <w:r w:rsidRPr="002B38E3">
        <w:rPr>
          <w:b/>
          <w:bCs/>
          <w:lang w:val="en-US"/>
        </w:rPr>
        <w:t>rocks</w:t>
      </w:r>
      <w:r w:rsidRPr="002B38E3">
        <w:rPr>
          <w:lang w:val="en-US"/>
        </w:rPr>
        <w:t xml:space="preserve">, </w:t>
      </w:r>
      <w:r w:rsidRPr="002B38E3">
        <w:rPr>
          <w:b/>
          <w:bCs/>
          <w:lang w:val="en-US"/>
        </w:rPr>
        <w:t>mountains</w:t>
      </w:r>
      <w:r w:rsidRPr="002B38E3">
        <w:rPr>
          <w:lang w:val="en-US"/>
        </w:rPr>
        <w:t xml:space="preserve">, </w:t>
      </w:r>
      <w:r w:rsidRPr="002B38E3">
        <w:rPr>
          <w:b/>
          <w:bCs/>
          <w:lang w:val="en-US"/>
        </w:rPr>
        <w:t>volcanoes</w:t>
      </w:r>
      <w:r w:rsidRPr="002B38E3">
        <w:rPr>
          <w:lang w:val="en-US"/>
        </w:rPr>
        <w:t xml:space="preserve">, </w:t>
      </w:r>
      <w:r w:rsidRPr="002B38E3">
        <w:rPr>
          <w:b/>
          <w:bCs/>
          <w:lang w:val="en-US"/>
        </w:rPr>
        <w:t>soil</w:t>
      </w:r>
      <w:r w:rsidRPr="002B38E3">
        <w:rPr>
          <w:lang w:val="en-US"/>
        </w:rPr>
        <w:t xml:space="preserve"> and </w:t>
      </w:r>
      <w:r w:rsidRPr="002B38E3">
        <w:rPr>
          <w:b/>
          <w:bCs/>
          <w:lang w:val="en-US"/>
        </w:rPr>
        <w:t>landforms</w:t>
      </w:r>
      <w:r w:rsidRPr="002B38E3">
        <w:rPr>
          <w:lang w:val="en-US"/>
        </w:rPr>
        <w:t>.</w:t>
      </w:r>
      <w:r>
        <w:t xml:space="preserve"> </w:t>
      </w:r>
    </w:p>
    <w:p w14:paraId="1014C7F2" w14:textId="214C7CCE" w:rsidR="002B38E3" w:rsidRPr="002B38E3" w:rsidRDefault="002B38E3">
      <w:pPr>
        <w:pStyle w:val="NoSpacing"/>
        <w:numPr>
          <w:ilvl w:val="0"/>
          <w:numId w:val="3"/>
        </w:numPr>
      </w:pPr>
      <w:r w:rsidRPr="002B38E3">
        <w:rPr>
          <w:lang w:val="en-US"/>
        </w:rPr>
        <w:t xml:space="preserve">Provides the </w:t>
      </w:r>
      <w:r w:rsidRPr="002B38E3">
        <w:rPr>
          <w:b/>
          <w:bCs/>
          <w:lang w:val="en-US"/>
        </w:rPr>
        <w:t>foundation</w:t>
      </w:r>
      <w:r w:rsidRPr="002B38E3">
        <w:rPr>
          <w:lang w:val="en-US"/>
        </w:rPr>
        <w:t xml:space="preserve"> for </w:t>
      </w:r>
      <w:r w:rsidRPr="002B38E3">
        <w:rPr>
          <w:b/>
          <w:bCs/>
          <w:lang w:val="en-US"/>
        </w:rPr>
        <w:t>ecosystems</w:t>
      </w:r>
      <w:r w:rsidRPr="002B38E3">
        <w:rPr>
          <w:lang w:val="en-US"/>
        </w:rPr>
        <w:t xml:space="preserve"> and is the source of </w:t>
      </w:r>
      <w:r w:rsidRPr="002B38E3">
        <w:rPr>
          <w:b/>
          <w:bCs/>
          <w:lang w:val="en-US"/>
        </w:rPr>
        <w:t>minerals</w:t>
      </w:r>
      <w:r w:rsidRPr="002B38E3">
        <w:rPr>
          <w:lang w:val="en-US"/>
        </w:rPr>
        <w:t xml:space="preserve"> and </w:t>
      </w:r>
      <w:r w:rsidRPr="002B38E3">
        <w:rPr>
          <w:b/>
          <w:bCs/>
          <w:lang w:val="en-US"/>
        </w:rPr>
        <w:t>fossil</w:t>
      </w:r>
      <w:r w:rsidRPr="002B38E3">
        <w:rPr>
          <w:lang w:val="en-US"/>
        </w:rPr>
        <w:t xml:space="preserve"> </w:t>
      </w:r>
      <w:r w:rsidRPr="002B38E3">
        <w:rPr>
          <w:b/>
          <w:bCs/>
          <w:lang w:val="en-US"/>
        </w:rPr>
        <w:t>fuels</w:t>
      </w:r>
      <w:r w:rsidR="00913E47">
        <w:t xml:space="preserve">. </w:t>
      </w:r>
      <w:r w:rsidRPr="002B38E3">
        <w:rPr>
          <w:lang w:val="en-US"/>
        </w:rPr>
        <w:t xml:space="preserve">Solid, </w:t>
      </w:r>
      <w:r w:rsidRPr="002B38E3">
        <w:rPr>
          <w:b/>
          <w:bCs/>
          <w:lang w:val="en-US"/>
        </w:rPr>
        <w:t>rigid “land</w:t>
      </w:r>
      <w:r w:rsidRPr="002B38E3">
        <w:rPr>
          <w:lang w:val="en-US"/>
        </w:rPr>
        <w:t>” part of the Earth</w:t>
      </w:r>
      <w:r w:rsidR="00166BEC">
        <w:rPr>
          <w:lang w:val="en-US"/>
        </w:rPr>
        <w:t>.</w:t>
      </w:r>
    </w:p>
    <w:p w14:paraId="131F0F62" w14:textId="77777777" w:rsidR="00AC45C9" w:rsidRDefault="00D60CFC">
      <w:pPr>
        <w:pStyle w:val="NoSpacing"/>
        <w:numPr>
          <w:ilvl w:val="0"/>
          <w:numId w:val="2"/>
        </w:numPr>
      </w:pPr>
      <w:r>
        <w:rPr>
          <w:b/>
          <w:bCs/>
        </w:rPr>
        <w:t>Hydrosphere</w:t>
      </w:r>
      <w:r>
        <w:t xml:space="preserve"> - </w:t>
      </w:r>
      <w:r w:rsidRPr="00D60CFC">
        <w:rPr>
          <w:lang w:val="en-US"/>
        </w:rPr>
        <w:t xml:space="preserve">Refers to </w:t>
      </w:r>
      <w:r w:rsidRPr="00D60CFC">
        <w:rPr>
          <w:b/>
          <w:bCs/>
          <w:lang w:val="en-US"/>
        </w:rPr>
        <w:t>all water on Earth’s surface, underground and in the atmosphere</w:t>
      </w:r>
      <w:r>
        <w:t xml:space="preserve"> </w:t>
      </w:r>
      <w:r w:rsidRPr="00D60CFC">
        <w:rPr>
          <w:lang w:val="en-US"/>
        </w:rPr>
        <w:t xml:space="preserve">Includes </w:t>
      </w:r>
      <w:r w:rsidRPr="00D60CFC">
        <w:rPr>
          <w:b/>
          <w:bCs/>
          <w:lang w:val="en-US"/>
        </w:rPr>
        <w:t>oceans</w:t>
      </w:r>
      <w:r w:rsidRPr="00D60CFC">
        <w:rPr>
          <w:lang w:val="en-US"/>
        </w:rPr>
        <w:t xml:space="preserve">, </w:t>
      </w:r>
      <w:r w:rsidRPr="00D60CFC">
        <w:rPr>
          <w:b/>
          <w:bCs/>
          <w:lang w:val="en-US"/>
        </w:rPr>
        <w:t>rivers</w:t>
      </w:r>
      <w:r w:rsidRPr="00D60CFC">
        <w:rPr>
          <w:lang w:val="en-US"/>
        </w:rPr>
        <w:t xml:space="preserve">, </w:t>
      </w:r>
      <w:r w:rsidRPr="00D60CFC">
        <w:rPr>
          <w:b/>
          <w:bCs/>
          <w:lang w:val="en-US"/>
        </w:rPr>
        <w:t>lakes</w:t>
      </w:r>
      <w:r w:rsidRPr="00D60CFC">
        <w:rPr>
          <w:lang w:val="en-US"/>
        </w:rPr>
        <w:t xml:space="preserve">, </w:t>
      </w:r>
      <w:r w:rsidRPr="00D60CFC">
        <w:rPr>
          <w:b/>
          <w:bCs/>
          <w:lang w:val="en-US"/>
        </w:rPr>
        <w:t>groundwater</w:t>
      </w:r>
      <w:r w:rsidRPr="00D60CFC">
        <w:rPr>
          <w:lang w:val="en-US"/>
        </w:rPr>
        <w:t xml:space="preserve">, </w:t>
      </w:r>
      <w:r w:rsidRPr="00D60CFC">
        <w:rPr>
          <w:b/>
          <w:bCs/>
          <w:lang w:val="en-US"/>
        </w:rPr>
        <w:t>glaciers</w:t>
      </w:r>
      <w:r w:rsidRPr="00D60CFC">
        <w:rPr>
          <w:lang w:val="en-US"/>
        </w:rPr>
        <w:t xml:space="preserve"> and </w:t>
      </w:r>
      <w:r w:rsidRPr="00D60CFC">
        <w:rPr>
          <w:b/>
          <w:bCs/>
          <w:lang w:val="en-US"/>
        </w:rPr>
        <w:t>water vapor</w:t>
      </w:r>
      <w:r w:rsidR="00163A6A">
        <w:t>.</w:t>
      </w:r>
      <w:r>
        <w:t xml:space="preserve"> </w:t>
      </w:r>
    </w:p>
    <w:p w14:paraId="5B2EA304" w14:textId="7BAC6FDD" w:rsidR="00D60CFC" w:rsidRPr="00D60CFC" w:rsidRDefault="00D60CFC">
      <w:pPr>
        <w:pStyle w:val="NoSpacing"/>
        <w:numPr>
          <w:ilvl w:val="0"/>
          <w:numId w:val="3"/>
        </w:numPr>
      </w:pPr>
      <w:r w:rsidRPr="00D60CFC">
        <w:rPr>
          <w:lang w:val="en-US"/>
        </w:rPr>
        <w:t xml:space="preserve">Covers about </w:t>
      </w:r>
      <w:r w:rsidRPr="00D60CFC">
        <w:rPr>
          <w:b/>
          <w:bCs/>
          <w:lang w:val="en-US"/>
        </w:rPr>
        <w:t>71%</w:t>
      </w:r>
      <w:r w:rsidRPr="00D60CFC">
        <w:rPr>
          <w:lang w:val="en-US"/>
        </w:rPr>
        <w:t xml:space="preserve"> of the </w:t>
      </w:r>
      <w:r w:rsidRPr="00D60CFC">
        <w:rPr>
          <w:b/>
          <w:bCs/>
          <w:lang w:val="en-US"/>
        </w:rPr>
        <w:t>Earth’s surface</w:t>
      </w:r>
      <w:r w:rsidRPr="00D60CFC">
        <w:rPr>
          <w:lang w:val="en-US"/>
        </w:rPr>
        <w:t xml:space="preserve">, with </w:t>
      </w:r>
      <w:r w:rsidRPr="00D60CFC">
        <w:rPr>
          <w:b/>
          <w:bCs/>
          <w:lang w:val="en-US"/>
        </w:rPr>
        <w:t>oceans making up the largest portion</w:t>
      </w:r>
      <w:r>
        <w:t xml:space="preserve">. </w:t>
      </w:r>
      <w:r w:rsidRPr="00D60CFC">
        <w:rPr>
          <w:lang w:val="en-US"/>
        </w:rPr>
        <w:t>The water system: essential for climate, weather and life</w:t>
      </w:r>
      <w:r w:rsidR="00166BEC">
        <w:rPr>
          <w:lang w:val="en-US"/>
        </w:rPr>
        <w:t>.</w:t>
      </w:r>
    </w:p>
    <w:p w14:paraId="7427ECD6" w14:textId="77777777" w:rsidR="00C02192" w:rsidRDefault="006A4C51">
      <w:pPr>
        <w:pStyle w:val="NoSpacing"/>
        <w:numPr>
          <w:ilvl w:val="0"/>
          <w:numId w:val="2"/>
        </w:numPr>
      </w:pPr>
      <w:r>
        <w:rPr>
          <w:b/>
          <w:bCs/>
        </w:rPr>
        <w:t>Atmosphere</w:t>
      </w:r>
      <w:r>
        <w:t xml:space="preserve"> - </w:t>
      </w:r>
      <w:r w:rsidRPr="006A4C51">
        <w:rPr>
          <w:lang w:val="en-US"/>
        </w:rPr>
        <w:t>The gases surrounding Earth</w:t>
      </w:r>
      <w:r>
        <w:t xml:space="preserve">. </w:t>
      </w:r>
      <w:r w:rsidRPr="006A4C51">
        <w:rPr>
          <w:lang w:val="en-US"/>
        </w:rPr>
        <w:t>Composed mostly of nitrogen (78%) and oxygen (21%) with small amounts of carbon dioxide, argon and water vapor</w:t>
      </w:r>
      <w:r>
        <w:t xml:space="preserve">. </w:t>
      </w:r>
    </w:p>
    <w:p w14:paraId="4F01578A" w14:textId="77777777" w:rsidR="00954226" w:rsidRDefault="006A4C51">
      <w:pPr>
        <w:pStyle w:val="NoSpacing"/>
        <w:numPr>
          <w:ilvl w:val="0"/>
          <w:numId w:val="3"/>
        </w:numPr>
      </w:pPr>
      <w:r w:rsidRPr="006A4C51">
        <w:rPr>
          <w:lang w:val="en-US"/>
        </w:rPr>
        <w:t xml:space="preserve">Divided into layers: </w:t>
      </w:r>
      <w:r w:rsidRPr="006A4C51">
        <w:rPr>
          <w:b/>
          <w:bCs/>
          <w:lang w:val="en-US"/>
        </w:rPr>
        <w:t>troposphere, stratosphere, mesosphere, thermosphere and exosphere</w:t>
      </w:r>
      <w:r>
        <w:t xml:space="preserve">. </w:t>
      </w:r>
    </w:p>
    <w:p w14:paraId="353B98FF" w14:textId="77777777" w:rsidR="00282E4D" w:rsidRDefault="006A4C51">
      <w:pPr>
        <w:pStyle w:val="NoSpacing"/>
        <w:numPr>
          <w:ilvl w:val="0"/>
          <w:numId w:val="3"/>
        </w:numPr>
      </w:pPr>
      <w:r w:rsidRPr="006A4C51">
        <w:rPr>
          <w:b/>
          <w:bCs/>
          <w:lang w:val="en-US"/>
        </w:rPr>
        <w:t>Protects life by blocking harmful radiation</w:t>
      </w:r>
      <w:r w:rsidRPr="006A4C51">
        <w:rPr>
          <w:lang w:val="en-US"/>
        </w:rPr>
        <w:t xml:space="preserve"> and regulating temperature</w:t>
      </w:r>
      <w:r>
        <w:t xml:space="preserve">. </w:t>
      </w:r>
    </w:p>
    <w:p w14:paraId="78DEAB17" w14:textId="77479FA6" w:rsidR="006A4C51" w:rsidRPr="006A4C51" w:rsidRDefault="00282E4D">
      <w:pPr>
        <w:pStyle w:val="NoSpacing"/>
        <w:numPr>
          <w:ilvl w:val="0"/>
          <w:numId w:val="3"/>
        </w:numPr>
      </w:pPr>
      <w:r w:rsidRPr="00282E4D">
        <w:rPr>
          <w:b/>
          <w:bCs/>
          <w:lang w:val="en-US"/>
        </w:rPr>
        <w:t>A</w:t>
      </w:r>
      <w:r w:rsidR="006A4C51" w:rsidRPr="006A4C51">
        <w:rPr>
          <w:b/>
          <w:bCs/>
          <w:lang w:val="en-US"/>
        </w:rPr>
        <w:t xml:space="preserve">ir </w:t>
      </w:r>
      <w:r w:rsidRPr="00282E4D">
        <w:rPr>
          <w:b/>
          <w:bCs/>
          <w:lang w:val="en-US"/>
        </w:rPr>
        <w:t>E</w:t>
      </w:r>
      <w:r w:rsidR="006A4C51" w:rsidRPr="006A4C51">
        <w:rPr>
          <w:b/>
          <w:bCs/>
          <w:lang w:val="en-US"/>
        </w:rPr>
        <w:t>nvelope</w:t>
      </w:r>
      <w:r>
        <w:rPr>
          <w:lang w:val="en-US"/>
        </w:rPr>
        <w:t xml:space="preserve"> </w:t>
      </w:r>
      <w:r w:rsidR="00722407">
        <w:rPr>
          <w:lang w:val="en-US"/>
        </w:rPr>
        <w:t>–</w:t>
      </w:r>
      <w:r w:rsidR="006A4C51" w:rsidRPr="006A4C51">
        <w:rPr>
          <w:lang w:val="en-US"/>
        </w:rPr>
        <w:t xml:space="preserve"> </w:t>
      </w:r>
      <w:r>
        <w:rPr>
          <w:lang w:val="en-US"/>
        </w:rPr>
        <w:t>A</w:t>
      </w:r>
      <w:r w:rsidR="006A4C51" w:rsidRPr="006A4C51">
        <w:rPr>
          <w:lang w:val="en-US"/>
        </w:rPr>
        <w:t>llows breathing and weather</w:t>
      </w:r>
      <w:r w:rsidR="00166BEC">
        <w:rPr>
          <w:lang w:val="en-US"/>
        </w:rPr>
        <w:t>.</w:t>
      </w:r>
    </w:p>
    <w:p w14:paraId="0E5E6C16" w14:textId="27988B9A" w:rsidR="002E5BCE" w:rsidRPr="002E5BCE" w:rsidRDefault="002E5BCE">
      <w:pPr>
        <w:pStyle w:val="NoSpacing"/>
        <w:numPr>
          <w:ilvl w:val="0"/>
          <w:numId w:val="2"/>
        </w:numPr>
      </w:pPr>
      <w:r>
        <w:rPr>
          <w:b/>
          <w:bCs/>
        </w:rPr>
        <w:t>Biosphere</w:t>
      </w:r>
      <w:r>
        <w:t xml:space="preserve"> </w:t>
      </w:r>
      <w:r w:rsidR="0042415E">
        <w:t>–</w:t>
      </w:r>
      <w:r>
        <w:t xml:space="preserve"> </w:t>
      </w:r>
      <w:r w:rsidRPr="002E5BCE">
        <w:rPr>
          <w:b/>
          <w:bCs/>
          <w:lang w:val="en-US"/>
        </w:rPr>
        <w:t>Refers to all living things on Earth</w:t>
      </w:r>
      <w:r w:rsidR="00684EB8">
        <w:t>.</w:t>
      </w:r>
      <w:r>
        <w:t xml:space="preserve"> </w:t>
      </w:r>
      <w:r w:rsidRPr="002E5BCE">
        <w:rPr>
          <w:lang w:val="en-US"/>
        </w:rPr>
        <w:t xml:space="preserve">Extends into parts of the </w:t>
      </w:r>
      <w:r w:rsidRPr="002E5BCE">
        <w:rPr>
          <w:b/>
          <w:bCs/>
          <w:lang w:val="en-US"/>
        </w:rPr>
        <w:t>lithosphere</w:t>
      </w:r>
      <w:r w:rsidRPr="002E5BCE">
        <w:rPr>
          <w:lang w:val="en-US"/>
        </w:rPr>
        <w:t xml:space="preserve">, </w:t>
      </w:r>
      <w:r w:rsidRPr="002E5BCE">
        <w:rPr>
          <w:b/>
          <w:bCs/>
          <w:lang w:val="en-US"/>
        </w:rPr>
        <w:t>hydrosphere</w:t>
      </w:r>
      <w:r w:rsidRPr="002E5BCE">
        <w:rPr>
          <w:lang w:val="en-US"/>
        </w:rPr>
        <w:t xml:space="preserve"> and </w:t>
      </w:r>
      <w:r w:rsidRPr="002E5BCE">
        <w:rPr>
          <w:b/>
          <w:bCs/>
          <w:lang w:val="en-US"/>
        </w:rPr>
        <w:t>atmosphere</w:t>
      </w:r>
      <w:r>
        <w:t xml:space="preserve">. </w:t>
      </w:r>
      <w:r w:rsidRPr="002E5BCE">
        <w:rPr>
          <w:b/>
          <w:bCs/>
          <w:lang w:val="en-US"/>
        </w:rPr>
        <w:t>Interacts with all other spheres</w:t>
      </w:r>
      <w:r>
        <w:t xml:space="preserve">. </w:t>
      </w:r>
      <w:r w:rsidRPr="002E5BCE">
        <w:rPr>
          <w:lang w:val="en-US"/>
        </w:rPr>
        <w:t xml:space="preserve">The </w:t>
      </w:r>
      <w:r w:rsidRPr="002E5BCE">
        <w:rPr>
          <w:b/>
          <w:bCs/>
          <w:lang w:val="en-US"/>
        </w:rPr>
        <w:t>life-supporting sphere</w:t>
      </w:r>
      <w:r w:rsidRPr="002E5BCE">
        <w:rPr>
          <w:lang w:val="en-US"/>
        </w:rPr>
        <w:t>; includes every living organism</w:t>
      </w:r>
    </w:p>
    <w:p w14:paraId="12E83358" w14:textId="607366C1" w:rsidR="0046346B" w:rsidRPr="001D3258" w:rsidRDefault="0046346B">
      <w:pPr>
        <w:pStyle w:val="NoSpacing"/>
        <w:numPr>
          <w:ilvl w:val="0"/>
          <w:numId w:val="2"/>
        </w:numPr>
      </w:pPr>
      <w:r>
        <w:rPr>
          <w:b/>
          <w:bCs/>
        </w:rPr>
        <w:t>Cryosphere</w:t>
      </w:r>
      <w:r>
        <w:t xml:space="preserve"> – </w:t>
      </w:r>
      <w:r w:rsidRPr="0046346B">
        <w:rPr>
          <w:b/>
          <w:bCs/>
          <w:lang w:val="en-US"/>
        </w:rPr>
        <w:t>Sometimes considered separately as part of the hydrosphere</w:t>
      </w:r>
      <w:r w:rsidR="00F509CF">
        <w:t xml:space="preserve">. </w:t>
      </w:r>
      <w:r w:rsidRPr="0046346B">
        <w:rPr>
          <w:lang w:val="en-US"/>
        </w:rPr>
        <w:t xml:space="preserve">Includes all </w:t>
      </w:r>
      <w:r w:rsidRPr="0046346B">
        <w:rPr>
          <w:b/>
          <w:bCs/>
          <w:lang w:val="en-US"/>
        </w:rPr>
        <w:t>frozen</w:t>
      </w:r>
      <w:r w:rsidRPr="0046346B">
        <w:rPr>
          <w:lang w:val="en-US"/>
        </w:rPr>
        <w:t xml:space="preserve"> </w:t>
      </w:r>
      <w:r w:rsidRPr="0046346B">
        <w:rPr>
          <w:b/>
          <w:bCs/>
          <w:lang w:val="en-US"/>
        </w:rPr>
        <w:t>water</w:t>
      </w:r>
      <w:r w:rsidRPr="0046346B">
        <w:rPr>
          <w:lang w:val="en-US"/>
        </w:rPr>
        <w:t xml:space="preserve">: </w:t>
      </w:r>
      <w:r w:rsidRPr="0046346B">
        <w:rPr>
          <w:b/>
          <w:bCs/>
          <w:lang w:val="en-US"/>
        </w:rPr>
        <w:t>glaciers, ice caps, sea ice and permafrost</w:t>
      </w:r>
      <w:r w:rsidR="00F509CF">
        <w:rPr>
          <w:lang w:val="en-US"/>
        </w:rPr>
        <w:t xml:space="preserve">. </w:t>
      </w:r>
      <w:r w:rsidRPr="0046346B">
        <w:rPr>
          <w:lang w:val="en-US"/>
        </w:rPr>
        <w:t>Plays a key role in climate and sea level regulation</w:t>
      </w:r>
      <w:r w:rsidR="00D6406A">
        <w:rPr>
          <w:lang w:val="en-US"/>
        </w:rPr>
        <w:t>.</w:t>
      </w:r>
    </w:p>
    <w:p w14:paraId="28B19A1F" w14:textId="77777777" w:rsidR="0046346B" w:rsidRDefault="0046346B" w:rsidP="001D3258">
      <w:pPr>
        <w:pStyle w:val="NoSpacing"/>
      </w:pPr>
    </w:p>
    <w:p w14:paraId="5A1D8FB0" w14:textId="77777777" w:rsidR="0046346B" w:rsidRDefault="0046346B" w:rsidP="001D32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268"/>
        <w:gridCol w:w="2976"/>
      </w:tblGrid>
      <w:tr w:rsidR="001D3258" w14:paraId="45522F1E" w14:textId="77777777" w:rsidTr="006E22E6">
        <w:tc>
          <w:tcPr>
            <w:tcW w:w="9350" w:type="dxa"/>
            <w:gridSpan w:val="4"/>
          </w:tcPr>
          <w:p w14:paraId="18BA7CCB" w14:textId="33E8C224" w:rsidR="001D3258" w:rsidRPr="001D3258" w:rsidRDefault="009E4957" w:rsidP="009E495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Table</w:t>
            </w:r>
          </w:p>
        </w:tc>
      </w:tr>
      <w:tr w:rsidR="00F026FE" w14:paraId="5EF5D5CC" w14:textId="77777777" w:rsidTr="00F026FE">
        <w:tc>
          <w:tcPr>
            <w:tcW w:w="1413" w:type="dxa"/>
          </w:tcPr>
          <w:p w14:paraId="7CE674A7" w14:textId="04A5E159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Sphere</w:t>
            </w:r>
            <w:r w:rsidR="00627D1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14:paraId="301613F2" w14:textId="6AC2B738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What it Includes</w:t>
            </w:r>
            <w:r w:rsidR="00627D16">
              <w:rPr>
                <w:b/>
                <w:bCs/>
              </w:rPr>
              <w:t>:</w:t>
            </w:r>
          </w:p>
        </w:tc>
        <w:tc>
          <w:tcPr>
            <w:tcW w:w="2268" w:type="dxa"/>
          </w:tcPr>
          <w:p w14:paraId="5A07E655" w14:textId="4AFBDFC5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State</w:t>
            </w:r>
            <w:r w:rsidR="00627D16">
              <w:rPr>
                <w:b/>
                <w:bCs/>
              </w:rPr>
              <w:t>:</w:t>
            </w:r>
          </w:p>
        </w:tc>
        <w:tc>
          <w:tcPr>
            <w:tcW w:w="2976" w:type="dxa"/>
          </w:tcPr>
          <w:p w14:paraId="7C1C264A" w14:textId="6E06E9F1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Importanc</w:t>
            </w:r>
            <w:r w:rsidR="00627D16">
              <w:rPr>
                <w:b/>
                <w:bCs/>
              </w:rPr>
              <w:t>e:</w:t>
            </w:r>
          </w:p>
        </w:tc>
      </w:tr>
      <w:tr w:rsidR="00F026FE" w14:paraId="7B54B8D3" w14:textId="77777777" w:rsidTr="00F026FE">
        <w:tc>
          <w:tcPr>
            <w:tcW w:w="1413" w:type="dxa"/>
          </w:tcPr>
          <w:p w14:paraId="1817E920" w14:textId="20A94576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Lithosphere</w:t>
            </w:r>
          </w:p>
        </w:tc>
        <w:tc>
          <w:tcPr>
            <w:tcW w:w="2693" w:type="dxa"/>
          </w:tcPr>
          <w:p w14:paraId="68572752" w14:textId="18DA81BB" w:rsidR="00F026FE" w:rsidRDefault="00F026FE" w:rsidP="00F026FE">
            <w:pPr>
              <w:pStyle w:val="NoSpacing"/>
            </w:pPr>
            <w:r w:rsidRPr="00825476">
              <w:t>Rocks, land, soil, mountains</w:t>
            </w:r>
          </w:p>
        </w:tc>
        <w:tc>
          <w:tcPr>
            <w:tcW w:w="2268" w:type="dxa"/>
          </w:tcPr>
          <w:p w14:paraId="728C658E" w14:textId="11AFAFD0" w:rsidR="00F026FE" w:rsidRDefault="00F026FE" w:rsidP="00F026FE">
            <w:pPr>
              <w:pStyle w:val="NoSpacing"/>
            </w:pPr>
            <w:r w:rsidRPr="00825476">
              <w:t>Solid</w:t>
            </w:r>
          </w:p>
        </w:tc>
        <w:tc>
          <w:tcPr>
            <w:tcW w:w="2976" w:type="dxa"/>
          </w:tcPr>
          <w:p w14:paraId="0F20E097" w14:textId="1BF87FFA" w:rsidR="00F026FE" w:rsidRDefault="00F026FE" w:rsidP="00F026FE">
            <w:pPr>
              <w:pStyle w:val="NoSpacing"/>
            </w:pPr>
            <w:r w:rsidRPr="00825476">
              <w:t>Provides land &amp; resources</w:t>
            </w:r>
          </w:p>
        </w:tc>
      </w:tr>
      <w:tr w:rsidR="00F026FE" w14:paraId="52D20C61" w14:textId="77777777" w:rsidTr="00F026FE">
        <w:tc>
          <w:tcPr>
            <w:tcW w:w="1413" w:type="dxa"/>
          </w:tcPr>
          <w:p w14:paraId="7C436ACA" w14:textId="27526340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Hydrosphere</w:t>
            </w:r>
          </w:p>
        </w:tc>
        <w:tc>
          <w:tcPr>
            <w:tcW w:w="2693" w:type="dxa"/>
          </w:tcPr>
          <w:p w14:paraId="4164B634" w14:textId="1EB66864" w:rsidR="00F026FE" w:rsidRDefault="00F026FE" w:rsidP="00F026FE">
            <w:pPr>
              <w:pStyle w:val="NoSpacing"/>
            </w:pPr>
            <w:r w:rsidRPr="00825476">
              <w:t>Oceans, rivers, lakes, groundwater</w:t>
            </w:r>
          </w:p>
        </w:tc>
        <w:tc>
          <w:tcPr>
            <w:tcW w:w="2268" w:type="dxa"/>
          </w:tcPr>
          <w:p w14:paraId="4FAEB53E" w14:textId="56CF8B82" w:rsidR="00F026FE" w:rsidRDefault="00F026FE" w:rsidP="00F026FE">
            <w:pPr>
              <w:pStyle w:val="NoSpacing"/>
            </w:pPr>
            <w:r w:rsidRPr="00825476">
              <w:t>Liquid (and some ice)</w:t>
            </w:r>
          </w:p>
        </w:tc>
        <w:tc>
          <w:tcPr>
            <w:tcW w:w="2976" w:type="dxa"/>
          </w:tcPr>
          <w:p w14:paraId="7C6BE8E1" w14:textId="7327E97E" w:rsidR="00F026FE" w:rsidRDefault="00F026FE" w:rsidP="00F026FE">
            <w:pPr>
              <w:pStyle w:val="NoSpacing"/>
            </w:pPr>
            <w:r w:rsidRPr="00825476">
              <w:t>Essential for life &amp; climate</w:t>
            </w:r>
          </w:p>
        </w:tc>
      </w:tr>
      <w:tr w:rsidR="00F026FE" w14:paraId="61791CF4" w14:textId="77777777" w:rsidTr="00F026FE">
        <w:tc>
          <w:tcPr>
            <w:tcW w:w="1413" w:type="dxa"/>
          </w:tcPr>
          <w:p w14:paraId="5F31BCD4" w14:textId="5D357CDC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Atmosphere</w:t>
            </w:r>
          </w:p>
        </w:tc>
        <w:tc>
          <w:tcPr>
            <w:tcW w:w="2693" w:type="dxa"/>
          </w:tcPr>
          <w:p w14:paraId="1225F7D2" w14:textId="6803E7F3" w:rsidR="00F026FE" w:rsidRDefault="00F026FE" w:rsidP="00F026FE">
            <w:pPr>
              <w:pStyle w:val="NoSpacing"/>
            </w:pPr>
            <w:r w:rsidRPr="00825476">
              <w:t>Gases surrounding Earth</w:t>
            </w:r>
          </w:p>
        </w:tc>
        <w:tc>
          <w:tcPr>
            <w:tcW w:w="2268" w:type="dxa"/>
          </w:tcPr>
          <w:p w14:paraId="55A0EEDB" w14:textId="78E641EC" w:rsidR="00F026FE" w:rsidRDefault="00F026FE" w:rsidP="00F026FE">
            <w:pPr>
              <w:pStyle w:val="NoSpacing"/>
            </w:pPr>
            <w:r w:rsidRPr="00825476">
              <w:t>Gas</w:t>
            </w:r>
          </w:p>
        </w:tc>
        <w:tc>
          <w:tcPr>
            <w:tcW w:w="2976" w:type="dxa"/>
          </w:tcPr>
          <w:p w14:paraId="19F830E9" w14:textId="347BE31C" w:rsidR="00F026FE" w:rsidRDefault="00F026FE" w:rsidP="00F026FE">
            <w:pPr>
              <w:pStyle w:val="NoSpacing"/>
            </w:pPr>
            <w:r w:rsidRPr="00825476">
              <w:t>Provides air, regulates temperature</w:t>
            </w:r>
          </w:p>
        </w:tc>
      </w:tr>
      <w:tr w:rsidR="00F026FE" w14:paraId="663CF538" w14:textId="77777777" w:rsidTr="00F026FE">
        <w:tc>
          <w:tcPr>
            <w:tcW w:w="1413" w:type="dxa"/>
          </w:tcPr>
          <w:p w14:paraId="7E58B353" w14:textId="0FC48410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Biosphere</w:t>
            </w:r>
          </w:p>
        </w:tc>
        <w:tc>
          <w:tcPr>
            <w:tcW w:w="2693" w:type="dxa"/>
          </w:tcPr>
          <w:p w14:paraId="2BE46C91" w14:textId="010B19F5" w:rsidR="00F026FE" w:rsidRDefault="00F026FE" w:rsidP="00F026FE">
            <w:pPr>
              <w:pStyle w:val="NoSpacing"/>
            </w:pPr>
            <w:r w:rsidRPr="00825476">
              <w:t>All living things</w:t>
            </w:r>
          </w:p>
        </w:tc>
        <w:tc>
          <w:tcPr>
            <w:tcW w:w="2268" w:type="dxa"/>
          </w:tcPr>
          <w:p w14:paraId="7525C26D" w14:textId="21EF6BB3" w:rsidR="00F026FE" w:rsidRDefault="00F026FE" w:rsidP="00F026FE">
            <w:pPr>
              <w:pStyle w:val="NoSpacing"/>
            </w:pPr>
            <w:r w:rsidRPr="00825476">
              <w:t>Living organisms</w:t>
            </w:r>
          </w:p>
        </w:tc>
        <w:tc>
          <w:tcPr>
            <w:tcW w:w="2976" w:type="dxa"/>
          </w:tcPr>
          <w:p w14:paraId="44A0C1F0" w14:textId="7903857F" w:rsidR="00F026FE" w:rsidRDefault="00F026FE" w:rsidP="00F026FE">
            <w:pPr>
              <w:pStyle w:val="NoSpacing"/>
            </w:pPr>
            <w:r w:rsidRPr="00825476">
              <w:t>Supports and sustains life</w:t>
            </w:r>
          </w:p>
        </w:tc>
      </w:tr>
      <w:tr w:rsidR="00F026FE" w14:paraId="78AC8C80" w14:textId="77777777" w:rsidTr="00F026FE">
        <w:tc>
          <w:tcPr>
            <w:tcW w:w="1413" w:type="dxa"/>
          </w:tcPr>
          <w:p w14:paraId="4B9847CD" w14:textId="17254BD1" w:rsidR="00F026FE" w:rsidRPr="00F026FE" w:rsidRDefault="00F026FE" w:rsidP="00F026FE">
            <w:pPr>
              <w:pStyle w:val="NoSpacing"/>
              <w:rPr>
                <w:b/>
                <w:bCs/>
              </w:rPr>
            </w:pPr>
            <w:r w:rsidRPr="00F026FE">
              <w:rPr>
                <w:b/>
                <w:bCs/>
              </w:rPr>
              <w:t>Cryosphere</w:t>
            </w:r>
          </w:p>
        </w:tc>
        <w:tc>
          <w:tcPr>
            <w:tcW w:w="2693" w:type="dxa"/>
          </w:tcPr>
          <w:p w14:paraId="2C0750E0" w14:textId="0CDA57BD" w:rsidR="00F026FE" w:rsidRDefault="00F026FE" w:rsidP="00F026FE">
            <w:pPr>
              <w:pStyle w:val="NoSpacing"/>
            </w:pPr>
            <w:r w:rsidRPr="00825476">
              <w:t>Ice, glaciers, frozen water</w:t>
            </w:r>
          </w:p>
        </w:tc>
        <w:tc>
          <w:tcPr>
            <w:tcW w:w="2268" w:type="dxa"/>
          </w:tcPr>
          <w:p w14:paraId="2FB66D34" w14:textId="2F6493BA" w:rsidR="00F026FE" w:rsidRDefault="00F026FE" w:rsidP="00F026FE">
            <w:pPr>
              <w:pStyle w:val="NoSpacing"/>
            </w:pPr>
            <w:r w:rsidRPr="00825476">
              <w:t>Solid (ice)</w:t>
            </w:r>
          </w:p>
        </w:tc>
        <w:tc>
          <w:tcPr>
            <w:tcW w:w="2976" w:type="dxa"/>
          </w:tcPr>
          <w:p w14:paraId="048836D7" w14:textId="40840489" w:rsidR="00F026FE" w:rsidRDefault="00F026FE" w:rsidP="00F026FE">
            <w:pPr>
              <w:pStyle w:val="NoSpacing"/>
            </w:pPr>
            <w:r w:rsidRPr="00825476">
              <w:t>Regulates climate &amp; sea level</w:t>
            </w:r>
          </w:p>
        </w:tc>
      </w:tr>
    </w:tbl>
    <w:p w14:paraId="12F5B9F2" w14:textId="77777777" w:rsidR="0046346B" w:rsidRPr="0046346B" w:rsidRDefault="0046346B" w:rsidP="001D3258">
      <w:pPr>
        <w:pStyle w:val="NoSpacing"/>
      </w:pPr>
    </w:p>
    <w:p w14:paraId="5F5A13CE" w14:textId="0F5A237F" w:rsidR="0053088B" w:rsidRDefault="00A4483F" w:rsidP="00D6406A">
      <w:pPr>
        <w:pStyle w:val="NoSpacing"/>
        <w:rPr>
          <w:b/>
          <w:bCs/>
        </w:rPr>
      </w:pPr>
      <w:r>
        <w:rPr>
          <w:b/>
          <w:bCs/>
        </w:rPr>
        <w:t>Tectonic Plates:</w:t>
      </w:r>
    </w:p>
    <w:p w14:paraId="14627D60" w14:textId="3AD6AA4F" w:rsidR="00CE118F" w:rsidRDefault="00CE118F">
      <w:pPr>
        <w:pStyle w:val="NoSpacing"/>
        <w:numPr>
          <w:ilvl w:val="0"/>
          <w:numId w:val="2"/>
        </w:numPr>
      </w:pPr>
      <w:r w:rsidRPr="00CE118F">
        <w:rPr>
          <w:b/>
          <w:bCs/>
        </w:rPr>
        <w:t xml:space="preserve">Tectonic </w:t>
      </w:r>
      <w:r>
        <w:rPr>
          <w:b/>
          <w:bCs/>
        </w:rPr>
        <w:t>P</w:t>
      </w:r>
      <w:r w:rsidRPr="00CE118F">
        <w:rPr>
          <w:b/>
          <w:bCs/>
        </w:rPr>
        <w:t>lates</w:t>
      </w:r>
      <w:r w:rsidR="00464A24">
        <w:t xml:space="preserve"> –</w:t>
      </w:r>
      <w:r w:rsidRPr="00CE118F">
        <w:t xml:space="preserve"> </w:t>
      </w:r>
      <w:r w:rsidR="00464A24">
        <w:t>A</w:t>
      </w:r>
      <w:r w:rsidRPr="00CE118F">
        <w:t xml:space="preserve">re </w:t>
      </w:r>
      <w:r w:rsidRPr="003D720E">
        <w:rPr>
          <w:b/>
          <w:bCs/>
        </w:rPr>
        <w:t>large, rigid pieces of the Earth’s lithosphere</w:t>
      </w:r>
      <w:r w:rsidRPr="00CE118F">
        <w:t xml:space="preserve"> (the outer solid shell of the Earth, made up of the crust and the uppermost mantle) that move and interact with one another on the planet’s surface.</w:t>
      </w:r>
    </w:p>
    <w:p w14:paraId="21A5D4A4" w14:textId="3EAB51BE" w:rsidR="00772689" w:rsidRPr="00FD1F4E" w:rsidRDefault="00772689">
      <w:pPr>
        <w:pStyle w:val="NoSpacing"/>
        <w:numPr>
          <w:ilvl w:val="0"/>
          <w:numId w:val="6"/>
        </w:numPr>
      </w:pPr>
      <w:r>
        <w:rPr>
          <w:b/>
          <w:bCs/>
        </w:rPr>
        <w:t>Structure</w:t>
      </w:r>
      <w:r>
        <w:t xml:space="preserve"> – </w:t>
      </w:r>
      <w:r w:rsidRPr="00772689">
        <w:rPr>
          <w:b/>
          <w:bCs/>
          <w:lang w:val="en-US"/>
        </w:rPr>
        <w:t>Each plate consists of continental crust, oceanic crust or both</w:t>
      </w:r>
      <w:r w:rsidR="002A039F">
        <w:t xml:space="preserve">. </w:t>
      </w:r>
      <w:r w:rsidRPr="00772689">
        <w:rPr>
          <w:lang w:val="en-US"/>
        </w:rPr>
        <w:t>They “float” on the softer, semi-fluid layer of the mantle called the asthenosphere which allows them to move slowly.</w:t>
      </w:r>
    </w:p>
    <w:p w14:paraId="51C05AF9" w14:textId="433DBCBC" w:rsidR="00774887" w:rsidRDefault="00FD1F4E">
      <w:pPr>
        <w:pStyle w:val="NoSpacing"/>
        <w:numPr>
          <w:ilvl w:val="0"/>
          <w:numId w:val="6"/>
        </w:numPr>
      </w:pPr>
      <w:r>
        <w:rPr>
          <w:b/>
          <w:bCs/>
        </w:rPr>
        <w:t>Major Plates</w:t>
      </w:r>
      <w:r w:rsidR="00774887" w:rsidRPr="00774887">
        <w:t>:</w:t>
      </w:r>
      <w:r w:rsidR="00774887"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83"/>
        <w:gridCol w:w="2409"/>
      </w:tblGrid>
      <w:tr w:rsidR="00774887" w14:paraId="537F196E" w14:textId="77777777" w:rsidTr="001723F0">
        <w:tc>
          <w:tcPr>
            <w:tcW w:w="2383" w:type="dxa"/>
          </w:tcPr>
          <w:p w14:paraId="79E322A5" w14:textId="634A090F" w:rsidR="00774887" w:rsidRDefault="00774887" w:rsidP="00774887">
            <w:pPr>
              <w:pStyle w:val="NoSpacing"/>
            </w:pPr>
            <w:r w:rsidRPr="00D84632">
              <w:t>African Plate</w:t>
            </w:r>
          </w:p>
        </w:tc>
        <w:tc>
          <w:tcPr>
            <w:tcW w:w="2409" w:type="dxa"/>
          </w:tcPr>
          <w:p w14:paraId="19B518A4" w14:textId="2A4A80FB" w:rsidR="00774887" w:rsidRDefault="00774887" w:rsidP="00774887">
            <w:pPr>
              <w:pStyle w:val="NoSpacing"/>
            </w:pPr>
            <w:r w:rsidRPr="00D84632">
              <w:t>North American Plate</w:t>
            </w:r>
          </w:p>
        </w:tc>
      </w:tr>
      <w:tr w:rsidR="00774887" w14:paraId="18636E40" w14:textId="77777777" w:rsidTr="001723F0">
        <w:tc>
          <w:tcPr>
            <w:tcW w:w="2383" w:type="dxa"/>
          </w:tcPr>
          <w:p w14:paraId="4DFF603C" w14:textId="0742F2AE" w:rsidR="00774887" w:rsidRDefault="00774887" w:rsidP="00774887">
            <w:pPr>
              <w:pStyle w:val="NoSpacing"/>
            </w:pPr>
            <w:r w:rsidRPr="00D84632">
              <w:t>Antarctic Plate</w:t>
            </w:r>
          </w:p>
        </w:tc>
        <w:tc>
          <w:tcPr>
            <w:tcW w:w="2409" w:type="dxa"/>
          </w:tcPr>
          <w:p w14:paraId="591BBE61" w14:textId="2E64BA5B" w:rsidR="00774887" w:rsidRDefault="00774887" w:rsidP="00774887">
            <w:pPr>
              <w:pStyle w:val="NoSpacing"/>
            </w:pPr>
            <w:r w:rsidRPr="00D84632">
              <w:t>Pacific Plate</w:t>
            </w:r>
          </w:p>
        </w:tc>
      </w:tr>
      <w:tr w:rsidR="00774887" w14:paraId="694386FB" w14:textId="77777777" w:rsidTr="001723F0">
        <w:tc>
          <w:tcPr>
            <w:tcW w:w="2383" w:type="dxa"/>
          </w:tcPr>
          <w:p w14:paraId="39894D04" w14:textId="694DF0ED" w:rsidR="00774887" w:rsidRDefault="00774887" w:rsidP="00774887">
            <w:pPr>
              <w:pStyle w:val="NoSpacing"/>
            </w:pPr>
            <w:r w:rsidRPr="00D84632">
              <w:t>Eurasian Plate</w:t>
            </w:r>
          </w:p>
        </w:tc>
        <w:tc>
          <w:tcPr>
            <w:tcW w:w="2409" w:type="dxa"/>
          </w:tcPr>
          <w:p w14:paraId="635C5C08" w14:textId="6E2092F4" w:rsidR="00774887" w:rsidRDefault="00774887" w:rsidP="00774887">
            <w:pPr>
              <w:pStyle w:val="NoSpacing"/>
            </w:pPr>
            <w:r w:rsidRPr="00D84632">
              <w:t>South American Plate</w:t>
            </w:r>
          </w:p>
        </w:tc>
      </w:tr>
      <w:tr w:rsidR="00774887" w14:paraId="06E455DC" w14:textId="77777777" w:rsidTr="001723F0">
        <w:tc>
          <w:tcPr>
            <w:tcW w:w="2383" w:type="dxa"/>
          </w:tcPr>
          <w:p w14:paraId="5E9E307C" w14:textId="72B29931" w:rsidR="00774887" w:rsidRDefault="00774887" w:rsidP="00774887">
            <w:pPr>
              <w:pStyle w:val="NoSpacing"/>
            </w:pPr>
            <w:r w:rsidRPr="00D84632">
              <w:t>Indo-Australian Plate</w:t>
            </w:r>
          </w:p>
        </w:tc>
        <w:tc>
          <w:tcPr>
            <w:tcW w:w="2409" w:type="dxa"/>
          </w:tcPr>
          <w:p w14:paraId="75B6F510" w14:textId="77777777" w:rsidR="00774887" w:rsidRDefault="00774887" w:rsidP="00774887">
            <w:pPr>
              <w:pStyle w:val="NoSpacing"/>
            </w:pPr>
          </w:p>
        </w:tc>
      </w:tr>
    </w:tbl>
    <w:p w14:paraId="1FE179FE" w14:textId="4D461B85" w:rsidR="00FD1F4E" w:rsidRPr="004C10E9" w:rsidRDefault="001723F0">
      <w:pPr>
        <w:pStyle w:val="NoSpacing"/>
        <w:numPr>
          <w:ilvl w:val="0"/>
          <w:numId w:val="7"/>
        </w:numPr>
      </w:pPr>
      <w:r>
        <w:rPr>
          <w:b/>
          <w:bCs/>
        </w:rPr>
        <w:t>Movement</w:t>
      </w:r>
      <w:r>
        <w:t xml:space="preserve"> </w:t>
      </w:r>
      <w:r w:rsidR="004C10E9">
        <w:t>–</w:t>
      </w:r>
      <w:r>
        <w:t xml:space="preserve"> </w:t>
      </w:r>
      <w:r w:rsidRPr="001723F0">
        <w:rPr>
          <w:lang w:val="en-US"/>
        </w:rPr>
        <w:t>Plates move a few centimeters per year due to convection currents in the mantle</w:t>
      </w:r>
      <w:r>
        <w:rPr>
          <w:lang w:val="en-US"/>
        </w:rPr>
        <w:t xml:space="preserve">. </w:t>
      </w:r>
      <w:r w:rsidRPr="001723F0">
        <w:rPr>
          <w:lang w:val="en-US"/>
        </w:rPr>
        <w:t>Movement can cause plates to collide, pull apart or slide past each other</w:t>
      </w:r>
      <w:r>
        <w:rPr>
          <w:lang w:val="en-US"/>
        </w:rPr>
        <w:t>.</w:t>
      </w:r>
    </w:p>
    <w:p w14:paraId="2EA15A3E" w14:textId="08AF043F" w:rsidR="004C10E9" w:rsidRDefault="004C10E9">
      <w:pPr>
        <w:pStyle w:val="NoSpacing"/>
        <w:numPr>
          <w:ilvl w:val="0"/>
          <w:numId w:val="7"/>
        </w:numPr>
      </w:pPr>
      <w:r>
        <w:rPr>
          <w:b/>
          <w:bCs/>
        </w:rPr>
        <w:t>Plate Boundaries</w:t>
      </w:r>
      <w:r w:rsidR="00001518">
        <w:t>:</w:t>
      </w:r>
    </w:p>
    <w:p w14:paraId="5380B9E8" w14:textId="77777777" w:rsidR="00001518" w:rsidRDefault="00001518">
      <w:pPr>
        <w:pStyle w:val="NoSpacing"/>
        <w:numPr>
          <w:ilvl w:val="0"/>
          <w:numId w:val="8"/>
        </w:numPr>
      </w:pPr>
      <w:r>
        <w:t>Divergent boundaries</w:t>
      </w:r>
    </w:p>
    <w:p w14:paraId="0C68D2D3" w14:textId="77777777" w:rsidR="00001518" w:rsidRDefault="00001518">
      <w:pPr>
        <w:pStyle w:val="NoSpacing"/>
        <w:numPr>
          <w:ilvl w:val="0"/>
          <w:numId w:val="8"/>
        </w:numPr>
      </w:pPr>
      <w:r>
        <w:t>Convergent boundaries</w:t>
      </w:r>
    </w:p>
    <w:p w14:paraId="3FF2CCEA" w14:textId="27A15287" w:rsidR="00001518" w:rsidRDefault="00001518">
      <w:pPr>
        <w:pStyle w:val="NoSpacing"/>
        <w:numPr>
          <w:ilvl w:val="0"/>
          <w:numId w:val="8"/>
        </w:numPr>
      </w:pPr>
      <w:r>
        <w:t>Transform boundaries</w:t>
      </w:r>
    </w:p>
    <w:p w14:paraId="2AD625DD" w14:textId="2C74515E" w:rsidR="005B4E0A" w:rsidRPr="005B4E0A" w:rsidRDefault="005B4E0A">
      <w:pPr>
        <w:pStyle w:val="NoSpacing"/>
        <w:numPr>
          <w:ilvl w:val="0"/>
          <w:numId w:val="9"/>
        </w:numPr>
      </w:pPr>
      <w:r>
        <w:rPr>
          <w:b/>
          <w:bCs/>
          <w:lang w:val="en-US"/>
        </w:rPr>
        <w:t>Geological</w:t>
      </w:r>
      <w:r w:rsidRPr="005B4E0A">
        <w:rPr>
          <w:b/>
          <w:bCs/>
          <w:lang w:val="en-US"/>
        </w:rPr>
        <w:t xml:space="preserve"> Effects</w:t>
      </w:r>
      <w:r>
        <w:rPr>
          <w:lang w:val="en-US"/>
        </w:rPr>
        <w:t xml:space="preserve"> </w:t>
      </w:r>
      <w:r w:rsidR="003868AF">
        <w:rPr>
          <w:lang w:val="en-US"/>
        </w:rPr>
        <w:t>–</w:t>
      </w:r>
      <w:r>
        <w:rPr>
          <w:lang w:val="en-US"/>
        </w:rPr>
        <w:t xml:space="preserve"> </w:t>
      </w:r>
      <w:r w:rsidRPr="005B4E0A">
        <w:rPr>
          <w:lang w:val="en-US"/>
        </w:rPr>
        <w:t>Formation of earthquakes, volcanoes, mountains, ocean trenches and rift valleys</w:t>
      </w:r>
      <w:r>
        <w:t xml:space="preserve">. </w:t>
      </w:r>
      <w:r w:rsidRPr="005B4E0A">
        <w:rPr>
          <w:b/>
          <w:bCs/>
          <w:lang w:val="en-US"/>
        </w:rPr>
        <w:t>Continuous reshaping of Earth’s surface over millions of years</w:t>
      </w:r>
      <w:r w:rsidR="003868AF">
        <w:rPr>
          <w:b/>
          <w:bCs/>
          <w:lang w:val="en-US"/>
        </w:rPr>
        <w:t>.</w:t>
      </w:r>
    </w:p>
    <w:p w14:paraId="17670E31" w14:textId="32965A8A" w:rsidR="008270D3" w:rsidRDefault="001A15C6">
      <w:pPr>
        <w:pStyle w:val="NoSpacing"/>
        <w:numPr>
          <w:ilvl w:val="0"/>
          <w:numId w:val="9"/>
        </w:numPr>
      </w:pPr>
      <w:r w:rsidRPr="001A15C6">
        <w:t xml:space="preserve">Tectonic plates are </w:t>
      </w:r>
      <w:r w:rsidRPr="001A15C6">
        <w:rPr>
          <w:b/>
          <w:bCs/>
        </w:rPr>
        <w:t>giant puzzle pieces of Earth’s surface that move slowly</w:t>
      </w:r>
      <w:r w:rsidRPr="001A15C6">
        <w:t xml:space="preserve"> but powerfully, </w:t>
      </w:r>
      <w:r w:rsidRPr="001A15C6">
        <w:rPr>
          <w:b/>
          <w:bCs/>
        </w:rPr>
        <w:t>shaping the planet’s geography</w:t>
      </w:r>
      <w:r w:rsidRPr="001A15C6">
        <w:t xml:space="preserve"> and causing major geological events.</w:t>
      </w:r>
    </w:p>
    <w:p w14:paraId="31AA8E12" w14:textId="77777777" w:rsidR="005B3B61" w:rsidRDefault="005B3B61" w:rsidP="005B3B61">
      <w:pPr>
        <w:pStyle w:val="NoSpacing"/>
      </w:pPr>
    </w:p>
    <w:p w14:paraId="166341CA" w14:textId="7F8D6C0B" w:rsidR="005B3B61" w:rsidRPr="005B3B61" w:rsidRDefault="005B3B61" w:rsidP="005B3B61">
      <w:pPr>
        <w:pStyle w:val="NoSpacing"/>
        <w:rPr>
          <w:b/>
          <w:bCs/>
        </w:rPr>
      </w:pPr>
      <w:r>
        <w:rPr>
          <w:b/>
          <w:bCs/>
        </w:rPr>
        <w:t>Plate Tectonics</w:t>
      </w:r>
    </w:p>
    <w:p w14:paraId="62F9B6DA" w14:textId="21616D4B" w:rsidR="003F73A9" w:rsidRPr="003F73A9" w:rsidRDefault="00070DAD">
      <w:pPr>
        <w:pStyle w:val="NoSpacing"/>
        <w:numPr>
          <w:ilvl w:val="0"/>
          <w:numId w:val="2"/>
        </w:numPr>
      </w:pPr>
      <w:r>
        <w:rPr>
          <w:b/>
          <w:bCs/>
        </w:rPr>
        <w:t>Plate Tectonics</w:t>
      </w:r>
      <w:r>
        <w:t xml:space="preserve"> – </w:t>
      </w:r>
      <w:r>
        <w:rPr>
          <w:lang w:val="en-US"/>
        </w:rPr>
        <w:t>T</w:t>
      </w:r>
      <w:r w:rsidRPr="00070DAD">
        <w:rPr>
          <w:lang w:val="en-US"/>
        </w:rPr>
        <w:t xml:space="preserve">he scientific theory that explains how and why Earth’s surface is constantly changing due to the movement of large, rigid pieces of the lithosphere called </w:t>
      </w:r>
      <w:r w:rsidRPr="00070DAD">
        <w:rPr>
          <w:b/>
          <w:bCs/>
          <w:lang w:val="en-US"/>
        </w:rPr>
        <w:t>tectonic plates</w:t>
      </w:r>
      <w:r w:rsidRPr="00070DAD">
        <w:rPr>
          <w:lang w:val="en-US"/>
        </w:rPr>
        <w:t xml:space="preserve">.  </w:t>
      </w:r>
      <w:r w:rsidR="003F73A9">
        <w:rPr>
          <w:lang w:val="en-US"/>
        </w:rPr>
        <w:t xml:space="preserve"> </w:t>
      </w:r>
    </w:p>
    <w:p w14:paraId="7DEB6E8D" w14:textId="77777777" w:rsidR="0047182C" w:rsidRPr="0047182C" w:rsidRDefault="00E32BEE">
      <w:pPr>
        <w:pStyle w:val="NoSpacing"/>
        <w:numPr>
          <w:ilvl w:val="0"/>
          <w:numId w:val="10"/>
        </w:numPr>
      </w:pPr>
      <w:r>
        <w:rPr>
          <w:b/>
          <w:bCs/>
          <w:lang w:val="en-US"/>
        </w:rPr>
        <w:t xml:space="preserve">Mantle Convection Currents </w:t>
      </w:r>
      <w:r>
        <w:rPr>
          <w:lang w:val="en-US"/>
        </w:rPr>
        <w:t xml:space="preserve">– </w:t>
      </w:r>
      <w:r w:rsidR="00070DAD" w:rsidRPr="00070DAD">
        <w:rPr>
          <w:lang w:val="en-US"/>
        </w:rPr>
        <w:t>The driving force for the movement of the plates</w:t>
      </w:r>
      <w:r w:rsidR="0047182C">
        <w:rPr>
          <w:lang w:val="en-US"/>
        </w:rPr>
        <w:t>.</w:t>
      </w:r>
    </w:p>
    <w:p w14:paraId="7A7C37ED" w14:textId="0BBBF76C" w:rsidR="003F6B7A" w:rsidRPr="003F6B7A" w:rsidRDefault="00476FE3">
      <w:pPr>
        <w:pStyle w:val="NoSpacing"/>
        <w:numPr>
          <w:ilvl w:val="0"/>
          <w:numId w:val="10"/>
        </w:numPr>
      </w:pPr>
      <w:r>
        <w:rPr>
          <w:b/>
          <w:bCs/>
          <w:lang w:val="en-US"/>
        </w:rPr>
        <w:t>S</w:t>
      </w:r>
      <w:r w:rsidR="00070DAD" w:rsidRPr="00070DAD">
        <w:rPr>
          <w:b/>
          <w:bCs/>
          <w:lang w:val="en-US"/>
        </w:rPr>
        <w:t xml:space="preserve">lab </w:t>
      </w:r>
      <w:r>
        <w:rPr>
          <w:b/>
          <w:bCs/>
          <w:lang w:val="en-US"/>
        </w:rPr>
        <w:t>P</w:t>
      </w:r>
      <w:r w:rsidR="00070DAD" w:rsidRPr="00070DAD">
        <w:rPr>
          <w:b/>
          <w:bCs/>
          <w:lang w:val="en-US"/>
        </w:rPr>
        <w:t xml:space="preserve">ull </w:t>
      </w:r>
      <w:r w:rsidR="003F6B7A">
        <w:rPr>
          <w:lang w:val="en-US"/>
        </w:rPr>
        <w:t xml:space="preserve">– </w:t>
      </w:r>
      <w:r w:rsidR="003F6B7A" w:rsidRPr="00F76F54">
        <w:rPr>
          <w:b/>
          <w:bCs/>
          <w:lang w:val="en-US"/>
        </w:rPr>
        <w:t>S</w:t>
      </w:r>
      <w:r w:rsidR="00070DAD" w:rsidRPr="00070DAD">
        <w:rPr>
          <w:b/>
          <w:bCs/>
          <w:lang w:val="en-US"/>
        </w:rPr>
        <w:t>inking</w:t>
      </w:r>
      <w:r w:rsidR="00070DAD" w:rsidRPr="00070DAD">
        <w:rPr>
          <w:lang w:val="en-US"/>
        </w:rPr>
        <w:t xml:space="preserve"> of dense oceanic crust</w:t>
      </w:r>
      <w:r w:rsidR="00594E8F">
        <w:rPr>
          <w:lang w:val="en-US"/>
        </w:rPr>
        <w:t>.</w:t>
      </w:r>
    </w:p>
    <w:p w14:paraId="65E1ADCF" w14:textId="5D6160FF" w:rsidR="00070DAD" w:rsidRPr="00070DAD" w:rsidRDefault="003F6B7A">
      <w:pPr>
        <w:pStyle w:val="NoSpacing"/>
        <w:numPr>
          <w:ilvl w:val="0"/>
          <w:numId w:val="10"/>
        </w:numPr>
      </w:pPr>
      <w:r>
        <w:rPr>
          <w:b/>
          <w:bCs/>
          <w:lang w:val="en-US"/>
        </w:rPr>
        <w:t>R</w:t>
      </w:r>
      <w:r w:rsidR="00070DAD" w:rsidRPr="00070DAD">
        <w:rPr>
          <w:b/>
          <w:bCs/>
          <w:lang w:val="en-US"/>
        </w:rPr>
        <w:t xml:space="preserve">idge </w:t>
      </w:r>
      <w:r>
        <w:rPr>
          <w:b/>
          <w:bCs/>
          <w:lang w:val="en-US"/>
        </w:rPr>
        <w:t>P</w:t>
      </w:r>
      <w:r w:rsidR="00070DAD" w:rsidRPr="00070DAD">
        <w:rPr>
          <w:b/>
          <w:bCs/>
          <w:lang w:val="en-US"/>
        </w:rPr>
        <w:t xml:space="preserve">ush </w:t>
      </w:r>
      <w:r w:rsidR="00F83CFB">
        <w:rPr>
          <w:lang w:val="en-US"/>
        </w:rPr>
        <w:t>–</w:t>
      </w:r>
      <w:r w:rsidR="00F76F54">
        <w:rPr>
          <w:lang w:val="en-US"/>
        </w:rPr>
        <w:t xml:space="preserve"> G</w:t>
      </w:r>
      <w:r w:rsidR="00070DAD" w:rsidRPr="00070DAD">
        <w:rPr>
          <w:lang w:val="en-US"/>
        </w:rPr>
        <w:t>ravity acting on elevated mic-ocean ridges) also contribute.</w:t>
      </w:r>
    </w:p>
    <w:p w14:paraId="39C89845" w14:textId="09531352" w:rsidR="00070DAD" w:rsidRPr="008C26DB" w:rsidRDefault="008C26DB">
      <w:pPr>
        <w:pStyle w:val="NoSpacing"/>
        <w:numPr>
          <w:ilvl w:val="0"/>
          <w:numId w:val="10"/>
        </w:numPr>
      </w:pPr>
      <w:r>
        <w:rPr>
          <w:b/>
          <w:bCs/>
        </w:rPr>
        <w:t>Topographical and Geological Evidence for Plate Boundaries:</w:t>
      </w:r>
    </w:p>
    <w:p w14:paraId="730B494B" w14:textId="71C28319" w:rsidR="008C26DB" w:rsidRDefault="008C26DB">
      <w:pPr>
        <w:pStyle w:val="NoSpacing"/>
        <w:numPr>
          <w:ilvl w:val="0"/>
          <w:numId w:val="11"/>
        </w:numPr>
      </w:pPr>
      <w:r>
        <w:t xml:space="preserve">The evidence for plate boundaries comes from </w:t>
      </w:r>
      <w:r w:rsidRPr="00E26B06">
        <w:rPr>
          <w:b/>
          <w:bCs/>
        </w:rPr>
        <w:t>both topography (the shape of the Earth’s surface) and geology</w:t>
      </w:r>
      <w:r>
        <w:t xml:space="preserve"> (the rocks, structures and processes found there).</w:t>
      </w:r>
    </w:p>
    <w:p w14:paraId="1307B4BD" w14:textId="193675D6" w:rsidR="008C26DB" w:rsidRDefault="008C26DB">
      <w:pPr>
        <w:pStyle w:val="NoSpacing"/>
        <w:numPr>
          <w:ilvl w:val="0"/>
          <w:numId w:val="11"/>
        </w:numPr>
      </w:pPr>
      <w:r w:rsidRPr="00E26B06">
        <w:rPr>
          <w:b/>
          <w:bCs/>
        </w:rPr>
        <w:t>Distribution</w:t>
      </w:r>
      <w:r>
        <w:t xml:space="preserve"> of </w:t>
      </w:r>
      <w:r w:rsidRPr="00E26B06">
        <w:rPr>
          <w:b/>
          <w:bCs/>
        </w:rPr>
        <w:t>earthquakes and volcanoes</w:t>
      </w:r>
      <w:r>
        <w:t xml:space="preserve">, they </w:t>
      </w:r>
      <w:r w:rsidRPr="00E26B06">
        <w:rPr>
          <w:b/>
          <w:bCs/>
        </w:rPr>
        <w:t>outline the plate boundaries</w:t>
      </w:r>
      <w:r>
        <w:t xml:space="preserve"> like a map</w:t>
      </w:r>
      <w:r w:rsidR="00770551">
        <w:t>.</w:t>
      </w:r>
    </w:p>
    <w:p w14:paraId="29AD7F1E" w14:textId="2CB7BA2F" w:rsidR="008C26DB" w:rsidRDefault="008C26DB">
      <w:pPr>
        <w:pStyle w:val="NoSpacing"/>
        <w:numPr>
          <w:ilvl w:val="0"/>
          <w:numId w:val="11"/>
        </w:numPr>
      </w:pPr>
      <w:r w:rsidRPr="00E26B06">
        <w:rPr>
          <w:b/>
          <w:bCs/>
        </w:rPr>
        <w:t>Fit of continents, coastlines</w:t>
      </w:r>
      <w:r>
        <w:t xml:space="preserve"> (south America and Africa) suggest plates once fit together</w:t>
      </w:r>
      <w:r w:rsidR="00770551">
        <w:t>.</w:t>
      </w:r>
    </w:p>
    <w:p w14:paraId="7FF26E2C" w14:textId="19D57590" w:rsidR="008C26DB" w:rsidRDefault="008C26DB">
      <w:pPr>
        <w:pStyle w:val="NoSpacing"/>
        <w:numPr>
          <w:ilvl w:val="0"/>
          <w:numId w:val="11"/>
        </w:numPr>
      </w:pPr>
      <w:r w:rsidRPr="00E26B06">
        <w:rPr>
          <w:b/>
          <w:bCs/>
        </w:rPr>
        <w:lastRenderedPageBreak/>
        <w:t>Fossil and rock matches</w:t>
      </w:r>
      <w:r>
        <w:t>, similar fossils and rock types found on different continents</w:t>
      </w:r>
      <w:r w:rsidR="00770551">
        <w:t>.</w:t>
      </w:r>
    </w:p>
    <w:p w14:paraId="7DAEEE39" w14:textId="396104C7" w:rsidR="008C26DB" w:rsidRPr="007D21E2" w:rsidRDefault="00956266" w:rsidP="00956266">
      <w:pPr>
        <w:pStyle w:val="NoSpacing"/>
        <w:numPr>
          <w:ilvl w:val="0"/>
          <w:numId w:val="1"/>
        </w:numPr>
      </w:pPr>
      <w:r>
        <w:rPr>
          <w:b/>
          <w:bCs/>
        </w:rPr>
        <w:t>Types of Plate Boundaries:</w:t>
      </w:r>
    </w:p>
    <w:p w14:paraId="35BC61FA" w14:textId="36192BBD" w:rsidR="007D21E2" w:rsidRDefault="007D21E2" w:rsidP="0021611C">
      <w:pPr>
        <w:pStyle w:val="NoSpacing"/>
        <w:numPr>
          <w:ilvl w:val="0"/>
          <w:numId w:val="12"/>
        </w:numPr>
      </w:pPr>
      <w:r>
        <w:rPr>
          <w:b/>
          <w:bCs/>
        </w:rPr>
        <w:t>Divergent Boundaries</w:t>
      </w:r>
      <w:r>
        <w:t xml:space="preserve"> – </w:t>
      </w:r>
      <w:r w:rsidRPr="007D21E2">
        <w:rPr>
          <w:lang w:val="en-US"/>
        </w:rPr>
        <w:t xml:space="preserve">Plates </w:t>
      </w:r>
      <w:r w:rsidRPr="007D21E2">
        <w:rPr>
          <w:b/>
          <w:bCs/>
          <w:lang w:val="en-US"/>
        </w:rPr>
        <w:t>move away</w:t>
      </w:r>
      <w:r w:rsidRPr="007D21E2">
        <w:rPr>
          <w:lang w:val="en-US"/>
        </w:rPr>
        <w:t xml:space="preserve"> from each other</w:t>
      </w:r>
      <w:r w:rsidR="0021611C">
        <w:t>.</w:t>
      </w:r>
    </w:p>
    <w:p w14:paraId="626D7F74" w14:textId="6E187963" w:rsidR="007D21E2" w:rsidRPr="007D21E2" w:rsidRDefault="00244363" w:rsidP="00244363">
      <w:pPr>
        <w:pStyle w:val="NoSpacing"/>
        <w:numPr>
          <w:ilvl w:val="0"/>
          <w:numId w:val="15"/>
        </w:numPr>
      </w:pPr>
      <w:r w:rsidRPr="00244363">
        <w:rPr>
          <w:lang w:val="en-US"/>
        </w:rPr>
        <w:t>Shallow earthquakes, volcanic activity, seafloor spreading</w:t>
      </w:r>
      <w:r>
        <w:rPr>
          <w:lang w:val="en-US"/>
        </w:rPr>
        <w:t>.</w:t>
      </w:r>
    </w:p>
    <w:p w14:paraId="29AD15AE" w14:textId="650902A1" w:rsidR="007D21E2" w:rsidRDefault="0021611C" w:rsidP="0021611C">
      <w:pPr>
        <w:pStyle w:val="NoSpacing"/>
        <w:numPr>
          <w:ilvl w:val="0"/>
          <w:numId w:val="12"/>
        </w:numPr>
      </w:pPr>
      <w:r>
        <w:rPr>
          <w:b/>
          <w:bCs/>
        </w:rPr>
        <w:t>Convergent Boundaries</w:t>
      </w:r>
      <w:r>
        <w:t xml:space="preserve"> - </w:t>
      </w:r>
      <w:r w:rsidRPr="0021611C">
        <w:rPr>
          <w:lang w:val="en-US"/>
        </w:rPr>
        <w:t xml:space="preserve">Plates move </w:t>
      </w:r>
      <w:r w:rsidRPr="0021611C">
        <w:rPr>
          <w:b/>
          <w:bCs/>
          <w:lang w:val="en-US"/>
        </w:rPr>
        <w:t>towards each other</w:t>
      </w:r>
      <w:r w:rsidRPr="0021611C">
        <w:rPr>
          <w:lang w:val="en-US"/>
        </w:rPr>
        <w:t xml:space="preserve"> (collision or subduction)</w:t>
      </w:r>
      <w:r>
        <w:t>.</w:t>
      </w:r>
    </w:p>
    <w:p w14:paraId="2E3A2165" w14:textId="47D3489D" w:rsidR="00995853" w:rsidRPr="008B7067" w:rsidRDefault="00995853" w:rsidP="00995853">
      <w:pPr>
        <w:pStyle w:val="NoSpacing"/>
        <w:numPr>
          <w:ilvl w:val="0"/>
          <w:numId w:val="15"/>
        </w:numPr>
      </w:pPr>
      <w:r w:rsidRPr="00995853">
        <w:rPr>
          <w:lang w:val="en-US"/>
        </w:rPr>
        <w:t>Strong earthquakes, volcanoes, mountain building</w:t>
      </w:r>
      <w:r w:rsidR="00D34E97">
        <w:rPr>
          <w:lang w:val="en-US"/>
        </w:rPr>
        <w:t>.</w:t>
      </w:r>
    </w:p>
    <w:p w14:paraId="65789A4C" w14:textId="2408E456" w:rsidR="008B7067" w:rsidRPr="008B7067" w:rsidRDefault="008B7067" w:rsidP="008B7067">
      <w:pPr>
        <w:pStyle w:val="NoSpacing"/>
        <w:numPr>
          <w:ilvl w:val="0"/>
          <w:numId w:val="12"/>
        </w:numPr>
      </w:pPr>
      <w:r>
        <w:rPr>
          <w:b/>
          <w:bCs/>
        </w:rPr>
        <w:t>Transform Boundaries</w:t>
      </w:r>
      <w:r>
        <w:t xml:space="preserve"> – </w:t>
      </w:r>
      <w:r w:rsidRPr="008B7067">
        <w:rPr>
          <w:lang w:val="en-US"/>
        </w:rPr>
        <w:t xml:space="preserve">Plates </w:t>
      </w:r>
      <w:r w:rsidRPr="008B7067">
        <w:rPr>
          <w:b/>
          <w:bCs/>
          <w:lang w:val="en-US"/>
        </w:rPr>
        <w:t>slide horizontally</w:t>
      </w:r>
      <w:r w:rsidRPr="008B7067">
        <w:rPr>
          <w:lang w:val="en-US"/>
        </w:rPr>
        <w:t xml:space="preserve"> past each other</w:t>
      </w:r>
      <w:r w:rsidR="00F602E8">
        <w:rPr>
          <w:lang w:val="en-US"/>
        </w:rPr>
        <w:t>.</w:t>
      </w:r>
    </w:p>
    <w:p w14:paraId="4D1B1458" w14:textId="5013DD7D" w:rsidR="008B7067" w:rsidRPr="00AB7872" w:rsidRDefault="00F602E8" w:rsidP="00F602E8">
      <w:pPr>
        <w:pStyle w:val="NoSpacing"/>
        <w:numPr>
          <w:ilvl w:val="0"/>
          <w:numId w:val="15"/>
        </w:numPr>
      </w:pPr>
      <w:r w:rsidRPr="00F602E8">
        <w:rPr>
          <w:lang w:val="en-US"/>
        </w:rPr>
        <w:t>Shallow but powerful earthquakes, displacement of surface features</w:t>
      </w:r>
      <w:r>
        <w:rPr>
          <w:lang w:val="en-US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1843"/>
        <w:gridCol w:w="1842"/>
        <w:gridCol w:w="2551"/>
      </w:tblGrid>
      <w:tr w:rsidR="00AB7872" w14:paraId="191A9750" w14:textId="77777777" w:rsidTr="009933F7">
        <w:tc>
          <w:tcPr>
            <w:tcW w:w="7910" w:type="dxa"/>
            <w:gridSpan w:val="4"/>
          </w:tcPr>
          <w:p w14:paraId="71F9D984" w14:textId="0A9F4F77" w:rsidR="00AB7872" w:rsidRPr="00AB7872" w:rsidRDefault="00AB7872" w:rsidP="00AB7872">
            <w:pPr>
              <w:pStyle w:val="NoSpacing"/>
              <w:tabs>
                <w:tab w:val="left" w:pos="47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Differences of Plate Boundaries</w:t>
            </w:r>
          </w:p>
        </w:tc>
      </w:tr>
      <w:tr w:rsidR="00AB7872" w14:paraId="171147DB" w14:textId="77777777" w:rsidTr="008826BE">
        <w:tc>
          <w:tcPr>
            <w:tcW w:w="1674" w:type="dxa"/>
          </w:tcPr>
          <w:p w14:paraId="2C2BA35E" w14:textId="442DD67E" w:rsidR="00AB7872" w:rsidRPr="00AB7872" w:rsidRDefault="00AB7872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oundary Type:</w:t>
            </w:r>
          </w:p>
        </w:tc>
        <w:tc>
          <w:tcPr>
            <w:tcW w:w="1843" w:type="dxa"/>
          </w:tcPr>
          <w:p w14:paraId="212715AE" w14:textId="12BBD657" w:rsidR="00AB7872" w:rsidRPr="00AB7872" w:rsidRDefault="00AB7872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late Motion:</w:t>
            </w:r>
          </w:p>
        </w:tc>
        <w:tc>
          <w:tcPr>
            <w:tcW w:w="1842" w:type="dxa"/>
          </w:tcPr>
          <w:p w14:paraId="73778774" w14:textId="3FCEB0A4" w:rsidR="00AB7872" w:rsidRPr="00AB7872" w:rsidRDefault="00AB7872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urface Features:</w:t>
            </w:r>
          </w:p>
        </w:tc>
        <w:tc>
          <w:tcPr>
            <w:tcW w:w="2551" w:type="dxa"/>
          </w:tcPr>
          <w:p w14:paraId="4B9465C6" w14:textId="1669A616" w:rsidR="00AB7872" w:rsidRPr="00AB7872" w:rsidRDefault="00AB7872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ain Effects:</w:t>
            </w:r>
          </w:p>
        </w:tc>
      </w:tr>
      <w:tr w:rsidR="00AB7872" w14:paraId="167DEC0E" w14:textId="77777777" w:rsidTr="008826BE">
        <w:tc>
          <w:tcPr>
            <w:tcW w:w="1674" w:type="dxa"/>
          </w:tcPr>
          <w:p w14:paraId="0CFE57C1" w14:textId="086EC088" w:rsidR="00AB7872" w:rsidRPr="00AB7872" w:rsidRDefault="00AB7872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vergent</w:t>
            </w:r>
          </w:p>
        </w:tc>
        <w:tc>
          <w:tcPr>
            <w:tcW w:w="1843" w:type="dxa"/>
          </w:tcPr>
          <w:p w14:paraId="14794DA0" w14:textId="71C0C821" w:rsidR="00AB7872" w:rsidRDefault="00A222B9" w:rsidP="00AB7872">
            <w:pPr>
              <w:pStyle w:val="NoSpacing"/>
            </w:pPr>
            <w:r>
              <w:t>Plates move apart</w:t>
            </w:r>
          </w:p>
        </w:tc>
        <w:tc>
          <w:tcPr>
            <w:tcW w:w="1842" w:type="dxa"/>
          </w:tcPr>
          <w:p w14:paraId="0CA3A3AF" w14:textId="01010C1E" w:rsidR="00AB7872" w:rsidRDefault="00A222B9" w:rsidP="00AB7872">
            <w:pPr>
              <w:pStyle w:val="NoSpacing"/>
            </w:pPr>
            <w:r>
              <w:t>Mid-ocean ridges, rift valleys</w:t>
            </w:r>
          </w:p>
        </w:tc>
        <w:tc>
          <w:tcPr>
            <w:tcW w:w="2551" w:type="dxa"/>
          </w:tcPr>
          <w:p w14:paraId="7CCB18A8" w14:textId="53723948" w:rsidR="00AB7872" w:rsidRDefault="00C5608F" w:rsidP="00AB7872">
            <w:pPr>
              <w:pStyle w:val="NoSpacing"/>
            </w:pPr>
            <w:r>
              <w:t>New crust, volcanic eruptions, shallow quakes</w:t>
            </w:r>
          </w:p>
        </w:tc>
      </w:tr>
      <w:tr w:rsidR="00AB7872" w14:paraId="553188B5" w14:textId="77777777" w:rsidTr="008826BE">
        <w:tc>
          <w:tcPr>
            <w:tcW w:w="1674" w:type="dxa"/>
          </w:tcPr>
          <w:p w14:paraId="77D594D9" w14:textId="2AB1F0F3" w:rsidR="00AB7872" w:rsidRPr="00A222B9" w:rsidRDefault="00A222B9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vergent</w:t>
            </w:r>
          </w:p>
        </w:tc>
        <w:tc>
          <w:tcPr>
            <w:tcW w:w="1843" w:type="dxa"/>
          </w:tcPr>
          <w:p w14:paraId="57BC38C6" w14:textId="6A61B995" w:rsidR="00AB7872" w:rsidRDefault="00A222B9" w:rsidP="00AB7872">
            <w:pPr>
              <w:pStyle w:val="NoSpacing"/>
            </w:pPr>
            <w:r>
              <w:t>Plates collide</w:t>
            </w:r>
          </w:p>
        </w:tc>
        <w:tc>
          <w:tcPr>
            <w:tcW w:w="1842" w:type="dxa"/>
          </w:tcPr>
          <w:p w14:paraId="6ADAEC27" w14:textId="2D4084C9" w:rsidR="00AB7872" w:rsidRDefault="00A222B9" w:rsidP="00AB7872">
            <w:pPr>
              <w:pStyle w:val="NoSpacing"/>
            </w:pPr>
            <w:r>
              <w:t>Mountains, trenches, volcanic arcs.</w:t>
            </w:r>
          </w:p>
        </w:tc>
        <w:tc>
          <w:tcPr>
            <w:tcW w:w="2551" w:type="dxa"/>
          </w:tcPr>
          <w:p w14:paraId="6BA28768" w14:textId="08F38428" w:rsidR="00AB7872" w:rsidRDefault="00C5608F" w:rsidP="00AB7872">
            <w:pPr>
              <w:pStyle w:val="NoSpacing"/>
            </w:pPr>
            <w:r>
              <w:t>Strong quakes, volcanoes, mountain building</w:t>
            </w:r>
          </w:p>
        </w:tc>
      </w:tr>
      <w:tr w:rsidR="00AB7872" w14:paraId="7B0337FB" w14:textId="77777777" w:rsidTr="008826BE">
        <w:tc>
          <w:tcPr>
            <w:tcW w:w="1674" w:type="dxa"/>
          </w:tcPr>
          <w:p w14:paraId="68565F31" w14:textId="085B289C" w:rsidR="00AB7872" w:rsidRPr="00A222B9" w:rsidRDefault="00A222B9" w:rsidP="00AB78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nsform</w:t>
            </w:r>
          </w:p>
        </w:tc>
        <w:tc>
          <w:tcPr>
            <w:tcW w:w="1843" w:type="dxa"/>
          </w:tcPr>
          <w:p w14:paraId="548EDA07" w14:textId="41CF08E7" w:rsidR="00AB7872" w:rsidRDefault="00A222B9" w:rsidP="00AB7872">
            <w:pPr>
              <w:pStyle w:val="NoSpacing"/>
            </w:pPr>
            <w:r>
              <w:t>Plates slide past</w:t>
            </w:r>
          </w:p>
        </w:tc>
        <w:tc>
          <w:tcPr>
            <w:tcW w:w="1842" w:type="dxa"/>
          </w:tcPr>
          <w:p w14:paraId="074F28B8" w14:textId="42391579" w:rsidR="00AB7872" w:rsidRDefault="00962893" w:rsidP="00AB7872">
            <w:pPr>
              <w:pStyle w:val="NoSpacing"/>
            </w:pPr>
            <w:r>
              <w:t>Fault lines, linear valleys</w:t>
            </w:r>
          </w:p>
        </w:tc>
        <w:tc>
          <w:tcPr>
            <w:tcW w:w="2551" w:type="dxa"/>
          </w:tcPr>
          <w:p w14:paraId="02D9DD16" w14:textId="41C51A4E" w:rsidR="00AB7872" w:rsidRDefault="00C5608F" w:rsidP="00AB7872">
            <w:pPr>
              <w:pStyle w:val="NoSpacing"/>
            </w:pPr>
            <w:r>
              <w:t>Shallow but powerful earthquakes, no new crush</w:t>
            </w:r>
          </w:p>
        </w:tc>
      </w:tr>
    </w:tbl>
    <w:p w14:paraId="2ED4DE9C" w14:textId="77777777" w:rsidR="00581AFB" w:rsidRDefault="00581AFB" w:rsidP="00581AFB">
      <w:pPr>
        <w:pStyle w:val="NoSpacing"/>
      </w:pPr>
    </w:p>
    <w:p w14:paraId="758614C7" w14:textId="2FAEB4D5" w:rsidR="009F6CC2" w:rsidRDefault="009F6CC2" w:rsidP="00581AFB">
      <w:pPr>
        <w:pStyle w:val="NoSpacing"/>
        <w:rPr>
          <w:b/>
          <w:bCs/>
        </w:rPr>
      </w:pPr>
      <w:r>
        <w:rPr>
          <w:b/>
          <w:bCs/>
        </w:rPr>
        <w:t>Models of the Earth:</w:t>
      </w:r>
    </w:p>
    <w:p w14:paraId="2EA9AF39" w14:textId="55E53312" w:rsidR="009F6CC2" w:rsidRPr="009F6CC2" w:rsidRDefault="009F6CC2" w:rsidP="009F6CC2">
      <w:pPr>
        <w:pStyle w:val="NoSpacing"/>
        <w:numPr>
          <w:ilvl w:val="0"/>
          <w:numId w:val="2"/>
        </w:numPr>
      </w:pPr>
      <w:r>
        <w:rPr>
          <w:b/>
          <w:bCs/>
        </w:rPr>
        <w:t>Flat Earth Model (Ancient Belief)</w:t>
      </w:r>
      <w:r>
        <w:t xml:space="preserve"> – </w:t>
      </w:r>
      <w:r w:rsidRPr="009F6CC2">
        <w:rPr>
          <w:lang w:val="en-US"/>
        </w:rPr>
        <w:t xml:space="preserve">Early civilization thought Earth was flat, like a </w:t>
      </w:r>
      <w:r w:rsidRPr="009F6CC2">
        <w:rPr>
          <w:b/>
          <w:bCs/>
          <w:lang w:val="en-US"/>
        </w:rPr>
        <w:t>disk or plate, often supported by animals of floating</w:t>
      </w:r>
      <w:r w:rsidRPr="009F6CC2">
        <w:rPr>
          <w:lang w:val="en-US"/>
        </w:rPr>
        <w:t xml:space="preserve"> on water.</w:t>
      </w:r>
    </w:p>
    <w:p w14:paraId="3EB3E869" w14:textId="7E94D21D" w:rsidR="009F6CC2" w:rsidRPr="009F6CC2" w:rsidRDefault="009F6CC2" w:rsidP="00474F57">
      <w:pPr>
        <w:pStyle w:val="NoSpacing"/>
        <w:numPr>
          <w:ilvl w:val="0"/>
          <w:numId w:val="18"/>
        </w:numPr>
      </w:pPr>
      <w:r w:rsidRPr="009F6CC2">
        <w:rPr>
          <w:b/>
          <w:bCs/>
          <w:lang w:val="en-US"/>
        </w:rPr>
        <w:t>Basis</w:t>
      </w:r>
      <w:r w:rsidR="00474F57">
        <w:rPr>
          <w:lang w:val="en-US"/>
        </w:rPr>
        <w:t xml:space="preserve"> –</w:t>
      </w:r>
      <w:r w:rsidRPr="009F6CC2">
        <w:rPr>
          <w:lang w:val="en-US"/>
        </w:rPr>
        <w:t xml:space="preserve"> Based on everyday observation-land looks flat and people did not notice earth’s curvature</w:t>
      </w:r>
    </w:p>
    <w:p w14:paraId="16E7E1A8" w14:textId="3BFAD633" w:rsidR="009F6CC2" w:rsidRPr="009F6CC2" w:rsidRDefault="009F6CC2" w:rsidP="00474F57">
      <w:pPr>
        <w:pStyle w:val="NoSpacing"/>
        <w:numPr>
          <w:ilvl w:val="0"/>
          <w:numId w:val="18"/>
        </w:numPr>
      </w:pPr>
      <w:r w:rsidRPr="009F6CC2">
        <w:rPr>
          <w:b/>
          <w:bCs/>
          <w:lang w:val="en-US"/>
        </w:rPr>
        <w:t>Limitation</w:t>
      </w:r>
      <w:r w:rsidR="00E10E57">
        <w:rPr>
          <w:lang w:val="en-US"/>
        </w:rPr>
        <w:t xml:space="preserve"> –</w:t>
      </w:r>
      <w:r w:rsidRPr="009F6CC2">
        <w:rPr>
          <w:lang w:val="en-US"/>
        </w:rPr>
        <w:t xml:space="preserve"> Could not explain why ships disappear hull-first over the horizon or why stars change with latitude</w:t>
      </w:r>
    </w:p>
    <w:p w14:paraId="6DA33E96" w14:textId="447CF7A6" w:rsidR="004F4706" w:rsidRPr="004F4706" w:rsidRDefault="004F4706" w:rsidP="004F4706">
      <w:pPr>
        <w:pStyle w:val="NoSpacing"/>
        <w:numPr>
          <w:ilvl w:val="0"/>
          <w:numId w:val="2"/>
        </w:numPr>
        <w:rPr>
          <w:b/>
          <w:bCs/>
        </w:rPr>
      </w:pPr>
      <w:r w:rsidRPr="004F4706">
        <w:rPr>
          <w:b/>
          <w:bCs/>
        </w:rPr>
        <w:t>Spherical Earth Model (Classical Greece-6th century)</w:t>
      </w:r>
      <w:r>
        <w:rPr>
          <w:b/>
          <w:bCs/>
        </w:rPr>
        <w:t xml:space="preserve"> </w:t>
      </w:r>
      <w:r w:rsidRPr="004F4706">
        <w:t>–</w:t>
      </w:r>
      <w:r>
        <w:rPr>
          <w:b/>
          <w:bCs/>
        </w:rPr>
        <w:t xml:space="preserve"> </w:t>
      </w:r>
      <w:r w:rsidRPr="004F4706">
        <w:t>Proposed by philosophers like</w:t>
      </w:r>
      <w:r w:rsidR="009A7257">
        <w:t xml:space="preserve"> </w:t>
      </w:r>
      <w:r w:rsidRPr="004F4706">
        <w:t xml:space="preserve">Pythagoras, Aristotle and later Eratosthenes.  </w:t>
      </w:r>
      <w:r w:rsidRPr="00CC0260">
        <w:rPr>
          <w:b/>
          <w:bCs/>
        </w:rPr>
        <w:t>Earth was seen as a perfect sphere</w:t>
      </w:r>
      <w:r w:rsidR="00CC0260">
        <w:rPr>
          <w:b/>
          <w:bCs/>
        </w:rPr>
        <w:t>.</w:t>
      </w:r>
    </w:p>
    <w:p w14:paraId="2AA4E5F2" w14:textId="0B230252" w:rsidR="004F4706" w:rsidRPr="004F4706" w:rsidRDefault="004F4706" w:rsidP="004F4706">
      <w:pPr>
        <w:pStyle w:val="NoSpacing"/>
        <w:numPr>
          <w:ilvl w:val="0"/>
          <w:numId w:val="19"/>
        </w:numPr>
      </w:pPr>
      <w:r w:rsidRPr="004F4706">
        <w:rPr>
          <w:b/>
          <w:bCs/>
        </w:rPr>
        <w:t>Evidence</w:t>
      </w:r>
      <w:r>
        <w:t xml:space="preserve"> –</w:t>
      </w:r>
      <w:r w:rsidRPr="004F4706">
        <w:t xml:space="preserve"> Ships disappeared bottom-first on the horizon.  Earth’s shadow on the moon during eclipses was round.  Stars seen in one place could not be seen elsewhere.</w:t>
      </w:r>
    </w:p>
    <w:p w14:paraId="3F1F48A7" w14:textId="1B90333D" w:rsidR="009A7257" w:rsidRDefault="004F4706" w:rsidP="009A7257">
      <w:pPr>
        <w:pStyle w:val="NoSpacing"/>
        <w:numPr>
          <w:ilvl w:val="0"/>
          <w:numId w:val="19"/>
        </w:numPr>
      </w:pPr>
      <w:r w:rsidRPr="004F4706">
        <w:rPr>
          <w:b/>
          <w:bCs/>
        </w:rPr>
        <w:t>Importance</w:t>
      </w:r>
      <w:r w:rsidR="00E6674D">
        <w:t xml:space="preserve"> – </w:t>
      </w:r>
      <w:r w:rsidRPr="004F4706">
        <w:t>Shifted human understanding from flatness to roundness</w:t>
      </w:r>
      <w:r>
        <w:t>.</w:t>
      </w:r>
    </w:p>
    <w:p w14:paraId="72DDB484" w14:textId="780C415B" w:rsidR="009A7257" w:rsidRPr="009A7257" w:rsidRDefault="009A7257" w:rsidP="009A7257">
      <w:pPr>
        <w:pStyle w:val="NoSpacing"/>
        <w:numPr>
          <w:ilvl w:val="0"/>
          <w:numId w:val="2"/>
        </w:numPr>
      </w:pPr>
      <w:r w:rsidRPr="009A7257">
        <w:rPr>
          <w:b/>
          <w:bCs/>
          <w:lang w:val="en-US"/>
        </w:rPr>
        <w:t>Oblate Spheroid Model (17</w:t>
      </w:r>
      <w:r w:rsidRPr="009A7257">
        <w:rPr>
          <w:b/>
          <w:bCs/>
          <w:vertAlign w:val="superscript"/>
          <w:lang w:val="en-US"/>
        </w:rPr>
        <w:t>th</w:t>
      </w:r>
      <w:r w:rsidRPr="009A7257">
        <w:rPr>
          <w:b/>
          <w:bCs/>
          <w:lang w:val="en-US"/>
        </w:rPr>
        <w:t xml:space="preserve"> century, Newton’s theory)</w:t>
      </w:r>
      <w:r>
        <w:rPr>
          <w:b/>
          <w:bCs/>
        </w:rPr>
        <w:t xml:space="preserve"> </w:t>
      </w:r>
      <w:r>
        <w:t xml:space="preserve">– </w:t>
      </w:r>
      <w:r w:rsidRPr="009A7257">
        <w:rPr>
          <w:lang w:val="en-US"/>
        </w:rPr>
        <w:t xml:space="preserve">Isaac Newton proposed </w:t>
      </w:r>
      <w:r w:rsidRPr="00CC0260">
        <w:rPr>
          <w:b/>
          <w:bCs/>
          <w:lang w:val="en-US"/>
        </w:rPr>
        <w:t>Earth is not a perfect sphere but slightly flattened at the poles and bulging at the equator</w:t>
      </w:r>
      <w:r w:rsidRPr="009A7257">
        <w:rPr>
          <w:lang w:val="en-US"/>
        </w:rPr>
        <w:t xml:space="preserve"> due to its rotation.</w:t>
      </w:r>
    </w:p>
    <w:p w14:paraId="3717528E" w14:textId="1B30B9E9" w:rsidR="00D7089B" w:rsidRPr="00D7089B" w:rsidRDefault="00D7089B" w:rsidP="00D7089B">
      <w:pPr>
        <w:pStyle w:val="NoSpacing"/>
        <w:numPr>
          <w:ilvl w:val="0"/>
          <w:numId w:val="22"/>
        </w:numPr>
      </w:pPr>
      <w:r w:rsidRPr="00D7089B">
        <w:rPr>
          <w:b/>
          <w:bCs/>
          <w:lang w:val="en-US"/>
        </w:rPr>
        <w:t>Evidence</w:t>
      </w:r>
      <w:r>
        <w:rPr>
          <w:lang w:val="en-US"/>
        </w:rPr>
        <w:t xml:space="preserve"> – </w:t>
      </w:r>
      <w:r w:rsidRPr="00D7089B">
        <w:rPr>
          <w:lang w:val="en-US"/>
        </w:rPr>
        <w:t>Measurements from expeditions confirmed earth’s equatorial diameter is larger than its polar diameter.</w:t>
      </w:r>
    </w:p>
    <w:p w14:paraId="52872A7A" w14:textId="2BE89555" w:rsidR="009F6CC2" w:rsidRPr="0072346C" w:rsidRDefault="00D7089B" w:rsidP="00A9747E">
      <w:pPr>
        <w:pStyle w:val="NoSpacing"/>
        <w:numPr>
          <w:ilvl w:val="0"/>
          <w:numId w:val="22"/>
        </w:numPr>
      </w:pPr>
      <w:r w:rsidRPr="00D7089B">
        <w:rPr>
          <w:b/>
          <w:bCs/>
          <w:lang w:val="en-US"/>
        </w:rPr>
        <w:t>Shape</w:t>
      </w:r>
      <w:r>
        <w:rPr>
          <w:lang w:val="en-US"/>
        </w:rPr>
        <w:t xml:space="preserve"> –</w:t>
      </w:r>
      <w:r w:rsidRPr="00D7089B">
        <w:rPr>
          <w:lang w:val="en-US"/>
        </w:rPr>
        <w:t xml:space="preserve"> This is earth’s true geometric shape, often called spheroid or ellipsoid.</w:t>
      </w:r>
    </w:p>
    <w:p w14:paraId="51201005" w14:textId="0692B02A" w:rsidR="0072346C" w:rsidRDefault="0072346C" w:rsidP="0072346C">
      <w:pPr>
        <w:pStyle w:val="NoSpacing"/>
        <w:numPr>
          <w:ilvl w:val="0"/>
          <w:numId w:val="2"/>
        </w:numPr>
      </w:pPr>
      <w:r w:rsidRPr="00923A6E">
        <w:rPr>
          <w:b/>
          <w:bCs/>
        </w:rPr>
        <w:t xml:space="preserve">Geoid Model (Modern Scientific </w:t>
      </w:r>
      <w:r w:rsidR="00CC0260">
        <w:rPr>
          <w:b/>
          <w:bCs/>
        </w:rPr>
        <w:t>M</w:t>
      </w:r>
      <w:r w:rsidRPr="00923A6E">
        <w:rPr>
          <w:b/>
          <w:bCs/>
        </w:rPr>
        <w:t>odel)</w:t>
      </w:r>
      <w:r>
        <w:t xml:space="preserve"> – Earth is </w:t>
      </w:r>
      <w:r w:rsidRPr="00654607">
        <w:rPr>
          <w:b/>
          <w:bCs/>
        </w:rPr>
        <w:t>modeled as a geoid</w:t>
      </w:r>
      <w:r>
        <w:t xml:space="preserve"> (from Greek geo = Earth, eidos = shape).  The </w:t>
      </w:r>
      <w:r w:rsidRPr="00654607">
        <w:rPr>
          <w:b/>
          <w:bCs/>
        </w:rPr>
        <w:t>geoid</w:t>
      </w:r>
      <w:r>
        <w:t xml:space="preserve"> represents the shape of Earth as </w:t>
      </w:r>
      <w:r w:rsidRPr="00654607">
        <w:rPr>
          <w:b/>
          <w:bCs/>
        </w:rPr>
        <w:t>defined by mean sea level</w:t>
      </w:r>
      <w:r>
        <w:t xml:space="preserve"> and gravity.</w:t>
      </w:r>
    </w:p>
    <w:p w14:paraId="56137318" w14:textId="58BC9FB4" w:rsidR="0072346C" w:rsidRDefault="0072346C" w:rsidP="0072346C">
      <w:pPr>
        <w:pStyle w:val="NoSpacing"/>
        <w:numPr>
          <w:ilvl w:val="0"/>
          <w:numId w:val="24"/>
        </w:numPr>
      </w:pPr>
      <w:r w:rsidRPr="00923A6E">
        <w:rPr>
          <w:b/>
          <w:bCs/>
        </w:rPr>
        <w:t>Appearance</w:t>
      </w:r>
      <w:r w:rsidR="001F6790">
        <w:t xml:space="preserve"> –</w:t>
      </w:r>
      <w:r>
        <w:t xml:space="preserve"> Looks bumpy rather than smooth, because gravity varies depending on Earth’s interior mass distribution.</w:t>
      </w:r>
    </w:p>
    <w:p w14:paraId="43B1DD88" w14:textId="030D3006" w:rsidR="008270D3" w:rsidRDefault="0072346C" w:rsidP="008270D3">
      <w:pPr>
        <w:pStyle w:val="NoSpacing"/>
        <w:numPr>
          <w:ilvl w:val="0"/>
          <w:numId w:val="24"/>
        </w:numPr>
      </w:pPr>
      <w:r w:rsidRPr="00923A6E">
        <w:rPr>
          <w:b/>
          <w:bCs/>
        </w:rPr>
        <w:t>Use</w:t>
      </w:r>
      <w:r w:rsidR="00923A6E">
        <w:t xml:space="preserve"> –</w:t>
      </w:r>
      <w:r>
        <w:t xml:space="preserve"> Best for geodesy (measuring earth precisely), navigation and satellite data</w:t>
      </w:r>
      <w:r w:rsidR="00923A6E">
        <w:t>.</w:t>
      </w:r>
    </w:p>
    <w:p w14:paraId="0A252AB2" w14:textId="56270303" w:rsidR="0079201F" w:rsidRPr="00844D99" w:rsidRDefault="007C1453" w:rsidP="0079201F">
      <w:pPr>
        <w:pStyle w:val="NoSpacing"/>
        <w:numPr>
          <w:ilvl w:val="0"/>
          <w:numId w:val="2"/>
        </w:numPr>
      </w:pPr>
      <w:r>
        <w:rPr>
          <w:b/>
          <w:bCs/>
        </w:rPr>
        <w:t>Digital Model or Earth System Model (21</w:t>
      </w:r>
      <w:r w:rsidRPr="007C1453">
        <w:rPr>
          <w:b/>
          <w:bCs/>
          <w:vertAlign w:val="superscript"/>
        </w:rPr>
        <w:t>st</w:t>
      </w:r>
      <w:r>
        <w:rPr>
          <w:b/>
          <w:bCs/>
        </w:rPr>
        <w:t xml:space="preserve"> Century)</w:t>
      </w:r>
      <w:r w:rsidR="00A71ABB">
        <w:rPr>
          <w:b/>
          <w:bCs/>
        </w:rPr>
        <w:t xml:space="preserve"> </w:t>
      </w:r>
      <w:r w:rsidR="0079201F">
        <w:t xml:space="preserve">– </w:t>
      </w:r>
      <w:r w:rsidR="0079201F" w:rsidRPr="0079201F">
        <w:rPr>
          <w:b/>
          <w:bCs/>
          <w:lang w:val="en-US"/>
        </w:rPr>
        <w:t>Modern technology</w:t>
      </w:r>
      <w:r w:rsidR="0079201F" w:rsidRPr="0079201F">
        <w:rPr>
          <w:lang w:val="en-US"/>
        </w:rPr>
        <w:t xml:space="preserve"> (satellites, GPS, GIS, 3D computer model) </w:t>
      </w:r>
      <w:r w:rsidR="0079201F" w:rsidRPr="0079201F">
        <w:rPr>
          <w:b/>
          <w:bCs/>
          <w:lang w:val="en-US"/>
        </w:rPr>
        <w:t>represents earth</w:t>
      </w:r>
      <w:r w:rsidR="0079201F" w:rsidRPr="0079201F">
        <w:rPr>
          <w:lang w:val="en-US"/>
        </w:rPr>
        <w:t xml:space="preserve"> with high accuracy in real-time</w:t>
      </w:r>
      <w:r w:rsidR="00E14787">
        <w:rPr>
          <w:lang w:val="en-US"/>
        </w:rPr>
        <w:t>.</w:t>
      </w:r>
    </w:p>
    <w:p w14:paraId="0CC9B17D" w14:textId="6AD3CD58" w:rsidR="00844D99" w:rsidRPr="00844D99" w:rsidRDefault="00844D99" w:rsidP="00844D99">
      <w:pPr>
        <w:pStyle w:val="NoSpacing"/>
        <w:numPr>
          <w:ilvl w:val="0"/>
          <w:numId w:val="26"/>
        </w:numPr>
      </w:pPr>
      <w:r w:rsidRPr="00844D99">
        <w:rPr>
          <w:b/>
          <w:bCs/>
          <w:lang w:val="en-US"/>
        </w:rPr>
        <w:t>Features</w:t>
      </w:r>
      <w:r w:rsidR="0053628C">
        <w:rPr>
          <w:lang w:val="en-US"/>
        </w:rPr>
        <w:t xml:space="preserve"> –</w:t>
      </w:r>
      <w:r w:rsidRPr="00844D99">
        <w:rPr>
          <w:lang w:val="en-US"/>
        </w:rPr>
        <w:t xml:space="preserve"> Shows physical geography, climate systems, tectonic movements and even simulations of earth’s past or future conditions.</w:t>
      </w:r>
    </w:p>
    <w:p w14:paraId="41ADAD79" w14:textId="063B25BB" w:rsidR="007C1453" w:rsidRDefault="00844D99" w:rsidP="00502926">
      <w:pPr>
        <w:pStyle w:val="NoSpacing"/>
        <w:numPr>
          <w:ilvl w:val="0"/>
          <w:numId w:val="26"/>
        </w:numPr>
      </w:pPr>
      <w:r w:rsidRPr="00844D99">
        <w:rPr>
          <w:b/>
          <w:bCs/>
          <w:lang w:val="en-US"/>
        </w:rPr>
        <w:lastRenderedPageBreak/>
        <w:t>Use</w:t>
      </w:r>
      <w:r w:rsidR="0053628C">
        <w:rPr>
          <w:lang w:val="en-US"/>
        </w:rPr>
        <w:t xml:space="preserve"> </w:t>
      </w:r>
      <w:r w:rsidR="007B318D">
        <w:rPr>
          <w:lang w:val="en-US"/>
        </w:rPr>
        <w:t>–</w:t>
      </w:r>
      <w:r w:rsidRPr="00844D99">
        <w:rPr>
          <w:lang w:val="en-US"/>
        </w:rPr>
        <w:t xml:space="preserve"> </w:t>
      </w:r>
      <w:r w:rsidR="007B318D">
        <w:rPr>
          <w:lang w:val="en-US"/>
        </w:rPr>
        <w:t>Ed</w:t>
      </w:r>
      <w:r w:rsidRPr="00844D99">
        <w:rPr>
          <w:lang w:val="en-US"/>
        </w:rPr>
        <w:t>ucation, environmental science, disaster monitoring, global mappin</w:t>
      </w:r>
      <w:r>
        <w:rPr>
          <w:lang w:val="en-US"/>
        </w:rPr>
        <w:t>g.</w:t>
      </w:r>
    </w:p>
    <w:p w14:paraId="2CA640C2" w14:textId="77777777" w:rsidR="00502926" w:rsidRDefault="00502926" w:rsidP="00502926">
      <w:pPr>
        <w:pStyle w:val="NoSpacing"/>
      </w:pPr>
    </w:p>
    <w:p w14:paraId="6F1922EE" w14:textId="2908C3C2" w:rsidR="00502926" w:rsidRDefault="00502926" w:rsidP="00502926">
      <w:pPr>
        <w:pStyle w:val="NoSpacing"/>
        <w:rPr>
          <w:b/>
          <w:bCs/>
        </w:rPr>
      </w:pPr>
      <w:r>
        <w:rPr>
          <w:b/>
          <w:bCs/>
        </w:rPr>
        <w:t>Earth’s Interior:</w:t>
      </w:r>
    </w:p>
    <w:p w14:paraId="49E8D127" w14:textId="00ABD65F" w:rsidR="00940CAC" w:rsidRDefault="00940CAC" w:rsidP="00940CAC">
      <w:pPr>
        <w:pStyle w:val="NoSpacing"/>
        <w:numPr>
          <w:ilvl w:val="0"/>
          <w:numId w:val="28"/>
        </w:numPr>
      </w:pPr>
      <w:r>
        <w:t xml:space="preserve">The Earth’s interior is </w:t>
      </w:r>
      <w:r w:rsidRPr="00783B9C">
        <w:rPr>
          <w:b/>
          <w:bCs/>
        </w:rPr>
        <w:t>made up of several layers</w:t>
      </w:r>
      <w:r>
        <w:t xml:space="preserve"> </w:t>
      </w:r>
      <w:r w:rsidRPr="00783B9C">
        <w:rPr>
          <w:b/>
          <w:bCs/>
        </w:rPr>
        <w:t>that differ</w:t>
      </w:r>
      <w:r>
        <w:t xml:space="preserve"> in composition, temperature, density and physical state. Scientists know about these layers </w:t>
      </w:r>
      <w:r w:rsidRPr="00FA1551">
        <w:rPr>
          <w:b/>
          <w:bCs/>
        </w:rPr>
        <w:t>mainly from seismic waves, volcanic materials, gravity and magnetic field studies</w:t>
      </w:r>
      <w:r>
        <w:t>.</w:t>
      </w:r>
    </w:p>
    <w:p w14:paraId="03ACA754" w14:textId="172CC1B6" w:rsidR="00940CAC" w:rsidRDefault="00940CAC" w:rsidP="00940CAC">
      <w:pPr>
        <w:pStyle w:val="NoSpacing"/>
        <w:numPr>
          <w:ilvl w:val="0"/>
          <w:numId w:val="2"/>
        </w:numPr>
      </w:pPr>
      <w:r w:rsidRPr="00940CAC">
        <w:rPr>
          <w:b/>
          <w:bCs/>
        </w:rPr>
        <w:t>Seismic Waves</w:t>
      </w:r>
      <w:r>
        <w:t xml:space="preserve"> – Are </w:t>
      </w:r>
      <w:r w:rsidRPr="00435FBF">
        <w:rPr>
          <w:b/>
          <w:bCs/>
        </w:rPr>
        <w:t>vibrations</w:t>
      </w:r>
      <w:r>
        <w:t xml:space="preserve"> that travel through earth.</w:t>
      </w:r>
    </w:p>
    <w:p w14:paraId="19F62443" w14:textId="77777777" w:rsidR="007D4056" w:rsidRDefault="00940CAC" w:rsidP="007D4056">
      <w:pPr>
        <w:pStyle w:val="NoSpacing"/>
        <w:numPr>
          <w:ilvl w:val="0"/>
          <w:numId w:val="30"/>
        </w:numPr>
      </w:pPr>
      <w:r w:rsidRPr="00435FBF">
        <w:rPr>
          <w:b/>
          <w:bCs/>
        </w:rPr>
        <w:t xml:space="preserve">Compositional </w:t>
      </w:r>
      <w:r w:rsidR="00435FBF">
        <w:rPr>
          <w:b/>
          <w:bCs/>
        </w:rPr>
        <w:t>L</w:t>
      </w:r>
      <w:r w:rsidRPr="00435FBF">
        <w:rPr>
          <w:b/>
          <w:bCs/>
        </w:rPr>
        <w:t>ayers</w:t>
      </w:r>
      <w:r>
        <w:t xml:space="preserve"> </w:t>
      </w:r>
      <w:r w:rsidR="00435FBF">
        <w:t>– O</w:t>
      </w:r>
      <w:r>
        <w:t>f earth are distinguished based on the different components that build the layer</w:t>
      </w:r>
      <w:r w:rsidR="006C5533">
        <w:t>.</w:t>
      </w:r>
    </w:p>
    <w:p w14:paraId="1BEEAB9B" w14:textId="7FD65BF4" w:rsidR="007C5B44" w:rsidRPr="009C4963" w:rsidRDefault="007C5B44" w:rsidP="007C5B44">
      <w:pPr>
        <w:pStyle w:val="NoSpacing"/>
        <w:numPr>
          <w:ilvl w:val="0"/>
          <w:numId w:val="31"/>
        </w:numPr>
      </w:pPr>
      <w:r>
        <w:rPr>
          <w:b/>
          <w:bCs/>
        </w:rPr>
        <w:t>Crust</w:t>
      </w:r>
      <w:r>
        <w:t xml:space="preserve"> – </w:t>
      </w:r>
      <w:r w:rsidR="007B4551" w:rsidRPr="00E40ACE">
        <w:rPr>
          <w:b/>
          <w:bCs/>
        </w:rPr>
        <w:t>Outer skin of the earth</w:t>
      </w:r>
      <w:r w:rsidR="007B4551" w:rsidRPr="007B4551">
        <w:t xml:space="preserve"> where life, landforms and ocean exist</w:t>
      </w:r>
      <w:r w:rsidR="007B4551">
        <w:t xml:space="preserve">. </w:t>
      </w:r>
      <w:r w:rsidRPr="007C5B44">
        <w:rPr>
          <w:lang w:val="en-US"/>
        </w:rPr>
        <w:t>Mostly silicate rocks rich in aluminum, potassium, calcium, sodium and silicon</w:t>
      </w:r>
      <w:r w:rsidR="009C4963">
        <w:rPr>
          <w:lang w:val="en-US"/>
        </w:rPr>
        <w:t>.</w:t>
      </w:r>
    </w:p>
    <w:p w14:paraId="4DB2A71C" w14:textId="187F3E79" w:rsidR="009C4963" w:rsidRDefault="009C4963" w:rsidP="009C4963">
      <w:pPr>
        <w:pStyle w:val="NoSpacing"/>
        <w:numPr>
          <w:ilvl w:val="0"/>
          <w:numId w:val="15"/>
        </w:numPr>
      </w:pPr>
      <w:r w:rsidRPr="0089662C">
        <w:rPr>
          <w:b/>
          <w:bCs/>
        </w:rPr>
        <w:t>Continental Crust</w:t>
      </w:r>
      <w:r>
        <w:t xml:space="preserve"> – Granite-rich thicker (30-70km) less dense</w:t>
      </w:r>
    </w:p>
    <w:p w14:paraId="2EDC0DD6" w14:textId="634D727A" w:rsidR="007C5B44" w:rsidRPr="007C5B44" w:rsidRDefault="009C4963" w:rsidP="00874FA5">
      <w:pPr>
        <w:pStyle w:val="NoSpacing"/>
        <w:numPr>
          <w:ilvl w:val="0"/>
          <w:numId w:val="15"/>
        </w:numPr>
      </w:pPr>
      <w:r w:rsidRPr="0089662C">
        <w:rPr>
          <w:b/>
          <w:bCs/>
        </w:rPr>
        <w:t>Oceanic Crust</w:t>
      </w:r>
      <w:r>
        <w:t xml:space="preserve"> – Basalt-rich, thinner (5-10km) more dense</w:t>
      </w:r>
    </w:p>
    <w:p w14:paraId="35009FEE" w14:textId="508E48C8" w:rsidR="00A839B7" w:rsidRPr="00A839B7" w:rsidRDefault="00874FA5" w:rsidP="00A839B7">
      <w:pPr>
        <w:pStyle w:val="NoSpacing"/>
        <w:numPr>
          <w:ilvl w:val="0"/>
          <w:numId w:val="31"/>
        </w:numPr>
      </w:pPr>
      <w:r>
        <w:rPr>
          <w:b/>
          <w:bCs/>
        </w:rPr>
        <w:t>Mantle</w:t>
      </w:r>
      <w:r>
        <w:t xml:space="preserve"> – </w:t>
      </w:r>
      <w:r w:rsidRPr="00874FA5">
        <w:t xml:space="preserve">The mantle’s convection </w:t>
      </w:r>
      <w:r w:rsidRPr="00695671">
        <w:rPr>
          <w:b/>
          <w:bCs/>
        </w:rPr>
        <w:t>currents drive plate tectonics, earthquakes and volcanism</w:t>
      </w:r>
      <w:r w:rsidR="00695671">
        <w:rPr>
          <w:b/>
          <w:bCs/>
        </w:rPr>
        <w:t>.</w:t>
      </w:r>
      <w:r w:rsidR="00A839B7">
        <w:rPr>
          <w:b/>
          <w:bCs/>
        </w:rPr>
        <w:t xml:space="preserve"> </w:t>
      </w:r>
      <w:r w:rsidR="00A839B7">
        <w:t xml:space="preserve"> </w:t>
      </w:r>
      <w:r w:rsidR="00A839B7">
        <w:rPr>
          <w:lang w:val="en-US"/>
        </w:rPr>
        <w:t xml:space="preserve">Composed by </w:t>
      </w:r>
      <w:r w:rsidR="00A839B7" w:rsidRPr="003C517F">
        <w:rPr>
          <w:b/>
          <w:bCs/>
          <w:lang w:val="en-US"/>
        </w:rPr>
        <w:t>s</w:t>
      </w:r>
      <w:r w:rsidR="00A839B7" w:rsidRPr="00A839B7">
        <w:rPr>
          <w:b/>
          <w:bCs/>
          <w:lang w:val="en-US"/>
        </w:rPr>
        <w:t>ilicate rocks rich in magnesium and iron</w:t>
      </w:r>
      <w:r w:rsidR="00A839B7" w:rsidRPr="00A839B7">
        <w:rPr>
          <w:lang w:val="en-US"/>
        </w:rPr>
        <w:t xml:space="preserve"> (more metallic than crust)</w:t>
      </w:r>
      <w:r w:rsidR="00753ACB">
        <w:rPr>
          <w:lang w:val="en-US"/>
        </w:rPr>
        <w:t>.</w:t>
      </w:r>
    </w:p>
    <w:p w14:paraId="76B7695B" w14:textId="2451E810" w:rsidR="00F34750" w:rsidRPr="009144F5" w:rsidRDefault="00C0683F" w:rsidP="00F34750">
      <w:pPr>
        <w:pStyle w:val="NoSpacing"/>
        <w:numPr>
          <w:ilvl w:val="0"/>
          <w:numId w:val="31"/>
        </w:numPr>
      </w:pPr>
      <w:r>
        <w:rPr>
          <w:b/>
          <w:bCs/>
        </w:rPr>
        <w:t>Core</w:t>
      </w:r>
      <w:r>
        <w:t xml:space="preserve"> – </w:t>
      </w:r>
      <w:r w:rsidRPr="00C0683F">
        <w:t>Source of Earth’s magnetism and contains most of the planet’s heavy metals</w:t>
      </w:r>
      <w:r w:rsidR="00F34750">
        <w:t xml:space="preserve">. Composed of </w:t>
      </w:r>
      <w:r w:rsidR="00F34750">
        <w:rPr>
          <w:lang w:val="en-US"/>
        </w:rPr>
        <w:t>m</w:t>
      </w:r>
      <w:r w:rsidR="00F34750" w:rsidRPr="00F34750">
        <w:rPr>
          <w:lang w:val="en-US"/>
        </w:rPr>
        <w:t xml:space="preserve">ainly </w:t>
      </w:r>
      <w:r w:rsidR="00F34750" w:rsidRPr="00F34750">
        <w:rPr>
          <w:b/>
          <w:bCs/>
          <w:lang w:val="en-US"/>
        </w:rPr>
        <w:t>iron and nickel</w:t>
      </w:r>
      <w:r w:rsidR="00F34750" w:rsidRPr="00F34750">
        <w:rPr>
          <w:lang w:val="en-US"/>
        </w:rPr>
        <w:t>, with some lighter elements</w:t>
      </w:r>
      <w:r w:rsidR="00BF154B">
        <w:rPr>
          <w:lang w:val="en-US"/>
        </w:rPr>
        <w:t>.</w:t>
      </w:r>
    </w:p>
    <w:p w14:paraId="3D18EAA2" w14:textId="240CD8FC" w:rsidR="009144F5" w:rsidRDefault="009144F5" w:rsidP="009144F5">
      <w:pPr>
        <w:pStyle w:val="NoSpacing"/>
        <w:numPr>
          <w:ilvl w:val="0"/>
          <w:numId w:val="36"/>
        </w:numPr>
      </w:pPr>
      <w:r w:rsidRPr="009144F5">
        <w:rPr>
          <w:b/>
          <w:bCs/>
        </w:rPr>
        <w:t>Outer core</w:t>
      </w:r>
      <w:r>
        <w:t xml:space="preserve"> – </w:t>
      </w:r>
      <w:r w:rsidRPr="00355DF2">
        <w:rPr>
          <w:b/>
          <w:bCs/>
        </w:rPr>
        <w:t>Liquid iron-nickel</w:t>
      </w:r>
      <w:r>
        <w:t xml:space="preserve">, responsible for Earth’s </w:t>
      </w:r>
      <w:r w:rsidRPr="00355DF2">
        <w:rPr>
          <w:b/>
          <w:bCs/>
        </w:rPr>
        <w:t>magnetic field</w:t>
      </w:r>
      <w:r w:rsidR="00355DF2">
        <w:t>.</w:t>
      </w:r>
    </w:p>
    <w:p w14:paraId="194758C9" w14:textId="49141787" w:rsidR="00F34750" w:rsidRPr="00EF0D3C" w:rsidRDefault="009144F5" w:rsidP="009144F5">
      <w:pPr>
        <w:pStyle w:val="NoSpacing"/>
        <w:numPr>
          <w:ilvl w:val="0"/>
          <w:numId w:val="36"/>
        </w:numPr>
      </w:pPr>
      <w:r w:rsidRPr="009144F5">
        <w:rPr>
          <w:b/>
          <w:bCs/>
        </w:rPr>
        <w:t>Inner core</w:t>
      </w:r>
      <w:r w:rsidR="007E3A6C">
        <w:t xml:space="preserve"> –</w:t>
      </w:r>
      <w:r>
        <w:t xml:space="preserve"> </w:t>
      </w:r>
      <w:r w:rsidR="007E3A6C" w:rsidRPr="00355DF2">
        <w:rPr>
          <w:b/>
          <w:bCs/>
        </w:rPr>
        <w:t>S</w:t>
      </w:r>
      <w:r w:rsidRPr="00355DF2">
        <w:rPr>
          <w:b/>
          <w:bCs/>
        </w:rPr>
        <w:t>olid</w:t>
      </w:r>
      <w:r>
        <w:t xml:space="preserve"> </w:t>
      </w:r>
      <w:r w:rsidRPr="00355DF2">
        <w:rPr>
          <w:b/>
          <w:bCs/>
        </w:rPr>
        <w:t>iron-nickel</w:t>
      </w:r>
      <w:r>
        <w:t xml:space="preserve"> due to immense</w:t>
      </w:r>
      <w:r w:rsidR="00355DF2">
        <w:t xml:space="preserve"> </w:t>
      </w:r>
      <w:r w:rsidR="00355DF2" w:rsidRPr="00355DF2">
        <w:rPr>
          <w:lang w:val="en-US"/>
        </w:rPr>
        <w:t>pressure, even though it’s hotter than the outer core</w:t>
      </w:r>
      <w:r w:rsidR="00355DF2">
        <w:rPr>
          <w:lang w:val="en-US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74"/>
        <w:gridCol w:w="2089"/>
        <w:gridCol w:w="1121"/>
        <w:gridCol w:w="1275"/>
        <w:gridCol w:w="2551"/>
      </w:tblGrid>
      <w:tr w:rsidR="00EF0D3C" w14:paraId="41A4C452" w14:textId="77777777" w:rsidTr="00191242">
        <w:tc>
          <w:tcPr>
            <w:tcW w:w="7910" w:type="dxa"/>
            <w:gridSpan w:val="5"/>
          </w:tcPr>
          <w:p w14:paraId="0D16E03A" w14:textId="7608F71F" w:rsidR="00EF0D3C" w:rsidRPr="00EF0D3C" w:rsidRDefault="00EF0D3C" w:rsidP="00EF0D3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Differences Between Compositional Layers</w:t>
            </w:r>
          </w:p>
        </w:tc>
      </w:tr>
      <w:tr w:rsidR="00EF0D3C" w14:paraId="3019B975" w14:textId="77777777" w:rsidTr="00E720E2">
        <w:tc>
          <w:tcPr>
            <w:tcW w:w="874" w:type="dxa"/>
          </w:tcPr>
          <w:p w14:paraId="690C60EB" w14:textId="1321C986" w:rsidR="00EF0D3C" w:rsidRPr="00B91F2E" w:rsidRDefault="00EF0D3C" w:rsidP="00EF0D3C">
            <w:pPr>
              <w:pStyle w:val="NoSpacing"/>
              <w:rPr>
                <w:b/>
                <w:bCs/>
              </w:rPr>
            </w:pPr>
            <w:r w:rsidRPr="00B91F2E">
              <w:rPr>
                <w:b/>
                <w:bCs/>
              </w:rPr>
              <w:t>Layer</w:t>
            </w:r>
          </w:p>
        </w:tc>
        <w:tc>
          <w:tcPr>
            <w:tcW w:w="2089" w:type="dxa"/>
          </w:tcPr>
          <w:p w14:paraId="1AEEFD20" w14:textId="123CCC8F" w:rsidR="00EF0D3C" w:rsidRPr="00EF0D3C" w:rsidRDefault="00EF0D3C" w:rsidP="00EF0D3C">
            <w:pPr>
              <w:pStyle w:val="NoSpacing"/>
              <w:rPr>
                <w:b/>
                <w:bCs/>
              </w:rPr>
            </w:pPr>
            <w:r w:rsidRPr="00EF0D3C">
              <w:rPr>
                <w:b/>
                <w:bCs/>
              </w:rPr>
              <w:t>Composition</w:t>
            </w:r>
          </w:p>
        </w:tc>
        <w:tc>
          <w:tcPr>
            <w:tcW w:w="1121" w:type="dxa"/>
          </w:tcPr>
          <w:p w14:paraId="5D7181BA" w14:textId="41804A3D" w:rsidR="00EF0D3C" w:rsidRPr="00EF0D3C" w:rsidRDefault="00EF0D3C" w:rsidP="00EF0D3C">
            <w:pPr>
              <w:pStyle w:val="NoSpacing"/>
              <w:rPr>
                <w:b/>
                <w:bCs/>
              </w:rPr>
            </w:pPr>
            <w:r w:rsidRPr="00EF0D3C">
              <w:rPr>
                <w:b/>
                <w:bCs/>
              </w:rPr>
              <w:t>Density</w:t>
            </w:r>
          </w:p>
        </w:tc>
        <w:tc>
          <w:tcPr>
            <w:tcW w:w="1275" w:type="dxa"/>
          </w:tcPr>
          <w:p w14:paraId="668A92E3" w14:textId="71ACDA27" w:rsidR="00EF0D3C" w:rsidRPr="00EF0D3C" w:rsidRDefault="00EF0D3C" w:rsidP="00EF0D3C">
            <w:pPr>
              <w:pStyle w:val="NoSpacing"/>
              <w:rPr>
                <w:b/>
                <w:bCs/>
              </w:rPr>
            </w:pPr>
            <w:r w:rsidRPr="00EF0D3C">
              <w:rPr>
                <w:b/>
                <w:bCs/>
              </w:rPr>
              <w:t>Thickness</w:t>
            </w:r>
          </w:p>
        </w:tc>
        <w:tc>
          <w:tcPr>
            <w:tcW w:w="2551" w:type="dxa"/>
          </w:tcPr>
          <w:p w14:paraId="6D31F1E4" w14:textId="0F39FBC3" w:rsidR="00EF0D3C" w:rsidRPr="00EF0D3C" w:rsidRDefault="00EF0D3C" w:rsidP="00EF0D3C">
            <w:pPr>
              <w:pStyle w:val="NoSpacing"/>
              <w:rPr>
                <w:b/>
                <w:bCs/>
              </w:rPr>
            </w:pPr>
            <w:r w:rsidRPr="00EF0D3C">
              <w:rPr>
                <w:b/>
                <w:bCs/>
              </w:rPr>
              <w:t>Special Features</w:t>
            </w:r>
          </w:p>
        </w:tc>
      </w:tr>
      <w:tr w:rsidR="00EF0D3C" w14:paraId="735B49C6" w14:textId="77777777" w:rsidTr="00E720E2">
        <w:tc>
          <w:tcPr>
            <w:tcW w:w="874" w:type="dxa"/>
          </w:tcPr>
          <w:p w14:paraId="65EC7A45" w14:textId="3E7C2967" w:rsidR="00EF0D3C" w:rsidRPr="00B91F2E" w:rsidRDefault="00EF0D3C" w:rsidP="00EF0D3C">
            <w:pPr>
              <w:pStyle w:val="NoSpacing"/>
              <w:rPr>
                <w:b/>
                <w:bCs/>
              </w:rPr>
            </w:pPr>
            <w:r w:rsidRPr="00B91F2E">
              <w:rPr>
                <w:b/>
                <w:bCs/>
              </w:rPr>
              <w:t>Crust</w:t>
            </w:r>
          </w:p>
        </w:tc>
        <w:tc>
          <w:tcPr>
            <w:tcW w:w="2089" w:type="dxa"/>
          </w:tcPr>
          <w:p w14:paraId="3C1B8ED2" w14:textId="3C4D2BC9" w:rsidR="00EF0D3C" w:rsidRDefault="00EF0D3C" w:rsidP="00EF0D3C">
            <w:pPr>
              <w:pStyle w:val="NoSpacing"/>
            </w:pPr>
            <w:r w:rsidRPr="00CE0EF3">
              <w:t>Silicates rich in Al, Na, K, Ca (granite/basalt)</w:t>
            </w:r>
          </w:p>
        </w:tc>
        <w:tc>
          <w:tcPr>
            <w:tcW w:w="1121" w:type="dxa"/>
          </w:tcPr>
          <w:p w14:paraId="0842DB65" w14:textId="77958FEA" w:rsidR="00EF0D3C" w:rsidRDefault="00EF0D3C" w:rsidP="00EF0D3C">
            <w:pPr>
              <w:pStyle w:val="NoSpacing"/>
            </w:pPr>
            <w:r w:rsidRPr="00CE0EF3">
              <w:t>Least dense</w:t>
            </w:r>
          </w:p>
        </w:tc>
        <w:tc>
          <w:tcPr>
            <w:tcW w:w="1275" w:type="dxa"/>
          </w:tcPr>
          <w:p w14:paraId="07E761A6" w14:textId="3FBEF24D" w:rsidR="00EF0D3C" w:rsidRDefault="00EF0D3C" w:rsidP="00EF0D3C">
            <w:pPr>
              <w:pStyle w:val="NoSpacing"/>
            </w:pPr>
            <w:r w:rsidRPr="00CE0EF3">
              <w:t>5–70 km</w:t>
            </w:r>
          </w:p>
        </w:tc>
        <w:tc>
          <w:tcPr>
            <w:tcW w:w="2551" w:type="dxa"/>
          </w:tcPr>
          <w:p w14:paraId="5299DA5F" w14:textId="1B625C33" w:rsidR="00EF0D3C" w:rsidRDefault="00EF0D3C" w:rsidP="00EF0D3C">
            <w:pPr>
              <w:pStyle w:val="NoSpacing"/>
            </w:pPr>
            <w:r w:rsidRPr="00CE0EF3">
              <w:t>Outer shell, where we live</w:t>
            </w:r>
          </w:p>
        </w:tc>
      </w:tr>
      <w:tr w:rsidR="00EF0D3C" w14:paraId="127361BA" w14:textId="77777777" w:rsidTr="00E720E2">
        <w:tc>
          <w:tcPr>
            <w:tcW w:w="874" w:type="dxa"/>
          </w:tcPr>
          <w:p w14:paraId="102A13EA" w14:textId="2777DD68" w:rsidR="00EF0D3C" w:rsidRPr="00B91F2E" w:rsidRDefault="00EF0D3C" w:rsidP="00EF0D3C">
            <w:pPr>
              <w:pStyle w:val="NoSpacing"/>
              <w:rPr>
                <w:b/>
                <w:bCs/>
              </w:rPr>
            </w:pPr>
            <w:r w:rsidRPr="00B91F2E">
              <w:rPr>
                <w:b/>
                <w:bCs/>
              </w:rPr>
              <w:t>Mantle</w:t>
            </w:r>
          </w:p>
        </w:tc>
        <w:tc>
          <w:tcPr>
            <w:tcW w:w="2089" w:type="dxa"/>
          </w:tcPr>
          <w:p w14:paraId="394AA989" w14:textId="3C75A032" w:rsidR="00EF0D3C" w:rsidRDefault="00EF0D3C" w:rsidP="00EF0D3C">
            <w:pPr>
              <w:pStyle w:val="NoSpacing"/>
            </w:pPr>
            <w:r w:rsidRPr="00CE0EF3">
              <w:t>Silicates rich in Mg, Fe (peridotite)</w:t>
            </w:r>
          </w:p>
        </w:tc>
        <w:tc>
          <w:tcPr>
            <w:tcW w:w="1121" w:type="dxa"/>
          </w:tcPr>
          <w:p w14:paraId="0056C916" w14:textId="078F6799" w:rsidR="00EF0D3C" w:rsidRDefault="00EF0D3C" w:rsidP="00EF0D3C">
            <w:pPr>
              <w:pStyle w:val="NoSpacing"/>
            </w:pPr>
            <w:r w:rsidRPr="00CE0EF3">
              <w:t>Denser than crust</w:t>
            </w:r>
          </w:p>
        </w:tc>
        <w:tc>
          <w:tcPr>
            <w:tcW w:w="1275" w:type="dxa"/>
          </w:tcPr>
          <w:p w14:paraId="1C6CFC14" w14:textId="23860C5C" w:rsidR="00EF0D3C" w:rsidRDefault="00EF0D3C" w:rsidP="00EF0D3C">
            <w:pPr>
              <w:pStyle w:val="NoSpacing"/>
            </w:pPr>
            <w:r w:rsidRPr="00CE0EF3">
              <w:t>~2,900 km</w:t>
            </w:r>
          </w:p>
        </w:tc>
        <w:tc>
          <w:tcPr>
            <w:tcW w:w="2551" w:type="dxa"/>
          </w:tcPr>
          <w:p w14:paraId="1C0F4FC1" w14:textId="6894EC9A" w:rsidR="00EF0D3C" w:rsidRDefault="00EF0D3C" w:rsidP="00EF0D3C">
            <w:pPr>
              <w:pStyle w:val="NoSpacing"/>
            </w:pPr>
            <w:r w:rsidRPr="00CE0EF3">
              <w:t>Largest layer, convection causes tectonics</w:t>
            </w:r>
          </w:p>
        </w:tc>
      </w:tr>
      <w:tr w:rsidR="00EF0D3C" w14:paraId="0A4FB866" w14:textId="77777777" w:rsidTr="00E720E2">
        <w:tc>
          <w:tcPr>
            <w:tcW w:w="874" w:type="dxa"/>
          </w:tcPr>
          <w:p w14:paraId="6F78E267" w14:textId="3445BF37" w:rsidR="00EF0D3C" w:rsidRPr="00B91F2E" w:rsidRDefault="00EF0D3C" w:rsidP="00EF0D3C">
            <w:pPr>
              <w:pStyle w:val="NoSpacing"/>
              <w:rPr>
                <w:b/>
                <w:bCs/>
              </w:rPr>
            </w:pPr>
            <w:r w:rsidRPr="00B91F2E">
              <w:rPr>
                <w:b/>
                <w:bCs/>
              </w:rPr>
              <w:t>Core</w:t>
            </w:r>
          </w:p>
        </w:tc>
        <w:tc>
          <w:tcPr>
            <w:tcW w:w="2089" w:type="dxa"/>
          </w:tcPr>
          <w:p w14:paraId="0B926E5A" w14:textId="72C570B4" w:rsidR="00EF0D3C" w:rsidRDefault="00EF0D3C" w:rsidP="00EF0D3C">
            <w:pPr>
              <w:pStyle w:val="NoSpacing"/>
            </w:pPr>
            <w:r w:rsidRPr="00CE0EF3">
              <w:t>Iron &amp; Nickel (Fe–Ni)</w:t>
            </w:r>
          </w:p>
        </w:tc>
        <w:tc>
          <w:tcPr>
            <w:tcW w:w="1121" w:type="dxa"/>
          </w:tcPr>
          <w:p w14:paraId="0BA01996" w14:textId="1B818D6C" w:rsidR="00EF0D3C" w:rsidRDefault="00EF0D3C" w:rsidP="00EF0D3C">
            <w:pPr>
              <w:pStyle w:val="NoSpacing"/>
            </w:pPr>
            <w:r w:rsidRPr="00CE0EF3">
              <w:t>Most dense</w:t>
            </w:r>
          </w:p>
        </w:tc>
        <w:tc>
          <w:tcPr>
            <w:tcW w:w="1275" w:type="dxa"/>
          </w:tcPr>
          <w:p w14:paraId="18024D63" w14:textId="541B2E97" w:rsidR="00EF0D3C" w:rsidRDefault="00EF0D3C" w:rsidP="00EF0D3C">
            <w:pPr>
              <w:pStyle w:val="NoSpacing"/>
            </w:pPr>
            <w:r w:rsidRPr="00CE0EF3">
              <w:t>~3,471 km (outer + inner)</w:t>
            </w:r>
          </w:p>
        </w:tc>
        <w:tc>
          <w:tcPr>
            <w:tcW w:w="2551" w:type="dxa"/>
          </w:tcPr>
          <w:p w14:paraId="2B5F83CA" w14:textId="31D74633" w:rsidR="00EF0D3C" w:rsidRDefault="00EF0D3C" w:rsidP="00EF0D3C">
            <w:pPr>
              <w:pStyle w:val="NoSpacing"/>
            </w:pPr>
            <w:r w:rsidRPr="00CE0EF3">
              <w:t>Generates magnetic field, stores heavy metals</w:t>
            </w:r>
          </w:p>
        </w:tc>
      </w:tr>
    </w:tbl>
    <w:p w14:paraId="0B329725" w14:textId="7551B97F" w:rsidR="0057455F" w:rsidRDefault="0057455F" w:rsidP="00EF0D3C">
      <w:pPr>
        <w:pStyle w:val="NoSpacing"/>
        <w:ind w:left="1440"/>
      </w:pPr>
    </w:p>
    <w:p w14:paraId="59D2EA0B" w14:textId="0572A37A" w:rsidR="00502926" w:rsidRDefault="00940CAC" w:rsidP="007D4056">
      <w:pPr>
        <w:pStyle w:val="NoSpacing"/>
        <w:numPr>
          <w:ilvl w:val="0"/>
          <w:numId w:val="30"/>
        </w:numPr>
      </w:pPr>
      <w:r w:rsidRPr="007D4056">
        <w:rPr>
          <w:b/>
          <w:bCs/>
        </w:rPr>
        <w:t xml:space="preserve">Mechanical </w:t>
      </w:r>
      <w:r w:rsidR="00EE745B" w:rsidRPr="007D4056">
        <w:rPr>
          <w:b/>
          <w:bCs/>
        </w:rPr>
        <w:t>L</w:t>
      </w:r>
      <w:r w:rsidRPr="007D4056">
        <w:rPr>
          <w:b/>
          <w:bCs/>
        </w:rPr>
        <w:t>ayers</w:t>
      </w:r>
      <w:r>
        <w:t xml:space="preserve"> </w:t>
      </w:r>
      <w:r w:rsidR="00EE745B">
        <w:t>– A</w:t>
      </w:r>
      <w:r>
        <w:t>re characterized by their physical properties.</w:t>
      </w:r>
    </w:p>
    <w:p w14:paraId="260F0CAF" w14:textId="7B4E176E" w:rsidR="007D4056" w:rsidRDefault="0044680E" w:rsidP="007D4056">
      <w:pPr>
        <w:pStyle w:val="NoSpacing"/>
        <w:numPr>
          <w:ilvl w:val="0"/>
          <w:numId w:val="39"/>
        </w:numPr>
      </w:pPr>
      <w:r>
        <w:rPr>
          <w:b/>
          <w:bCs/>
        </w:rPr>
        <w:t>Lithosphere</w:t>
      </w:r>
      <w:r w:rsidR="00FD1693">
        <w:t xml:space="preserve"> </w:t>
      </w:r>
      <w:r w:rsidR="00FD1693">
        <w:rPr>
          <w:b/>
          <w:bCs/>
        </w:rPr>
        <w:t xml:space="preserve">(100km) </w:t>
      </w:r>
      <w:r w:rsidR="00422D7A">
        <w:t>–</w:t>
      </w:r>
      <w:r w:rsidR="00FD1693">
        <w:t xml:space="preserve"> </w:t>
      </w:r>
      <w:r w:rsidR="00422D7A" w:rsidRPr="00CA2660">
        <w:rPr>
          <w:b/>
          <w:bCs/>
        </w:rPr>
        <w:t>I</w:t>
      </w:r>
      <w:r w:rsidRPr="00CA2660">
        <w:rPr>
          <w:b/>
          <w:bCs/>
        </w:rPr>
        <w:t>ncludes the crust and uppermost solid mantle</w:t>
      </w:r>
      <w:r w:rsidR="00DD12CC">
        <w:t xml:space="preserve">. Responsible for </w:t>
      </w:r>
      <w:r w:rsidR="00DD12CC" w:rsidRPr="000F71A1">
        <w:rPr>
          <w:b/>
          <w:bCs/>
        </w:rPr>
        <w:t>earthquakes, volcanoes and plate tectonic</w:t>
      </w:r>
      <w:r w:rsidR="00DD12CC">
        <w:t xml:space="preserve">. </w:t>
      </w:r>
      <w:r w:rsidR="00DD12CC" w:rsidRPr="000F71A1">
        <w:rPr>
          <w:b/>
          <w:bCs/>
        </w:rPr>
        <w:t>R</w:t>
      </w:r>
      <w:r w:rsidRPr="000F71A1">
        <w:rPr>
          <w:b/>
          <w:bCs/>
        </w:rPr>
        <w:t>igid and brittle</w:t>
      </w:r>
      <w:r w:rsidR="00E463EE">
        <w:t>,</w:t>
      </w:r>
      <w:r>
        <w:t xml:space="preserve"> breaks into tectonic plates</w:t>
      </w:r>
    </w:p>
    <w:p w14:paraId="71F5A09C" w14:textId="2DBD87CE" w:rsidR="00A562ED" w:rsidRDefault="00A562ED" w:rsidP="007D4056">
      <w:pPr>
        <w:pStyle w:val="NoSpacing"/>
        <w:numPr>
          <w:ilvl w:val="0"/>
          <w:numId w:val="39"/>
        </w:numPr>
      </w:pPr>
      <w:r>
        <w:rPr>
          <w:b/>
          <w:bCs/>
        </w:rPr>
        <w:t>Asthenosphere</w:t>
      </w:r>
      <w:r>
        <w:t xml:space="preserve"> </w:t>
      </w:r>
      <w:r>
        <w:rPr>
          <w:b/>
          <w:bCs/>
        </w:rPr>
        <w:t xml:space="preserve">(100 – 350km) </w:t>
      </w:r>
      <w:r>
        <w:t xml:space="preserve">– </w:t>
      </w:r>
      <w:r w:rsidRPr="00D32862">
        <w:rPr>
          <w:b/>
          <w:bCs/>
        </w:rPr>
        <w:t>Located beneath the lithosphere</w:t>
      </w:r>
      <w:r>
        <w:t xml:space="preserve">, </w:t>
      </w:r>
      <w:r w:rsidRPr="00D32862">
        <w:rPr>
          <w:b/>
          <w:bCs/>
        </w:rPr>
        <w:t>upper mantle</w:t>
      </w:r>
      <w:r>
        <w:t xml:space="preserve">. It is made of </w:t>
      </w:r>
      <w:r w:rsidRPr="00D32862">
        <w:rPr>
          <w:b/>
          <w:bCs/>
        </w:rPr>
        <w:t xml:space="preserve">plastic and </w:t>
      </w:r>
      <w:r w:rsidR="00AA435A" w:rsidRPr="00D32862">
        <w:rPr>
          <w:b/>
          <w:bCs/>
        </w:rPr>
        <w:t>ductile</w:t>
      </w:r>
      <w:r w:rsidRPr="00D32862">
        <w:rPr>
          <w:b/>
          <w:bCs/>
        </w:rPr>
        <w:t xml:space="preserve"> that flows slowly</w:t>
      </w:r>
      <w:r>
        <w:t xml:space="preserve">. And acts as a </w:t>
      </w:r>
      <w:r w:rsidRPr="00D32862">
        <w:rPr>
          <w:b/>
          <w:bCs/>
        </w:rPr>
        <w:t>lubricating layer</w:t>
      </w:r>
      <w:r>
        <w:t xml:space="preserve"> allowing tectonic plates to move.</w:t>
      </w:r>
    </w:p>
    <w:p w14:paraId="7DCDCE1B" w14:textId="48322049" w:rsidR="00801BEE" w:rsidRDefault="00801BEE" w:rsidP="007D4056">
      <w:pPr>
        <w:pStyle w:val="NoSpacing"/>
        <w:numPr>
          <w:ilvl w:val="0"/>
          <w:numId w:val="39"/>
        </w:numPr>
      </w:pPr>
      <w:r>
        <w:rPr>
          <w:b/>
          <w:bCs/>
        </w:rPr>
        <w:t>Mesosphere (350 – 3,900km)</w:t>
      </w:r>
      <w:r>
        <w:t xml:space="preserve"> </w:t>
      </w:r>
      <w:r w:rsidR="00D05A86">
        <w:t xml:space="preserve">– Located in the </w:t>
      </w:r>
      <w:r w:rsidR="00D05A86" w:rsidRPr="00FD23DE">
        <w:rPr>
          <w:b/>
          <w:bCs/>
        </w:rPr>
        <w:t>lower mantle</w:t>
      </w:r>
      <w:r w:rsidR="00D05A86">
        <w:t>. It is solid but capable of slow convectional flow due to high pressure.</w:t>
      </w:r>
      <w:r w:rsidR="00731401">
        <w:t xml:space="preserve"> It transports head from the core upward.</w:t>
      </w:r>
    </w:p>
    <w:p w14:paraId="4DE6D74C" w14:textId="16B408AA" w:rsidR="00FD23DE" w:rsidRDefault="00FD23DE" w:rsidP="00FD23DE">
      <w:pPr>
        <w:pStyle w:val="NoSpacing"/>
        <w:numPr>
          <w:ilvl w:val="0"/>
          <w:numId w:val="41"/>
        </w:numPr>
      </w:pPr>
      <w:r>
        <w:rPr>
          <w:b/>
          <w:bCs/>
        </w:rPr>
        <w:t>Convectional Flow</w:t>
      </w:r>
      <w:r>
        <w:t xml:space="preserve"> – T</w:t>
      </w:r>
      <w:r w:rsidRPr="00FD23DE">
        <w:t>he movement of a flu</w:t>
      </w:r>
      <w:r w:rsidRPr="007470DF">
        <w:rPr>
          <w:b/>
          <w:bCs/>
        </w:rPr>
        <w:t>id driven by density differences caused by temperature variations</w:t>
      </w:r>
      <w:r w:rsidRPr="00FD23DE">
        <w:t xml:space="preserve"> or other factors, such as pressure or chemical potential differences</w:t>
      </w:r>
      <w:r w:rsidR="00CE1A6C">
        <w:t>.</w:t>
      </w:r>
    </w:p>
    <w:p w14:paraId="59E13994" w14:textId="7FAA1263" w:rsidR="00CE1A6C" w:rsidRDefault="00CE1A6C" w:rsidP="00CE1A6C">
      <w:pPr>
        <w:pStyle w:val="NoSpacing"/>
        <w:numPr>
          <w:ilvl w:val="0"/>
          <w:numId w:val="44"/>
        </w:numPr>
      </w:pPr>
      <w:r>
        <w:rPr>
          <w:b/>
          <w:bCs/>
        </w:rPr>
        <w:t>Outer Core (2,900 – 5,150km)</w:t>
      </w:r>
      <w:r>
        <w:t xml:space="preserve"> – Made of pure liquid iron and nickel that flows and circulates that generates earth’s magnetic field (geodynamo).</w:t>
      </w:r>
    </w:p>
    <w:p w14:paraId="50951A0E" w14:textId="3A697584" w:rsidR="00AF4BDC" w:rsidRDefault="00AF4BDC" w:rsidP="00AF4BDC">
      <w:pPr>
        <w:pStyle w:val="NoSpacing"/>
        <w:numPr>
          <w:ilvl w:val="0"/>
          <w:numId w:val="41"/>
        </w:numPr>
      </w:pPr>
      <w:r w:rsidRPr="00AF4BDC">
        <w:rPr>
          <w:b/>
          <w:bCs/>
        </w:rPr>
        <w:t>Geodynamo</w:t>
      </w:r>
      <w:r w:rsidRPr="00AF4BDC">
        <w:t xml:space="preserve"> </w:t>
      </w:r>
      <w:r>
        <w:t>– I</w:t>
      </w:r>
      <w:r w:rsidRPr="00AF4BDC">
        <w:t xml:space="preserve">s the </w:t>
      </w:r>
      <w:r w:rsidRPr="007E530B">
        <w:rPr>
          <w:b/>
          <w:bCs/>
        </w:rPr>
        <w:t>process within Earth's liquid outer core</w:t>
      </w:r>
      <w:r w:rsidRPr="00AF4BDC">
        <w:t xml:space="preserve"> that generates and sustains our planet's magnetic field</w:t>
      </w:r>
      <w:r w:rsidR="00A81A3D">
        <w:t>.</w:t>
      </w:r>
    </w:p>
    <w:p w14:paraId="3CC218D7" w14:textId="3F4494F3" w:rsidR="001E4455" w:rsidRDefault="001E4455" w:rsidP="001E4455">
      <w:pPr>
        <w:pStyle w:val="NoSpacing"/>
        <w:numPr>
          <w:ilvl w:val="0"/>
          <w:numId w:val="44"/>
        </w:numPr>
      </w:pPr>
      <w:r>
        <w:rPr>
          <w:b/>
          <w:bCs/>
        </w:rPr>
        <w:lastRenderedPageBreak/>
        <w:t>Inner Core (5,150 - 6,371km)</w:t>
      </w:r>
      <w:r>
        <w:t xml:space="preserve"> </w:t>
      </w:r>
      <w:r w:rsidR="00220620">
        <w:t>–</w:t>
      </w:r>
      <w:r>
        <w:t xml:space="preserve"> </w:t>
      </w:r>
      <w:r w:rsidR="00220620">
        <w:t xml:space="preserve">Made out of </w:t>
      </w:r>
      <w:r w:rsidR="00220620" w:rsidRPr="003B79AE">
        <w:rPr>
          <w:b/>
          <w:bCs/>
        </w:rPr>
        <w:t>solid iron and nickel</w:t>
      </w:r>
      <w:r w:rsidR="00220620">
        <w:t xml:space="preserve">, which is solid due to extreme pressure. Rigid, but may </w:t>
      </w:r>
      <w:r w:rsidR="00220620" w:rsidRPr="003B79AE">
        <w:rPr>
          <w:b/>
          <w:bCs/>
        </w:rPr>
        <w:t>slowly rotate at a slightly different speed</w:t>
      </w:r>
      <w:r w:rsidR="00220620">
        <w:t xml:space="preserve"> than the mantle.</w:t>
      </w:r>
    </w:p>
    <w:p w14:paraId="79871D53" w14:textId="79EB9317" w:rsidR="00FA6D91" w:rsidRDefault="000264B6" w:rsidP="001E4455">
      <w:pPr>
        <w:pStyle w:val="NoSpacing"/>
        <w:numPr>
          <w:ilvl w:val="0"/>
          <w:numId w:val="44"/>
        </w:numPr>
      </w:pPr>
      <w:r>
        <w:rPr>
          <w:b/>
          <w:bCs/>
        </w:rPr>
        <w:t>Sum</w:t>
      </w:r>
      <w:r w:rsidR="00E00D09">
        <w:rPr>
          <w:b/>
          <w:bCs/>
        </w:rPr>
        <w:t>mary</w:t>
      </w:r>
      <w:r w:rsidR="00FA6D91" w:rsidRPr="00FA6D91">
        <w:t>:</w:t>
      </w:r>
    </w:p>
    <w:p w14:paraId="1BF762B2" w14:textId="10F3A879" w:rsidR="00FA6D91" w:rsidRDefault="00FA6D91" w:rsidP="00FA6D91">
      <w:pPr>
        <w:pStyle w:val="NoSpacing"/>
        <w:numPr>
          <w:ilvl w:val="0"/>
          <w:numId w:val="41"/>
        </w:numPr>
      </w:pPr>
      <w:r w:rsidRPr="000826E6">
        <w:rPr>
          <w:b/>
          <w:bCs/>
        </w:rPr>
        <w:t>Lithosphere</w:t>
      </w:r>
      <w:r>
        <w:t xml:space="preserve"> – </w:t>
      </w:r>
      <w:r w:rsidR="00B53FAF">
        <w:t>R</w:t>
      </w:r>
      <w:r>
        <w:t xml:space="preserve">igid </w:t>
      </w:r>
      <w:r w:rsidR="00B53FAF">
        <w:t>P</w:t>
      </w:r>
      <w:r>
        <w:t>lates</w:t>
      </w:r>
    </w:p>
    <w:p w14:paraId="7C9218DB" w14:textId="6803985A" w:rsidR="00FA6D91" w:rsidRDefault="00FA6D91" w:rsidP="00FA6D91">
      <w:pPr>
        <w:pStyle w:val="NoSpacing"/>
        <w:numPr>
          <w:ilvl w:val="0"/>
          <w:numId w:val="41"/>
        </w:numPr>
      </w:pPr>
      <w:r w:rsidRPr="000826E6">
        <w:rPr>
          <w:b/>
          <w:bCs/>
        </w:rPr>
        <w:t>Asthenosphere</w:t>
      </w:r>
      <w:r>
        <w:t xml:space="preserve"> – </w:t>
      </w:r>
      <w:r w:rsidR="00B53FAF">
        <w:t>S</w:t>
      </w:r>
      <w:r>
        <w:t xml:space="preserve">oft, </w:t>
      </w:r>
      <w:r w:rsidR="00B53FAF">
        <w:t>F</w:t>
      </w:r>
      <w:r>
        <w:t xml:space="preserve">lowing </w:t>
      </w:r>
      <w:r w:rsidR="00B53FAF">
        <w:t>L</w:t>
      </w:r>
      <w:r>
        <w:t>ayer</w:t>
      </w:r>
    </w:p>
    <w:p w14:paraId="0BD093BB" w14:textId="754CB797" w:rsidR="00FA6D91" w:rsidRDefault="00FA6D91" w:rsidP="00FA6D91">
      <w:pPr>
        <w:pStyle w:val="NoSpacing"/>
        <w:numPr>
          <w:ilvl w:val="0"/>
          <w:numId w:val="41"/>
        </w:numPr>
      </w:pPr>
      <w:r w:rsidRPr="000826E6">
        <w:rPr>
          <w:b/>
          <w:bCs/>
        </w:rPr>
        <w:t>Mesosphere</w:t>
      </w:r>
      <w:r>
        <w:t xml:space="preserve"> – </w:t>
      </w:r>
      <w:r w:rsidR="00B53FAF">
        <w:t>S</w:t>
      </w:r>
      <w:r>
        <w:t xml:space="preserve">olid </w:t>
      </w:r>
      <w:r w:rsidR="000826E6">
        <w:t>but</w:t>
      </w:r>
      <w:r>
        <w:t xml:space="preserve"> </w:t>
      </w:r>
      <w:r w:rsidR="00B53FAF">
        <w:t>S</w:t>
      </w:r>
      <w:r>
        <w:t xml:space="preserve">lowly </w:t>
      </w:r>
      <w:r w:rsidR="00B53FAF">
        <w:t>C</w:t>
      </w:r>
      <w:r>
        <w:t>onvecting</w:t>
      </w:r>
    </w:p>
    <w:p w14:paraId="5BC01E4F" w14:textId="27DDCFA2" w:rsidR="00FA6D91" w:rsidRDefault="00FA6D91" w:rsidP="00FA6D91">
      <w:pPr>
        <w:pStyle w:val="NoSpacing"/>
        <w:numPr>
          <w:ilvl w:val="0"/>
          <w:numId w:val="41"/>
        </w:numPr>
      </w:pPr>
      <w:r w:rsidRPr="000826E6">
        <w:rPr>
          <w:b/>
          <w:bCs/>
        </w:rPr>
        <w:t xml:space="preserve">Outer </w:t>
      </w:r>
      <w:r w:rsidR="000826E6">
        <w:rPr>
          <w:b/>
          <w:bCs/>
        </w:rPr>
        <w:t>C</w:t>
      </w:r>
      <w:r w:rsidRPr="000826E6">
        <w:rPr>
          <w:b/>
          <w:bCs/>
        </w:rPr>
        <w:t>ore</w:t>
      </w:r>
      <w:r>
        <w:t xml:space="preserve"> – </w:t>
      </w:r>
      <w:r w:rsidR="00B53FAF">
        <w:t>L</w:t>
      </w:r>
      <w:r>
        <w:t xml:space="preserve">iquid, </w:t>
      </w:r>
      <w:r w:rsidR="00B53FAF">
        <w:t>M</w:t>
      </w:r>
      <w:r>
        <w:t xml:space="preserve">agnetic </w:t>
      </w:r>
      <w:r w:rsidR="00B53FAF">
        <w:t>G</w:t>
      </w:r>
      <w:r>
        <w:t>enerator</w:t>
      </w:r>
    </w:p>
    <w:p w14:paraId="33F4F881" w14:textId="761FEFDB" w:rsidR="00FA6D91" w:rsidRDefault="00FA6D91" w:rsidP="00FA6D91">
      <w:pPr>
        <w:pStyle w:val="NoSpacing"/>
        <w:numPr>
          <w:ilvl w:val="0"/>
          <w:numId w:val="41"/>
        </w:numPr>
      </w:pPr>
      <w:r w:rsidRPr="000826E6">
        <w:rPr>
          <w:b/>
          <w:bCs/>
        </w:rPr>
        <w:t xml:space="preserve">Inner </w:t>
      </w:r>
      <w:r w:rsidR="000826E6">
        <w:rPr>
          <w:b/>
          <w:bCs/>
        </w:rPr>
        <w:t>C</w:t>
      </w:r>
      <w:r w:rsidRPr="000826E6">
        <w:rPr>
          <w:b/>
          <w:bCs/>
        </w:rPr>
        <w:t>ore</w:t>
      </w:r>
      <w:r>
        <w:t xml:space="preserve"> – </w:t>
      </w:r>
      <w:r w:rsidR="00B53FAF">
        <w:t>S</w:t>
      </w:r>
      <w:r>
        <w:t xml:space="preserve">olid, </w:t>
      </w:r>
      <w:r w:rsidR="00B53FAF">
        <w:t>M</w:t>
      </w:r>
      <w:r>
        <w:t xml:space="preserve">etallic </w:t>
      </w:r>
      <w:r w:rsidR="00B53FAF">
        <w:t>C</w:t>
      </w:r>
      <w:r>
        <w:t>ent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98"/>
        <w:gridCol w:w="2202"/>
        <w:gridCol w:w="1701"/>
        <w:gridCol w:w="2409"/>
      </w:tblGrid>
      <w:tr w:rsidR="000669BC" w14:paraId="2005E94A" w14:textId="77777777" w:rsidTr="003F18D1">
        <w:tc>
          <w:tcPr>
            <w:tcW w:w="7910" w:type="dxa"/>
            <w:gridSpan w:val="4"/>
          </w:tcPr>
          <w:p w14:paraId="437CA655" w14:textId="1456A836" w:rsidR="000669BC" w:rsidRPr="000669BC" w:rsidRDefault="000669BC" w:rsidP="000669B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Differences Between Mechanical Layers</w:t>
            </w:r>
          </w:p>
        </w:tc>
      </w:tr>
      <w:tr w:rsidR="000669BC" w14:paraId="4435C4A4" w14:textId="77777777" w:rsidTr="0030622F">
        <w:tc>
          <w:tcPr>
            <w:tcW w:w="1598" w:type="dxa"/>
          </w:tcPr>
          <w:p w14:paraId="1DD390A1" w14:textId="0C1240F6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Layer</w:t>
            </w:r>
          </w:p>
        </w:tc>
        <w:tc>
          <w:tcPr>
            <w:tcW w:w="2202" w:type="dxa"/>
          </w:tcPr>
          <w:p w14:paraId="586034AC" w14:textId="3352D38B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Location</w:t>
            </w:r>
          </w:p>
        </w:tc>
        <w:tc>
          <w:tcPr>
            <w:tcW w:w="1701" w:type="dxa"/>
          </w:tcPr>
          <w:p w14:paraId="7DD18F8F" w14:textId="0B8A3B7D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State/Behavior</w:t>
            </w:r>
          </w:p>
        </w:tc>
        <w:tc>
          <w:tcPr>
            <w:tcW w:w="2409" w:type="dxa"/>
          </w:tcPr>
          <w:p w14:paraId="6B7D626C" w14:textId="5118E288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Special Role</w:t>
            </w:r>
          </w:p>
        </w:tc>
      </w:tr>
      <w:tr w:rsidR="000669BC" w14:paraId="4A45E60D" w14:textId="77777777" w:rsidTr="0030622F">
        <w:tc>
          <w:tcPr>
            <w:tcW w:w="1598" w:type="dxa"/>
          </w:tcPr>
          <w:p w14:paraId="5DC5A7B6" w14:textId="42B7571E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Lithosphere</w:t>
            </w:r>
          </w:p>
        </w:tc>
        <w:tc>
          <w:tcPr>
            <w:tcW w:w="2202" w:type="dxa"/>
          </w:tcPr>
          <w:p w14:paraId="02BFCCAF" w14:textId="0E960054" w:rsidR="000669BC" w:rsidRDefault="000669BC" w:rsidP="000669BC">
            <w:pPr>
              <w:pStyle w:val="NoSpacing"/>
            </w:pPr>
            <w:r w:rsidRPr="00473B06">
              <w:t>Crust + upper mantle</w:t>
            </w:r>
          </w:p>
        </w:tc>
        <w:tc>
          <w:tcPr>
            <w:tcW w:w="1701" w:type="dxa"/>
          </w:tcPr>
          <w:p w14:paraId="131C07B4" w14:textId="2B97559B" w:rsidR="000669BC" w:rsidRDefault="000669BC" w:rsidP="000669BC">
            <w:pPr>
              <w:pStyle w:val="NoSpacing"/>
            </w:pPr>
            <w:r w:rsidRPr="00473B06">
              <w:t>Rigid, brittle</w:t>
            </w:r>
          </w:p>
        </w:tc>
        <w:tc>
          <w:tcPr>
            <w:tcW w:w="2409" w:type="dxa"/>
          </w:tcPr>
          <w:p w14:paraId="35604BBA" w14:textId="67BBF2E6" w:rsidR="000669BC" w:rsidRDefault="000669BC" w:rsidP="000669BC">
            <w:pPr>
              <w:pStyle w:val="NoSpacing"/>
            </w:pPr>
            <w:r w:rsidRPr="00473B06">
              <w:t>Broken into tectonic plates</w:t>
            </w:r>
          </w:p>
        </w:tc>
      </w:tr>
      <w:tr w:rsidR="000669BC" w14:paraId="3563370F" w14:textId="77777777" w:rsidTr="0030622F">
        <w:tc>
          <w:tcPr>
            <w:tcW w:w="1598" w:type="dxa"/>
          </w:tcPr>
          <w:p w14:paraId="69C47B5C" w14:textId="3062485C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Asthenosphere</w:t>
            </w:r>
          </w:p>
        </w:tc>
        <w:tc>
          <w:tcPr>
            <w:tcW w:w="2202" w:type="dxa"/>
          </w:tcPr>
          <w:p w14:paraId="31BD6119" w14:textId="457EACFD" w:rsidR="000669BC" w:rsidRDefault="000669BC" w:rsidP="000669BC">
            <w:pPr>
              <w:pStyle w:val="NoSpacing"/>
            </w:pPr>
            <w:r w:rsidRPr="00473B06">
              <w:t>Upper mantle (below lithosphere)</w:t>
            </w:r>
          </w:p>
        </w:tc>
        <w:tc>
          <w:tcPr>
            <w:tcW w:w="1701" w:type="dxa"/>
          </w:tcPr>
          <w:p w14:paraId="4942CC68" w14:textId="27BF4F43" w:rsidR="000669BC" w:rsidRDefault="000669BC" w:rsidP="000669BC">
            <w:pPr>
              <w:pStyle w:val="NoSpacing"/>
            </w:pPr>
            <w:r w:rsidRPr="00473B06">
              <w:t>Plastic, flows slowly</w:t>
            </w:r>
          </w:p>
        </w:tc>
        <w:tc>
          <w:tcPr>
            <w:tcW w:w="2409" w:type="dxa"/>
          </w:tcPr>
          <w:p w14:paraId="22A880D5" w14:textId="71507FA6" w:rsidR="000669BC" w:rsidRDefault="000669BC" w:rsidP="000669BC">
            <w:pPr>
              <w:pStyle w:val="NoSpacing"/>
            </w:pPr>
            <w:r w:rsidRPr="00473B06">
              <w:t>Allows plate movement</w:t>
            </w:r>
          </w:p>
        </w:tc>
      </w:tr>
      <w:tr w:rsidR="000669BC" w14:paraId="49D87395" w14:textId="77777777" w:rsidTr="0030622F">
        <w:tc>
          <w:tcPr>
            <w:tcW w:w="1598" w:type="dxa"/>
          </w:tcPr>
          <w:p w14:paraId="2F5AA44A" w14:textId="383DF9FE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Mesosphere</w:t>
            </w:r>
          </w:p>
        </w:tc>
        <w:tc>
          <w:tcPr>
            <w:tcW w:w="2202" w:type="dxa"/>
          </w:tcPr>
          <w:p w14:paraId="435D81E0" w14:textId="3CAC5453" w:rsidR="000669BC" w:rsidRDefault="000669BC" w:rsidP="000669BC">
            <w:pPr>
              <w:pStyle w:val="NoSpacing"/>
            </w:pPr>
            <w:r w:rsidRPr="00473B06">
              <w:t>Lower mantle</w:t>
            </w:r>
          </w:p>
        </w:tc>
        <w:tc>
          <w:tcPr>
            <w:tcW w:w="1701" w:type="dxa"/>
          </w:tcPr>
          <w:p w14:paraId="754C43CA" w14:textId="3A2BBFD5" w:rsidR="000669BC" w:rsidRDefault="000669BC" w:rsidP="000669BC">
            <w:pPr>
              <w:pStyle w:val="NoSpacing"/>
            </w:pPr>
            <w:r w:rsidRPr="00473B06">
              <w:t>Solid but slowly flowing</w:t>
            </w:r>
          </w:p>
        </w:tc>
        <w:tc>
          <w:tcPr>
            <w:tcW w:w="2409" w:type="dxa"/>
          </w:tcPr>
          <w:p w14:paraId="09D19F49" w14:textId="3B6B1363" w:rsidR="000669BC" w:rsidRDefault="000669BC" w:rsidP="000669BC">
            <w:pPr>
              <w:pStyle w:val="NoSpacing"/>
            </w:pPr>
            <w:r w:rsidRPr="00473B06">
              <w:t>Convection transfers heat</w:t>
            </w:r>
          </w:p>
        </w:tc>
      </w:tr>
      <w:tr w:rsidR="000669BC" w14:paraId="39100249" w14:textId="77777777" w:rsidTr="0030622F">
        <w:tc>
          <w:tcPr>
            <w:tcW w:w="1598" w:type="dxa"/>
          </w:tcPr>
          <w:p w14:paraId="76976580" w14:textId="15D3A1F9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Outer Core</w:t>
            </w:r>
          </w:p>
        </w:tc>
        <w:tc>
          <w:tcPr>
            <w:tcW w:w="2202" w:type="dxa"/>
          </w:tcPr>
          <w:p w14:paraId="291DC51B" w14:textId="72F97B3C" w:rsidR="000669BC" w:rsidRDefault="000669BC" w:rsidP="000669BC">
            <w:pPr>
              <w:pStyle w:val="NoSpacing"/>
            </w:pPr>
            <w:r w:rsidRPr="00473B06">
              <w:t>Core (liquid layer)</w:t>
            </w:r>
          </w:p>
        </w:tc>
        <w:tc>
          <w:tcPr>
            <w:tcW w:w="1701" w:type="dxa"/>
          </w:tcPr>
          <w:p w14:paraId="761F5BF8" w14:textId="67F9AC53" w:rsidR="000669BC" w:rsidRDefault="000669BC" w:rsidP="000669BC">
            <w:pPr>
              <w:pStyle w:val="NoSpacing"/>
            </w:pPr>
            <w:r w:rsidRPr="00473B06">
              <w:t>Liquid metal</w:t>
            </w:r>
          </w:p>
        </w:tc>
        <w:tc>
          <w:tcPr>
            <w:tcW w:w="2409" w:type="dxa"/>
          </w:tcPr>
          <w:p w14:paraId="2C183E05" w14:textId="7054CBFC" w:rsidR="000669BC" w:rsidRDefault="000669BC" w:rsidP="000669BC">
            <w:pPr>
              <w:pStyle w:val="NoSpacing"/>
            </w:pPr>
            <w:r w:rsidRPr="00473B06">
              <w:t>Generates magnetic field</w:t>
            </w:r>
          </w:p>
        </w:tc>
      </w:tr>
      <w:tr w:rsidR="000669BC" w14:paraId="58223049" w14:textId="77777777" w:rsidTr="0030622F">
        <w:tc>
          <w:tcPr>
            <w:tcW w:w="1598" w:type="dxa"/>
          </w:tcPr>
          <w:p w14:paraId="36347466" w14:textId="0022689A" w:rsidR="000669BC" w:rsidRPr="000669BC" w:rsidRDefault="000669BC" w:rsidP="000669BC">
            <w:pPr>
              <w:pStyle w:val="NoSpacing"/>
              <w:rPr>
                <w:b/>
                <w:bCs/>
              </w:rPr>
            </w:pPr>
            <w:r w:rsidRPr="000669BC">
              <w:rPr>
                <w:b/>
                <w:bCs/>
              </w:rPr>
              <w:t>Inner Core</w:t>
            </w:r>
          </w:p>
        </w:tc>
        <w:tc>
          <w:tcPr>
            <w:tcW w:w="2202" w:type="dxa"/>
          </w:tcPr>
          <w:p w14:paraId="15624AA5" w14:textId="43139EB5" w:rsidR="000669BC" w:rsidRDefault="000669BC" w:rsidP="000669BC">
            <w:pPr>
              <w:pStyle w:val="NoSpacing"/>
            </w:pPr>
            <w:r w:rsidRPr="00473B06">
              <w:t>Core (center)</w:t>
            </w:r>
          </w:p>
        </w:tc>
        <w:tc>
          <w:tcPr>
            <w:tcW w:w="1701" w:type="dxa"/>
          </w:tcPr>
          <w:p w14:paraId="76D64A65" w14:textId="62BC5986" w:rsidR="000669BC" w:rsidRDefault="000669BC" w:rsidP="000669BC">
            <w:pPr>
              <w:pStyle w:val="NoSpacing"/>
            </w:pPr>
            <w:r w:rsidRPr="00473B06">
              <w:t>Solid metal</w:t>
            </w:r>
          </w:p>
        </w:tc>
        <w:tc>
          <w:tcPr>
            <w:tcW w:w="2409" w:type="dxa"/>
          </w:tcPr>
          <w:p w14:paraId="15F0F636" w14:textId="6EC354C0" w:rsidR="000669BC" w:rsidRDefault="000669BC" w:rsidP="000669BC">
            <w:pPr>
              <w:pStyle w:val="NoSpacing"/>
            </w:pPr>
            <w:r w:rsidRPr="00473B06">
              <w:t>Stabilizes magnetic field</w:t>
            </w:r>
          </w:p>
        </w:tc>
      </w:tr>
    </w:tbl>
    <w:p w14:paraId="76EF3DFA" w14:textId="77777777" w:rsidR="000669BC" w:rsidRDefault="000669BC" w:rsidP="000669BC">
      <w:pPr>
        <w:pStyle w:val="NoSpacing"/>
        <w:ind w:left="1440"/>
      </w:pPr>
    </w:p>
    <w:p w14:paraId="16CB37BB" w14:textId="4BF8A64B" w:rsidR="00FA6D91" w:rsidRDefault="00E97B03" w:rsidP="00E97B03">
      <w:pPr>
        <w:pStyle w:val="NoSpacing"/>
        <w:rPr>
          <w:b/>
          <w:bCs/>
        </w:rPr>
      </w:pPr>
      <w:r>
        <w:rPr>
          <w:b/>
          <w:bCs/>
        </w:rPr>
        <w:t>Discontinuities:</w:t>
      </w:r>
    </w:p>
    <w:p w14:paraId="18FA2F0E" w14:textId="3CC61994" w:rsidR="00E97B03" w:rsidRPr="001932B1" w:rsidRDefault="00E97B03" w:rsidP="00E97B03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Discontinuities</w:t>
      </w:r>
      <w:r>
        <w:t xml:space="preserve"> – T</w:t>
      </w:r>
      <w:r w:rsidRPr="00E97B03">
        <w:t xml:space="preserve">he </w:t>
      </w:r>
      <w:r w:rsidRPr="006E55E6">
        <w:rPr>
          <w:b/>
          <w:bCs/>
        </w:rPr>
        <w:t xml:space="preserve">boundary surfaces between different layers </w:t>
      </w:r>
      <w:r w:rsidRPr="00E97B03">
        <w:t xml:space="preserve">inside the Earth. They were </w:t>
      </w:r>
      <w:r w:rsidRPr="00372248">
        <w:rPr>
          <w:b/>
          <w:bCs/>
        </w:rPr>
        <w:t>discovered through seismic wave</w:t>
      </w:r>
      <w:r w:rsidRPr="00E97B03">
        <w:t xml:space="preserve"> </w:t>
      </w:r>
      <w:r w:rsidRPr="001A0971">
        <w:rPr>
          <w:b/>
          <w:bCs/>
        </w:rPr>
        <w:t>studies</w:t>
      </w:r>
      <w:r w:rsidRPr="00E97B03">
        <w:t xml:space="preserve"> – when seismic waves suddenly change speed or direction, it signals a boundary where material composition or physical state</w:t>
      </w:r>
      <w:r w:rsidR="00D26209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2"/>
        <w:gridCol w:w="2400"/>
        <w:gridCol w:w="1697"/>
        <w:gridCol w:w="3111"/>
      </w:tblGrid>
      <w:tr w:rsidR="002E1B80" w14:paraId="0E33499E" w14:textId="77777777" w:rsidTr="003C4B54">
        <w:tc>
          <w:tcPr>
            <w:tcW w:w="1422" w:type="dxa"/>
          </w:tcPr>
          <w:p w14:paraId="4C0CD7D1" w14:textId="6B7495BF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Discontinuity</w:t>
            </w:r>
          </w:p>
        </w:tc>
        <w:tc>
          <w:tcPr>
            <w:tcW w:w="2400" w:type="dxa"/>
          </w:tcPr>
          <w:p w14:paraId="23C0512F" w14:textId="72A1A3E4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Boundary Between</w:t>
            </w:r>
          </w:p>
        </w:tc>
        <w:tc>
          <w:tcPr>
            <w:tcW w:w="1697" w:type="dxa"/>
          </w:tcPr>
          <w:p w14:paraId="23F72CE7" w14:textId="3E19440F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Depth (approx.)</w:t>
            </w:r>
          </w:p>
        </w:tc>
        <w:tc>
          <w:tcPr>
            <w:tcW w:w="3111" w:type="dxa"/>
          </w:tcPr>
          <w:p w14:paraId="5C824F91" w14:textId="6A54D262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Key Feature</w:t>
            </w:r>
          </w:p>
        </w:tc>
      </w:tr>
      <w:tr w:rsidR="002E1B80" w14:paraId="36416B97" w14:textId="77777777" w:rsidTr="003C4B54">
        <w:tc>
          <w:tcPr>
            <w:tcW w:w="1422" w:type="dxa"/>
          </w:tcPr>
          <w:p w14:paraId="609BE101" w14:textId="5317D8C2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Conrad</w:t>
            </w:r>
          </w:p>
        </w:tc>
        <w:tc>
          <w:tcPr>
            <w:tcW w:w="2400" w:type="dxa"/>
          </w:tcPr>
          <w:p w14:paraId="5713BC74" w14:textId="54E37E8A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Upper &amp; lower crust</w:t>
            </w:r>
          </w:p>
        </w:tc>
        <w:tc>
          <w:tcPr>
            <w:tcW w:w="1697" w:type="dxa"/>
          </w:tcPr>
          <w:p w14:paraId="2B3186DB" w14:textId="367A5BD6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15–20 km</w:t>
            </w:r>
          </w:p>
        </w:tc>
        <w:tc>
          <w:tcPr>
            <w:tcW w:w="3111" w:type="dxa"/>
          </w:tcPr>
          <w:p w14:paraId="260F5BCC" w14:textId="0F21E335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Divides granitic (upper) &amp; basaltic (lower) crust</w:t>
            </w:r>
          </w:p>
        </w:tc>
      </w:tr>
      <w:tr w:rsidR="002E1B80" w14:paraId="788E8804" w14:textId="77777777" w:rsidTr="003C4B54">
        <w:tc>
          <w:tcPr>
            <w:tcW w:w="1422" w:type="dxa"/>
          </w:tcPr>
          <w:p w14:paraId="06C94877" w14:textId="22162027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Moho</w:t>
            </w:r>
          </w:p>
        </w:tc>
        <w:tc>
          <w:tcPr>
            <w:tcW w:w="2400" w:type="dxa"/>
          </w:tcPr>
          <w:p w14:paraId="72EDB114" w14:textId="45DC3EFA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Crust &amp; Mantle</w:t>
            </w:r>
          </w:p>
        </w:tc>
        <w:tc>
          <w:tcPr>
            <w:tcW w:w="1697" w:type="dxa"/>
          </w:tcPr>
          <w:p w14:paraId="23AF40C8" w14:textId="2D68C940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5–70 km</w:t>
            </w:r>
          </w:p>
        </w:tc>
        <w:tc>
          <w:tcPr>
            <w:tcW w:w="3111" w:type="dxa"/>
          </w:tcPr>
          <w:p w14:paraId="1554FD85" w14:textId="27FD5A38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Seismic waves speed up (denser mantle rock)</w:t>
            </w:r>
          </w:p>
        </w:tc>
      </w:tr>
      <w:tr w:rsidR="002E1B80" w14:paraId="14BE2BAE" w14:textId="77777777" w:rsidTr="003C4B54">
        <w:tc>
          <w:tcPr>
            <w:tcW w:w="1422" w:type="dxa"/>
          </w:tcPr>
          <w:p w14:paraId="0F050435" w14:textId="3D7AD223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Repetti</w:t>
            </w:r>
          </w:p>
        </w:tc>
        <w:tc>
          <w:tcPr>
            <w:tcW w:w="2400" w:type="dxa"/>
          </w:tcPr>
          <w:p w14:paraId="4E7F1761" w14:textId="2BDC609B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Upper &amp; lower mantle</w:t>
            </w:r>
          </w:p>
        </w:tc>
        <w:tc>
          <w:tcPr>
            <w:tcW w:w="1697" w:type="dxa"/>
          </w:tcPr>
          <w:p w14:paraId="7CB0D1EE" w14:textId="4072F69F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~700–800 km</w:t>
            </w:r>
          </w:p>
        </w:tc>
        <w:tc>
          <w:tcPr>
            <w:tcW w:w="3111" w:type="dxa"/>
          </w:tcPr>
          <w:p w14:paraId="267294AB" w14:textId="156C0336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Phase change in mantle minerals</w:t>
            </w:r>
          </w:p>
        </w:tc>
      </w:tr>
      <w:tr w:rsidR="002E1B80" w14:paraId="58B842F6" w14:textId="77777777" w:rsidTr="003C4B54">
        <w:tc>
          <w:tcPr>
            <w:tcW w:w="1422" w:type="dxa"/>
          </w:tcPr>
          <w:p w14:paraId="5E9E7798" w14:textId="6BC3F319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Gutenberg</w:t>
            </w:r>
          </w:p>
        </w:tc>
        <w:tc>
          <w:tcPr>
            <w:tcW w:w="2400" w:type="dxa"/>
          </w:tcPr>
          <w:p w14:paraId="005EE3B4" w14:textId="57520708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Mantle &amp; Outer Core</w:t>
            </w:r>
          </w:p>
        </w:tc>
        <w:tc>
          <w:tcPr>
            <w:tcW w:w="1697" w:type="dxa"/>
          </w:tcPr>
          <w:p w14:paraId="53522FEE" w14:textId="00E4AEFA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~2,900 km</w:t>
            </w:r>
          </w:p>
        </w:tc>
        <w:tc>
          <w:tcPr>
            <w:tcW w:w="3111" w:type="dxa"/>
          </w:tcPr>
          <w:p w14:paraId="13059881" w14:textId="601963F7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P-waves slow, S-waves vanish (liquid outer core)</w:t>
            </w:r>
          </w:p>
        </w:tc>
      </w:tr>
      <w:tr w:rsidR="002E1B80" w14:paraId="074C8F47" w14:textId="77777777" w:rsidTr="003C4B54">
        <w:tc>
          <w:tcPr>
            <w:tcW w:w="1422" w:type="dxa"/>
          </w:tcPr>
          <w:p w14:paraId="2FEDB6C1" w14:textId="491CEEF2" w:rsidR="002E1B80" w:rsidRPr="00763E57" w:rsidRDefault="002E1B80" w:rsidP="002E1B80">
            <w:pPr>
              <w:pStyle w:val="NoSpacing"/>
              <w:rPr>
                <w:b/>
                <w:bCs/>
              </w:rPr>
            </w:pPr>
            <w:r w:rsidRPr="00763E57">
              <w:rPr>
                <w:b/>
                <w:bCs/>
              </w:rPr>
              <w:t>Lehmann</w:t>
            </w:r>
          </w:p>
        </w:tc>
        <w:tc>
          <w:tcPr>
            <w:tcW w:w="2400" w:type="dxa"/>
          </w:tcPr>
          <w:p w14:paraId="4D88C65B" w14:textId="760794A6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Outer Core &amp; Inner Core</w:t>
            </w:r>
          </w:p>
        </w:tc>
        <w:tc>
          <w:tcPr>
            <w:tcW w:w="1697" w:type="dxa"/>
          </w:tcPr>
          <w:p w14:paraId="132E6C66" w14:textId="1BDEA33C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~5,100 km</w:t>
            </w:r>
          </w:p>
        </w:tc>
        <w:tc>
          <w:tcPr>
            <w:tcW w:w="3111" w:type="dxa"/>
          </w:tcPr>
          <w:p w14:paraId="770148A3" w14:textId="4729033F" w:rsidR="002E1B80" w:rsidRDefault="002E1B80" w:rsidP="002E1B80">
            <w:pPr>
              <w:pStyle w:val="NoSpacing"/>
              <w:rPr>
                <w:b/>
                <w:bCs/>
              </w:rPr>
            </w:pPr>
            <w:r w:rsidRPr="00AD21D5">
              <w:t>P-wave reflection/refracting, shows solid inner core</w:t>
            </w:r>
          </w:p>
        </w:tc>
      </w:tr>
    </w:tbl>
    <w:p w14:paraId="0C82306C" w14:textId="77777777" w:rsidR="00C37374" w:rsidRDefault="00C37374" w:rsidP="00C37374">
      <w:pPr>
        <w:pStyle w:val="NoSpacing"/>
        <w:pBdr>
          <w:bottom w:val="single" w:sz="6" w:space="1" w:color="auto"/>
        </w:pBdr>
        <w:rPr>
          <w:b/>
          <w:bCs/>
        </w:rPr>
      </w:pPr>
    </w:p>
    <w:p w14:paraId="38A78108" w14:textId="77777777" w:rsidR="00C37374" w:rsidRDefault="00C37374" w:rsidP="00C37374">
      <w:pPr>
        <w:pStyle w:val="NoSpacing"/>
        <w:rPr>
          <w:b/>
          <w:bCs/>
        </w:rPr>
      </w:pPr>
    </w:p>
    <w:p w14:paraId="6A992CE0" w14:textId="77777777" w:rsidR="00C37374" w:rsidRDefault="00C37374" w:rsidP="00C37374">
      <w:pPr>
        <w:pStyle w:val="NoSpacing"/>
        <w:rPr>
          <w:b/>
          <w:bCs/>
        </w:rPr>
      </w:pPr>
    </w:p>
    <w:p w14:paraId="7CA742B9" w14:textId="77777777" w:rsidR="00C37374" w:rsidRDefault="00C37374" w:rsidP="00C37374">
      <w:pPr>
        <w:pStyle w:val="NoSpacing"/>
        <w:rPr>
          <w:b/>
          <w:bCs/>
        </w:rPr>
      </w:pPr>
    </w:p>
    <w:p w14:paraId="1E142D57" w14:textId="77777777" w:rsidR="00C37374" w:rsidRDefault="00C37374" w:rsidP="00C37374">
      <w:pPr>
        <w:pStyle w:val="NoSpacing"/>
        <w:rPr>
          <w:b/>
          <w:bCs/>
        </w:rPr>
      </w:pPr>
    </w:p>
    <w:p w14:paraId="5B9C1465" w14:textId="77777777" w:rsidR="00C37374" w:rsidRDefault="00C37374" w:rsidP="00C37374">
      <w:pPr>
        <w:pStyle w:val="NoSpacing"/>
        <w:rPr>
          <w:b/>
          <w:bCs/>
        </w:rPr>
      </w:pPr>
    </w:p>
    <w:p w14:paraId="315F436E" w14:textId="77777777" w:rsidR="00C37374" w:rsidRDefault="00C37374" w:rsidP="00C37374">
      <w:pPr>
        <w:pStyle w:val="NoSpacing"/>
        <w:rPr>
          <w:b/>
          <w:bCs/>
        </w:rPr>
      </w:pPr>
    </w:p>
    <w:p w14:paraId="4314382B" w14:textId="77777777" w:rsidR="00C04952" w:rsidRDefault="00C04952" w:rsidP="00577094">
      <w:pPr>
        <w:pStyle w:val="NoSpacing"/>
        <w:jc w:val="center"/>
        <w:rPr>
          <w:b/>
          <w:bCs/>
        </w:rPr>
      </w:pPr>
    </w:p>
    <w:p w14:paraId="2BBA773A" w14:textId="77777777" w:rsidR="00C04952" w:rsidRDefault="00C04952" w:rsidP="00577094">
      <w:pPr>
        <w:pStyle w:val="NoSpacing"/>
        <w:jc w:val="center"/>
        <w:rPr>
          <w:b/>
          <w:bCs/>
        </w:rPr>
      </w:pPr>
    </w:p>
    <w:p w14:paraId="68C7BB18" w14:textId="77777777" w:rsidR="00C04952" w:rsidRDefault="00C04952" w:rsidP="00577094">
      <w:pPr>
        <w:pStyle w:val="NoSpacing"/>
        <w:jc w:val="center"/>
        <w:rPr>
          <w:b/>
          <w:bCs/>
        </w:rPr>
      </w:pPr>
    </w:p>
    <w:p w14:paraId="25BF3960" w14:textId="77777777" w:rsidR="00C04952" w:rsidRDefault="00C04952" w:rsidP="00577094">
      <w:pPr>
        <w:pStyle w:val="NoSpacing"/>
        <w:jc w:val="center"/>
        <w:rPr>
          <w:b/>
          <w:bCs/>
        </w:rPr>
      </w:pPr>
    </w:p>
    <w:p w14:paraId="062AAEBD" w14:textId="51618885" w:rsidR="00C37374" w:rsidRDefault="00C37374" w:rsidP="00577094">
      <w:pPr>
        <w:pStyle w:val="NoSpacing"/>
        <w:jc w:val="center"/>
        <w:rPr>
          <w:b/>
          <w:bCs/>
        </w:rPr>
      </w:pPr>
      <w:r>
        <w:rPr>
          <w:b/>
          <w:bCs/>
        </w:rPr>
        <w:lastRenderedPageBreak/>
        <w:t>Geological Time Scale</w:t>
      </w:r>
    </w:p>
    <w:p w14:paraId="70C68C66" w14:textId="7C43736E" w:rsidR="00577094" w:rsidRDefault="00577094" w:rsidP="00577094">
      <w:pPr>
        <w:pStyle w:val="NoSpacing"/>
        <w:rPr>
          <w:b/>
          <w:bCs/>
        </w:rPr>
      </w:pPr>
      <w:r>
        <w:rPr>
          <w:b/>
          <w:bCs/>
        </w:rPr>
        <w:t>Definition of T</w:t>
      </w:r>
      <w:r w:rsidR="00A51342">
        <w:rPr>
          <w:b/>
          <w:bCs/>
        </w:rPr>
        <w:t>erms:</w:t>
      </w:r>
    </w:p>
    <w:p w14:paraId="3B9239BA" w14:textId="039366EE" w:rsidR="00586D11" w:rsidRDefault="00586D11" w:rsidP="00586D11">
      <w:pPr>
        <w:pStyle w:val="ListParagraph"/>
        <w:numPr>
          <w:ilvl w:val="0"/>
          <w:numId w:val="30"/>
        </w:numPr>
      </w:pPr>
      <w:r w:rsidRPr="00586D11">
        <w:rPr>
          <w:b/>
          <w:bCs/>
        </w:rPr>
        <w:t xml:space="preserve">Geologic Time Scale (Geologic Calendar) – </w:t>
      </w:r>
      <w:r w:rsidRPr="00586D11">
        <w:t xml:space="preserve">The </w:t>
      </w:r>
      <w:r w:rsidRPr="006E36B2">
        <w:rPr>
          <w:b/>
          <w:bCs/>
        </w:rPr>
        <w:t>system geologists use to divide the Earth’s 4.6-billion-year history.</w:t>
      </w:r>
      <w:r w:rsidRPr="00586D11">
        <w:t xml:space="preserve"> It’s hierarchical, with different time units that describe the length and scale of Earth’s past.</w:t>
      </w:r>
    </w:p>
    <w:p w14:paraId="12726553" w14:textId="484B846A" w:rsidR="00E86DA5" w:rsidRDefault="00E86DA5" w:rsidP="00E86DA5">
      <w:pPr>
        <w:pStyle w:val="ListParagraph"/>
        <w:numPr>
          <w:ilvl w:val="0"/>
          <w:numId w:val="49"/>
        </w:numPr>
      </w:pPr>
      <w:r>
        <w:rPr>
          <w:b/>
          <w:bCs/>
        </w:rPr>
        <w:t>Eon</w:t>
      </w:r>
      <w:r>
        <w:t xml:space="preserve"> – </w:t>
      </w:r>
      <w:r w:rsidRPr="00400A58">
        <w:rPr>
          <w:b/>
          <w:bCs/>
        </w:rPr>
        <w:t>Largest unit</w:t>
      </w:r>
      <w:r>
        <w:t xml:space="preserve"> of geological time, measured in </w:t>
      </w:r>
      <w:r w:rsidRPr="00400A58">
        <w:rPr>
          <w:b/>
          <w:bCs/>
        </w:rPr>
        <w:t>billions</w:t>
      </w:r>
      <w:r>
        <w:t xml:space="preserve"> of years.</w:t>
      </w:r>
    </w:p>
    <w:p w14:paraId="34B0E65C" w14:textId="77777777" w:rsidR="00CB755F" w:rsidRDefault="00CB755F" w:rsidP="00CB755F">
      <w:pPr>
        <w:pStyle w:val="ListParagraph"/>
        <w:numPr>
          <w:ilvl w:val="0"/>
          <w:numId w:val="50"/>
        </w:numPr>
      </w:pPr>
      <w:r>
        <w:t>Paleozoic (ancient life)</w:t>
      </w:r>
    </w:p>
    <w:p w14:paraId="01821996" w14:textId="77777777" w:rsidR="00CB755F" w:rsidRDefault="00CB755F" w:rsidP="00CB755F">
      <w:pPr>
        <w:pStyle w:val="ListParagraph"/>
        <w:numPr>
          <w:ilvl w:val="0"/>
          <w:numId w:val="50"/>
        </w:numPr>
      </w:pPr>
      <w:r>
        <w:t>Mesozoic (middle life, age of reptiles)</w:t>
      </w:r>
    </w:p>
    <w:p w14:paraId="38A0ECA8" w14:textId="771C51E0" w:rsidR="00CB755F" w:rsidRDefault="00CB755F" w:rsidP="00CB755F">
      <w:pPr>
        <w:pStyle w:val="ListParagraph"/>
        <w:numPr>
          <w:ilvl w:val="0"/>
          <w:numId w:val="50"/>
        </w:numPr>
      </w:pPr>
      <w:r>
        <w:t>Cenozoic (recent life, age of mammals)</w:t>
      </w:r>
    </w:p>
    <w:p w14:paraId="4F65BA8E" w14:textId="2F4853A7" w:rsidR="00B0251F" w:rsidRDefault="00B0251F" w:rsidP="00E86DA5">
      <w:pPr>
        <w:pStyle w:val="ListParagraph"/>
        <w:numPr>
          <w:ilvl w:val="0"/>
          <w:numId w:val="49"/>
        </w:numPr>
      </w:pPr>
      <w:r>
        <w:rPr>
          <w:b/>
          <w:bCs/>
        </w:rPr>
        <w:t>Era</w:t>
      </w:r>
      <w:r>
        <w:t xml:space="preserve"> – </w:t>
      </w:r>
      <w:r w:rsidRPr="00236B49">
        <w:rPr>
          <w:b/>
          <w:bCs/>
        </w:rPr>
        <w:t>Subdivisions of an eon</w:t>
      </w:r>
      <w:r>
        <w:t>, marking major global changes in life and earth’s structure</w:t>
      </w:r>
      <w:r w:rsidR="00E2037A">
        <w:t xml:space="preserve">, measured in </w:t>
      </w:r>
      <w:r w:rsidR="00E2037A" w:rsidRPr="00236B49">
        <w:rPr>
          <w:b/>
          <w:bCs/>
        </w:rPr>
        <w:t>hundreds of millions</w:t>
      </w:r>
      <w:r w:rsidR="00E2037A">
        <w:t xml:space="preserve"> of years.</w:t>
      </w:r>
    </w:p>
    <w:p w14:paraId="62DF433F" w14:textId="77777777" w:rsidR="0057436C" w:rsidRDefault="0057436C" w:rsidP="0057436C">
      <w:pPr>
        <w:pStyle w:val="ListParagraph"/>
        <w:numPr>
          <w:ilvl w:val="0"/>
          <w:numId w:val="51"/>
        </w:numPr>
      </w:pPr>
      <w:r>
        <w:t>Paleozoic (ancient life)</w:t>
      </w:r>
    </w:p>
    <w:p w14:paraId="2A23C279" w14:textId="77777777" w:rsidR="0057436C" w:rsidRDefault="0057436C" w:rsidP="0057436C">
      <w:pPr>
        <w:pStyle w:val="ListParagraph"/>
        <w:numPr>
          <w:ilvl w:val="0"/>
          <w:numId w:val="51"/>
        </w:numPr>
      </w:pPr>
      <w:r>
        <w:t>Mesozoic (middle life, age of reptiles)</w:t>
      </w:r>
    </w:p>
    <w:p w14:paraId="6E90A056" w14:textId="38E855BA" w:rsidR="0057436C" w:rsidRDefault="0057436C" w:rsidP="0057436C">
      <w:pPr>
        <w:pStyle w:val="ListParagraph"/>
        <w:numPr>
          <w:ilvl w:val="0"/>
          <w:numId w:val="51"/>
        </w:numPr>
      </w:pPr>
      <w:r>
        <w:t>Cenozoic (recent life, age of mammals)</w:t>
      </w:r>
    </w:p>
    <w:p w14:paraId="24CB9CD8" w14:textId="008B21F0" w:rsidR="0057436C" w:rsidRDefault="0057436C" w:rsidP="0057436C">
      <w:pPr>
        <w:pStyle w:val="ListParagraph"/>
        <w:numPr>
          <w:ilvl w:val="0"/>
          <w:numId w:val="49"/>
        </w:numPr>
      </w:pPr>
      <w:r>
        <w:rPr>
          <w:b/>
          <w:bCs/>
        </w:rPr>
        <w:t>Period</w:t>
      </w:r>
      <w:r>
        <w:t xml:space="preserve"> – </w:t>
      </w:r>
      <w:r w:rsidRPr="00121D3F">
        <w:rPr>
          <w:b/>
          <w:bCs/>
        </w:rPr>
        <w:t>Subdivision of era</w:t>
      </w:r>
      <w:r>
        <w:t xml:space="preserve">, measured in </w:t>
      </w:r>
      <w:r w:rsidRPr="00121D3F">
        <w:rPr>
          <w:b/>
          <w:bCs/>
        </w:rPr>
        <w:t>tens of millions</w:t>
      </w:r>
      <w:r>
        <w:t xml:space="preserve"> of years.</w:t>
      </w:r>
    </w:p>
    <w:p w14:paraId="6F350610" w14:textId="77777777" w:rsidR="00AB7B72" w:rsidRPr="00AB7B72" w:rsidRDefault="00AB7B72" w:rsidP="00AB7B72">
      <w:pPr>
        <w:pStyle w:val="ListParagraph"/>
        <w:numPr>
          <w:ilvl w:val="0"/>
          <w:numId w:val="52"/>
        </w:numPr>
      </w:pPr>
      <w:r w:rsidRPr="00AB7B72">
        <w:rPr>
          <w:lang w:val="en-US"/>
        </w:rPr>
        <w:t>Cambrian (explosion of marine life)</w:t>
      </w:r>
    </w:p>
    <w:p w14:paraId="60369476" w14:textId="77777777" w:rsidR="00AB7B72" w:rsidRPr="00AB7B72" w:rsidRDefault="00AB7B72" w:rsidP="00AB7B72">
      <w:pPr>
        <w:pStyle w:val="ListParagraph"/>
        <w:numPr>
          <w:ilvl w:val="0"/>
          <w:numId w:val="52"/>
        </w:numPr>
      </w:pPr>
      <w:r w:rsidRPr="00AB7B72">
        <w:rPr>
          <w:lang w:val="en-US"/>
        </w:rPr>
        <w:t>Jurassic (dinosaurs thrive)</w:t>
      </w:r>
    </w:p>
    <w:p w14:paraId="28EA6E6D" w14:textId="77777777" w:rsidR="00AB7B72" w:rsidRPr="00AB7B72" w:rsidRDefault="00AB7B72" w:rsidP="00AB7B72">
      <w:pPr>
        <w:pStyle w:val="ListParagraph"/>
        <w:numPr>
          <w:ilvl w:val="0"/>
          <w:numId w:val="52"/>
        </w:numPr>
      </w:pPr>
      <w:r w:rsidRPr="00AB7B72">
        <w:rPr>
          <w:lang w:val="en-US"/>
        </w:rPr>
        <w:t>Quaternary (ice ages, humans)</w:t>
      </w:r>
    </w:p>
    <w:p w14:paraId="38EE9820" w14:textId="7BE041F9" w:rsidR="006B5695" w:rsidRPr="006B5695" w:rsidRDefault="006B5695" w:rsidP="006B5695">
      <w:pPr>
        <w:pStyle w:val="ListParagraph"/>
        <w:numPr>
          <w:ilvl w:val="0"/>
          <w:numId w:val="49"/>
        </w:numPr>
      </w:pPr>
      <w:r>
        <w:rPr>
          <w:b/>
          <w:bCs/>
        </w:rPr>
        <w:t>Epoch</w:t>
      </w:r>
      <w:r>
        <w:t xml:space="preserve"> – </w:t>
      </w:r>
      <w:r w:rsidRPr="006B5695">
        <w:rPr>
          <w:b/>
          <w:bCs/>
          <w:lang w:val="en-US"/>
        </w:rPr>
        <w:t>Subdivision of a period</w:t>
      </w:r>
      <w:r w:rsidRPr="006B5695">
        <w:rPr>
          <w:lang w:val="en-US"/>
        </w:rPr>
        <w:t>, used mainly in the Cenozoic where the fossil record is more detailed</w:t>
      </w:r>
      <w:r>
        <w:rPr>
          <w:lang w:val="en-US"/>
        </w:rPr>
        <w:t xml:space="preserve">, measured in </w:t>
      </w:r>
      <w:r w:rsidRPr="00A31D2C">
        <w:rPr>
          <w:b/>
          <w:bCs/>
          <w:lang w:val="en-US"/>
        </w:rPr>
        <w:t>millions</w:t>
      </w:r>
      <w:r>
        <w:rPr>
          <w:lang w:val="en-US"/>
        </w:rPr>
        <w:t xml:space="preserve"> of years.</w:t>
      </w:r>
    </w:p>
    <w:p w14:paraId="718131DC" w14:textId="3B463DDC" w:rsidR="00AB7B72" w:rsidRDefault="006B12E5" w:rsidP="006B12E5">
      <w:pPr>
        <w:pStyle w:val="ListParagraph"/>
        <w:numPr>
          <w:ilvl w:val="0"/>
          <w:numId w:val="55"/>
        </w:numPr>
      </w:pPr>
      <w:r>
        <w:t>Paleocene, Eocene, Oligocene (early mammals)</w:t>
      </w:r>
    </w:p>
    <w:p w14:paraId="2FB64001" w14:textId="6FCFFB01" w:rsidR="006B12E5" w:rsidRDefault="006B12E5" w:rsidP="006B12E5">
      <w:pPr>
        <w:pStyle w:val="ListParagraph"/>
        <w:numPr>
          <w:ilvl w:val="0"/>
          <w:numId w:val="55"/>
        </w:numPr>
      </w:pPr>
      <w:r>
        <w:t>Pleistocene (Ice Ages)</w:t>
      </w:r>
    </w:p>
    <w:p w14:paraId="43E4238D" w14:textId="0B79DE5A" w:rsidR="00DC4BF3" w:rsidRDefault="006B12E5" w:rsidP="00DC4BF3">
      <w:pPr>
        <w:pStyle w:val="ListParagraph"/>
        <w:numPr>
          <w:ilvl w:val="0"/>
          <w:numId w:val="55"/>
        </w:numPr>
      </w:pPr>
      <w:r>
        <w:t>Holocene (</w:t>
      </w:r>
      <w:r w:rsidR="00383037">
        <w:t>Current</w:t>
      </w:r>
      <w:r>
        <w:t xml:space="preserve"> Epoch, last 11,700 years)</w:t>
      </w:r>
    </w:p>
    <w:p w14:paraId="1D557EDB" w14:textId="527CF0B7" w:rsidR="00DC4BF3" w:rsidRDefault="00DC4BF3" w:rsidP="00DC4BF3">
      <w:pPr>
        <w:pStyle w:val="ListParagraph"/>
        <w:numPr>
          <w:ilvl w:val="0"/>
          <w:numId w:val="49"/>
        </w:numPr>
      </w:pPr>
      <w:r w:rsidRPr="00DC4BF3">
        <w:rPr>
          <w:b/>
          <w:bCs/>
        </w:rPr>
        <w:t>Age (Stage)</w:t>
      </w:r>
      <w:r>
        <w:t xml:space="preserve"> - </w:t>
      </w:r>
      <w:r w:rsidRPr="00BC42BD">
        <w:rPr>
          <w:b/>
          <w:bCs/>
        </w:rPr>
        <w:t>Smallest standard unit</w:t>
      </w:r>
      <w:r w:rsidRPr="00DC4BF3">
        <w:t xml:space="preserve"> of geologic time, finer divisions within an epoch</w:t>
      </w:r>
      <w:r w:rsidR="00CC6E32">
        <w:t xml:space="preserve">, measured in </w:t>
      </w:r>
      <w:r w:rsidR="00587D65" w:rsidRPr="00BC42BD">
        <w:rPr>
          <w:b/>
          <w:bCs/>
        </w:rPr>
        <w:t>hundreds</w:t>
      </w:r>
      <w:r w:rsidR="00CC6E32" w:rsidRPr="00BC42BD">
        <w:rPr>
          <w:b/>
          <w:bCs/>
        </w:rPr>
        <w:t xml:space="preserve"> of thousands</w:t>
      </w:r>
      <w:r w:rsidR="00CC6E32">
        <w:t xml:space="preserve"> to a </w:t>
      </w:r>
      <w:r w:rsidR="00CC6E32" w:rsidRPr="00325263">
        <w:rPr>
          <w:b/>
          <w:bCs/>
        </w:rPr>
        <w:t>few million</w:t>
      </w:r>
      <w:r w:rsidR="00CC6E32">
        <w:t xml:space="preserve"> years.</w:t>
      </w:r>
    </w:p>
    <w:p w14:paraId="3328E3F3" w14:textId="40CC71C2" w:rsidR="0096022E" w:rsidRPr="00DC4BF3" w:rsidRDefault="0096022E" w:rsidP="0096022E">
      <w:pPr>
        <w:pStyle w:val="ListParagraph"/>
        <w:numPr>
          <w:ilvl w:val="0"/>
          <w:numId w:val="56"/>
        </w:numPr>
      </w:pPr>
      <w:r>
        <w:t>Meghalayan Age</w:t>
      </w:r>
    </w:p>
    <w:p w14:paraId="752C6911" w14:textId="42E24E8F" w:rsidR="00DC4BF3" w:rsidRPr="0075298B" w:rsidRDefault="0075298B" w:rsidP="00DC4BF3">
      <w:pPr>
        <w:pStyle w:val="ListParagraph"/>
        <w:numPr>
          <w:ilvl w:val="0"/>
          <w:numId w:val="49"/>
        </w:numPr>
      </w:pPr>
      <w:r>
        <w:rPr>
          <w:b/>
          <w:bCs/>
        </w:rPr>
        <w:t>Summary:</w:t>
      </w:r>
    </w:p>
    <w:p w14:paraId="5406FBBB" w14:textId="4FA5B53C" w:rsidR="0075298B" w:rsidRDefault="0075298B" w:rsidP="0075298B">
      <w:pPr>
        <w:pStyle w:val="ListParagraph"/>
        <w:numPr>
          <w:ilvl w:val="0"/>
          <w:numId w:val="56"/>
        </w:numPr>
      </w:pPr>
      <w:r>
        <w:rPr>
          <w:b/>
          <w:bCs/>
        </w:rPr>
        <w:t>Eon</w:t>
      </w:r>
      <w:r>
        <w:t xml:space="preserve"> – A book</w:t>
      </w:r>
    </w:p>
    <w:p w14:paraId="1DF651A5" w14:textId="7DC7990B" w:rsidR="0075298B" w:rsidRDefault="0075298B" w:rsidP="0075298B">
      <w:pPr>
        <w:pStyle w:val="ListParagraph"/>
        <w:numPr>
          <w:ilvl w:val="0"/>
          <w:numId w:val="56"/>
        </w:numPr>
      </w:pPr>
      <w:r>
        <w:rPr>
          <w:b/>
          <w:bCs/>
        </w:rPr>
        <w:t xml:space="preserve">Era </w:t>
      </w:r>
      <w:r>
        <w:t>– Chapters</w:t>
      </w:r>
    </w:p>
    <w:p w14:paraId="7AF5BEC4" w14:textId="49911D6A" w:rsidR="0075298B" w:rsidRDefault="0075298B" w:rsidP="0075298B">
      <w:pPr>
        <w:pStyle w:val="ListParagraph"/>
        <w:numPr>
          <w:ilvl w:val="0"/>
          <w:numId w:val="56"/>
        </w:numPr>
      </w:pPr>
      <w:r>
        <w:rPr>
          <w:b/>
          <w:bCs/>
        </w:rPr>
        <w:t xml:space="preserve">Period </w:t>
      </w:r>
      <w:r>
        <w:t>– Sections</w:t>
      </w:r>
    </w:p>
    <w:p w14:paraId="35631BBC" w14:textId="3F140520" w:rsidR="0075298B" w:rsidRDefault="0075298B" w:rsidP="0075298B">
      <w:pPr>
        <w:pStyle w:val="ListParagraph"/>
        <w:numPr>
          <w:ilvl w:val="0"/>
          <w:numId w:val="56"/>
        </w:numPr>
      </w:pPr>
      <w:r>
        <w:rPr>
          <w:b/>
          <w:bCs/>
        </w:rPr>
        <w:t xml:space="preserve">Epoch </w:t>
      </w:r>
      <w:r>
        <w:t>– Paragraphs</w:t>
      </w:r>
    </w:p>
    <w:p w14:paraId="1526C0D9" w14:textId="4AFA750A" w:rsidR="003E50D3" w:rsidRDefault="0075298B" w:rsidP="003E50D3">
      <w:pPr>
        <w:pStyle w:val="ListParagraph"/>
        <w:numPr>
          <w:ilvl w:val="0"/>
          <w:numId w:val="56"/>
        </w:numPr>
      </w:pPr>
      <w:r>
        <w:rPr>
          <w:b/>
          <w:bCs/>
        </w:rPr>
        <w:t xml:space="preserve">Age </w:t>
      </w:r>
      <w:r w:rsidR="003E50D3">
        <w:t>–</w:t>
      </w:r>
      <w:r>
        <w:t xml:space="preserve"> Sentences</w:t>
      </w:r>
    </w:p>
    <w:p w14:paraId="3F2796BF" w14:textId="0B755F45" w:rsidR="003E50D3" w:rsidRPr="003E50D3" w:rsidRDefault="003E50D3" w:rsidP="003E50D3">
      <w:pPr>
        <w:pStyle w:val="NoSpacing"/>
        <w:rPr>
          <w:b/>
          <w:bCs/>
        </w:rPr>
      </w:pPr>
      <w:r w:rsidRPr="003E50D3">
        <w:rPr>
          <w:b/>
          <w:bCs/>
        </w:rPr>
        <w:t>Precambrian Era:</w:t>
      </w:r>
    </w:p>
    <w:p w14:paraId="64020DC8" w14:textId="04897B88" w:rsidR="003E50D3" w:rsidRDefault="00EE55E7" w:rsidP="00EE55E7">
      <w:pPr>
        <w:pStyle w:val="ListParagraph"/>
        <w:numPr>
          <w:ilvl w:val="0"/>
          <w:numId w:val="30"/>
        </w:numPr>
      </w:pPr>
      <w:r w:rsidRPr="00EE55E7">
        <w:rPr>
          <w:b/>
          <w:bCs/>
        </w:rPr>
        <w:t xml:space="preserve">Precambrian Era </w:t>
      </w:r>
      <w:r>
        <w:t>–</w:t>
      </w:r>
      <w:r w:rsidRPr="00EE55E7">
        <w:t xml:space="preserve"> </w:t>
      </w:r>
      <w:r>
        <w:t xml:space="preserve">Is </w:t>
      </w:r>
      <w:r w:rsidRPr="00EE55E7">
        <w:t xml:space="preserve">the </w:t>
      </w:r>
      <w:r w:rsidRPr="00553A18">
        <w:rPr>
          <w:b/>
          <w:bCs/>
        </w:rPr>
        <w:t>earliest and longest span of geologic tim</w:t>
      </w:r>
      <w:r w:rsidRPr="00EE55E7">
        <w:t xml:space="preserve">e, covering about 88% of Earth’s history.  It extends from the </w:t>
      </w:r>
      <w:r w:rsidRPr="00553A18">
        <w:rPr>
          <w:b/>
          <w:bCs/>
        </w:rPr>
        <w:t>formation of Earth about 4.6 billion years ago</w:t>
      </w:r>
      <w:r w:rsidRPr="00EE55E7">
        <w:t xml:space="preserve"> to the start of the </w:t>
      </w:r>
      <w:r w:rsidR="00CC18B5" w:rsidRPr="00EE55E7">
        <w:t>Paleozoic</w:t>
      </w:r>
      <w:r w:rsidRPr="00EE55E7">
        <w:t xml:space="preserve"> Era </w:t>
      </w:r>
      <w:r w:rsidR="000C127B" w:rsidRPr="00EE55E7">
        <w:t>(around</w:t>
      </w:r>
      <w:r w:rsidRPr="00EE55E7">
        <w:t xml:space="preserve"> 541 million years ago</w:t>
      </w:r>
      <w:r w:rsidR="00D93A24">
        <w:t>)</w:t>
      </w:r>
      <w:r w:rsidR="00485F36">
        <w:t>.</w:t>
      </w:r>
    </w:p>
    <w:p w14:paraId="3BFBDA2F" w14:textId="6A5EA4DD" w:rsidR="00560084" w:rsidRDefault="00560084" w:rsidP="00560084">
      <w:pPr>
        <w:pStyle w:val="ListParagraph"/>
        <w:numPr>
          <w:ilvl w:val="0"/>
          <w:numId w:val="49"/>
        </w:numPr>
      </w:pPr>
      <w:r w:rsidRPr="002E14D4">
        <w:rPr>
          <w:b/>
          <w:bCs/>
        </w:rPr>
        <w:t>Hadean (4.6</w:t>
      </w:r>
      <w:r w:rsidR="00503151">
        <w:rPr>
          <w:b/>
          <w:bCs/>
        </w:rPr>
        <w:t xml:space="preserve"> – </w:t>
      </w:r>
      <w:r w:rsidRPr="002E14D4">
        <w:rPr>
          <w:b/>
          <w:bCs/>
        </w:rPr>
        <w:t>4.0 billion years ago)</w:t>
      </w:r>
      <w:r>
        <w:t xml:space="preserve"> –</w:t>
      </w:r>
      <w:r>
        <w:t xml:space="preserve"> </w:t>
      </w:r>
      <w:r w:rsidRPr="00044E3B">
        <w:rPr>
          <w:b/>
          <w:bCs/>
        </w:rPr>
        <w:t>F</w:t>
      </w:r>
      <w:r w:rsidRPr="00044E3B">
        <w:rPr>
          <w:b/>
          <w:bCs/>
        </w:rPr>
        <w:t>ormation</w:t>
      </w:r>
      <w:r>
        <w:t xml:space="preserve"> of Earth and its earliest crust</w:t>
      </w:r>
      <w:r w:rsidR="00044E3B">
        <w:t>.</w:t>
      </w:r>
    </w:p>
    <w:p w14:paraId="47EE1351" w14:textId="4738B84B" w:rsidR="00560084" w:rsidRDefault="00560084" w:rsidP="00560084">
      <w:pPr>
        <w:pStyle w:val="ListParagraph"/>
        <w:numPr>
          <w:ilvl w:val="0"/>
          <w:numId w:val="49"/>
        </w:numPr>
      </w:pPr>
      <w:r w:rsidRPr="002E14D4">
        <w:rPr>
          <w:b/>
          <w:bCs/>
        </w:rPr>
        <w:t>Archean (4.0</w:t>
      </w:r>
      <w:r w:rsidR="001E3512">
        <w:rPr>
          <w:b/>
          <w:bCs/>
        </w:rPr>
        <w:t xml:space="preserve"> – </w:t>
      </w:r>
      <w:r w:rsidRPr="002E14D4">
        <w:rPr>
          <w:b/>
          <w:bCs/>
        </w:rPr>
        <w:t>2.5 billion years ago)</w:t>
      </w:r>
      <w:r>
        <w:t xml:space="preserve"> </w:t>
      </w:r>
      <w:r w:rsidR="001E6EB3">
        <w:t xml:space="preserve">– </w:t>
      </w:r>
      <w:r w:rsidR="001E6EB3" w:rsidRPr="00044E3B">
        <w:rPr>
          <w:b/>
          <w:bCs/>
        </w:rPr>
        <w:t>S</w:t>
      </w:r>
      <w:r w:rsidRPr="00044E3B">
        <w:rPr>
          <w:b/>
          <w:bCs/>
        </w:rPr>
        <w:t>tabilization</w:t>
      </w:r>
      <w:r>
        <w:t xml:space="preserve"> of Earth’s crust, first continents and earliest known life (prokaryotes)</w:t>
      </w:r>
      <w:r w:rsidR="00675CED">
        <w:t>.</w:t>
      </w:r>
    </w:p>
    <w:p w14:paraId="6D569D85" w14:textId="6741F8B5" w:rsidR="00560084" w:rsidRDefault="00560084" w:rsidP="00560084">
      <w:pPr>
        <w:pStyle w:val="ListParagraph"/>
        <w:numPr>
          <w:ilvl w:val="0"/>
          <w:numId w:val="49"/>
        </w:numPr>
      </w:pPr>
      <w:r w:rsidRPr="002E14D4">
        <w:rPr>
          <w:b/>
          <w:bCs/>
        </w:rPr>
        <w:t>Proterozoic (2.5 billion – 541 million years ago)</w:t>
      </w:r>
      <w:r w:rsidRPr="002E14D4">
        <w:t xml:space="preserve"> </w:t>
      </w:r>
      <w:r w:rsidR="002E14D4">
        <w:t xml:space="preserve">– </w:t>
      </w:r>
      <w:r w:rsidR="002E14D4" w:rsidRPr="00044E3B">
        <w:rPr>
          <w:b/>
          <w:bCs/>
        </w:rPr>
        <w:t>O</w:t>
      </w:r>
      <w:r w:rsidRPr="00044E3B">
        <w:rPr>
          <w:b/>
          <w:bCs/>
        </w:rPr>
        <w:t>xygen build-up</w:t>
      </w:r>
      <w:r>
        <w:t xml:space="preserve"> in the atmosphere and appearance of multicellular life.</w:t>
      </w:r>
    </w:p>
    <w:p w14:paraId="2FB42B75" w14:textId="31917CC8" w:rsidR="006A4B3D" w:rsidRDefault="006A4B3D" w:rsidP="006A4B3D">
      <w:pPr>
        <w:pStyle w:val="ListParagraph"/>
        <w:numPr>
          <w:ilvl w:val="0"/>
          <w:numId w:val="28"/>
        </w:numPr>
      </w:pPr>
      <w:r w:rsidRPr="006A4B3D">
        <w:t xml:space="preserve">The </w:t>
      </w:r>
      <w:r w:rsidRPr="00AA3E7F">
        <w:rPr>
          <w:b/>
          <w:bCs/>
        </w:rPr>
        <w:t>Precambrian</w:t>
      </w:r>
      <w:r w:rsidRPr="006A4B3D">
        <w:t xml:space="preserve"> was a time of </w:t>
      </w:r>
      <w:r w:rsidRPr="00AA3E7F">
        <w:rPr>
          <w:b/>
          <w:bCs/>
        </w:rPr>
        <w:t>Earth’s formation</w:t>
      </w:r>
      <w:r w:rsidRPr="006A4B3D">
        <w:t xml:space="preserve">, the </w:t>
      </w:r>
      <w:r w:rsidRPr="00AA3E7F">
        <w:rPr>
          <w:b/>
          <w:bCs/>
        </w:rPr>
        <w:t xml:space="preserve">rise of continents </w:t>
      </w:r>
      <w:r w:rsidRPr="006A4B3D">
        <w:t xml:space="preserve">and oceans, </w:t>
      </w:r>
      <w:r w:rsidRPr="00AA3E7F">
        <w:rPr>
          <w:b/>
          <w:bCs/>
        </w:rPr>
        <w:t>oxygenation of the atmosphere</w:t>
      </w:r>
      <w:r w:rsidRPr="006A4B3D">
        <w:t xml:space="preserve"> and the </w:t>
      </w:r>
      <w:r w:rsidRPr="00AA3E7F">
        <w:rPr>
          <w:b/>
          <w:bCs/>
        </w:rPr>
        <w:t>origin</w:t>
      </w:r>
      <w:r w:rsidRPr="006A4B3D">
        <w:t xml:space="preserve"> and </w:t>
      </w:r>
      <w:r w:rsidRPr="00AA3E7F">
        <w:rPr>
          <w:b/>
          <w:bCs/>
        </w:rPr>
        <w:t>early evolution</w:t>
      </w:r>
      <w:r w:rsidRPr="006A4B3D">
        <w:t xml:space="preserve"> of life.</w:t>
      </w:r>
    </w:p>
    <w:p w14:paraId="10E3CB6A" w14:textId="015A83BF" w:rsidR="000D5199" w:rsidRDefault="000D5199" w:rsidP="006A4B3D">
      <w:pPr>
        <w:pStyle w:val="ListParagraph"/>
        <w:numPr>
          <w:ilvl w:val="0"/>
          <w:numId w:val="28"/>
        </w:numPr>
      </w:pPr>
      <w:r>
        <w:lastRenderedPageBreak/>
        <w:t>Key Features of the Precambrian:</w:t>
      </w:r>
    </w:p>
    <w:p w14:paraId="3999E13C" w14:textId="368A1312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Formation </w:t>
      </w:r>
      <w:r w:rsidR="00795B4C">
        <w:t xml:space="preserve">of </w:t>
      </w:r>
      <w:r>
        <w:t xml:space="preserve">Earth </w:t>
      </w:r>
      <w:r w:rsidR="00795B4C">
        <w:t>and Its Crust</w:t>
      </w:r>
    </w:p>
    <w:p w14:paraId="5F629861" w14:textId="2D3B6A72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Early </w:t>
      </w:r>
      <w:r w:rsidR="00795B4C">
        <w:t>Atmosphere and Oceans</w:t>
      </w:r>
    </w:p>
    <w:p w14:paraId="647CBC6B" w14:textId="5DCB971C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Origin </w:t>
      </w:r>
      <w:r w:rsidR="00795B4C">
        <w:t>of Life</w:t>
      </w:r>
    </w:p>
    <w:p w14:paraId="20554664" w14:textId="77777777" w:rsidR="000D5199" w:rsidRDefault="000D5199" w:rsidP="000D5199">
      <w:pPr>
        <w:pStyle w:val="ListParagraph"/>
        <w:numPr>
          <w:ilvl w:val="0"/>
          <w:numId w:val="57"/>
        </w:numPr>
      </w:pPr>
      <w:r>
        <w:t>Continental Development</w:t>
      </w:r>
    </w:p>
    <w:p w14:paraId="027A24ED" w14:textId="6E0DF29F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Great </w:t>
      </w:r>
      <w:r w:rsidR="00795B4C">
        <w:t>Oxidation Event</w:t>
      </w:r>
    </w:p>
    <w:p w14:paraId="22E74D39" w14:textId="5A4018EB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Snowball </w:t>
      </w:r>
      <w:r w:rsidR="00795B4C">
        <w:t>Earth Episodes</w:t>
      </w:r>
    </w:p>
    <w:p w14:paraId="38925293" w14:textId="1854C1FC" w:rsidR="000D5199" w:rsidRDefault="000D5199" w:rsidP="000D5199">
      <w:pPr>
        <w:pStyle w:val="ListParagraph"/>
        <w:numPr>
          <w:ilvl w:val="0"/>
          <w:numId w:val="57"/>
        </w:numPr>
      </w:pPr>
      <w:r>
        <w:t xml:space="preserve">First </w:t>
      </w:r>
      <w:r w:rsidR="00795B4C">
        <w:t>Eukaryotes and Multicellular Life</w:t>
      </w:r>
    </w:p>
    <w:p w14:paraId="407EFC62" w14:textId="77777777" w:rsidR="001E2E55" w:rsidRDefault="001E2E55" w:rsidP="00AC6BCB">
      <w:pPr>
        <w:pStyle w:val="NoSpacing"/>
      </w:pPr>
    </w:p>
    <w:p w14:paraId="7EE8A302" w14:textId="6BB1BED7" w:rsidR="001E2E55" w:rsidRDefault="001E2E55" w:rsidP="00AC6BCB">
      <w:pPr>
        <w:pStyle w:val="NoSpacing"/>
        <w:rPr>
          <w:b/>
          <w:bCs/>
        </w:rPr>
      </w:pPr>
      <w:r>
        <w:rPr>
          <w:b/>
          <w:bCs/>
        </w:rPr>
        <w:t>Paleozoic Era:</w:t>
      </w:r>
    </w:p>
    <w:p w14:paraId="35C2070A" w14:textId="4E75B7FE" w:rsidR="001E2E55" w:rsidRDefault="00AC6BCB" w:rsidP="00AC6BCB">
      <w:pPr>
        <w:pStyle w:val="NoSpacing"/>
        <w:numPr>
          <w:ilvl w:val="0"/>
          <w:numId w:val="30"/>
        </w:numPr>
      </w:pPr>
      <w:r>
        <w:rPr>
          <w:b/>
          <w:bCs/>
        </w:rPr>
        <w:t xml:space="preserve">Paleozoic Era (Age of Ancient Life) </w:t>
      </w:r>
      <w:r>
        <w:t>– O</w:t>
      </w:r>
      <w:r w:rsidRPr="00AC6BCB">
        <w:t xml:space="preserve">ne of the </w:t>
      </w:r>
      <w:r w:rsidRPr="00D636CC">
        <w:rPr>
          <w:b/>
          <w:bCs/>
        </w:rPr>
        <w:t>major eras of geologic</w:t>
      </w:r>
      <w:r w:rsidRPr="00AC6BCB">
        <w:t xml:space="preserve"> time.  It lasted around </w:t>
      </w:r>
      <w:r w:rsidRPr="00D636CC">
        <w:rPr>
          <w:b/>
          <w:bCs/>
        </w:rPr>
        <w:t>289 million years</w:t>
      </w:r>
      <w:r w:rsidRPr="00AC6BCB">
        <w:t xml:space="preserve"> and</w:t>
      </w:r>
      <w:r>
        <w:t xml:space="preserve"> </w:t>
      </w:r>
      <w:r w:rsidR="00BC63BC">
        <w:t>i</w:t>
      </w:r>
      <w:r w:rsidR="00BC63BC" w:rsidRPr="00BC63BC">
        <w:t>t is divided into six geologic periods, each with distinct environmental, climatic and biological features.</w:t>
      </w:r>
    </w:p>
    <w:p w14:paraId="7D194250" w14:textId="0A7784B2" w:rsidR="00BD77B6" w:rsidRDefault="00BD77B6" w:rsidP="00BD77B6">
      <w:pPr>
        <w:pStyle w:val="NoSpacing"/>
        <w:numPr>
          <w:ilvl w:val="0"/>
          <w:numId w:val="58"/>
        </w:numPr>
      </w:pPr>
      <w:r>
        <w:rPr>
          <w:b/>
          <w:bCs/>
        </w:rPr>
        <w:t xml:space="preserve">Cambrian Period (541 – 485 </w:t>
      </w:r>
      <w:r w:rsidR="002F5645">
        <w:rPr>
          <w:b/>
          <w:bCs/>
        </w:rPr>
        <w:t>million</w:t>
      </w:r>
      <w:r>
        <w:rPr>
          <w:b/>
          <w:bCs/>
        </w:rPr>
        <w:t xml:space="preserve"> </w:t>
      </w:r>
      <w:r w:rsidR="002F5645">
        <w:rPr>
          <w:b/>
          <w:bCs/>
        </w:rPr>
        <w:t>ye</w:t>
      </w:r>
      <w:r>
        <w:rPr>
          <w:b/>
          <w:bCs/>
        </w:rPr>
        <w:t xml:space="preserve">ars </w:t>
      </w:r>
      <w:r w:rsidR="002F5645">
        <w:rPr>
          <w:b/>
          <w:bCs/>
        </w:rPr>
        <w:t>a</w:t>
      </w:r>
      <w:r>
        <w:rPr>
          <w:b/>
          <w:bCs/>
        </w:rPr>
        <w:t>go)</w:t>
      </w:r>
      <w:r w:rsidR="009253D8">
        <w:t xml:space="preserve"> –</w:t>
      </w:r>
      <w:r w:rsidR="00A36111">
        <w:t xml:space="preserve"> </w:t>
      </w:r>
      <w:r w:rsidR="00A36111" w:rsidRPr="00A36111">
        <w:t>Known as the beginning of complex animal life with abundant marine fossils</w:t>
      </w:r>
      <w:r w:rsidR="00A36111">
        <w:t>.</w:t>
      </w:r>
    </w:p>
    <w:p w14:paraId="29FF1D9B" w14:textId="47DCDB19" w:rsidR="001927B3" w:rsidRDefault="001927B3" w:rsidP="00BD77B6">
      <w:pPr>
        <w:pStyle w:val="NoSpacing"/>
        <w:numPr>
          <w:ilvl w:val="0"/>
          <w:numId w:val="58"/>
        </w:numPr>
      </w:pPr>
      <w:r>
        <w:rPr>
          <w:b/>
          <w:bCs/>
        </w:rPr>
        <w:t>Ordovician Period (485 – 444 million years ago)</w:t>
      </w:r>
      <w:r w:rsidR="003518BD">
        <w:t xml:space="preserve"> - </w:t>
      </w:r>
      <w:r w:rsidR="003518BD" w:rsidRPr="00AC3432">
        <w:rPr>
          <w:b/>
          <w:bCs/>
        </w:rPr>
        <w:t>First vertebrates</w:t>
      </w:r>
      <w:r w:rsidR="003518BD" w:rsidRPr="003518BD">
        <w:t xml:space="preserve"> (jawless fish) appeared; earliest </w:t>
      </w:r>
      <w:r w:rsidR="003518BD" w:rsidRPr="00AC3432">
        <w:rPr>
          <w:b/>
          <w:bCs/>
        </w:rPr>
        <w:t>land plants</w:t>
      </w:r>
      <w:r w:rsidR="003518BD" w:rsidRPr="003518BD">
        <w:t xml:space="preserve"> colonized land</w:t>
      </w:r>
      <w:r w:rsidR="003518BD">
        <w:t>.</w:t>
      </w:r>
    </w:p>
    <w:p w14:paraId="6BDF2E3F" w14:textId="0D5BF63E" w:rsidR="0000738B" w:rsidRDefault="0000738B" w:rsidP="00BD77B6">
      <w:pPr>
        <w:pStyle w:val="NoSpacing"/>
        <w:numPr>
          <w:ilvl w:val="0"/>
          <w:numId w:val="58"/>
        </w:numPr>
      </w:pPr>
      <w:r>
        <w:rPr>
          <w:b/>
          <w:bCs/>
        </w:rPr>
        <w:t>Devonian Period</w:t>
      </w:r>
      <w:r>
        <w:t xml:space="preserve"> – </w:t>
      </w:r>
      <w:r w:rsidRPr="0000738B">
        <w:t xml:space="preserve">Marked by the </w:t>
      </w:r>
      <w:r w:rsidRPr="003E15CA">
        <w:rPr>
          <w:b/>
          <w:bCs/>
        </w:rPr>
        <w:t xml:space="preserve">rise of fish </w:t>
      </w:r>
      <w:r w:rsidRPr="0000738B">
        <w:t xml:space="preserve">and first vertebrate </w:t>
      </w:r>
      <w:r w:rsidRPr="003E15CA">
        <w:rPr>
          <w:b/>
          <w:bCs/>
        </w:rPr>
        <w:t>transition to land</w:t>
      </w:r>
      <w:r w:rsidR="00F72D7B">
        <w:t>.</w:t>
      </w:r>
    </w:p>
    <w:p w14:paraId="6E9B6C0C" w14:textId="4F46A0A0" w:rsidR="006938CB" w:rsidRPr="006938CB" w:rsidRDefault="00804B82" w:rsidP="006938CB">
      <w:pPr>
        <w:pStyle w:val="NoSpacing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Carboniferous Period (359 – 299 million years ago)</w:t>
      </w:r>
      <w:r>
        <w:t xml:space="preserve"> – </w:t>
      </w:r>
      <w:r w:rsidRPr="00804B82">
        <w:t xml:space="preserve">Known for massive </w:t>
      </w:r>
      <w:r w:rsidRPr="00FB0CC8">
        <w:rPr>
          <w:b/>
          <w:bCs/>
        </w:rPr>
        <w:t>coal-forming forests</w:t>
      </w:r>
      <w:r w:rsidRPr="00804B82">
        <w:t xml:space="preserve"> and </w:t>
      </w:r>
      <w:r w:rsidR="006938CB">
        <w:rPr>
          <w:b/>
          <w:bCs/>
        </w:rPr>
        <w:t xml:space="preserve">where amphibians thrived </w:t>
      </w:r>
      <w:r w:rsidR="006938CB" w:rsidRPr="006938CB">
        <w:t>where</w:t>
      </w:r>
      <w:r w:rsidR="006938CB">
        <w:rPr>
          <w:b/>
          <w:bCs/>
        </w:rPr>
        <w:t xml:space="preserve"> o</w:t>
      </w:r>
      <w:r w:rsidR="006938CB" w:rsidRPr="006938CB">
        <w:rPr>
          <w:b/>
          <w:bCs/>
        </w:rPr>
        <w:t>xygen levels were very high</w:t>
      </w:r>
      <w:r w:rsidR="001105B1">
        <w:rPr>
          <w:b/>
          <w:bCs/>
        </w:rPr>
        <w:t>.</w:t>
      </w:r>
    </w:p>
    <w:p w14:paraId="5034C6C3" w14:textId="502E776F" w:rsidR="00804B82" w:rsidRDefault="00BB4ADE" w:rsidP="00BB4ADE">
      <w:pPr>
        <w:pStyle w:val="NoSpacing"/>
        <w:numPr>
          <w:ilvl w:val="0"/>
          <w:numId w:val="58"/>
        </w:numPr>
      </w:pPr>
      <w:r>
        <w:rPr>
          <w:b/>
          <w:bCs/>
        </w:rPr>
        <w:t>Permian Period</w:t>
      </w:r>
      <w:r>
        <w:t xml:space="preserve"> - </w:t>
      </w:r>
      <w:r w:rsidRPr="00BB4ADE">
        <w:t>Culmination of Paleozoic life</w:t>
      </w:r>
      <w:r>
        <w:t xml:space="preserve"> where </w:t>
      </w:r>
      <w:r>
        <w:rPr>
          <w:b/>
          <w:bCs/>
        </w:rPr>
        <w:t>Pangaea formed</w:t>
      </w:r>
      <w:r w:rsidRPr="00BB4ADE">
        <w:t xml:space="preserve">, </w:t>
      </w:r>
      <w:r w:rsidRPr="00BB4ADE">
        <w:rPr>
          <w:b/>
          <w:bCs/>
        </w:rPr>
        <w:t>ended</w:t>
      </w:r>
      <w:r w:rsidRPr="00BB4ADE">
        <w:t xml:space="preserve"> in </w:t>
      </w:r>
      <w:r w:rsidRPr="00BB4ADE">
        <w:rPr>
          <w:b/>
          <w:bCs/>
        </w:rPr>
        <w:t>Earth’s</w:t>
      </w:r>
      <w:r w:rsidRPr="00BB4ADE">
        <w:t xml:space="preserve"> greatest </w:t>
      </w:r>
      <w:r w:rsidRPr="00BB4ADE">
        <w:rPr>
          <w:b/>
          <w:bCs/>
        </w:rPr>
        <w:t>mass</w:t>
      </w:r>
      <w:r w:rsidRPr="00BB4ADE">
        <w:t xml:space="preserve"> </w:t>
      </w:r>
      <w:r w:rsidRPr="00BB4ADE">
        <w:rPr>
          <w:b/>
          <w:bCs/>
        </w:rPr>
        <w:t>extinction</w:t>
      </w:r>
      <w:r w:rsidR="000C11C5">
        <w:rPr>
          <w:b/>
          <w:bCs/>
        </w:rPr>
        <w:t xml:space="preserve"> (Permina-Triassic Extinction Event)</w:t>
      </w:r>
      <w:r w:rsidRPr="00BB4ADE">
        <w:t>.</w:t>
      </w:r>
    </w:p>
    <w:p w14:paraId="5EA5730A" w14:textId="3F084FA4" w:rsidR="005D7266" w:rsidRPr="005D7266" w:rsidRDefault="005D7266" w:rsidP="005D7266">
      <w:pPr>
        <w:pStyle w:val="NoSpacing"/>
        <w:numPr>
          <w:ilvl w:val="0"/>
          <w:numId w:val="28"/>
        </w:numPr>
      </w:pPr>
      <w:r>
        <w:rPr>
          <w:b/>
          <w:bCs/>
        </w:rPr>
        <w:t>Summary:</w:t>
      </w:r>
    </w:p>
    <w:p w14:paraId="6C68FBA9" w14:textId="6FBE5E66" w:rsidR="00383229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Cambrian</w:t>
      </w:r>
      <w:r>
        <w:t xml:space="preserve"> – </w:t>
      </w:r>
      <w:r w:rsidR="00E3634D">
        <w:t>E</w:t>
      </w:r>
      <w:r>
        <w:t>xplosion of marine life</w:t>
      </w:r>
    </w:p>
    <w:p w14:paraId="128B84D9" w14:textId="460DA49E" w:rsidR="00383229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Ordovician</w:t>
      </w:r>
      <w:r>
        <w:t xml:space="preserve"> – </w:t>
      </w:r>
      <w:r w:rsidR="00456E61">
        <w:t>f</w:t>
      </w:r>
      <w:r>
        <w:t>irst fish and land plants</w:t>
      </w:r>
    </w:p>
    <w:p w14:paraId="0D743574" w14:textId="0AAB9799" w:rsidR="00383229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Silurian</w:t>
      </w:r>
      <w:r w:rsidRPr="00E3634D">
        <w:t xml:space="preserve"> </w:t>
      </w:r>
      <w:r>
        <w:t xml:space="preserve">– </w:t>
      </w:r>
      <w:r w:rsidR="002D0044">
        <w:t>P</w:t>
      </w:r>
      <w:r>
        <w:t>lants and arthropods colonize land</w:t>
      </w:r>
    </w:p>
    <w:p w14:paraId="3E335498" w14:textId="78A8224A" w:rsidR="00383229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Devonian</w:t>
      </w:r>
      <w:r>
        <w:t xml:space="preserve"> – </w:t>
      </w:r>
      <w:r w:rsidR="002D0044">
        <w:t>A</w:t>
      </w:r>
      <w:r>
        <w:t>ge of fishes, first amphibians and forests</w:t>
      </w:r>
    </w:p>
    <w:p w14:paraId="52412090" w14:textId="0877C0FE" w:rsidR="00383229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Carboniferous</w:t>
      </w:r>
      <w:r>
        <w:t xml:space="preserve"> – </w:t>
      </w:r>
      <w:r w:rsidR="002D0044">
        <w:t>C</w:t>
      </w:r>
      <w:r>
        <w:t>oal forests, giant insects, reptiles appear</w:t>
      </w:r>
    </w:p>
    <w:p w14:paraId="184C0892" w14:textId="278B09E2" w:rsidR="005D7266" w:rsidRDefault="00383229" w:rsidP="00383229">
      <w:pPr>
        <w:pStyle w:val="NoSpacing"/>
        <w:numPr>
          <w:ilvl w:val="0"/>
          <w:numId w:val="61"/>
        </w:numPr>
      </w:pPr>
      <w:r w:rsidRPr="00E3634D">
        <w:rPr>
          <w:b/>
          <w:bCs/>
        </w:rPr>
        <w:t>Permian</w:t>
      </w:r>
      <w:r>
        <w:t xml:space="preserve"> – Pangaea, mammal-like reptiles</w:t>
      </w:r>
    </w:p>
    <w:p w14:paraId="5BA3ED74" w14:textId="77777777" w:rsidR="00552CCC" w:rsidRDefault="00552CCC" w:rsidP="00552CCC">
      <w:pPr>
        <w:pStyle w:val="NoSpacing"/>
      </w:pPr>
    </w:p>
    <w:p w14:paraId="42D1027D" w14:textId="535DC657" w:rsidR="00552CCC" w:rsidRDefault="00552CCC" w:rsidP="00552CCC">
      <w:pPr>
        <w:pStyle w:val="NoSpacing"/>
        <w:rPr>
          <w:b/>
          <w:bCs/>
        </w:rPr>
      </w:pPr>
      <w:r>
        <w:rPr>
          <w:b/>
          <w:bCs/>
        </w:rPr>
        <w:t>Mesozoic Era:</w:t>
      </w:r>
    </w:p>
    <w:p w14:paraId="1F0E1C25" w14:textId="7B84D17C" w:rsidR="00552CCC" w:rsidRDefault="004F5EC7" w:rsidP="004F5EC7">
      <w:pPr>
        <w:pStyle w:val="NoSpacing"/>
        <w:numPr>
          <w:ilvl w:val="0"/>
          <w:numId w:val="30"/>
        </w:numPr>
      </w:pPr>
      <w:r>
        <w:rPr>
          <w:b/>
          <w:bCs/>
        </w:rPr>
        <w:t>Mesozoic Era (Age of Reptiles)</w:t>
      </w:r>
      <w:r w:rsidR="005D356E">
        <w:rPr>
          <w:b/>
          <w:bCs/>
        </w:rPr>
        <w:t xml:space="preserve"> </w:t>
      </w:r>
      <w:r w:rsidR="005D356E">
        <w:t>– R</w:t>
      </w:r>
      <w:r w:rsidR="005D356E" w:rsidRPr="005D356E">
        <w:t>e</w:t>
      </w:r>
      <w:r w:rsidR="005D356E" w:rsidRPr="00552F23">
        <w:rPr>
          <w:b/>
          <w:bCs/>
        </w:rPr>
        <w:t xml:space="preserve">ptiles-especially dinosaurs-dominated life </w:t>
      </w:r>
      <w:r w:rsidR="005D356E" w:rsidRPr="005D356E">
        <w:t>on land, sea and air.  It lasted 186 million years and is divided into three main periods</w:t>
      </w:r>
      <w:r w:rsidR="001F70D9">
        <w:t>.</w:t>
      </w:r>
    </w:p>
    <w:p w14:paraId="4915B96A" w14:textId="6F1C3D84" w:rsidR="00BD74C3" w:rsidRDefault="00BD74C3" w:rsidP="00BD74C3">
      <w:pPr>
        <w:pStyle w:val="NoSpacing"/>
        <w:numPr>
          <w:ilvl w:val="0"/>
          <w:numId w:val="62"/>
        </w:numPr>
      </w:pPr>
      <w:r>
        <w:rPr>
          <w:b/>
          <w:bCs/>
        </w:rPr>
        <w:t xml:space="preserve">Triassic Period (252 – 201 </w:t>
      </w:r>
      <w:r w:rsidR="00CE1E60">
        <w:rPr>
          <w:b/>
          <w:bCs/>
        </w:rPr>
        <w:t>million</w:t>
      </w:r>
      <w:r>
        <w:rPr>
          <w:b/>
          <w:bCs/>
        </w:rPr>
        <w:t xml:space="preserve"> years ago)</w:t>
      </w:r>
      <w:r>
        <w:t xml:space="preserve"> – </w:t>
      </w:r>
      <w:r w:rsidRPr="00BD74C3">
        <w:t xml:space="preserve">Known as the </w:t>
      </w:r>
      <w:r w:rsidRPr="00CE1E60">
        <w:rPr>
          <w:b/>
          <w:bCs/>
        </w:rPr>
        <w:t>transition period</w:t>
      </w:r>
      <w:r w:rsidRPr="00BD74C3">
        <w:t xml:space="preserve">, with the </w:t>
      </w:r>
      <w:r w:rsidRPr="00CE1E60">
        <w:rPr>
          <w:b/>
          <w:bCs/>
        </w:rPr>
        <w:t>first true dinosaurs and mammals</w:t>
      </w:r>
      <w:r w:rsidRPr="00BD74C3">
        <w:t xml:space="preserve"> emerging.</w:t>
      </w:r>
    </w:p>
    <w:p w14:paraId="4BB1CE3B" w14:textId="7748253A" w:rsidR="005D7EE6" w:rsidRPr="00CA4C45" w:rsidRDefault="005D7EE6" w:rsidP="00BD74C3">
      <w:pPr>
        <w:pStyle w:val="NoSpacing"/>
        <w:numPr>
          <w:ilvl w:val="0"/>
          <w:numId w:val="62"/>
        </w:numPr>
      </w:pPr>
      <w:r>
        <w:rPr>
          <w:b/>
          <w:bCs/>
        </w:rPr>
        <w:t>Jurassic Period (201 – 145 million years ago)</w:t>
      </w:r>
      <w:r>
        <w:t xml:space="preserve"> – </w:t>
      </w:r>
      <w:r w:rsidRPr="005D7EE6">
        <w:t>Known as the “</w:t>
      </w:r>
      <w:r w:rsidRPr="00FE7825">
        <w:rPr>
          <w:b/>
          <w:bCs/>
        </w:rPr>
        <w:t>Golden Age of Dinosaurs</w:t>
      </w:r>
      <w:r w:rsidRPr="005D7EE6">
        <w:t xml:space="preserve">” </w:t>
      </w:r>
      <w:r w:rsidRPr="00512BCB">
        <w:rPr>
          <w:b/>
          <w:bCs/>
        </w:rPr>
        <w:t>with massive diversity</w:t>
      </w:r>
      <w:r w:rsidRPr="005D7EE6">
        <w:t xml:space="preserve">, and also the </w:t>
      </w:r>
      <w:r w:rsidRPr="00F31B15">
        <w:rPr>
          <w:b/>
          <w:bCs/>
        </w:rPr>
        <w:t>first birds</w:t>
      </w:r>
      <w:r w:rsidRPr="005D7EE6">
        <w:t>.</w:t>
      </w:r>
      <w:r>
        <w:rPr>
          <w:b/>
          <w:bCs/>
        </w:rPr>
        <w:t xml:space="preserve"> </w:t>
      </w:r>
    </w:p>
    <w:p w14:paraId="42B86C5B" w14:textId="75FB5866" w:rsidR="00CA4C45" w:rsidRPr="00F643ED" w:rsidRDefault="00CA4C45" w:rsidP="00BD74C3">
      <w:pPr>
        <w:pStyle w:val="NoSpacing"/>
        <w:numPr>
          <w:ilvl w:val="0"/>
          <w:numId w:val="62"/>
        </w:numPr>
      </w:pPr>
      <w:r>
        <w:rPr>
          <w:b/>
          <w:bCs/>
        </w:rPr>
        <w:t>Cretaceous Period</w:t>
      </w:r>
      <w:r>
        <w:t xml:space="preserve"> – </w:t>
      </w:r>
      <w:r w:rsidRPr="00CA4C45">
        <w:t xml:space="preserve">Marked by </w:t>
      </w:r>
      <w:r w:rsidRPr="00D72C20">
        <w:rPr>
          <w:b/>
          <w:bCs/>
        </w:rPr>
        <w:t>flowing plants’</w:t>
      </w:r>
      <w:r w:rsidRPr="00CA4C45">
        <w:t xml:space="preserve"> </w:t>
      </w:r>
      <w:r w:rsidRPr="00D72C20">
        <w:rPr>
          <w:b/>
          <w:bCs/>
        </w:rPr>
        <w:t>rise</w:t>
      </w:r>
      <w:r w:rsidRPr="00CA4C45">
        <w:t xml:space="preserve">, peak </w:t>
      </w:r>
      <w:r w:rsidRPr="00D72C20">
        <w:rPr>
          <w:b/>
          <w:bCs/>
        </w:rPr>
        <w:t>dinosaur diversity</w:t>
      </w:r>
      <w:r w:rsidRPr="00CA4C45">
        <w:t xml:space="preserve"> and ended with the </w:t>
      </w:r>
      <w:r w:rsidRPr="00D72C20">
        <w:rPr>
          <w:b/>
          <w:bCs/>
        </w:rPr>
        <w:t>extinction of most reptiles</w:t>
      </w:r>
      <w:r w:rsidR="00D72C20">
        <w:rPr>
          <w:b/>
          <w:bCs/>
        </w:rPr>
        <w:t>.</w:t>
      </w:r>
    </w:p>
    <w:p w14:paraId="40CB6DA1" w14:textId="2A305C89" w:rsidR="00F643ED" w:rsidRPr="00F643ED" w:rsidRDefault="00F643ED" w:rsidP="00F643ED">
      <w:pPr>
        <w:pStyle w:val="NoSpacing"/>
        <w:numPr>
          <w:ilvl w:val="0"/>
          <w:numId w:val="28"/>
        </w:numPr>
      </w:pPr>
      <w:r>
        <w:rPr>
          <w:b/>
          <w:bCs/>
        </w:rPr>
        <w:t>Summary:</w:t>
      </w:r>
    </w:p>
    <w:p w14:paraId="7665F528" w14:textId="24AC4D56" w:rsidR="00126CD1" w:rsidRDefault="00126CD1" w:rsidP="00126CD1">
      <w:pPr>
        <w:pStyle w:val="NoSpacing"/>
        <w:numPr>
          <w:ilvl w:val="0"/>
          <w:numId w:val="63"/>
        </w:numPr>
      </w:pPr>
      <w:r w:rsidRPr="00126CD1">
        <w:rPr>
          <w:b/>
          <w:bCs/>
        </w:rPr>
        <w:t>Triassic</w:t>
      </w:r>
      <w:r>
        <w:t xml:space="preserve"> – </w:t>
      </w:r>
      <w:r>
        <w:t>F</w:t>
      </w:r>
      <w:r>
        <w:t>irst dinosaurs and mammals, hot</w:t>
      </w:r>
      <w:r w:rsidR="004B1601">
        <w:t xml:space="preserve"> or </w:t>
      </w:r>
      <w:r>
        <w:t>dry world, Pangaea intact</w:t>
      </w:r>
      <w:r w:rsidR="001D1938">
        <w:t>.</w:t>
      </w:r>
    </w:p>
    <w:p w14:paraId="407AEC7A" w14:textId="011F957E" w:rsidR="00126CD1" w:rsidRDefault="00126CD1" w:rsidP="00126CD1">
      <w:pPr>
        <w:pStyle w:val="NoSpacing"/>
        <w:numPr>
          <w:ilvl w:val="0"/>
          <w:numId w:val="63"/>
        </w:numPr>
      </w:pPr>
      <w:r w:rsidRPr="00126CD1">
        <w:rPr>
          <w:b/>
          <w:bCs/>
        </w:rPr>
        <w:t>Jurassic</w:t>
      </w:r>
      <w:r>
        <w:t xml:space="preserve"> – </w:t>
      </w:r>
      <w:r>
        <w:t>A</w:t>
      </w:r>
      <w:r>
        <w:t>ge of giant dinosaurs, first birds, lush climate, break-up of Pangaea begins</w:t>
      </w:r>
      <w:r w:rsidR="001D1938">
        <w:t>.</w:t>
      </w:r>
    </w:p>
    <w:p w14:paraId="62F9068F" w14:textId="164425C2" w:rsidR="00F643ED" w:rsidRDefault="00126CD1" w:rsidP="00126CD1">
      <w:pPr>
        <w:pStyle w:val="NoSpacing"/>
        <w:numPr>
          <w:ilvl w:val="0"/>
          <w:numId w:val="63"/>
        </w:numPr>
      </w:pPr>
      <w:r w:rsidRPr="00126CD1">
        <w:rPr>
          <w:b/>
          <w:bCs/>
        </w:rPr>
        <w:t>Cretaceous</w:t>
      </w:r>
      <w:r>
        <w:t xml:space="preserve"> – </w:t>
      </w:r>
      <w:r>
        <w:t>P</w:t>
      </w:r>
      <w:r>
        <w:t>eak dinosaur diversity, first flowering plants, continents drift apart, ends with mass extinction</w:t>
      </w:r>
      <w:r>
        <w:t>.</w:t>
      </w:r>
    </w:p>
    <w:p w14:paraId="24CB4C06" w14:textId="77777777" w:rsidR="00997BA7" w:rsidRDefault="00997BA7" w:rsidP="00EB69E1">
      <w:pPr>
        <w:pStyle w:val="NoSpacing"/>
        <w:rPr>
          <w:b/>
          <w:bCs/>
        </w:rPr>
      </w:pPr>
    </w:p>
    <w:p w14:paraId="5C170425" w14:textId="77777777" w:rsidR="00C8304F" w:rsidRDefault="00C8304F" w:rsidP="00EB69E1">
      <w:pPr>
        <w:pStyle w:val="NoSpacing"/>
        <w:rPr>
          <w:b/>
          <w:bCs/>
        </w:rPr>
      </w:pPr>
    </w:p>
    <w:p w14:paraId="13885A97" w14:textId="0F9B83AC" w:rsidR="00EB69E1" w:rsidRDefault="00EB69E1" w:rsidP="00EB69E1">
      <w:pPr>
        <w:pStyle w:val="NoSpacing"/>
        <w:rPr>
          <w:b/>
          <w:bCs/>
        </w:rPr>
      </w:pPr>
      <w:r>
        <w:rPr>
          <w:b/>
          <w:bCs/>
        </w:rPr>
        <w:lastRenderedPageBreak/>
        <w:t>Cenozoic Era:</w:t>
      </w:r>
    </w:p>
    <w:p w14:paraId="1065F47D" w14:textId="3A6F7D71" w:rsidR="00EB69E1" w:rsidRDefault="001C6000" w:rsidP="001C6000">
      <w:pPr>
        <w:pStyle w:val="NoSpacing"/>
        <w:numPr>
          <w:ilvl w:val="0"/>
          <w:numId w:val="30"/>
        </w:numPr>
      </w:pPr>
      <w:r>
        <w:rPr>
          <w:b/>
          <w:bCs/>
        </w:rPr>
        <w:t xml:space="preserve">Cenozoic Era </w:t>
      </w:r>
      <w:r w:rsidR="005C54BF">
        <w:rPr>
          <w:b/>
          <w:bCs/>
        </w:rPr>
        <w:t xml:space="preserve">(Age of Mammals) </w:t>
      </w:r>
      <w:r w:rsidR="005C54BF">
        <w:t xml:space="preserve">- </w:t>
      </w:r>
      <w:r w:rsidR="00EB43E3">
        <w:t>A</w:t>
      </w:r>
      <w:r w:rsidR="00EB43E3" w:rsidRPr="00EB43E3">
        <w:t xml:space="preserve">bout </w:t>
      </w:r>
      <w:r w:rsidR="00EB43E3" w:rsidRPr="0097511E">
        <w:rPr>
          <w:b/>
          <w:bCs/>
        </w:rPr>
        <w:t>66 million years ago to present</w:t>
      </w:r>
      <w:r w:rsidR="004C4F9E">
        <w:t>.</w:t>
      </w:r>
      <w:r w:rsidR="00EB43E3" w:rsidRPr="00EB43E3">
        <w:t xml:space="preserve"> </w:t>
      </w:r>
      <w:r w:rsidR="004C4F9E">
        <w:t xml:space="preserve">Where </w:t>
      </w:r>
      <w:r w:rsidR="004C4F9E" w:rsidRPr="0097511E">
        <w:rPr>
          <w:b/>
          <w:bCs/>
        </w:rPr>
        <w:t>m</w:t>
      </w:r>
      <w:r w:rsidR="00EB43E3" w:rsidRPr="0097511E">
        <w:rPr>
          <w:b/>
          <w:bCs/>
        </w:rPr>
        <w:t>ammals became the dominant life forms</w:t>
      </w:r>
      <w:r w:rsidR="00EB43E3" w:rsidRPr="00EB43E3">
        <w:t xml:space="preserve"> after the extinction of non-avian dinosaurs at the end of the Mesozoic.</w:t>
      </w:r>
    </w:p>
    <w:p w14:paraId="596825DE" w14:textId="7B595B1F" w:rsidR="00904D1B" w:rsidRPr="00904D1B" w:rsidRDefault="00852368" w:rsidP="00904D1B">
      <w:pPr>
        <w:pStyle w:val="NoSpacing"/>
        <w:numPr>
          <w:ilvl w:val="0"/>
          <w:numId w:val="64"/>
        </w:numPr>
      </w:pPr>
      <w:r>
        <w:rPr>
          <w:b/>
          <w:bCs/>
        </w:rPr>
        <w:t>Paleogene Period (66 – 23 million years ago)</w:t>
      </w:r>
      <w:r w:rsidR="00904D1B">
        <w:t xml:space="preserve"> – </w:t>
      </w:r>
      <w:r w:rsidR="00904D1B" w:rsidRPr="00904D1B">
        <w:rPr>
          <w:lang w:val="en-US"/>
        </w:rPr>
        <w:t xml:space="preserve">Known as the period of </w:t>
      </w:r>
      <w:r w:rsidR="00904D1B" w:rsidRPr="00837540">
        <w:rPr>
          <w:b/>
          <w:bCs/>
          <w:lang w:val="en-US"/>
        </w:rPr>
        <w:t>mammal diversification</w:t>
      </w:r>
      <w:r w:rsidR="00904D1B" w:rsidRPr="00904D1B">
        <w:rPr>
          <w:lang w:val="en-US"/>
        </w:rPr>
        <w:t xml:space="preserve"> right after the dinosaurs’ extinction.</w:t>
      </w:r>
    </w:p>
    <w:p w14:paraId="37168D52" w14:textId="2E133ED8" w:rsidR="00852368" w:rsidRPr="00A06D63" w:rsidRDefault="00CF0642" w:rsidP="00852368">
      <w:pPr>
        <w:pStyle w:val="NoSpacing"/>
        <w:numPr>
          <w:ilvl w:val="0"/>
          <w:numId w:val="64"/>
        </w:numPr>
      </w:pPr>
      <w:r>
        <w:rPr>
          <w:b/>
          <w:bCs/>
        </w:rPr>
        <w:t>Neogene Period</w:t>
      </w:r>
      <w:r>
        <w:t xml:space="preserve"> </w:t>
      </w:r>
      <w:r w:rsidR="008A76B3">
        <w:t>–</w:t>
      </w:r>
      <w:r>
        <w:t xml:space="preserve"> </w:t>
      </w:r>
      <w:r w:rsidRPr="00CF0642">
        <w:rPr>
          <w:lang w:val="en-US"/>
        </w:rPr>
        <w:t xml:space="preserve">Marked by the </w:t>
      </w:r>
      <w:r w:rsidRPr="00774A43">
        <w:rPr>
          <w:b/>
          <w:bCs/>
          <w:lang w:val="en-US"/>
        </w:rPr>
        <w:t>rise of modern mammals</w:t>
      </w:r>
      <w:r w:rsidRPr="00CF0642">
        <w:rPr>
          <w:lang w:val="en-US"/>
        </w:rPr>
        <w:t xml:space="preserve"> and the </w:t>
      </w:r>
      <w:r w:rsidRPr="00774A43">
        <w:rPr>
          <w:b/>
          <w:bCs/>
          <w:lang w:val="en-US"/>
        </w:rPr>
        <w:t>first human</w:t>
      </w:r>
      <w:r w:rsidRPr="00CF0642">
        <w:rPr>
          <w:lang w:val="en-US"/>
        </w:rPr>
        <w:t xml:space="preserve"> ancestors</w:t>
      </w:r>
      <w:r>
        <w:rPr>
          <w:lang w:val="en-US"/>
        </w:rPr>
        <w:t>.</w:t>
      </w:r>
    </w:p>
    <w:p w14:paraId="0C4167D9" w14:textId="7D66AC29" w:rsidR="00A06D63" w:rsidRDefault="00A06D63" w:rsidP="00852368">
      <w:pPr>
        <w:pStyle w:val="NoSpacing"/>
        <w:numPr>
          <w:ilvl w:val="0"/>
          <w:numId w:val="64"/>
        </w:numPr>
      </w:pPr>
      <w:r>
        <w:rPr>
          <w:b/>
          <w:bCs/>
        </w:rPr>
        <w:t>Quaternary Period</w:t>
      </w:r>
      <w:r w:rsidR="00867AAC">
        <w:rPr>
          <w:b/>
          <w:bCs/>
        </w:rPr>
        <w:t xml:space="preserve"> (2.6 million years ago – present)</w:t>
      </w:r>
      <w:r w:rsidR="00867AAC">
        <w:t xml:space="preserve"> </w:t>
      </w:r>
      <w:r w:rsidR="007E4E04">
        <w:t>–</w:t>
      </w:r>
      <w:r w:rsidR="00867AAC">
        <w:t xml:space="preserve"> </w:t>
      </w:r>
      <w:r w:rsidR="00867AAC" w:rsidRPr="00867AAC">
        <w:t xml:space="preserve">Defined by </w:t>
      </w:r>
      <w:r w:rsidR="00867AAC" w:rsidRPr="00A709EE">
        <w:rPr>
          <w:b/>
          <w:bCs/>
        </w:rPr>
        <w:t>human evolution</w:t>
      </w:r>
      <w:r w:rsidR="00867AAC" w:rsidRPr="00867AAC">
        <w:t xml:space="preserve"> and dominance, along with dramatic climate changes</w:t>
      </w:r>
      <w:r w:rsidR="006B4F61">
        <w:t>.</w:t>
      </w:r>
    </w:p>
    <w:p w14:paraId="07DE0C6E" w14:textId="083F7353" w:rsidR="00D2300E" w:rsidRPr="00D2300E" w:rsidRDefault="00D2300E" w:rsidP="00D2300E">
      <w:pPr>
        <w:pStyle w:val="NoSpacing"/>
        <w:numPr>
          <w:ilvl w:val="0"/>
          <w:numId w:val="28"/>
        </w:numPr>
      </w:pPr>
      <w:r>
        <w:rPr>
          <w:b/>
          <w:bCs/>
        </w:rPr>
        <w:t>Summary:</w:t>
      </w:r>
    </w:p>
    <w:p w14:paraId="14C27CF1" w14:textId="51D06C55" w:rsidR="003B4C9B" w:rsidRDefault="003B4C9B" w:rsidP="003B4C9B">
      <w:pPr>
        <w:pStyle w:val="NoSpacing"/>
        <w:numPr>
          <w:ilvl w:val="0"/>
          <w:numId w:val="65"/>
        </w:numPr>
      </w:pPr>
      <w:r w:rsidRPr="003B4C9B">
        <w:rPr>
          <w:b/>
          <w:bCs/>
        </w:rPr>
        <w:t>Paleogene</w:t>
      </w:r>
      <w:r>
        <w:t xml:space="preserve"> – </w:t>
      </w:r>
      <w:r>
        <w:t>E</w:t>
      </w:r>
      <w:r>
        <w:t>xplosion of mammal and bird diversity after dinosaurs</w:t>
      </w:r>
      <w:r>
        <w:t>.</w:t>
      </w:r>
    </w:p>
    <w:p w14:paraId="043FE38D" w14:textId="7B4C66A4" w:rsidR="003B4C9B" w:rsidRDefault="003B4C9B" w:rsidP="003B4C9B">
      <w:pPr>
        <w:pStyle w:val="NoSpacing"/>
        <w:numPr>
          <w:ilvl w:val="0"/>
          <w:numId w:val="65"/>
        </w:numPr>
      </w:pPr>
      <w:r w:rsidRPr="003B4C9B">
        <w:rPr>
          <w:b/>
          <w:bCs/>
        </w:rPr>
        <w:t>Neogene</w:t>
      </w:r>
      <w:r>
        <w:t xml:space="preserve"> – </w:t>
      </w:r>
      <w:r>
        <w:t>R</w:t>
      </w:r>
      <w:r>
        <w:t>i</w:t>
      </w:r>
      <w:r>
        <w:t>s</w:t>
      </w:r>
      <w:r>
        <w:t>e of modern mammals, grasslands and the first hominids</w:t>
      </w:r>
      <w:r>
        <w:t>.</w:t>
      </w:r>
    </w:p>
    <w:p w14:paraId="504490B9" w14:textId="5A0A5D21" w:rsidR="00D2300E" w:rsidRDefault="003B4C9B" w:rsidP="003B4C9B">
      <w:pPr>
        <w:pStyle w:val="NoSpacing"/>
        <w:numPr>
          <w:ilvl w:val="0"/>
          <w:numId w:val="65"/>
        </w:numPr>
      </w:pPr>
      <w:r w:rsidRPr="003B4C9B">
        <w:rPr>
          <w:b/>
          <w:bCs/>
        </w:rPr>
        <w:t>Quaternary</w:t>
      </w:r>
      <w:r>
        <w:t xml:space="preserve"> – </w:t>
      </w:r>
      <w:r>
        <w:t>I</w:t>
      </w:r>
      <w:r>
        <w:t>ce ages, extinction of large mammals and rise of humans</w:t>
      </w:r>
      <w:r>
        <w:t>.</w:t>
      </w:r>
    </w:p>
    <w:p w14:paraId="022804C5" w14:textId="77777777" w:rsidR="003B1A4B" w:rsidRDefault="003B1A4B" w:rsidP="003B1A4B">
      <w:pPr>
        <w:pStyle w:val="NoSpacing"/>
      </w:pPr>
    </w:p>
    <w:p w14:paraId="7759C3BC" w14:textId="67C96F24" w:rsidR="003B1A4B" w:rsidRDefault="003B1A4B" w:rsidP="003B1A4B">
      <w:pPr>
        <w:pStyle w:val="NoSpacing"/>
        <w:rPr>
          <w:b/>
          <w:bCs/>
        </w:rPr>
      </w:pPr>
      <w:r>
        <w:rPr>
          <w:b/>
          <w:bCs/>
        </w:rPr>
        <w:t>Tertiary Period:</w:t>
      </w:r>
    </w:p>
    <w:p w14:paraId="2E3ED217" w14:textId="424C8684" w:rsidR="003B1A4B" w:rsidRPr="00090841" w:rsidRDefault="00713B22" w:rsidP="00713B22">
      <w:pPr>
        <w:pStyle w:val="NoSpacing"/>
        <w:numPr>
          <w:ilvl w:val="0"/>
          <w:numId w:val="30"/>
        </w:numPr>
      </w:pPr>
      <w:r>
        <w:rPr>
          <w:b/>
          <w:bCs/>
        </w:rPr>
        <w:t>Tertiary Period</w:t>
      </w:r>
      <w:r>
        <w:t xml:space="preserve"> – A</w:t>
      </w:r>
      <w:r w:rsidRPr="00713B22">
        <w:t xml:space="preserve">n </w:t>
      </w:r>
      <w:r w:rsidRPr="0068069F">
        <w:rPr>
          <w:b/>
          <w:bCs/>
        </w:rPr>
        <w:t>older classification in the geologic time scale</w:t>
      </w:r>
      <w:r w:rsidRPr="00713B22">
        <w:t>.</w:t>
      </w:r>
      <w:r>
        <w:t xml:space="preserve"> </w:t>
      </w:r>
      <w:r w:rsidRPr="00713B22">
        <w:rPr>
          <w:lang w:val="en-US"/>
        </w:rPr>
        <w:t xml:space="preserve">In modern geology, the Tertiary has been </w:t>
      </w:r>
      <w:r w:rsidRPr="006A16B6">
        <w:rPr>
          <w:b/>
          <w:bCs/>
          <w:lang w:val="en-US"/>
        </w:rPr>
        <w:t>replaced by the Paleogene and Neogene</w:t>
      </w:r>
      <w:r w:rsidRPr="00713B22">
        <w:rPr>
          <w:lang w:val="en-US"/>
        </w:rPr>
        <w:t xml:space="preserve"> periods under the Cenozoic era</w:t>
      </w:r>
      <w:r w:rsidR="0088484C">
        <w:rPr>
          <w:lang w:val="en-US"/>
        </w:rPr>
        <w:t>.</w:t>
      </w:r>
    </w:p>
    <w:p w14:paraId="6503AB3D" w14:textId="6705D3AD" w:rsidR="00090841" w:rsidRPr="00CF1557" w:rsidRDefault="00090841" w:rsidP="00CF1557">
      <w:pPr>
        <w:pStyle w:val="NoSpacing"/>
        <w:numPr>
          <w:ilvl w:val="0"/>
          <w:numId w:val="66"/>
        </w:numPr>
        <w:rPr>
          <w:b/>
          <w:bCs/>
        </w:rPr>
      </w:pPr>
      <w:r>
        <w:rPr>
          <w:b/>
          <w:bCs/>
        </w:rPr>
        <w:t>Paleocene Epoch</w:t>
      </w:r>
      <w:r w:rsidR="00CF1557">
        <w:rPr>
          <w:b/>
          <w:bCs/>
        </w:rPr>
        <w:t xml:space="preserve"> </w:t>
      </w:r>
      <w:r w:rsidR="00CF1557" w:rsidRPr="00CF1557">
        <w:rPr>
          <w:b/>
          <w:bCs/>
          <w:lang w:val="en-US"/>
        </w:rPr>
        <w:t>(66</w:t>
      </w:r>
      <w:r w:rsidR="00CF1557">
        <w:rPr>
          <w:b/>
          <w:bCs/>
          <w:lang w:val="en-US"/>
        </w:rPr>
        <w:t xml:space="preserve"> – </w:t>
      </w:r>
      <w:r w:rsidR="00CF1557" w:rsidRPr="00CF1557">
        <w:rPr>
          <w:b/>
          <w:bCs/>
          <w:lang w:val="en-US"/>
        </w:rPr>
        <w:t>56 million years ago)</w:t>
      </w:r>
      <w:r>
        <w:t xml:space="preserve"> – </w:t>
      </w:r>
      <w:r w:rsidRPr="00090841">
        <w:t xml:space="preserve">Start of </w:t>
      </w:r>
      <w:r w:rsidRPr="00CF1557">
        <w:rPr>
          <w:b/>
          <w:bCs/>
        </w:rPr>
        <w:t>mammalian radiation</w:t>
      </w:r>
      <w:r w:rsidRPr="00090841">
        <w:t xml:space="preserve"> after dinosaurs went extinct</w:t>
      </w:r>
      <w:r w:rsidR="00975D67">
        <w:t>.</w:t>
      </w:r>
    </w:p>
    <w:p w14:paraId="450612D3" w14:textId="7CA95144" w:rsidR="00F20A56" w:rsidRPr="00F20A56" w:rsidRDefault="00F20A56" w:rsidP="00F20A56">
      <w:pPr>
        <w:pStyle w:val="NoSpacing"/>
        <w:numPr>
          <w:ilvl w:val="0"/>
          <w:numId w:val="66"/>
        </w:numPr>
      </w:pPr>
      <w:r>
        <w:rPr>
          <w:b/>
          <w:bCs/>
        </w:rPr>
        <w:t>Eocene Epoch (56 – 34 million years ago)</w:t>
      </w:r>
      <w:r>
        <w:t xml:space="preserve"> – </w:t>
      </w:r>
      <w:r w:rsidRPr="00F20A56">
        <w:rPr>
          <w:lang w:val="en-US"/>
        </w:rPr>
        <w:t xml:space="preserve">Origin of many </w:t>
      </w:r>
      <w:r w:rsidRPr="008F5A98">
        <w:rPr>
          <w:b/>
          <w:bCs/>
          <w:lang w:val="en-US"/>
        </w:rPr>
        <w:t>modern mammal</w:t>
      </w:r>
      <w:r w:rsidRPr="00F20A56">
        <w:rPr>
          <w:lang w:val="en-US"/>
        </w:rPr>
        <w:t xml:space="preserve"> orders</w:t>
      </w:r>
      <w:r w:rsidR="00514154">
        <w:rPr>
          <w:lang w:val="en-US"/>
        </w:rPr>
        <w:t>.</w:t>
      </w:r>
    </w:p>
    <w:p w14:paraId="7E806357" w14:textId="2EEC965C" w:rsidR="00CF1557" w:rsidRDefault="00F374C4" w:rsidP="00090841">
      <w:pPr>
        <w:pStyle w:val="NoSpacing"/>
        <w:numPr>
          <w:ilvl w:val="0"/>
          <w:numId w:val="66"/>
        </w:numPr>
      </w:pPr>
      <w:r>
        <w:rPr>
          <w:b/>
          <w:bCs/>
        </w:rPr>
        <w:t>Oligocene Epoch (34 – 23 million years ago)</w:t>
      </w:r>
      <w:r>
        <w:t xml:space="preserve"> – </w:t>
      </w:r>
      <w:r w:rsidRPr="00797699">
        <w:rPr>
          <w:b/>
          <w:bCs/>
        </w:rPr>
        <w:t>Transition from warm</w:t>
      </w:r>
      <w:r w:rsidRPr="00F374C4">
        <w:t xml:space="preserve">, </w:t>
      </w:r>
      <w:r w:rsidRPr="00797699">
        <w:rPr>
          <w:b/>
          <w:bCs/>
        </w:rPr>
        <w:t>forest-dominated</w:t>
      </w:r>
      <w:r w:rsidRPr="00F374C4">
        <w:t xml:space="preserve"> </w:t>
      </w:r>
      <w:r w:rsidRPr="00797699">
        <w:rPr>
          <w:b/>
          <w:bCs/>
        </w:rPr>
        <w:t>world to cooler</w:t>
      </w:r>
      <w:r w:rsidRPr="00F374C4">
        <w:t>, open habitats</w:t>
      </w:r>
      <w:r w:rsidR="00797699">
        <w:t>.</w:t>
      </w:r>
    </w:p>
    <w:p w14:paraId="0485DC01" w14:textId="7F764FA7" w:rsidR="004E3E8D" w:rsidRDefault="004E3E8D" w:rsidP="00090841">
      <w:pPr>
        <w:pStyle w:val="NoSpacing"/>
        <w:numPr>
          <w:ilvl w:val="0"/>
          <w:numId w:val="66"/>
        </w:numPr>
      </w:pPr>
      <w:r>
        <w:rPr>
          <w:b/>
          <w:bCs/>
        </w:rPr>
        <w:t>Miocene Epoch (23 – 5.3 million years ago)</w:t>
      </w:r>
      <w:r w:rsidR="00093D0A">
        <w:t xml:space="preserve"> – </w:t>
      </w:r>
      <w:r w:rsidR="00093D0A" w:rsidRPr="00093D0A">
        <w:t xml:space="preserve">Expansion of grasslands and </w:t>
      </w:r>
      <w:r w:rsidR="00093D0A" w:rsidRPr="006D6BA8">
        <w:rPr>
          <w:b/>
          <w:bCs/>
        </w:rPr>
        <w:t xml:space="preserve">early stages of human </w:t>
      </w:r>
      <w:r w:rsidR="00093D0A" w:rsidRPr="00093D0A">
        <w:t>lineage</w:t>
      </w:r>
      <w:r w:rsidR="00B16D23">
        <w:t>.</w:t>
      </w:r>
    </w:p>
    <w:p w14:paraId="0825DFE3" w14:textId="62DF4EBE" w:rsidR="002C338C" w:rsidRDefault="002C338C" w:rsidP="00090841">
      <w:pPr>
        <w:pStyle w:val="NoSpacing"/>
        <w:numPr>
          <w:ilvl w:val="0"/>
          <w:numId w:val="66"/>
        </w:numPr>
      </w:pPr>
      <w:r>
        <w:rPr>
          <w:b/>
          <w:bCs/>
        </w:rPr>
        <w:t>Pliocene Epoch (5.3 – 2.6 million years ago)</w:t>
      </w:r>
      <w:r w:rsidR="00EC0D97">
        <w:t xml:space="preserve"> – </w:t>
      </w:r>
      <w:r w:rsidR="00EC0D97" w:rsidRPr="0020607A">
        <w:rPr>
          <w:b/>
          <w:bCs/>
        </w:rPr>
        <w:t>Earliest humans appeared</w:t>
      </w:r>
      <w:r w:rsidR="00EC0D97" w:rsidRPr="00EC0D97">
        <w:t>; climate shifts toward Ice ages</w:t>
      </w:r>
      <w:r w:rsidR="003C50FB">
        <w:t>.</w:t>
      </w:r>
    </w:p>
    <w:p w14:paraId="14252C3D" w14:textId="679501D6" w:rsidR="00A3524C" w:rsidRDefault="00A3524C" w:rsidP="00A3524C">
      <w:pPr>
        <w:pStyle w:val="NoSpacing"/>
        <w:numPr>
          <w:ilvl w:val="0"/>
          <w:numId w:val="28"/>
        </w:numPr>
      </w:pPr>
      <w:r>
        <w:rPr>
          <w:b/>
          <w:bCs/>
        </w:rPr>
        <w:t>Summary</w:t>
      </w:r>
      <w:r w:rsidRPr="00A3524C">
        <w:t>:</w:t>
      </w:r>
    </w:p>
    <w:p w14:paraId="3D60FA99" w14:textId="759B8766" w:rsidR="00A825D6" w:rsidRDefault="00A825D6" w:rsidP="00A825D6">
      <w:pPr>
        <w:pStyle w:val="NoSpacing"/>
        <w:numPr>
          <w:ilvl w:val="0"/>
          <w:numId w:val="68"/>
        </w:numPr>
      </w:pPr>
      <w:r w:rsidRPr="00A825D6">
        <w:rPr>
          <w:b/>
          <w:bCs/>
        </w:rPr>
        <w:t>Paleocene</w:t>
      </w:r>
      <w:r>
        <w:t xml:space="preserve"> – </w:t>
      </w:r>
      <w:r w:rsidR="00522BEA">
        <w:t>R</w:t>
      </w:r>
      <w:r>
        <w:t>ecovery from dinosaur extinction, first mammals diversify</w:t>
      </w:r>
      <w:r>
        <w:t>.</w:t>
      </w:r>
    </w:p>
    <w:p w14:paraId="4C7A9CB8" w14:textId="08F2C5A0" w:rsidR="00A825D6" w:rsidRDefault="00A825D6" w:rsidP="00A825D6">
      <w:pPr>
        <w:pStyle w:val="NoSpacing"/>
        <w:numPr>
          <w:ilvl w:val="0"/>
          <w:numId w:val="68"/>
        </w:numPr>
      </w:pPr>
      <w:r w:rsidRPr="00A825D6">
        <w:rPr>
          <w:b/>
          <w:bCs/>
        </w:rPr>
        <w:t>Eocene</w:t>
      </w:r>
      <w:r>
        <w:t xml:space="preserve"> – </w:t>
      </w:r>
      <w:r w:rsidR="00522BEA">
        <w:t>W</w:t>
      </w:r>
      <w:r>
        <w:t>armest epoch, modern mammal orders appear</w:t>
      </w:r>
      <w:r>
        <w:t>.</w:t>
      </w:r>
    </w:p>
    <w:p w14:paraId="16DB1038" w14:textId="26800821" w:rsidR="00A825D6" w:rsidRDefault="00A825D6" w:rsidP="00A825D6">
      <w:pPr>
        <w:pStyle w:val="NoSpacing"/>
        <w:numPr>
          <w:ilvl w:val="0"/>
          <w:numId w:val="68"/>
        </w:numPr>
      </w:pPr>
      <w:r w:rsidRPr="00A825D6">
        <w:rPr>
          <w:b/>
          <w:bCs/>
        </w:rPr>
        <w:t>Oligocene</w:t>
      </w:r>
      <w:r>
        <w:t xml:space="preserve"> – </w:t>
      </w:r>
      <w:r w:rsidR="00522BEA">
        <w:t>C</w:t>
      </w:r>
      <w:r>
        <w:t xml:space="preserve">ooling, grasslands </w:t>
      </w:r>
      <w:r>
        <w:t>expand</w:t>
      </w:r>
      <w:r>
        <w:t>, primates and apes arise</w:t>
      </w:r>
      <w:r>
        <w:t>.</w:t>
      </w:r>
    </w:p>
    <w:p w14:paraId="6D09F1DC" w14:textId="47F53A15" w:rsidR="00A825D6" w:rsidRDefault="00A825D6" w:rsidP="00A825D6">
      <w:pPr>
        <w:pStyle w:val="NoSpacing"/>
        <w:numPr>
          <w:ilvl w:val="0"/>
          <w:numId w:val="68"/>
        </w:numPr>
      </w:pPr>
      <w:r w:rsidRPr="00A825D6">
        <w:rPr>
          <w:b/>
          <w:bCs/>
        </w:rPr>
        <w:t>Miocene</w:t>
      </w:r>
      <w:r>
        <w:t xml:space="preserve"> – </w:t>
      </w:r>
      <w:r w:rsidR="00522BEA">
        <w:t>E</w:t>
      </w:r>
      <w:r>
        <w:t>xplosion of apes and grazing mammals. First hominids</w:t>
      </w:r>
      <w:r>
        <w:t>.</w:t>
      </w:r>
    </w:p>
    <w:p w14:paraId="3DC5E320" w14:textId="2208100D" w:rsidR="00A3524C" w:rsidRDefault="00A825D6" w:rsidP="00A825D6">
      <w:pPr>
        <w:pStyle w:val="NoSpacing"/>
        <w:numPr>
          <w:ilvl w:val="0"/>
          <w:numId w:val="68"/>
        </w:numPr>
      </w:pPr>
      <w:r w:rsidRPr="00A825D6">
        <w:rPr>
          <w:b/>
          <w:bCs/>
        </w:rPr>
        <w:t>Pliocene</w:t>
      </w:r>
      <w:r>
        <w:t xml:space="preserve"> – </w:t>
      </w:r>
      <w:r w:rsidR="00522BEA">
        <w:t>C</w:t>
      </w:r>
      <w:r>
        <w:t>ooling continues, Australopithecus emerges, Ice age nears</w:t>
      </w:r>
      <w:r>
        <w:t>.</w:t>
      </w:r>
    </w:p>
    <w:p w14:paraId="70683E1B" w14:textId="77777777" w:rsidR="00D77403" w:rsidRDefault="00D77403" w:rsidP="00D77403">
      <w:pPr>
        <w:pStyle w:val="NoSpacing"/>
        <w:pBdr>
          <w:bottom w:val="single" w:sz="6" w:space="1" w:color="auto"/>
        </w:pBdr>
      </w:pPr>
    </w:p>
    <w:p w14:paraId="4F6F5D33" w14:textId="77777777" w:rsidR="00D77403" w:rsidRDefault="00D77403" w:rsidP="00D77403">
      <w:pPr>
        <w:pStyle w:val="NoSpacing"/>
        <w:jc w:val="center"/>
        <w:rPr>
          <w:b/>
          <w:bCs/>
        </w:rPr>
      </w:pPr>
    </w:p>
    <w:p w14:paraId="75FD8B72" w14:textId="43906369" w:rsidR="00D77403" w:rsidRDefault="00D77403" w:rsidP="00D77403">
      <w:pPr>
        <w:pStyle w:val="NoSpacing"/>
        <w:jc w:val="center"/>
        <w:rPr>
          <w:b/>
          <w:bCs/>
        </w:rPr>
      </w:pPr>
      <w:r>
        <w:rPr>
          <w:b/>
          <w:bCs/>
        </w:rPr>
        <w:t>Relative and Absolute Dating</w:t>
      </w:r>
    </w:p>
    <w:p w14:paraId="05D33D92" w14:textId="0421F07B" w:rsidR="00641148" w:rsidRDefault="00641148" w:rsidP="00D77403">
      <w:pPr>
        <w:pStyle w:val="NoSpacing"/>
        <w:rPr>
          <w:b/>
          <w:bCs/>
        </w:rPr>
      </w:pPr>
      <w:r w:rsidRPr="00641148">
        <w:rPr>
          <w:b/>
          <w:bCs/>
        </w:rPr>
        <w:t>Relative Dating</w:t>
      </w:r>
      <w:r>
        <w:rPr>
          <w:b/>
          <w:bCs/>
        </w:rPr>
        <w:t>:</w:t>
      </w:r>
    </w:p>
    <w:p w14:paraId="6F3B77F9" w14:textId="7CB8AE6E" w:rsidR="00641148" w:rsidRDefault="00663F89" w:rsidP="00663F89">
      <w:pPr>
        <w:pStyle w:val="NoSpacing"/>
        <w:numPr>
          <w:ilvl w:val="0"/>
          <w:numId w:val="30"/>
        </w:numPr>
      </w:pPr>
      <w:r>
        <w:rPr>
          <w:b/>
          <w:bCs/>
        </w:rPr>
        <w:t>Relative Dating</w:t>
      </w:r>
      <w:r>
        <w:t xml:space="preserve"> – </w:t>
      </w:r>
      <w:r>
        <w:t xml:space="preserve">Method used by geologists and archeologists to </w:t>
      </w:r>
      <w:r w:rsidRPr="00F72C6F">
        <w:rPr>
          <w:b/>
          <w:bCs/>
        </w:rPr>
        <w:t>determine the chronological order of past events without knowing their exact age</w:t>
      </w:r>
      <w:r>
        <w:t xml:space="preserve"> in years.</w:t>
      </w:r>
      <w:r>
        <w:t xml:space="preserve"> </w:t>
      </w:r>
      <w:r>
        <w:t xml:space="preserve">Instead of giving a numerical age, </w:t>
      </w:r>
      <w:r w:rsidRPr="001F65F6">
        <w:rPr>
          <w:b/>
          <w:bCs/>
        </w:rPr>
        <w:t>relative dating tells whether something is older or younger</w:t>
      </w:r>
      <w:r>
        <w:t xml:space="preserve"> </w:t>
      </w:r>
      <w:r w:rsidRPr="0063439E">
        <w:rPr>
          <w:b/>
          <w:bCs/>
        </w:rPr>
        <w:t>compared to something else</w:t>
      </w:r>
      <w:r>
        <w:t>.</w:t>
      </w:r>
    </w:p>
    <w:p w14:paraId="339C4930" w14:textId="4BD110F4" w:rsidR="00BF14BB" w:rsidRDefault="00BF14BB" w:rsidP="00BF14BB">
      <w:pPr>
        <w:pStyle w:val="NoSpacing"/>
        <w:numPr>
          <w:ilvl w:val="0"/>
          <w:numId w:val="69"/>
        </w:numPr>
      </w:pPr>
      <w:r w:rsidRPr="00BF14BB">
        <w:rPr>
          <w:b/>
          <w:bCs/>
        </w:rPr>
        <w:t>Principle of Superposition</w:t>
      </w:r>
      <w:r>
        <w:t xml:space="preserve"> – </w:t>
      </w:r>
      <w:r w:rsidR="000D0B29">
        <w:t>I</w:t>
      </w:r>
      <w:r>
        <w:t xml:space="preserve">n undisturbed rock layers, </w:t>
      </w:r>
      <w:r w:rsidRPr="00A928F9">
        <w:rPr>
          <w:b/>
          <w:bCs/>
        </w:rPr>
        <w:t xml:space="preserve">the oldest rocks are at the bottom </w:t>
      </w:r>
      <w:r>
        <w:t xml:space="preserve">and the </w:t>
      </w:r>
      <w:r w:rsidRPr="00A928F9">
        <w:rPr>
          <w:b/>
          <w:bCs/>
        </w:rPr>
        <w:t>youngest are at the top</w:t>
      </w:r>
      <w:r>
        <w:t>.</w:t>
      </w:r>
    </w:p>
    <w:p w14:paraId="48FACCB5" w14:textId="4D5DF3AD" w:rsidR="00BF14BB" w:rsidRDefault="00BF14BB" w:rsidP="00BF14BB">
      <w:pPr>
        <w:pStyle w:val="NoSpacing"/>
        <w:numPr>
          <w:ilvl w:val="0"/>
          <w:numId w:val="69"/>
        </w:numPr>
      </w:pPr>
      <w:r w:rsidRPr="00BF14BB">
        <w:rPr>
          <w:b/>
          <w:bCs/>
        </w:rPr>
        <w:t>Principle of Original Horizontality</w:t>
      </w:r>
      <w:r>
        <w:t xml:space="preserve"> – </w:t>
      </w:r>
      <w:r w:rsidR="00A928F9" w:rsidRPr="005518B8">
        <w:rPr>
          <w:b/>
          <w:bCs/>
        </w:rPr>
        <w:t>L</w:t>
      </w:r>
      <w:r w:rsidRPr="005518B8">
        <w:rPr>
          <w:b/>
          <w:bCs/>
        </w:rPr>
        <w:t>ayers of sediment</w:t>
      </w:r>
      <w:r>
        <w:t xml:space="preserve"> are originally </w:t>
      </w:r>
      <w:r w:rsidRPr="005518B8">
        <w:rPr>
          <w:b/>
          <w:bCs/>
        </w:rPr>
        <w:t>deposited horizontall</w:t>
      </w:r>
      <w:r>
        <w:t>y; if they are tilted or folded, it happened later.</w:t>
      </w:r>
    </w:p>
    <w:p w14:paraId="6B8F22D9" w14:textId="691360BD" w:rsidR="00BF14BB" w:rsidRDefault="00BF14BB" w:rsidP="00BF14BB">
      <w:pPr>
        <w:pStyle w:val="NoSpacing"/>
        <w:numPr>
          <w:ilvl w:val="0"/>
          <w:numId w:val="69"/>
        </w:numPr>
      </w:pPr>
      <w:r w:rsidRPr="00BF14BB">
        <w:rPr>
          <w:b/>
          <w:bCs/>
        </w:rPr>
        <w:t>Principle of Cross-Cutting Relationships</w:t>
      </w:r>
      <w:r>
        <w:t xml:space="preserve"> – A geologic feature like a fault or intrusion</w:t>
      </w:r>
      <w:r w:rsidR="003C5500">
        <w:t>,</w:t>
      </w:r>
      <w:r>
        <w:t xml:space="preserve"> that </w:t>
      </w:r>
      <w:r w:rsidRPr="003C5500">
        <w:rPr>
          <w:b/>
          <w:bCs/>
        </w:rPr>
        <w:t>cuts across other rocks is younger than the rocks it cuts</w:t>
      </w:r>
      <w:r>
        <w:t>.</w:t>
      </w:r>
    </w:p>
    <w:p w14:paraId="7A3D4DE9" w14:textId="6FDE5A95" w:rsidR="007316D1" w:rsidRDefault="007316D1" w:rsidP="00BF14BB">
      <w:pPr>
        <w:pStyle w:val="NoSpacing"/>
        <w:numPr>
          <w:ilvl w:val="0"/>
          <w:numId w:val="69"/>
        </w:numPr>
      </w:pPr>
      <w:r w:rsidRPr="007316D1">
        <w:rPr>
          <w:b/>
          <w:bCs/>
        </w:rPr>
        <w:lastRenderedPageBreak/>
        <w:t>Principle of Inclusions</w:t>
      </w:r>
      <w:r w:rsidRPr="007316D1">
        <w:t xml:space="preserve"> – </w:t>
      </w:r>
      <w:r w:rsidRPr="00952F0B">
        <w:rPr>
          <w:b/>
          <w:bCs/>
        </w:rPr>
        <w:t>P</w:t>
      </w:r>
      <w:r w:rsidRPr="00952F0B">
        <w:rPr>
          <w:b/>
          <w:bCs/>
        </w:rPr>
        <w:t xml:space="preserve">ieces of one </w:t>
      </w:r>
      <w:r w:rsidRPr="00CD5804">
        <w:rPr>
          <w:b/>
          <w:bCs/>
        </w:rPr>
        <w:t>rock unit included in another</w:t>
      </w:r>
      <w:r w:rsidRPr="007316D1">
        <w:t xml:space="preserve"> are older than the surrounding rock</w:t>
      </w:r>
      <w:r w:rsidR="00BC3BDF">
        <w:t>.</w:t>
      </w:r>
    </w:p>
    <w:p w14:paraId="220E3FAD" w14:textId="37A95AB4" w:rsidR="00235CA4" w:rsidRDefault="00235CA4" w:rsidP="00235CA4">
      <w:pPr>
        <w:pStyle w:val="NoSpacing"/>
        <w:numPr>
          <w:ilvl w:val="0"/>
          <w:numId w:val="70"/>
        </w:numPr>
      </w:pPr>
      <w:r w:rsidRPr="00235CA4">
        <w:rPr>
          <w:b/>
          <w:bCs/>
        </w:rPr>
        <w:t>Rate of Erosion</w:t>
      </w:r>
      <w:r>
        <w:t xml:space="preserve"> – Measures </w:t>
      </w:r>
      <w:r w:rsidRPr="002F0253">
        <w:rPr>
          <w:b/>
          <w:bCs/>
        </w:rPr>
        <w:t>how quickly rocks or land are worn away</w:t>
      </w:r>
      <w:r>
        <w:t xml:space="preserve"> by natural forces like wind, water, or ice.</w:t>
      </w:r>
    </w:p>
    <w:p w14:paraId="79D29372" w14:textId="69437DA7" w:rsidR="00235CA4" w:rsidRDefault="00235CA4" w:rsidP="00235CA4">
      <w:pPr>
        <w:pStyle w:val="NoSpacing"/>
        <w:numPr>
          <w:ilvl w:val="0"/>
          <w:numId w:val="70"/>
        </w:numPr>
      </w:pPr>
      <w:r w:rsidRPr="00235CA4">
        <w:rPr>
          <w:b/>
          <w:bCs/>
        </w:rPr>
        <w:t>Rate of Deposition of Sediments</w:t>
      </w:r>
      <w:r>
        <w:t xml:space="preserve"> – Estimates ho</w:t>
      </w:r>
      <w:r w:rsidRPr="00FE01D0">
        <w:rPr>
          <w:b/>
          <w:bCs/>
        </w:rPr>
        <w:t>w fast sediment layers accumulate</w:t>
      </w:r>
      <w:r>
        <w:t xml:space="preserve"> over time in a given area.</w:t>
      </w:r>
    </w:p>
    <w:p w14:paraId="35B92EF9" w14:textId="0A7EDE67" w:rsidR="00235CA4" w:rsidRDefault="00235CA4" w:rsidP="00235CA4">
      <w:pPr>
        <w:pStyle w:val="NoSpacing"/>
        <w:numPr>
          <w:ilvl w:val="0"/>
          <w:numId w:val="70"/>
        </w:numPr>
      </w:pPr>
      <w:r w:rsidRPr="00235CA4">
        <w:rPr>
          <w:b/>
          <w:bCs/>
        </w:rPr>
        <w:t>Varve Count</w:t>
      </w:r>
      <w:r>
        <w:t xml:space="preserve"> – Uses a</w:t>
      </w:r>
      <w:r w:rsidRPr="00FE01D0">
        <w:rPr>
          <w:b/>
          <w:bCs/>
        </w:rPr>
        <w:t>nnual layers of sediment (varves) in lakes to determine the number of years</w:t>
      </w:r>
      <w:r>
        <w:t xml:space="preserve"> that have passed.</w:t>
      </w:r>
    </w:p>
    <w:p w14:paraId="1E7750AD" w14:textId="27650DB4" w:rsidR="00235CA4" w:rsidRDefault="00235CA4" w:rsidP="00235CA4">
      <w:pPr>
        <w:pStyle w:val="NoSpacing"/>
        <w:numPr>
          <w:ilvl w:val="0"/>
          <w:numId w:val="70"/>
        </w:numPr>
      </w:pPr>
      <w:r w:rsidRPr="00235CA4">
        <w:rPr>
          <w:b/>
          <w:bCs/>
        </w:rPr>
        <w:t>Radiocarbon Dating</w:t>
      </w:r>
      <w:r>
        <w:t xml:space="preserve"> – Determines the </w:t>
      </w:r>
      <w:r w:rsidRPr="004052B9">
        <w:rPr>
          <w:b/>
          <w:bCs/>
        </w:rPr>
        <w:t>age of organic materials by measuring the decay of carbon-14</w:t>
      </w:r>
      <w:r>
        <w:t xml:space="preserve"> isotopes</w:t>
      </w:r>
      <w:r w:rsidR="006D206D">
        <w:t>.</w:t>
      </w:r>
    </w:p>
    <w:p w14:paraId="1DE3A434" w14:textId="23A2755A" w:rsidR="006D206D" w:rsidRDefault="006D206D" w:rsidP="006D206D">
      <w:pPr>
        <w:pStyle w:val="NoSpacing"/>
        <w:numPr>
          <w:ilvl w:val="0"/>
          <w:numId w:val="72"/>
        </w:numPr>
      </w:pPr>
      <w:r w:rsidRPr="006D206D">
        <w:rPr>
          <w:b/>
          <w:bCs/>
        </w:rPr>
        <w:t>Fossil Succession</w:t>
      </w:r>
      <w:r w:rsidRPr="006D206D">
        <w:t xml:space="preserve"> – </w:t>
      </w:r>
      <w:r w:rsidRPr="002A4FA0">
        <w:rPr>
          <w:b/>
          <w:bCs/>
        </w:rPr>
        <w:t>F</w:t>
      </w:r>
      <w:r w:rsidRPr="002A4FA0">
        <w:rPr>
          <w:b/>
          <w:bCs/>
        </w:rPr>
        <w:t>ossils appear in a specific, recognizable order through layers</w:t>
      </w:r>
      <w:r w:rsidRPr="006D206D">
        <w:t>, so fossils can help identify the relative age of rocks</w:t>
      </w:r>
      <w:r w:rsidR="006A5CE2">
        <w:t>.</w:t>
      </w:r>
    </w:p>
    <w:p w14:paraId="3B4C59CB" w14:textId="1DFAA723" w:rsidR="001F17D9" w:rsidRDefault="001F17D9" w:rsidP="001F17D9">
      <w:pPr>
        <w:pStyle w:val="NoSpacing"/>
        <w:numPr>
          <w:ilvl w:val="0"/>
          <w:numId w:val="28"/>
        </w:numPr>
      </w:pPr>
      <w:r>
        <w:t>I</w:t>
      </w:r>
      <w:r>
        <w:t>t places rocks, fossils and geologic fe</w:t>
      </w:r>
      <w:r w:rsidRPr="00702253">
        <w:rPr>
          <w:b/>
          <w:bCs/>
        </w:rPr>
        <w:t>atures in a sequence but does not assign a specific numerical age</w:t>
      </w:r>
      <w:r>
        <w:t>.</w:t>
      </w:r>
      <w:r>
        <w:t xml:space="preserve"> </w:t>
      </w:r>
      <w:r>
        <w:t xml:space="preserve">It is </w:t>
      </w:r>
      <w:r w:rsidRPr="00702253">
        <w:rPr>
          <w:b/>
          <w:bCs/>
        </w:rPr>
        <w:t>widely used in stratigraphy</w:t>
      </w:r>
      <w:r>
        <w:t xml:space="preserve"> (the study of rock layers) and is </w:t>
      </w:r>
      <w:r w:rsidRPr="00702253">
        <w:rPr>
          <w:b/>
          <w:bCs/>
        </w:rPr>
        <w:t>essential for reconstructing Earth’s geologic history</w:t>
      </w:r>
      <w:r>
        <w:t>.</w:t>
      </w:r>
    </w:p>
    <w:p w14:paraId="4346BF42" w14:textId="77777777" w:rsidR="00D56089" w:rsidRDefault="00D56089" w:rsidP="00D56089">
      <w:pPr>
        <w:pStyle w:val="NoSpacing"/>
      </w:pPr>
    </w:p>
    <w:p w14:paraId="608D4949" w14:textId="26E1A11B" w:rsidR="00D56089" w:rsidRDefault="00D56089" w:rsidP="00D56089">
      <w:pPr>
        <w:pStyle w:val="NoSpacing"/>
        <w:rPr>
          <w:b/>
          <w:bCs/>
        </w:rPr>
      </w:pPr>
      <w:r>
        <w:rPr>
          <w:b/>
          <w:bCs/>
        </w:rPr>
        <w:t>Absolute Dating:</w:t>
      </w:r>
    </w:p>
    <w:p w14:paraId="26F8C947" w14:textId="5FBDCD0E" w:rsidR="00D56089" w:rsidRPr="003C2863" w:rsidRDefault="008826BE" w:rsidP="00C25DA5">
      <w:pPr>
        <w:pStyle w:val="NoSpacing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Abs</w:t>
      </w:r>
      <w:r w:rsidR="008E1D2B">
        <w:rPr>
          <w:b/>
          <w:bCs/>
        </w:rPr>
        <w:t xml:space="preserve">olute Dating </w:t>
      </w:r>
      <w:r w:rsidR="002565C9">
        <w:t xml:space="preserve">– </w:t>
      </w:r>
      <w:r w:rsidR="008E1D2B" w:rsidRPr="00C25DA5">
        <w:t xml:space="preserve">Absolute dating is a </w:t>
      </w:r>
      <w:r w:rsidR="008E1D2B" w:rsidRPr="006E04F1">
        <w:rPr>
          <w:b/>
          <w:bCs/>
        </w:rPr>
        <w:t>method used by scientists to determine the actual numerical age of rocks</w:t>
      </w:r>
      <w:r w:rsidR="008E1D2B" w:rsidRPr="00C25DA5">
        <w:t>, fossils or archaeological materials in years.</w:t>
      </w:r>
      <w:r w:rsidR="00C25DA5" w:rsidRPr="00C25DA5">
        <w:t xml:space="preserve"> </w:t>
      </w:r>
      <w:r w:rsidR="008E1D2B" w:rsidRPr="00C25DA5">
        <w:t>Absolute dating provides a more precise measurement of age.</w:t>
      </w:r>
    </w:p>
    <w:p w14:paraId="0100F463" w14:textId="1218E9A8" w:rsidR="003C2863" w:rsidRPr="003C2863" w:rsidRDefault="003C2863" w:rsidP="003C2863">
      <w:pPr>
        <w:pStyle w:val="NoSpacing"/>
        <w:numPr>
          <w:ilvl w:val="0"/>
          <w:numId w:val="72"/>
        </w:numPr>
        <w:rPr>
          <w:b/>
          <w:bCs/>
        </w:rPr>
      </w:pPr>
      <w:r w:rsidRPr="003C2863">
        <w:rPr>
          <w:b/>
          <w:bCs/>
        </w:rPr>
        <w:t>Radiometric dating</w:t>
      </w:r>
      <w:r w:rsidRPr="003C2863">
        <w:t xml:space="preserve"> – </w:t>
      </w:r>
      <w:r w:rsidR="00AA7146" w:rsidRPr="007056ED">
        <w:rPr>
          <w:b/>
          <w:bCs/>
        </w:rPr>
        <w:t>M</w:t>
      </w:r>
      <w:r w:rsidRPr="007056ED">
        <w:rPr>
          <w:b/>
          <w:bCs/>
        </w:rPr>
        <w:t>easures the decay of radioactive isotopes</w:t>
      </w:r>
      <w:r w:rsidRPr="003C2863">
        <w:t xml:space="preserve"> into stable products to calculate the actual age.</w:t>
      </w:r>
    </w:p>
    <w:p w14:paraId="12D6EB0E" w14:textId="3F04452B" w:rsidR="003C2863" w:rsidRPr="003C2863" w:rsidRDefault="003C2863" w:rsidP="003C2863">
      <w:pPr>
        <w:pStyle w:val="NoSpacing"/>
        <w:numPr>
          <w:ilvl w:val="0"/>
          <w:numId w:val="72"/>
        </w:numPr>
        <w:rPr>
          <w:b/>
          <w:bCs/>
        </w:rPr>
      </w:pPr>
      <w:r w:rsidRPr="003C2863">
        <w:rPr>
          <w:b/>
          <w:bCs/>
        </w:rPr>
        <w:t>Dendrochronology</w:t>
      </w:r>
      <w:r w:rsidRPr="003C2863">
        <w:t xml:space="preserve"> – </w:t>
      </w:r>
      <w:r w:rsidR="00DC28E5">
        <w:t>U</w:t>
      </w:r>
      <w:r w:rsidRPr="003C2863">
        <w:t xml:space="preserve">ses </w:t>
      </w:r>
      <w:r w:rsidRPr="007056ED">
        <w:rPr>
          <w:b/>
          <w:bCs/>
        </w:rPr>
        <w:t>tree ring patterns to determine the exact year</w:t>
      </w:r>
      <w:r w:rsidRPr="003C2863">
        <w:t xml:space="preserve"> a tree lived.</w:t>
      </w:r>
    </w:p>
    <w:p w14:paraId="70F4A7C8" w14:textId="6A65AE59" w:rsidR="003C2863" w:rsidRPr="003C2863" w:rsidRDefault="003C2863" w:rsidP="003C2863">
      <w:pPr>
        <w:pStyle w:val="NoSpacing"/>
        <w:numPr>
          <w:ilvl w:val="0"/>
          <w:numId w:val="72"/>
        </w:numPr>
        <w:rPr>
          <w:b/>
          <w:bCs/>
        </w:rPr>
      </w:pPr>
      <w:r w:rsidRPr="003C2863">
        <w:rPr>
          <w:b/>
          <w:bCs/>
        </w:rPr>
        <w:t xml:space="preserve">Ice Core Sampling </w:t>
      </w:r>
      <w:r w:rsidRPr="003C2863">
        <w:t xml:space="preserve">– </w:t>
      </w:r>
      <w:r w:rsidR="00DC28E5" w:rsidRPr="00BA784B">
        <w:rPr>
          <w:b/>
          <w:bCs/>
        </w:rPr>
        <w:t>A</w:t>
      </w:r>
      <w:r w:rsidRPr="00BA784B">
        <w:rPr>
          <w:b/>
          <w:bCs/>
        </w:rPr>
        <w:t>nalyzes trapped gases</w:t>
      </w:r>
      <w:r w:rsidRPr="003C2863">
        <w:t xml:space="preserve"> </w:t>
      </w:r>
      <w:r w:rsidRPr="00BA784B">
        <w:rPr>
          <w:b/>
          <w:bCs/>
        </w:rPr>
        <w:t>and layers</w:t>
      </w:r>
      <w:r w:rsidRPr="003C2863">
        <w:t xml:space="preserve"> in ice cores to estimate ages.</w:t>
      </w:r>
    </w:p>
    <w:p w14:paraId="57CBE5E1" w14:textId="51724494" w:rsidR="00122CE0" w:rsidRPr="00122CE0" w:rsidRDefault="003C2863" w:rsidP="00122CE0">
      <w:pPr>
        <w:pStyle w:val="NoSpacing"/>
        <w:numPr>
          <w:ilvl w:val="0"/>
          <w:numId w:val="72"/>
        </w:numPr>
        <w:rPr>
          <w:b/>
          <w:bCs/>
        </w:rPr>
      </w:pPr>
      <w:r w:rsidRPr="003C2863">
        <w:rPr>
          <w:b/>
          <w:bCs/>
        </w:rPr>
        <w:t xml:space="preserve">Thermoluminescence and Electron Spin Resonance </w:t>
      </w:r>
      <w:r w:rsidRPr="003C2863">
        <w:t xml:space="preserve">– </w:t>
      </w:r>
      <w:r w:rsidR="00DC28E5">
        <w:t>M</w:t>
      </w:r>
      <w:r w:rsidRPr="003C2863">
        <w:t xml:space="preserve">easures </w:t>
      </w:r>
      <w:r w:rsidRPr="00BA784B">
        <w:rPr>
          <w:b/>
          <w:bCs/>
        </w:rPr>
        <w:t>trapped electrons in minerals</w:t>
      </w:r>
      <w:r w:rsidRPr="003C2863">
        <w:t xml:space="preserve"> to calculate when they were last heated or exposed to sunlight.</w:t>
      </w:r>
    </w:p>
    <w:p w14:paraId="443EE040" w14:textId="77777777" w:rsidR="00122CE0" w:rsidRPr="00122CE0" w:rsidRDefault="00122CE0" w:rsidP="00122CE0">
      <w:pPr>
        <w:pStyle w:val="NoSpacing"/>
        <w:numPr>
          <w:ilvl w:val="0"/>
          <w:numId w:val="28"/>
        </w:numPr>
      </w:pPr>
      <w:r w:rsidRPr="00122CE0">
        <w:t xml:space="preserve">It is </w:t>
      </w:r>
      <w:r w:rsidRPr="00813655">
        <w:rPr>
          <w:b/>
          <w:bCs/>
        </w:rPr>
        <w:t>more accurate than relative dating</w:t>
      </w:r>
      <w:r w:rsidRPr="00122CE0">
        <w:t xml:space="preserve"> and is often </w:t>
      </w:r>
      <w:r w:rsidRPr="00813655">
        <w:rPr>
          <w:b/>
          <w:bCs/>
        </w:rPr>
        <w:t>used alongside it to build a reliable geologic timeline</w:t>
      </w:r>
      <w:r w:rsidRPr="00122CE0">
        <w:t>.</w:t>
      </w:r>
    </w:p>
    <w:p w14:paraId="44A1E4AC" w14:textId="3B2DC63A" w:rsidR="00122CE0" w:rsidRDefault="00122CE0" w:rsidP="00122CE0">
      <w:pPr>
        <w:pStyle w:val="NoSpacing"/>
        <w:numPr>
          <w:ilvl w:val="0"/>
          <w:numId w:val="28"/>
        </w:numPr>
      </w:pPr>
      <w:r w:rsidRPr="00122CE0">
        <w:t xml:space="preserve">It </w:t>
      </w:r>
      <w:r w:rsidRPr="00813655">
        <w:rPr>
          <w:b/>
          <w:bCs/>
        </w:rPr>
        <w:t>helps scientists understand the exact timing of geological events</w:t>
      </w:r>
      <w:r w:rsidRPr="00122CE0">
        <w:t>, the age of fossils and the chronology of human history.</w:t>
      </w:r>
    </w:p>
    <w:p w14:paraId="700EF5C5" w14:textId="77777777" w:rsidR="00EE0AAB" w:rsidRDefault="00EE0AAB" w:rsidP="00EE0AAB">
      <w:pPr>
        <w:pStyle w:val="NoSpacing"/>
      </w:pPr>
    </w:p>
    <w:p w14:paraId="18A42037" w14:textId="1E067194" w:rsidR="00EE0AAB" w:rsidRDefault="00EE0AAB" w:rsidP="00EE0AAB">
      <w:pPr>
        <w:pStyle w:val="NoSpacing"/>
        <w:rPr>
          <w:b/>
          <w:bCs/>
        </w:rPr>
      </w:pPr>
      <w:r>
        <w:rPr>
          <w:b/>
          <w:bCs/>
        </w:rPr>
        <w:t>Anthropocene:</w:t>
      </w:r>
    </w:p>
    <w:p w14:paraId="4AB72EC2" w14:textId="0BC2E784" w:rsidR="00EE0AAB" w:rsidRPr="004B21AB" w:rsidRDefault="00EE0AAB" w:rsidP="00EE0AAB">
      <w:pPr>
        <w:pStyle w:val="NoSpacing"/>
        <w:numPr>
          <w:ilvl w:val="0"/>
          <w:numId w:val="30"/>
        </w:numPr>
        <w:rPr>
          <w:b/>
          <w:bCs/>
        </w:rPr>
      </w:pPr>
      <w:r w:rsidRPr="00EE0AAB">
        <w:rPr>
          <w:b/>
          <w:bCs/>
        </w:rPr>
        <w:t xml:space="preserve">Anthropocene </w:t>
      </w:r>
      <w:r>
        <w:rPr>
          <w:b/>
          <w:bCs/>
        </w:rPr>
        <w:t xml:space="preserve">– </w:t>
      </w:r>
      <w:r>
        <w:t>I</w:t>
      </w:r>
      <w:r w:rsidRPr="00EE0AAB">
        <w:t xml:space="preserve">s a proposed new geologic epoch that </w:t>
      </w:r>
      <w:r w:rsidRPr="00115635">
        <w:rPr>
          <w:b/>
          <w:bCs/>
        </w:rPr>
        <w:t>highlights the significant and lasting impact of human activities</w:t>
      </w:r>
      <w:r w:rsidRPr="00EE0AAB">
        <w:t xml:space="preserve"> on the Earth’s geology, ecosystems and climate.</w:t>
      </w:r>
      <w:r w:rsidR="009D2249">
        <w:t xml:space="preserve"> </w:t>
      </w:r>
      <w:r w:rsidR="009D2249" w:rsidRPr="009D2249">
        <w:t>The term comes from “</w:t>
      </w:r>
      <w:r w:rsidR="009D2249" w:rsidRPr="00B66F06">
        <w:rPr>
          <w:b/>
          <w:bCs/>
        </w:rPr>
        <w:t>Anthropos</w:t>
      </w:r>
      <w:r w:rsidR="009D2249" w:rsidRPr="009D2249">
        <w:t>” (</w:t>
      </w:r>
      <w:r w:rsidR="009D2249" w:rsidRPr="00B66F06">
        <w:rPr>
          <w:b/>
          <w:bCs/>
        </w:rPr>
        <w:t>human</w:t>
      </w:r>
      <w:r w:rsidR="009D2249" w:rsidRPr="009D2249">
        <w:t>) and “</w:t>
      </w:r>
      <w:r w:rsidR="009D2249" w:rsidRPr="00B66F06">
        <w:rPr>
          <w:b/>
          <w:bCs/>
        </w:rPr>
        <w:t>cene</w:t>
      </w:r>
      <w:r w:rsidR="009D2249" w:rsidRPr="009D2249">
        <w:t>” (</w:t>
      </w:r>
      <w:r w:rsidR="009D2249" w:rsidRPr="00B66F06">
        <w:rPr>
          <w:b/>
          <w:bCs/>
        </w:rPr>
        <w:t>new</w:t>
      </w:r>
      <w:r w:rsidR="009D2249" w:rsidRPr="009D2249">
        <w:t>), meaning the age of humans</w:t>
      </w:r>
      <w:r w:rsidR="00B66F06">
        <w:t>.</w:t>
      </w:r>
    </w:p>
    <w:p w14:paraId="2EFBCBE2" w14:textId="6B783A60" w:rsidR="004B21AB" w:rsidRDefault="004B21AB" w:rsidP="004B21AB">
      <w:pPr>
        <w:pStyle w:val="NoSpacing"/>
        <w:numPr>
          <w:ilvl w:val="0"/>
          <w:numId w:val="73"/>
        </w:numPr>
      </w:pPr>
      <w:r w:rsidRPr="004B21AB">
        <w:t xml:space="preserve">The </w:t>
      </w:r>
      <w:r w:rsidRPr="004B21AB">
        <w:rPr>
          <w:b/>
          <w:bCs/>
        </w:rPr>
        <w:t>Anthropocene</w:t>
      </w:r>
      <w:r w:rsidRPr="004B21AB">
        <w:t xml:space="preserve"> refers to the time period in </w:t>
      </w:r>
      <w:r w:rsidRPr="004B21AB">
        <w:rPr>
          <w:b/>
          <w:bCs/>
        </w:rPr>
        <w:t>Earth’s history</w:t>
      </w:r>
      <w:r w:rsidRPr="004B21AB">
        <w:t xml:space="preserve"> when </w:t>
      </w:r>
      <w:r w:rsidRPr="004B21AB">
        <w:rPr>
          <w:b/>
          <w:bCs/>
        </w:rPr>
        <w:t>humans</w:t>
      </w:r>
      <w:r w:rsidRPr="004B21AB">
        <w:t xml:space="preserve"> became the </w:t>
      </w:r>
      <w:r w:rsidRPr="004B21AB">
        <w:rPr>
          <w:b/>
          <w:bCs/>
        </w:rPr>
        <w:t>dominant force</w:t>
      </w:r>
      <w:r w:rsidRPr="004B21AB">
        <w:t xml:space="preserve"> shaping the </w:t>
      </w:r>
      <w:r w:rsidRPr="004B21AB">
        <w:rPr>
          <w:b/>
          <w:bCs/>
        </w:rPr>
        <w:t>planet</w:t>
      </w:r>
      <w:r w:rsidRPr="004B21AB">
        <w:t xml:space="preserve">, leaving a clear and measurable </w:t>
      </w:r>
      <w:r w:rsidRPr="004B21AB">
        <w:rPr>
          <w:b/>
          <w:bCs/>
        </w:rPr>
        <w:t>mark</w:t>
      </w:r>
      <w:r w:rsidRPr="004B21AB">
        <w:t xml:space="preserve"> on the </w:t>
      </w:r>
      <w:r w:rsidRPr="004B21AB">
        <w:rPr>
          <w:b/>
          <w:bCs/>
        </w:rPr>
        <w:t>environment</w:t>
      </w:r>
      <w:r w:rsidRPr="004B21AB">
        <w:t xml:space="preserve"> that will persist in the </w:t>
      </w:r>
      <w:r w:rsidRPr="004B21AB">
        <w:rPr>
          <w:b/>
          <w:bCs/>
        </w:rPr>
        <w:t>geologic record</w:t>
      </w:r>
      <w:r w:rsidRPr="004B21AB">
        <w:t>.</w:t>
      </w:r>
    </w:p>
    <w:p w14:paraId="796C7D35" w14:textId="70108602" w:rsidR="004B21AB" w:rsidRDefault="004B21AB" w:rsidP="004B21AB">
      <w:pPr>
        <w:pStyle w:val="NoSpacing"/>
        <w:numPr>
          <w:ilvl w:val="0"/>
          <w:numId w:val="73"/>
        </w:numPr>
      </w:pPr>
      <w:r w:rsidRPr="004B21AB">
        <w:t xml:space="preserve">Scientists suggest the </w:t>
      </w:r>
      <w:r w:rsidRPr="004B21AB">
        <w:rPr>
          <w:b/>
          <w:bCs/>
        </w:rPr>
        <w:t>Anthropocene</w:t>
      </w:r>
      <w:r w:rsidRPr="004B21AB">
        <w:t xml:space="preserve"> began in the </w:t>
      </w:r>
      <w:r w:rsidRPr="004B21AB">
        <w:rPr>
          <w:b/>
          <w:bCs/>
        </w:rPr>
        <w:t>mid-20ᵗʰ century</w:t>
      </w:r>
      <w:r w:rsidRPr="004B21AB">
        <w:t xml:space="preserve">, around the time of the </w:t>
      </w:r>
      <w:r w:rsidRPr="004B21AB">
        <w:rPr>
          <w:b/>
          <w:bCs/>
        </w:rPr>
        <w:t>Industrial Revolution</w:t>
      </w:r>
      <w:r w:rsidRPr="004B21AB">
        <w:t xml:space="preserve"> or the </w:t>
      </w:r>
      <w:r w:rsidRPr="004B21AB">
        <w:rPr>
          <w:b/>
          <w:bCs/>
        </w:rPr>
        <w:t>Great Acceleration</w:t>
      </w:r>
      <w:r w:rsidRPr="004B21AB">
        <w:t xml:space="preserve"> (after </w:t>
      </w:r>
      <w:r w:rsidRPr="004B21AB">
        <w:rPr>
          <w:b/>
          <w:bCs/>
        </w:rPr>
        <w:t>World War II</w:t>
      </w:r>
      <w:r w:rsidRPr="004B21AB">
        <w:t xml:space="preserve">), when </w:t>
      </w:r>
      <w:r w:rsidRPr="004B21AB">
        <w:rPr>
          <w:b/>
          <w:bCs/>
        </w:rPr>
        <w:t>population</w:t>
      </w:r>
      <w:r w:rsidRPr="004B21AB">
        <w:t xml:space="preserve">, </w:t>
      </w:r>
      <w:r w:rsidRPr="004B21AB">
        <w:rPr>
          <w:b/>
          <w:bCs/>
        </w:rPr>
        <w:t>industrialization</w:t>
      </w:r>
      <w:r w:rsidRPr="004B21AB">
        <w:t xml:space="preserve"> and </w:t>
      </w:r>
      <w:r w:rsidRPr="004B21AB">
        <w:rPr>
          <w:b/>
          <w:bCs/>
        </w:rPr>
        <w:t>consumption</w:t>
      </w:r>
      <w:r w:rsidRPr="004B21AB">
        <w:t xml:space="preserve"> sharply increased.</w:t>
      </w:r>
    </w:p>
    <w:p w14:paraId="56F59148" w14:textId="45496527" w:rsidR="008D711C" w:rsidRDefault="008D711C" w:rsidP="004B21AB">
      <w:pPr>
        <w:pStyle w:val="NoSpacing"/>
        <w:numPr>
          <w:ilvl w:val="0"/>
          <w:numId w:val="73"/>
        </w:numPr>
      </w:pPr>
      <w:r w:rsidRPr="008D711C">
        <w:t xml:space="preserve">The </w:t>
      </w:r>
      <w:r w:rsidRPr="008D711C">
        <w:rPr>
          <w:b/>
          <w:bCs/>
        </w:rPr>
        <w:t>Anthropocene</w:t>
      </w:r>
      <w:r w:rsidRPr="008D711C">
        <w:t xml:space="preserve"> is </w:t>
      </w:r>
      <w:r w:rsidRPr="008D711C">
        <w:rPr>
          <w:b/>
          <w:bCs/>
        </w:rPr>
        <w:t>not yet formally recognized</w:t>
      </w:r>
      <w:r w:rsidRPr="008D711C">
        <w:t xml:space="preserve"> as an </w:t>
      </w:r>
      <w:r w:rsidRPr="008D711C">
        <w:rPr>
          <w:b/>
          <w:bCs/>
        </w:rPr>
        <w:t>official epoch</w:t>
      </w:r>
      <w:r w:rsidRPr="008D711C">
        <w:t xml:space="preserve"> by the </w:t>
      </w:r>
      <w:r w:rsidRPr="008D711C">
        <w:rPr>
          <w:b/>
          <w:bCs/>
        </w:rPr>
        <w:t>International Commission on Stratigraphy</w:t>
      </w:r>
      <w:r w:rsidRPr="008D711C">
        <w:t xml:space="preserve">, but it is </w:t>
      </w:r>
      <w:r w:rsidRPr="008D711C">
        <w:rPr>
          <w:b/>
          <w:bCs/>
        </w:rPr>
        <w:t>widely used</w:t>
      </w:r>
      <w:r w:rsidRPr="008D711C">
        <w:t xml:space="preserve"> in </w:t>
      </w:r>
      <w:r w:rsidRPr="008D711C">
        <w:rPr>
          <w:b/>
          <w:bCs/>
        </w:rPr>
        <w:t>scientific</w:t>
      </w:r>
      <w:r w:rsidRPr="008D711C">
        <w:t xml:space="preserve"> and </w:t>
      </w:r>
      <w:r w:rsidRPr="008D711C">
        <w:rPr>
          <w:b/>
          <w:bCs/>
        </w:rPr>
        <w:t>environmental discussions</w:t>
      </w:r>
      <w:r w:rsidRPr="008D711C">
        <w:t>.</w:t>
      </w:r>
    </w:p>
    <w:p w14:paraId="18D9F00D" w14:textId="19896925" w:rsidR="00C07143" w:rsidRPr="00C07143" w:rsidRDefault="00C07143" w:rsidP="00C07143">
      <w:pPr>
        <w:pStyle w:val="NoSpacing"/>
        <w:numPr>
          <w:ilvl w:val="0"/>
          <w:numId w:val="28"/>
        </w:numPr>
      </w:pPr>
      <w:r>
        <w:rPr>
          <w:b/>
          <w:bCs/>
        </w:rPr>
        <w:t>Defining Features:</w:t>
      </w:r>
    </w:p>
    <w:p w14:paraId="316B82E6" w14:textId="6E911A91" w:rsidR="00B45BED" w:rsidRDefault="00B45BED" w:rsidP="00B45BED">
      <w:pPr>
        <w:pStyle w:val="NoSpacing"/>
        <w:numPr>
          <w:ilvl w:val="0"/>
          <w:numId w:val="74"/>
        </w:numPr>
      </w:pPr>
      <w:r w:rsidRPr="00B45BED">
        <w:rPr>
          <w:b/>
          <w:bCs/>
        </w:rPr>
        <w:t>Climate Change</w:t>
      </w:r>
      <w:r>
        <w:t xml:space="preserve"> – </w:t>
      </w:r>
      <w:r>
        <w:t>C</w:t>
      </w:r>
      <w:r>
        <w:t xml:space="preserve">aused by </w:t>
      </w:r>
      <w:r w:rsidRPr="00814480">
        <w:rPr>
          <w:b/>
          <w:bCs/>
        </w:rPr>
        <w:t>greenhouse gas emissions</w:t>
      </w:r>
      <w:r>
        <w:t xml:space="preserve"> leading to global warming</w:t>
      </w:r>
      <w:r w:rsidR="001A087A">
        <w:t>.</w:t>
      </w:r>
    </w:p>
    <w:p w14:paraId="28B31606" w14:textId="400D5A42" w:rsidR="00B45BED" w:rsidRDefault="00B45BED" w:rsidP="00B45BED">
      <w:pPr>
        <w:pStyle w:val="NoSpacing"/>
        <w:numPr>
          <w:ilvl w:val="0"/>
          <w:numId w:val="74"/>
        </w:numPr>
      </w:pPr>
      <w:r w:rsidRPr="00B45BED">
        <w:rPr>
          <w:b/>
          <w:bCs/>
        </w:rPr>
        <w:t>Mass Extinctions</w:t>
      </w:r>
      <w:r>
        <w:t xml:space="preserve"> – </w:t>
      </w:r>
      <w:r>
        <w:t>D</w:t>
      </w:r>
      <w:r>
        <w:t xml:space="preserve">ue to </w:t>
      </w:r>
      <w:r w:rsidRPr="00814480">
        <w:rPr>
          <w:b/>
          <w:bCs/>
        </w:rPr>
        <w:t>habitat destruction</w:t>
      </w:r>
      <w:r>
        <w:t>, overexploitation and pollution</w:t>
      </w:r>
      <w:r w:rsidR="001A087A">
        <w:t>.</w:t>
      </w:r>
    </w:p>
    <w:p w14:paraId="7DF6CE52" w14:textId="6F876EA2" w:rsidR="00C07143" w:rsidRDefault="00B45BED" w:rsidP="00B45BED">
      <w:pPr>
        <w:pStyle w:val="NoSpacing"/>
        <w:numPr>
          <w:ilvl w:val="0"/>
          <w:numId w:val="74"/>
        </w:numPr>
      </w:pPr>
      <w:r w:rsidRPr="00B45BED">
        <w:rPr>
          <w:b/>
          <w:bCs/>
        </w:rPr>
        <w:lastRenderedPageBreak/>
        <w:t>Pollution and Plastics</w:t>
      </w:r>
      <w:r>
        <w:t xml:space="preserve"> – </w:t>
      </w:r>
      <w:r>
        <w:t>W</w:t>
      </w:r>
      <w:r>
        <w:t xml:space="preserve">idespread </w:t>
      </w:r>
      <w:r w:rsidRPr="00814480">
        <w:rPr>
          <w:b/>
          <w:bCs/>
        </w:rPr>
        <w:t>deposition of plastics, heavy metals and radioactive particles</w:t>
      </w:r>
      <w:r>
        <w:t xml:space="preserve"> in sediments</w:t>
      </w:r>
      <w:r w:rsidR="001A087A">
        <w:t>.</w:t>
      </w:r>
    </w:p>
    <w:p w14:paraId="728B8597" w14:textId="151ED175" w:rsidR="00B45BED" w:rsidRDefault="00B45BED" w:rsidP="00B45BED">
      <w:pPr>
        <w:pStyle w:val="NoSpacing"/>
        <w:numPr>
          <w:ilvl w:val="0"/>
          <w:numId w:val="74"/>
        </w:numPr>
      </w:pPr>
      <w:r w:rsidRPr="005F6B0F">
        <w:rPr>
          <w:b/>
          <w:bCs/>
        </w:rPr>
        <w:t>Land Use Changes</w:t>
      </w:r>
      <w:r>
        <w:t xml:space="preserve"> – </w:t>
      </w:r>
      <w:r w:rsidRPr="00814480">
        <w:rPr>
          <w:b/>
          <w:bCs/>
        </w:rPr>
        <w:t>D</w:t>
      </w:r>
      <w:r w:rsidRPr="00814480">
        <w:rPr>
          <w:b/>
          <w:bCs/>
        </w:rPr>
        <w:t>eforestation</w:t>
      </w:r>
      <w:r>
        <w:t xml:space="preserve">, </w:t>
      </w:r>
      <w:r w:rsidRPr="00814480">
        <w:rPr>
          <w:b/>
          <w:bCs/>
        </w:rPr>
        <w:t>agriculture</w:t>
      </w:r>
      <w:r>
        <w:t xml:space="preserve"> and </w:t>
      </w:r>
      <w:r w:rsidRPr="00814480">
        <w:rPr>
          <w:b/>
          <w:bCs/>
        </w:rPr>
        <w:t>urbanization</w:t>
      </w:r>
      <w:r>
        <w:t xml:space="preserve"> reshaping landscapes</w:t>
      </w:r>
      <w:r w:rsidR="001A087A">
        <w:t>.</w:t>
      </w:r>
    </w:p>
    <w:p w14:paraId="6B362705" w14:textId="776A3521" w:rsidR="00B45BED" w:rsidRPr="004B21AB" w:rsidRDefault="00B45BED" w:rsidP="00B45BED">
      <w:pPr>
        <w:pStyle w:val="NoSpacing"/>
        <w:numPr>
          <w:ilvl w:val="0"/>
          <w:numId w:val="74"/>
        </w:numPr>
      </w:pPr>
      <w:r w:rsidRPr="005F6B0F">
        <w:rPr>
          <w:b/>
          <w:bCs/>
        </w:rPr>
        <w:t>Biosphere Alteration</w:t>
      </w:r>
      <w:r>
        <w:t xml:space="preserve"> – </w:t>
      </w:r>
      <w:r>
        <w:t>H</w:t>
      </w:r>
      <w:r>
        <w:t xml:space="preserve">uman-driven </w:t>
      </w:r>
      <w:r w:rsidRPr="00814480">
        <w:rPr>
          <w:b/>
          <w:bCs/>
        </w:rPr>
        <w:t>genetic changes</w:t>
      </w:r>
      <w:r>
        <w:t>, invasive species spread and ecosystem disruptions</w:t>
      </w:r>
      <w:r w:rsidR="001A087A">
        <w:t>.</w:t>
      </w:r>
    </w:p>
    <w:sectPr w:rsidR="00B45BED" w:rsidRPr="004B21AB" w:rsidSect="007950AC"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3F97"/>
    <w:multiLevelType w:val="hybridMultilevel"/>
    <w:tmpl w:val="842E5BB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8239D"/>
    <w:multiLevelType w:val="hybridMultilevel"/>
    <w:tmpl w:val="C7A6C9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832AF"/>
    <w:multiLevelType w:val="hybridMultilevel"/>
    <w:tmpl w:val="46A2308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464F7"/>
    <w:multiLevelType w:val="hybridMultilevel"/>
    <w:tmpl w:val="3A121C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F48BC"/>
    <w:multiLevelType w:val="hybridMultilevel"/>
    <w:tmpl w:val="45CC0F98"/>
    <w:lvl w:ilvl="0" w:tplc="A46E7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AA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A8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CF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EB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C7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A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E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EB2F3B"/>
    <w:multiLevelType w:val="hybridMultilevel"/>
    <w:tmpl w:val="40660986"/>
    <w:lvl w:ilvl="0" w:tplc="DB2E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EB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41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43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4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05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21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8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D24863"/>
    <w:multiLevelType w:val="hybridMultilevel"/>
    <w:tmpl w:val="6BC0002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6C7208"/>
    <w:multiLevelType w:val="hybridMultilevel"/>
    <w:tmpl w:val="611A83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10A16"/>
    <w:multiLevelType w:val="hybridMultilevel"/>
    <w:tmpl w:val="4804577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111A9E"/>
    <w:multiLevelType w:val="hybridMultilevel"/>
    <w:tmpl w:val="C3D2E1A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1760"/>
    <w:multiLevelType w:val="hybridMultilevel"/>
    <w:tmpl w:val="0748904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510BA0"/>
    <w:multiLevelType w:val="hybridMultilevel"/>
    <w:tmpl w:val="3412FFAE"/>
    <w:lvl w:ilvl="0" w:tplc="4072B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4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22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A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C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EB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2C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1C6FE1"/>
    <w:multiLevelType w:val="hybridMultilevel"/>
    <w:tmpl w:val="A60814A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6795B0E"/>
    <w:multiLevelType w:val="hybridMultilevel"/>
    <w:tmpl w:val="C3004AF2"/>
    <w:lvl w:ilvl="0" w:tplc="9A285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D4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4A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6B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0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E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42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A6A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372773"/>
    <w:multiLevelType w:val="hybridMultilevel"/>
    <w:tmpl w:val="54CA634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8CE4300"/>
    <w:multiLevelType w:val="hybridMultilevel"/>
    <w:tmpl w:val="188C0D36"/>
    <w:lvl w:ilvl="0" w:tplc="4EE4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A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B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45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A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D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A0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DE224A"/>
    <w:multiLevelType w:val="hybridMultilevel"/>
    <w:tmpl w:val="40DEFBE4"/>
    <w:lvl w:ilvl="0" w:tplc="DC902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44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E5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6E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6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CD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C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A7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9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7B63B8"/>
    <w:multiLevelType w:val="hybridMultilevel"/>
    <w:tmpl w:val="DB42FA58"/>
    <w:lvl w:ilvl="0" w:tplc="BEAC8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A0D6D"/>
    <w:multiLevelType w:val="hybridMultilevel"/>
    <w:tmpl w:val="A6F6CE24"/>
    <w:lvl w:ilvl="0" w:tplc="CFDE0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4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0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08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40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0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8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EB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8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0D550E9"/>
    <w:multiLevelType w:val="hybridMultilevel"/>
    <w:tmpl w:val="73DADA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1305B5"/>
    <w:multiLevelType w:val="hybridMultilevel"/>
    <w:tmpl w:val="56682D2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16724FE"/>
    <w:multiLevelType w:val="hybridMultilevel"/>
    <w:tmpl w:val="A52E6F6C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3633CD6"/>
    <w:multiLevelType w:val="hybridMultilevel"/>
    <w:tmpl w:val="5ADAE4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AD336F"/>
    <w:multiLevelType w:val="hybridMultilevel"/>
    <w:tmpl w:val="D7AA44E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9A36C3"/>
    <w:multiLevelType w:val="hybridMultilevel"/>
    <w:tmpl w:val="511E42CC"/>
    <w:lvl w:ilvl="0" w:tplc="1458B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E0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EF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E6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89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06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C9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4E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7D850B8"/>
    <w:multiLevelType w:val="hybridMultilevel"/>
    <w:tmpl w:val="E62CD8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EF4167"/>
    <w:multiLevelType w:val="hybridMultilevel"/>
    <w:tmpl w:val="23E2DE06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9D628A0"/>
    <w:multiLevelType w:val="hybridMultilevel"/>
    <w:tmpl w:val="54A80E1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EFC48B1"/>
    <w:multiLevelType w:val="hybridMultilevel"/>
    <w:tmpl w:val="C9A8BEA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7E170D"/>
    <w:multiLevelType w:val="hybridMultilevel"/>
    <w:tmpl w:val="2ADA50E8"/>
    <w:lvl w:ilvl="0" w:tplc="25F45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A5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48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E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0A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2F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E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21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23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2ED7AF2"/>
    <w:multiLevelType w:val="hybridMultilevel"/>
    <w:tmpl w:val="8FE4AC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76E2DE5"/>
    <w:multiLevelType w:val="hybridMultilevel"/>
    <w:tmpl w:val="C186D88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302D10"/>
    <w:multiLevelType w:val="hybridMultilevel"/>
    <w:tmpl w:val="0B5898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DF4B69"/>
    <w:multiLevelType w:val="hybridMultilevel"/>
    <w:tmpl w:val="8626C6A2"/>
    <w:lvl w:ilvl="0" w:tplc="D3281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38A"/>
    <w:multiLevelType w:val="hybridMultilevel"/>
    <w:tmpl w:val="092E8922"/>
    <w:lvl w:ilvl="0" w:tplc="75CC7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A15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ED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0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A8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ED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63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2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EC41AAB"/>
    <w:multiLevelType w:val="hybridMultilevel"/>
    <w:tmpl w:val="6F00C9C0"/>
    <w:lvl w:ilvl="0" w:tplc="D3281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B5C19"/>
    <w:multiLevelType w:val="hybridMultilevel"/>
    <w:tmpl w:val="483A382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204481D"/>
    <w:multiLevelType w:val="hybridMultilevel"/>
    <w:tmpl w:val="8E168DA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3D45BAE"/>
    <w:multiLevelType w:val="hybridMultilevel"/>
    <w:tmpl w:val="F0F2F27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57E3BDD"/>
    <w:multiLevelType w:val="hybridMultilevel"/>
    <w:tmpl w:val="1254835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65A2052"/>
    <w:multiLevelType w:val="hybridMultilevel"/>
    <w:tmpl w:val="2C669A9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68E7FCF"/>
    <w:multiLevelType w:val="hybridMultilevel"/>
    <w:tmpl w:val="03C8665E"/>
    <w:lvl w:ilvl="0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47485CAB"/>
    <w:multiLevelType w:val="hybridMultilevel"/>
    <w:tmpl w:val="B21A0F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84372FF"/>
    <w:multiLevelType w:val="hybridMultilevel"/>
    <w:tmpl w:val="03C0501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9272746"/>
    <w:multiLevelType w:val="hybridMultilevel"/>
    <w:tmpl w:val="B7A26F1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E14D31"/>
    <w:multiLevelType w:val="hybridMultilevel"/>
    <w:tmpl w:val="1A161D0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BFA7199"/>
    <w:multiLevelType w:val="hybridMultilevel"/>
    <w:tmpl w:val="90904F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9B4279"/>
    <w:multiLevelType w:val="hybridMultilevel"/>
    <w:tmpl w:val="9FE8F7C2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F238AD"/>
    <w:multiLevelType w:val="hybridMultilevel"/>
    <w:tmpl w:val="232E01A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8625B0"/>
    <w:multiLevelType w:val="hybridMultilevel"/>
    <w:tmpl w:val="E5E28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D6194C"/>
    <w:multiLevelType w:val="hybridMultilevel"/>
    <w:tmpl w:val="805CD60E"/>
    <w:lvl w:ilvl="0" w:tplc="5022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8A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6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2B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C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A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A1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B89556D"/>
    <w:multiLevelType w:val="hybridMultilevel"/>
    <w:tmpl w:val="0560839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FC379CA"/>
    <w:multiLevelType w:val="hybridMultilevel"/>
    <w:tmpl w:val="3A124EF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F61AF5"/>
    <w:multiLevelType w:val="hybridMultilevel"/>
    <w:tmpl w:val="B1688BC4"/>
    <w:lvl w:ilvl="0" w:tplc="8A9C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6EE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6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0F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62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6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8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21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E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335694"/>
    <w:multiLevelType w:val="hybridMultilevel"/>
    <w:tmpl w:val="5D586C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A5760A"/>
    <w:multiLevelType w:val="hybridMultilevel"/>
    <w:tmpl w:val="64F0B31C"/>
    <w:lvl w:ilvl="0" w:tplc="A6626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0B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49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E2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AE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E4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6E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C9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63B15A73"/>
    <w:multiLevelType w:val="hybridMultilevel"/>
    <w:tmpl w:val="6B2009A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D8428C"/>
    <w:multiLevelType w:val="hybridMultilevel"/>
    <w:tmpl w:val="C8C4B1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B9578F"/>
    <w:multiLevelType w:val="hybridMultilevel"/>
    <w:tmpl w:val="BC7EC64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732E7C"/>
    <w:multiLevelType w:val="hybridMultilevel"/>
    <w:tmpl w:val="2EEC619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3050A0"/>
    <w:multiLevelType w:val="hybridMultilevel"/>
    <w:tmpl w:val="921E257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CC05D58"/>
    <w:multiLevelType w:val="hybridMultilevel"/>
    <w:tmpl w:val="7C7E8AE0"/>
    <w:lvl w:ilvl="0" w:tplc="38FC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03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2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E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2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E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66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00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D954E0A"/>
    <w:multiLevelType w:val="hybridMultilevel"/>
    <w:tmpl w:val="4E14B8D4"/>
    <w:lvl w:ilvl="0" w:tplc="3BDC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2F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2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A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48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A7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0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AD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B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70FB10ED"/>
    <w:multiLevelType w:val="hybridMultilevel"/>
    <w:tmpl w:val="31DAD7BE"/>
    <w:lvl w:ilvl="0" w:tplc="2328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C3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7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8D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6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E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8E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6A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236639D"/>
    <w:multiLevelType w:val="hybridMultilevel"/>
    <w:tmpl w:val="A5927A7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D20945"/>
    <w:multiLevelType w:val="hybridMultilevel"/>
    <w:tmpl w:val="A4A4B66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75D0419"/>
    <w:multiLevelType w:val="hybridMultilevel"/>
    <w:tmpl w:val="CC545D0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7781515"/>
    <w:multiLevelType w:val="hybridMultilevel"/>
    <w:tmpl w:val="FC9EF52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7BD5BA5"/>
    <w:multiLevelType w:val="hybridMultilevel"/>
    <w:tmpl w:val="0018FCB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7DE460D"/>
    <w:multiLevelType w:val="hybridMultilevel"/>
    <w:tmpl w:val="35E2845E"/>
    <w:lvl w:ilvl="0" w:tplc="80524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665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4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6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A1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21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24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8B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A3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85E02EB"/>
    <w:multiLevelType w:val="hybridMultilevel"/>
    <w:tmpl w:val="2444C1B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C337C68"/>
    <w:multiLevelType w:val="hybridMultilevel"/>
    <w:tmpl w:val="05D2B0C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F3F5589"/>
    <w:multiLevelType w:val="hybridMultilevel"/>
    <w:tmpl w:val="D1D673D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F4A19D6"/>
    <w:multiLevelType w:val="hybridMultilevel"/>
    <w:tmpl w:val="DA102142"/>
    <w:lvl w:ilvl="0" w:tplc="3948C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6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EF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A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A2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02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8C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E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E8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5029369">
    <w:abstractNumId w:val="33"/>
  </w:num>
  <w:num w:numId="2" w16cid:durableId="1003046251">
    <w:abstractNumId w:val="17"/>
  </w:num>
  <w:num w:numId="3" w16cid:durableId="1400055077">
    <w:abstractNumId w:val="30"/>
  </w:num>
  <w:num w:numId="4" w16cid:durableId="307784764">
    <w:abstractNumId w:val="68"/>
  </w:num>
  <w:num w:numId="5" w16cid:durableId="2130121895">
    <w:abstractNumId w:val="6"/>
  </w:num>
  <w:num w:numId="6" w16cid:durableId="1938908098">
    <w:abstractNumId w:val="58"/>
  </w:num>
  <w:num w:numId="7" w16cid:durableId="38938100">
    <w:abstractNumId w:val="42"/>
  </w:num>
  <w:num w:numId="8" w16cid:durableId="1023242279">
    <w:abstractNumId w:val="47"/>
  </w:num>
  <w:num w:numId="9" w16cid:durableId="1784768208">
    <w:abstractNumId w:val="10"/>
  </w:num>
  <w:num w:numId="10" w16cid:durableId="1581595336">
    <w:abstractNumId w:val="39"/>
  </w:num>
  <w:num w:numId="11" w16cid:durableId="1902785853">
    <w:abstractNumId w:val="21"/>
  </w:num>
  <w:num w:numId="12" w16cid:durableId="332608056">
    <w:abstractNumId w:val="36"/>
  </w:num>
  <w:num w:numId="13" w16cid:durableId="278297910">
    <w:abstractNumId w:val="63"/>
  </w:num>
  <w:num w:numId="14" w16cid:durableId="943341263">
    <w:abstractNumId w:val="73"/>
  </w:num>
  <w:num w:numId="15" w16cid:durableId="936139640">
    <w:abstractNumId w:val="40"/>
  </w:num>
  <w:num w:numId="16" w16cid:durableId="341208484">
    <w:abstractNumId w:val="16"/>
  </w:num>
  <w:num w:numId="17" w16cid:durableId="1936867257">
    <w:abstractNumId w:val="29"/>
  </w:num>
  <w:num w:numId="18" w16cid:durableId="367948402">
    <w:abstractNumId w:val="37"/>
  </w:num>
  <w:num w:numId="19" w16cid:durableId="330066643">
    <w:abstractNumId w:val="54"/>
  </w:num>
  <w:num w:numId="20" w16cid:durableId="1501851409">
    <w:abstractNumId w:val="50"/>
  </w:num>
  <w:num w:numId="21" w16cid:durableId="496577009">
    <w:abstractNumId w:val="4"/>
  </w:num>
  <w:num w:numId="22" w16cid:durableId="97452325">
    <w:abstractNumId w:val="25"/>
  </w:num>
  <w:num w:numId="23" w16cid:durableId="1487474832">
    <w:abstractNumId w:val="18"/>
  </w:num>
  <w:num w:numId="24" w16cid:durableId="1943879698">
    <w:abstractNumId w:val="22"/>
  </w:num>
  <w:num w:numId="25" w16cid:durableId="1176506217">
    <w:abstractNumId w:val="11"/>
  </w:num>
  <w:num w:numId="26" w16cid:durableId="621034884">
    <w:abstractNumId w:val="19"/>
  </w:num>
  <w:num w:numId="27" w16cid:durableId="1103110430">
    <w:abstractNumId w:val="55"/>
  </w:num>
  <w:num w:numId="28" w16cid:durableId="750128740">
    <w:abstractNumId w:val="35"/>
  </w:num>
  <w:num w:numId="29" w16cid:durableId="2058888947">
    <w:abstractNumId w:val="71"/>
  </w:num>
  <w:num w:numId="30" w16cid:durableId="637534943">
    <w:abstractNumId w:val="57"/>
  </w:num>
  <w:num w:numId="31" w16cid:durableId="51931836">
    <w:abstractNumId w:val="1"/>
  </w:num>
  <w:num w:numId="32" w16cid:durableId="286474277">
    <w:abstractNumId w:val="34"/>
  </w:num>
  <w:num w:numId="33" w16cid:durableId="498545359">
    <w:abstractNumId w:val="65"/>
  </w:num>
  <w:num w:numId="34" w16cid:durableId="2002269603">
    <w:abstractNumId w:val="61"/>
  </w:num>
  <w:num w:numId="35" w16cid:durableId="1832792547">
    <w:abstractNumId w:val="69"/>
  </w:num>
  <w:num w:numId="36" w16cid:durableId="915747536">
    <w:abstractNumId w:val="0"/>
  </w:num>
  <w:num w:numId="37" w16cid:durableId="190728285">
    <w:abstractNumId w:val="44"/>
  </w:num>
  <w:num w:numId="38" w16cid:durableId="1753702183">
    <w:abstractNumId w:val="31"/>
  </w:num>
  <w:num w:numId="39" w16cid:durableId="244144447">
    <w:abstractNumId w:val="2"/>
  </w:num>
  <w:num w:numId="40" w16cid:durableId="2118063346">
    <w:abstractNumId w:val="45"/>
  </w:num>
  <w:num w:numId="41" w16cid:durableId="1570581157">
    <w:abstractNumId w:val="27"/>
  </w:num>
  <w:num w:numId="42" w16cid:durableId="514342216">
    <w:abstractNumId w:val="41"/>
  </w:num>
  <w:num w:numId="43" w16cid:durableId="813569751">
    <w:abstractNumId w:val="56"/>
  </w:num>
  <w:num w:numId="44" w16cid:durableId="908802824">
    <w:abstractNumId w:val="49"/>
  </w:num>
  <w:num w:numId="45" w16cid:durableId="1159156291">
    <w:abstractNumId w:val="9"/>
  </w:num>
  <w:num w:numId="46" w16cid:durableId="1562399793">
    <w:abstractNumId w:val="28"/>
  </w:num>
  <w:num w:numId="47" w16cid:durableId="1501962667">
    <w:abstractNumId w:val="48"/>
  </w:num>
  <w:num w:numId="48" w16cid:durableId="907495721">
    <w:abstractNumId w:val="24"/>
  </w:num>
  <w:num w:numId="49" w16cid:durableId="61105732">
    <w:abstractNumId w:val="7"/>
  </w:num>
  <w:num w:numId="50" w16cid:durableId="1517034978">
    <w:abstractNumId w:val="14"/>
  </w:num>
  <w:num w:numId="51" w16cid:durableId="20054463">
    <w:abstractNumId w:val="20"/>
  </w:num>
  <w:num w:numId="52" w16cid:durableId="632365216">
    <w:abstractNumId w:val="52"/>
  </w:num>
  <w:num w:numId="53" w16cid:durableId="623190775">
    <w:abstractNumId w:val="13"/>
  </w:num>
  <w:num w:numId="54" w16cid:durableId="1564943902">
    <w:abstractNumId w:val="15"/>
  </w:num>
  <w:num w:numId="55" w16cid:durableId="27342423">
    <w:abstractNumId w:val="66"/>
  </w:num>
  <w:num w:numId="56" w16cid:durableId="1760251342">
    <w:abstractNumId w:val="26"/>
  </w:num>
  <w:num w:numId="57" w16cid:durableId="2050256278">
    <w:abstractNumId w:val="64"/>
  </w:num>
  <w:num w:numId="58" w16cid:durableId="1358462097">
    <w:abstractNumId w:val="8"/>
  </w:num>
  <w:num w:numId="59" w16cid:durableId="1966232348">
    <w:abstractNumId w:val="53"/>
  </w:num>
  <w:num w:numId="60" w16cid:durableId="1591501821">
    <w:abstractNumId w:val="5"/>
  </w:num>
  <w:num w:numId="61" w16cid:durableId="1491798489">
    <w:abstractNumId w:val="60"/>
  </w:num>
  <w:num w:numId="62" w16cid:durableId="1980449796">
    <w:abstractNumId w:val="3"/>
  </w:num>
  <w:num w:numId="63" w16cid:durableId="1505242664">
    <w:abstractNumId w:val="70"/>
  </w:num>
  <w:num w:numId="64" w16cid:durableId="1080327274">
    <w:abstractNumId w:val="38"/>
  </w:num>
  <w:num w:numId="65" w16cid:durableId="240917579">
    <w:abstractNumId w:val="23"/>
  </w:num>
  <w:num w:numId="66" w16cid:durableId="1528593517">
    <w:abstractNumId w:val="43"/>
  </w:num>
  <w:num w:numId="67" w16cid:durableId="1087580004">
    <w:abstractNumId w:val="62"/>
  </w:num>
  <w:num w:numId="68" w16cid:durableId="476872446">
    <w:abstractNumId w:val="32"/>
  </w:num>
  <w:num w:numId="69" w16cid:durableId="206257591">
    <w:abstractNumId w:val="51"/>
  </w:num>
  <w:num w:numId="70" w16cid:durableId="2059815190">
    <w:abstractNumId w:val="12"/>
  </w:num>
  <w:num w:numId="71" w16cid:durableId="2014141999">
    <w:abstractNumId w:val="59"/>
  </w:num>
  <w:num w:numId="72" w16cid:durableId="1353459583">
    <w:abstractNumId w:val="72"/>
  </w:num>
  <w:num w:numId="73" w16cid:durableId="783383054">
    <w:abstractNumId w:val="46"/>
  </w:num>
  <w:num w:numId="74" w16cid:durableId="450638540">
    <w:abstractNumId w:val="6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E4"/>
    <w:rsid w:val="0000026C"/>
    <w:rsid w:val="00001518"/>
    <w:rsid w:val="000018C3"/>
    <w:rsid w:val="0000738B"/>
    <w:rsid w:val="000076B4"/>
    <w:rsid w:val="00013427"/>
    <w:rsid w:val="00014814"/>
    <w:rsid w:val="00017EF2"/>
    <w:rsid w:val="0002515B"/>
    <w:rsid w:val="000264B6"/>
    <w:rsid w:val="0003084B"/>
    <w:rsid w:val="00034FA0"/>
    <w:rsid w:val="000352B4"/>
    <w:rsid w:val="000357CC"/>
    <w:rsid w:val="00043108"/>
    <w:rsid w:val="00044E3B"/>
    <w:rsid w:val="00046FC7"/>
    <w:rsid w:val="000546FC"/>
    <w:rsid w:val="00054B5A"/>
    <w:rsid w:val="000625D9"/>
    <w:rsid w:val="00063BF6"/>
    <w:rsid w:val="00064844"/>
    <w:rsid w:val="000669BC"/>
    <w:rsid w:val="00067AF4"/>
    <w:rsid w:val="00070DAD"/>
    <w:rsid w:val="0007294F"/>
    <w:rsid w:val="00076250"/>
    <w:rsid w:val="00077D01"/>
    <w:rsid w:val="0008010D"/>
    <w:rsid w:val="000826E6"/>
    <w:rsid w:val="00085E1E"/>
    <w:rsid w:val="00090841"/>
    <w:rsid w:val="00091FE3"/>
    <w:rsid w:val="00093D0A"/>
    <w:rsid w:val="00095839"/>
    <w:rsid w:val="00095F38"/>
    <w:rsid w:val="0009782B"/>
    <w:rsid w:val="000A073B"/>
    <w:rsid w:val="000A21DE"/>
    <w:rsid w:val="000A455B"/>
    <w:rsid w:val="000A61DE"/>
    <w:rsid w:val="000C0AA2"/>
    <w:rsid w:val="000C11C5"/>
    <w:rsid w:val="000C127B"/>
    <w:rsid w:val="000C1528"/>
    <w:rsid w:val="000C24AE"/>
    <w:rsid w:val="000D0B29"/>
    <w:rsid w:val="000D3C7D"/>
    <w:rsid w:val="000D5199"/>
    <w:rsid w:val="000E4FE4"/>
    <w:rsid w:val="000F27A1"/>
    <w:rsid w:val="000F4457"/>
    <w:rsid w:val="000F4EC8"/>
    <w:rsid w:val="000F71A1"/>
    <w:rsid w:val="001027B0"/>
    <w:rsid w:val="00102F75"/>
    <w:rsid w:val="00105003"/>
    <w:rsid w:val="00105015"/>
    <w:rsid w:val="0010663B"/>
    <w:rsid w:val="001105B1"/>
    <w:rsid w:val="001107E5"/>
    <w:rsid w:val="00113D81"/>
    <w:rsid w:val="00115635"/>
    <w:rsid w:val="00121D3F"/>
    <w:rsid w:val="00122CE0"/>
    <w:rsid w:val="00126CD1"/>
    <w:rsid w:val="0013281F"/>
    <w:rsid w:val="0015052F"/>
    <w:rsid w:val="00151535"/>
    <w:rsid w:val="00152B89"/>
    <w:rsid w:val="00155AAB"/>
    <w:rsid w:val="00156B75"/>
    <w:rsid w:val="00161870"/>
    <w:rsid w:val="00163A6A"/>
    <w:rsid w:val="00166BEC"/>
    <w:rsid w:val="00170AD7"/>
    <w:rsid w:val="00170D7C"/>
    <w:rsid w:val="001723F0"/>
    <w:rsid w:val="00173532"/>
    <w:rsid w:val="0017555C"/>
    <w:rsid w:val="00176B67"/>
    <w:rsid w:val="00177E65"/>
    <w:rsid w:val="0018649E"/>
    <w:rsid w:val="00190371"/>
    <w:rsid w:val="001927B3"/>
    <w:rsid w:val="001932B1"/>
    <w:rsid w:val="001A087A"/>
    <w:rsid w:val="001A0971"/>
    <w:rsid w:val="001A15C6"/>
    <w:rsid w:val="001A436A"/>
    <w:rsid w:val="001B21F9"/>
    <w:rsid w:val="001B2D91"/>
    <w:rsid w:val="001B4F2F"/>
    <w:rsid w:val="001B67F4"/>
    <w:rsid w:val="001C6000"/>
    <w:rsid w:val="001C6E8A"/>
    <w:rsid w:val="001D0B2C"/>
    <w:rsid w:val="001D1593"/>
    <w:rsid w:val="001D1938"/>
    <w:rsid w:val="001D3258"/>
    <w:rsid w:val="001D3672"/>
    <w:rsid w:val="001D491F"/>
    <w:rsid w:val="001D769D"/>
    <w:rsid w:val="001E2E55"/>
    <w:rsid w:val="001E3512"/>
    <w:rsid w:val="001E4455"/>
    <w:rsid w:val="001E6EB3"/>
    <w:rsid w:val="001F17D9"/>
    <w:rsid w:val="001F2651"/>
    <w:rsid w:val="001F3F50"/>
    <w:rsid w:val="001F65F6"/>
    <w:rsid w:val="001F6790"/>
    <w:rsid w:val="001F70D9"/>
    <w:rsid w:val="00200D88"/>
    <w:rsid w:val="0020117E"/>
    <w:rsid w:val="0020414F"/>
    <w:rsid w:val="00205776"/>
    <w:rsid w:val="0020607A"/>
    <w:rsid w:val="002066CB"/>
    <w:rsid w:val="0021310C"/>
    <w:rsid w:val="0021611C"/>
    <w:rsid w:val="00220620"/>
    <w:rsid w:val="0022401D"/>
    <w:rsid w:val="002264EF"/>
    <w:rsid w:val="00226FFF"/>
    <w:rsid w:val="002272CD"/>
    <w:rsid w:val="00235CA4"/>
    <w:rsid w:val="00236B49"/>
    <w:rsid w:val="00241EFD"/>
    <w:rsid w:val="00244363"/>
    <w:rsid w:val="002458BB"/>
    <w:rsid w:val="00251383"/>
    <w:rsid w:val="002565C9"/>
    <w:rsid w:val="00260935"/>
    <w:rsid w:val="00274FC0"/>
    <w:rsid w:val="00276B67"/>
    <w:rsid w:val="0028115A"/>
    <w:rsid w:val="0028121C"/>
    <w:rsid w:val="00282E4D"/>
    <w:rsid w:val="002844FB"/>
    <w:rsid w:val="00286913"/>
    <w:rsid w:val="00287E30"/>
    <w:rsid w:val="00291B49"/>
    <w:rsid w:val="002926FF"/>
    <w:rsid w:val="002A039F"/>
    <w:rsid w:val="002A1DAD"/>
    <w:rsid w:val="002A3AB4"/>
    <w:rsid w:val="002A4FA0"/>
    <w:rsid w:val="002A796E"/>
    <w:rsid w:val="002B05F5"/>
    <w:rsid w:val="002B33A8"/>
    <w:rsid w:val="002B38E3"/>
    <w:rsid w:val="002B3E4B"/>
    <w:rsid w:val="002C0F0E"/>
    <w:rsid w:val="002C338C"/>
    <w:rsid w:val="002C431A"/>
    <w:rsid w:val="002C6119"/>
    <w:rsid w:val="002D0044"/>
    <w:rsid w:val="002D123A"/>
    <w:rsid w:val="002D4881"/>
    <w:rsid w:val="002D793E"/>
    <w:rsid w:val="002D7CA6"/>
    <w:rsid w:val="002E14D4"/>
    <w:rsid w:val="002E1B80"/>
    <w:rsid w:val="002E5BCE"/>
    <w:rsid w:val="002E7BAA"/>
    <w:rsid w:val="002E7EC6"/>
    <w:rsid w:val="002F0253"/>
    <w:rsid w:val="002F03F5"/>
    <w:rsid w:val="002F30CF"/>
    <w:rsid w:val="002F5645"/>
    <w:rsid w:val="002F6071"/>
    <w:rsid w:val="00301F5E"/>
    <w:rsid w:val="003023A4"/>
    <w:rsid w:val="00303900"/>
    <w:rsid w:val="00303FF5"/>
    <w:rsid w:val="00304EF6"/>
    <w:rsid w:val="0030622F"/>
    <w:rsid w:val="00310BB8"/>
    <w:rsid w:val="0031355D"/>
    <w:rsid w:val="003164DE"/>
    <w:rsid w:val="003221F7"/>
    <w:rsid w:val="00323051"/>
    <w:rsid w:val="00324670"/>
    <w:rsid w:val="00325263"/>
    <w:rsid w:val="003259E7"/>
    <w:rsid w:val="00327BD9"/>
    <w:rsid w:val="00330077"/>
    <w:rsid w:val="00330631"/>
    <w:rsid w:val="003362A1"/>
    <w:rsid w:val="00336EA8"/>
    <w:rsid w:val="003370CA"/>
    <w:rsid w:val="003401E1"/>
    <w:rsid w:val="00344BB5"/>
    <w:rsid w:val="003472D1"/>
    <w:rsid w:val="003518BD"/>
    <w:rsid w:val="00352196"/>
    <w:rsid w:val="00354E6C"/>
    <w:rsid w:val="00355DF2"/>
    <w:rsid w:val="00366600"/>
    <w:rsid w:val="00367AC1"/>
    <w:rsid w:val="0037157D"/>
    <w:rsid w:val="00372248"/>
    <w:rsid w:val="003722FA"/>
    <w:rsid w:val="003737DD"/>
    <w:rsid w:val="00383037"/>
    <w:rsid w:val="00383229"/>
    <w:rsid w:val="003835CB"/>
    <w:rsid w:val="003868AF"/>
    <w:rsid w:val="003929ED"/>
    <w:rsid w:val="00394E99"/>
    <w:rsid w:val="003953E0"/>
    <w:rsid w:val="003A0CA8"/>
    <w:rsid w:val="003A44E7"/>
    <w:rsid w:val="003B1A4B"/>
    <w:rsid w:val="003B3A72"/>
    <w:rsid w:val="003B4C9B"/>
    <w:rsid w:val="003B4F27"/>
    <w:rsid w:val="003B6982"/>
    <w:rsid w:val="003B79AE"/>
    <w:rsid w:val="003C0492"/>
    <w:rsid w:val="003C0CE1"/>
    <w:rsid w:val="003C2863"/>
    <w:rsid w:val="003C3264"/>
    <w:rsid w:val="003C4B54"/>
    <w:rsid w:val="003C50FB"/>
    <w:rsid w:val="003C517F"/>
    <w:rsid w:val="003C51AC"/>
    <w:rsid w:val="003C5500"/>
    <w:rsid w:val="003C5F35"/>
    <w:rsid w:val="003C66FD"/>
    <w:rsid w:val="003D0D99"/>
    <w:rsid w:val="003D2DFD"/>
    <w:rsid w:val="003D720E"/>
    <w:rsid w:val="003E0A48"/>
    <w:rsid w:val="003E15CA"/>
    <w:rsid w:val="003E1BD4"/>
    <w:rsid w:val="003E50D3"/>
    <w:rsid w:val="003E67E9"/>
    <w:rsid w:val="003F4925"/>
    <w:rsid w:val="003F6843"/>
    <w:rsid w:val="003F6B7A"/>
    <w:rsid w:val="003F73A9"/>
    <w:rsid w:val="004009FC"/>
    <w:rsid w:val="00400A58"/>
    <w:rsid w:val="00403C69"/>
    <w:rsid w:val="004052B9"/>
    <w:rsid w:val="00410398"/>
    <w:rsid w:val="00417D9B"/>
    <w:rsid w:val="00420ED9"/>
    <w:rsid w:val="00422D7A"/>
    <w:rsid w:val="00423915"/>
    <w:rsid w:val="0042415E"/>
    <w:rsid w:val="00425575"/>
    <w:rsid w:val="00433126"/>
    <w:rsid w:val="00434BB5"/>
    <w:rsid w:val="0043543C"/>
    <w:rsid w:val="00435FBF"/>
    <w:rsid w:val="00445221"/>
    <w:rsid w:val="00445CF5"/>
    <w:rsid w:val="0044680E"/>
    <w:rsid w:val="00446F53"/>
    <w:rsid w:val="0045131B"/>
    <w:rsid w:val="00452251"/>
    <w:rsid w:val="00456E61"/>
    <w:rsid w:val="0046346B"/>
    <w:rsid w:val="004635E7"/>
    <w:rsid w:val="0046474C"/>
    <w:rsid w:val="00464A24"/>
    <w:rsid w:val="00466B70"/>
    <w:rsid w:val="004709A6"/>
    <w:rsid w:val="0047182C"/>
    <w:rsid w:val="00471A8F"/>
    <w:rsid w:val="00471DD2"/>
    <w:rsid w:val="00474CCA"/>
    <w:rsid w:val="00474E92"/>
    <w:rsid w:val="00474F57"/>
    <w:rsid w:val="00474FC7"/>
    <w:rsid w:val="00475396"/>
    <w:rsid w:val="00476A7F"/>
    <w:rsid w:val="00476FE3"/>
    <w:rsid w:val="004778FD"/>
    <w:rsid w:val="004832F2"/>
    <w:rsid w:val="0048392C"/>
    <w:rsid w:val="00483E14"/>
    <w:rsid w:val="00484661"/>
    <w:rsid w:val="00485F36"/>
    <w:rsid w:val="0048645C"/>
    <w:rsid w:val="004967A9"/>
    <w:rsid w:val="00496A14"/>
    <w:rsid w:val="004B1269"/>
    <w:rsid w:val="004B1601"/>
    <w:rsid w:val="004B21AB"/>
    <w:rsid w:val="004C10E9"/>
    <w:rsid w:val="004C4F9E"/>
    <w:rsid w:val="004C51A2"/>
    <w:rsid w:val="004C6FC9"/>
    <w:rsid w:val="004C7DC4"/>
    <w:rsid w:val="004D302C"/>
    <w:rsid w:val="004E076C"/>
    <w:rsid w:val="004E15A0"/>
    <w:rsid w:val="004E1DF0"/>
    <w:rsid w:val="004E3E8D"/>
    <w:rsid w:val="004E4FCE"/>
    <w:rsid w:val="004F02B7"/>
    <w:rsid w:val="004F4706"/>
    <w:rsid w:val="004F55BD"/>
    <w:rsid w:val="004F5DB7"/>
    <w:rsid w:val="004F5EC7"/>
    <w:rsid w:val="004F6A36"/>
    <w:rsid w:val="0050041E"/>
    <w:rsid w:val="00500CB4"/>
    <w:rsid w:val="00502926"/>
    <w:rsid w:val="00503151"/>
    <w:rsid w:val="00507059"/>
    <w:rsid w:val="00512330"/>
    <w:rsid w:val="00512BCB"/>
    <w:rsid w:val="00514154"/>
    <w:rsid w:val="0051620F"/>
    <w:rsid w:val="00517E6B"/>
    <w:rsid w:val="00522BEA"/>
    <w:rsid w:val="00530130"/>
    <w:rsid w:val="0053088B"/>
    <w:rsid w:val="00532DA2"/>
    <w:rsid w:val="0053628C"/>
    <w:rsid w:val="00537F5F"/>
    <w:rsid w:val="00540BAA"/>
    <w:rsid w:val="00546151"/>
    <w:rsid w:val="005518B8"/>
    <w:rsid w:val="00552CCC"/>
    <w:rsid w:val="00552F23"/>
    <w:rsid w:val="00553A18"/>
    <w:rsid w:val="00557911"/>
    <w:rsid w:val="00560084"/>
    <w:rsid w:val="005630C3"/>
    <w:rsid w:val="00567D00"/>
    <w:rsid w:val="0057064C"/>
    <w:rsid w:val="00571AE0"/>
    <w:rsid w:val="0057436C"/>
    <w:rsid w:val="0057455F"/>
    <w:rsid w:val="00574AF3"/>
    <w:rsid w:val="00576C9C"/>
    <w:rsid w:val="00577094"/>
    <w:rsid w:val="005818EC"/>
    <w:rsid w:val="00581AFB"/>
    <w:rsid w:val="005868EB"/>
    <w:rsid w:val="00586D11"/>
    <w:rsid w:val="00587D65"/>
    <w:rsid w:val="005923D2"/>
    <w:rsid w:val="00594E8F"/>
    <w:rsid w:val="00596D17"/>
    <w:rsid w:val="005A4E97"/>
    <w:rsid w:val="005A746F"/>
    <w:rsid w:val="005B0828"/>
    <w:rsid w:val="005B131A"/>
    <w:rsid w:val="005B2513"/>
    <w:rsid w:val="005B3B61"/>
    <w:rsid w:val="005B4E0A"/>
    <w:rsid w:val="005B536E"/>
    <w:rsid w:val="005B5AE8"/>
    <w:rsid w:val="005C54BF"/>
    <w:rsid w:val="005C5D3B"/>
    <w:rsid w:val="005C6BE7"/>
    <w:rsid w:val="005D356E"/>
    <w:rsid w:val="005D402A"/>
    <w:rsid w:val="005D6D43"/>
    <w:rsid w:val="005D7266"/>
    <w:rsid w:val="005D793C"/>
    <w:rsid w:val="005D7EE6"/>
    <w:rsid w:val="005E379B"/>
    <w:rsid w:val="005E45AB"/>
    <w:rsid w:val="005E6DE8"/>
    <w:rsid w:val="005F0D85"/>
    <w:rsid w:val="005F507A"/>
    <w:rsid w:val="005F6AE9"/>
    <w:rsid w:val="005F6B0F"/>
    <w:rsid w:val="005F797E"/>
    <w:rsid w:val="00605435"/>
    <w:rsid w:val="00605E98"/>
    <w:rsid w:val="006076DF"/>
    <w:rsid w:val="00612EE2"/>
    <w:rsid w:val="00615758"/>
    <w:rsid w:val="00615865"/>
    <w:rsid w:val="006200F3"/>
    <w:rsid w:val="00620B22"/>
    <w:rsid w:val="0062247E"/>
    <w:rsid w:val="00625F81"/>
    <w:rsid w:val="0062678C"/>
    <w:rsid w:val="00626F38"/>
    <w:rsid w:val="00627D16"/>
    <w:rsid w:val="00631238"/>
    <w:rsid w:val="00631EDE"/>
    <w:rsid w:val="0063439E"/>
    <w:rsid w:val="006343A0"/>
    <w:rsid w:val="00641148"/>
    <w:rsid w:val="00642340"/>
    <w:rsid w:val="00650DF1"/>
    <w:rsid w:val="00653557"/>
    <w:rsid w:val="00654607"/>
    <w:rsid w:val="006551D6"/>
    <w:rsid w:val="0065763B"/>
    <w:rsid w:val="00660603"/>
    <w:rsid w:val="00663F89"/>
    <w:rsid w:val="00667C92"/>
    <w:rsid w:val="00667D69"/>
    <w:rsid w:val="00670347"/>
    <w:rsid w:val="0067076D"/>
    <w:rsid w:val="006730B2"/>
    <w:rsid w:val="0067399E"/>
    <w:rsid w:val="00674408"/>
    <w:rsid w:val="00675999"/>
    <w:rsid w:val="00675AE6"/>
    <w:rsid w:val="00675CED"/>
    <w:rsid w:val="00675F48"/>
    <w:rsid w:val="00676300"/>
    <w:rsid w:val="0067691D"/>
    <w:rsid w:val="0068069F"/>
    <w:rsid w:val="00684EB8"/>
    <w:rsid w:val="00685412"/>
    <w:rsid w:val="00687335"/>
    <w:rsid w:val="006938CB"/>
    <w:rsid w:val="006939C3"/>
    <w:rsid w:val="00695671"/>
    <w:rsid w:val="006968C1"/>
    <w:rsid w:val="006979C8"/>
    <w:rsid w:val="006A16B6"/>
    <w:rsid w:val="006A2179"/>
    <w:rsid w:val="006A3379"/>
    <w:rsid w:val="006A4B3D"/>
    <w:rsid w:val="006A4C51"/>
    <w:rsid w:val="006A4D3B"/>
    <w:rsid w:val="006A59E1"/>
    <w:rsid w:val="006A5AB8"/>
    <w:rsid w:val="006A5CE2"/>
    <w:rsid w:val="006A5D95"/>
    <w:rsid w:val="006B12E5"/>
    <w:rsid w:val="006B1A82"/>
    <w:rsid w:val="006B26FA"/>
    <w:rsid w:val="006B30F8"/>
    <w:rsid w:val="006B3A76"/>
    <w:rsid w:val="006B3F54"/>
    <w:rsid w:val="006B4F61"/>
    <w:rsid w:val="006B5695"/>
    <w:rsid w:val="006B7C3A"/>
    <w:rsid w:val="006B7CDC"/>
    <w:rsid w:val="006C0FF4"/>
    <w:rsid w:val="006C2A8D"/>
    <w:rsid w:val="006C5533"/>
    <w:rsid w:val="006C615E"/>
    <w:rsid w:val="006C678F"/>
    <w:rsid w:val="006D1CAE"/>
    <w:rsid w:val="006D206D"/>
    <w:rsid w:val="006D2A3A"/>
    <w:rsid w:val="006D46DF"/>
    <w:rsid w:val="006D6323"/>
    <w:rsid w:val="006D6BA8"/>
    <w:rsid w:val="006D759E"/>
    <w:rsid w:val="006E04F1"/>
    <w:rsid w:val="006E2424"/>
    <w:rsid w:val="006E3476"/>
    <w:rsid w:val="006E36B2"/>
    <w:rsid w:val="006E55E6"/>
    <w:rsid w:val="006E574C"/>
    <w:rsid w:val="006F0A7F"/>
    <w:rsid w:val="006F48ED"/>
    <w:rsid w:val="006F5318"/>
    <w:rsid w:val="006F7F8C"/>
    <w:rsid w:val="00702253"/>
    <w:rsid w:val="007036CF"/>
    <w:rsid w:val="00703C4C"/>
    <w:rsid w:val="007056ED"/>
    <w:rsid w:val="007109C6"/>
    <w:rsid w:val="007117B0"/>
    <w:rsid w:val="00712A98"/>
    <w:rsid w:val="00713B22"/>
    <w:rsid w:val="00717FA8"/>
    <w:rsid w:val="00721D99"/>
    <w:rsid w:val="00722407"/>
    <w:rsid w:val="0072346C"/>
    <w:rsid w:val="0072675B"/>
    <w:rsid w:val="00726F88"/>
    <w:rsid w:val="00730DB1"/>
    <w:rsid w:val="00731401"/>
    <w:rsid w:val="007316D1"/>
    <w:rsid w:val="0073514A"/>
    <w:rsid w:val="00735445"/>
    <w:rsid w:val="00735919"/>
    <w:rsid w:val="00741548"/>
    <w:rsid w:val="00741A95"/>
    <w:rsid w:val="00746938"/>
    <w:rsid w:val="007470DF"/>
    <w:rsid w:val="0075298B"/>
    <w:rsid w:val="00753ACB"/>
    <w:rsid w:val="007600A4"/>
    <w:rsid w:val="00763B55"/>
    <w:rsid w:val="00763E57"/>
    <w:rsid w:val="00767233"/>
    <w:rsid w:val="00770551"/>
    <w:rsid w:val="007706C2"/>
    <w:rsid w:val="00772689"/>
    <w:rsid w:val="00774887"/>
    <w:rsid w:val="00774A43"/>
    <w:rsid w:val="00781116"/>
    <w:rsid w:val="00782E55"/>
    <w:rsid w:val="0078342B"/>
    <w:rsid w:val="00783B9C"/>
    <w:rsid w:val="00784AF7"/>
    <w:rsid w:val="00785925"/>
    <w:rsid w:val="007874F0"/>
    <w:rsid w:val="00791D52"/>
    <w:rsid w:val="0079201F"/>
    <w:rsid w:val="00794023"/>
    <w:rsid w:val="007950AC"/>
    <w:rsid w:val="0079538E"/>
    <w:rsid w:val="00795B4C"/>
    <w:rsid w:val="00796B35"/>
    <w:rsid w:val="00797699"/>
    <w:rsid w:val="007A1FA0"/>
    <w:rsid w:val="007A581D"/>
    <w:rsid w:val="007A5BCD"/>
    <w:rsid w:val="007A5D3C"/>
    <w:rsid w:val="007B0515"/>
    <w:rsid w:val="007B2B71"/>
    <w:rsid w:val="007B318D"/>
    <w:rsid w:val="007B4551"/>
    <w:rsid w:val="007B5264"/>
    <w:rsid w:val="007C021B"/>
    <w:rsid w:val="007C0914"/>
    <w:rsid w:val="007C0F96"/>
    <w:rsid w:val="007C1453"/>
    <w:rsid w:val="007C2112"/>
    <w:rsid w:val="007C2C22"/>
    <w:rsid w:val="007C5B44"/>
    <w:rsid w:val="007C7A4B"/>
    <w:rsid w:val="007D21E2"/>
    <w:rsid w:val="007D4056"/>
    <w:rsid w:val="007D7C48"/>
    <w:rsid w:val="007E3A6C"/>
    <w:rsid w:val="007E4E04"/>
    <w:rsid w:val="007E530B"/>
    <w:rsid w:val="007E5D2E"/>
    <w:rsid w:val="00800371"/>
    <w:rsid w:val="00800868"/>
    <w:rsid w:val="008018C6"/>
    <w:rsid w:val="00801BEE"/>
    <w:rsid w:val="00804B82"/>
    <w:rsid w:val="00804BFC"/>
    <w:rsid w:val="008058B1"/>
    <w:rsid w:val="008066BE"/>
    <w:rsid w:val="0081213E"/>
    <w:rsid w:val="0081362F"/>
    <w:rsid w:val="00813655"/>
    <w:rsid w:val="00814480"/>
    <w:rsid w:val="00814573"/>
    <w:rsid w:val="008255C2"/>
    <w:rsid w:val="008269AD"/>
    <w:rsid w:val="008270D3"/>
    <w:rsid w:val="00831B73"/>
    <w:rsid w:val="0083502F"/>
    <w:rsid w:val="00837065"/>
    <w:rsid w:val="00837540"/>
    <w:rsid w:val="00844D99"/>
    <w:rsid w:val="00845767"/>
    <w:rsid w:val="008472A0"/>
    <w:rsid w:val="00851381"/>
    <w:rsid w:val="00852368"/>
    <w:rsid w:val="00854721"/>
    <w:rsid w:val="00855240"/>
    <w:rsid w:val="00857DB4"/>
    <w:rsid w:val="00865043"/>
    <w:rsid w:val="00866BB8"/>
    <w:rsid w:val="00867AAC"/>
    <w:rsid w:val="00870618"/>
    <w:rsid w:val="00873F42"/>
    <w:rsid w:val="00874FA5"/>
    <w:rsid w:val="00880A7D"/>
    <w:rsid w:val="00880DCA"/>
    <w:rsid w:val="00881301"/>
    <w:rsid w:val="008815F1"/>
    <w:rsid w:val="008819A0"/>
    <w:rsid w:val="00882106"/>
    <w:rsid w:val="008826BE"/>
    <w:rsid w:val="0088484C"/>
    <w:rsid w:val="00885875"/>
    <w:rsid w:val="008864C8"/>
    <w:rsid w:val="0088727D"/>
    <w:rsid w:val="00895A37"/>
    <w:rsid w:val="0089662C"/>
    <w:rsid w:val="008A3B9D"/>
    <w:rsid w:val="008A76B3"/>
    <w:rsid w:val="008B299F"/>
    <w:rsid w:val="008B4A9A"/>
    <w:rsid w:val="008B7067"/>
    <w:rsid w:val="008B7654"/>
    <w:rsid w:val="008C039B"/>
    <w:rsid w:val="008C06AB"/>
    <w:rsid w:val="008C26DB"/>
    <w:rsid w:val="008C6425"/>
    <w:rsid w:val="008C6516"/>
    <w:rsid w:val="008D230E"/>
    <w:rsid w:val="008D5B99"/>
    <w:rsid w:val="008D667D"/>
    <w:rsid w:val="008D711C"/>
    <w:rsid w:val="008E1D2B"/>
    <w:rsid w:val="008E2BAB"/>
    <w:rsid w:val="008E60EA"/>
    <w:rsid w:val="008E67C2"/>
    <w:rsid w:val="008E6ADF"/>
    <w:rsid w:val="008F17C7"/>
    <w:rsid w:val="008F5A98"/>
    <w:rsid w:val="0090378D"/>
    <w:rsid w:val="00904041"/>
    <w:rsid w:val="00904D1B"/>
    <w:rsid w:val="00906A75"/>
    <w:rsid w:val="00907348"/>
    <w:rsid w:val="00907E35"/>
    <w:rsid w:val="0091250E"/>
    <w:rsid w:val="00913E47"/>
    <w:rsid w:val="009144F5"/>
    <w:rsid w:val="00917264"/>
    <w:rsid w:val="00923994"/>
    <w:rsid w:val="00923A6E"/>
    <w:rsid w:val="009253D8"/>
    <w:rsid w:val="00925AEB"/>
    <w:rsid w:val="009261F5"/>
    <w:rsid w:val="009310C2"/>
    <w:rsid w:val="0093501E"/>
    <w:rsid w:val="00940CAC"/>
    <w:rsid w:val="009431A2"/>
    <w:rsid w:val="00945512"/>
    <w:rsid w:val="00952F0B"/>
    <w:rsid w:val="00954226"/>
    <w:rsid w:val="00956266"/>
    <w:rsid w:val="00957108"/>
    <w:rsid w:val="0096022E"/>
    <w:rsid w:val="00962893"/>
    <w:rsid w:val="0096475A"/>
    <w:rsid w:val="00965C11"/>
    <w:rsid w:val="00966C83"/>
    <w:rsid w:val="009717CB"/>
    <w:rsid w:val="00971A64"/>
    <w:rsid w:val="0097279F"/>
    <w:rsid w:val="00972CEC"/>
    <w:rsid w:val="0097353A"/>
    <w:rsid w:val="00974830"/>
    <w:rsid w:val="0097511E"/>
    <w:rsid w:val="00975D67"/>
    <w:rsid w:val="00975EBA"/>
    <w:rsid w:val="00981BF1"/>
    <w:rsid w:val="009821F3"/>
    <w:rsid w:val="00986C2A"/>
    <w:rsid w:val="00987EC4"/>
    <w:rsid w:val="009900CF"/>
    <w:rsid w:val="00993E7F"/>
    <w:rsid w:val="00995853"/>
    <w:rsid w:val="00997BA7"/>
    <w:rsid w:val="009A0FF7"/>
    <w:rsid w:val="009A7143"/>
    <w:rsid w:val="009A7257"/>
    <w:rsid w:val="009A7B4B"/>
    <w:rsid w:val="009B027B"/>
    <w:rsid w:val="009B2660"/>
    <w:rsid w:val="009B4B1F"/>
    <w:rsid w:val="009B6C53"/>
    <w:rsid w:val="009B7567"/>
    <w:rsid w:val="009C38F5"/>
    <w:rsid w:val="009C3DB1"/>
    <w:rsid w:val="009C4963"/>
    <w:rsid w:val="009C62D8"/>
    <w:rsid w:val="009D2249"/>
    <w:rsid w:val="009D2254"/>
    <w:rsid w:val="009D36E0"/>
    <w:rsid w:val="009D5328"/>
    <w:rsid w:val="009D7764"/>
    <w:rsid w:val="009E4957"/>
    <w:rsid w:val="009F6CC2"/>
    <w:rsid w:val="00A03E21"/>
    <w:rsid w:val="00A05508"/>
    <w:rsid w:val="00A06D63"/>
    <w:rsid w:val="00A11B36"/>
    <w:rsid w:val="00A169C7"/>
    <w:rsid w:val="00A222B9"/>
    <w:rsid w:val="00A23A72"/>
    <w:rsid w:val="00A26752"/>
    <w:rsid w:val="00A31D2C"/>
    <w:rsid w:val="00A33347"/>
    <w:rsid w:val="00A3524C"/>
    <w:rsid w:val="00A36111"/>
    <w:rsid w:val="00A3619E"/>
    <w:rsid w:val="00A41570"/>
    <w:rsid w:val="00A41F86"/>
    <w:rsid w:val="00A43744"/>
    <w:rsid w:val="00A43A70"/>
    <w:rsid w:val="00A4483F"/>
    <w:rsid w:val="00A46487"/>
    <w:rsid w:val="00A46ECE"/>
    <w:rsid w:val="00A51342"/>
    <w:rsid w:val="00A51A6A"/>
    <w:rsid w:val="00A51C13"/>
    <w:rsid w:val="00A562ED"/>
    <w:rsid w:val="00A61694"/>
    <w:rsid w:val="00A67616"/>
    <w:rsid w:val="00A709EE"/>
    <w:rsid w:val="00A71ABB"/>
    <w:rsid w:val="00A7470F"/>
    <w:rsid w:val="00A77D7F"/>
    <w:rsid w:val="00A81A3D"/>
    <w:rsid w:val="00A825D6"/>
    <w:rsid w:val="00A836A1"/>
    <w:rsid w:val="00A839B7"/>
    <w:rsid w:val="00A85C8B"/>
    <w:rsid w:val="00A86050"/>
    <w:rsid w:val="00A87149"/>
    <w:rsid w:val="00A90545"/>
    <w:rsid w:val="00A928F9"/>
    <w:rsid w:val="00A9327E"/>
    <w:rsid w:val="00A9747E"/>
    <w:rsid w:val="00AA2FF8"/>
    <w:rsid w:val="00AA3E7F"/>
    <w:rsid w:val="00AA435A"/>
    <w:rsid w:val="00AA6208"/>
    <w:rsid w:val="00AA7146"/>
    <w:rsid w:val="00AA73D8"/>
    <w:rsid w:val="00AB10E5"/>
    <w:rsid w:val="00AB4D4C"/>
    <w:rsid w:val="00AB7872"/>
    <w:rsid w:val="00AB7B72"/>
    <w:rsid w:val="00AB7C64"/>
    <w:rsid w:val="00AC0A45"/>
    <w:rsid w:val="00AC0C5C"/>
    <w:rsid w:val="00AC3432"/>
    <w:rsid w:val="00AC45C9"/>
    <w:rsid w:val="00AC6768"/>
    <w:rsid w:val="00AC6BCB"/>
    <w:rsid w:val="00AD28FA"/>
    <w:rsid w:val="00AD2A90"/>
    <w:rsid w:val="00AD38D4"/>
    <w:rsid w:val="00AD756A"/>
    <w:rsid w:val="00AE63A8"/>
    <w:rsid w:val="00AF2ACE"/>
    <w:rsid w:val="00AF4BDC"/>
    <w:rsid w:val="00B0251F"/>
    <w:rsid w:val="00B12A1A"/>
    <w:rsid w:val="00B16D23"/>
    <w:rsid w:val="00B1750C"/>
    <w:rsid w:val="00B224B2"/>
    <w:rsid w:val="00B23980"/>
    <w:rsid w:val="00B26820"/>
    <w:rsid w:val="00B3267C"/>
    <w:rsid w:val="00B331BB"/>
    <w:rsid w:val="00B34DD5"/>
    <w:rsid w:val="00B350BB"/>
    <w:rsid w:val="00B415B6"/>
    <w:rsid w:val="00B41990"/>
    <w:rsid w:val="00B41EB4"/>
    <w:rsid w:val="00B42F75"/>
    <w:rsid w:val="00B4570C"/>
    <w:rsid w:val="00B45980"/>
    <w:rsid w:val="00B45BED"/>
    <w:rsid w:val="00B50AE4"/>
    <w:rsid w:val="00B53FAF"/>
    <w:rsid w:val="00B63A4C"/>
    <w:rsid w:val="00B664B7"/>
    <w:rsid w:val="00B66DC7"/>
    <w:rsid w:val="00B66F06"/>
    <w:rsid w:val="00B67DCF"/>
    <w:rsid w:val="00B71B6A"/>
    <w:rsid w:val="00B73AA7"/>
    <w:rsid w:val="00B77E88"/>
    <w:rsid w:val="00B82DAF"/>
    <w:rsid w:val="00B8487B"/>
    <w:rsid w:val="00B91F2E"/>
    <w:rsid w:val="00B97969"/>
    <w:rsid w:val="00BA784B"/>
    <w:rsid w:val="00BB05B5"/>
    <w:rsid w:val="00BB2B17"/>
    <w:rsid w:val="00BB383C"/>
    <w:rsid w:val="00BB45EC"/>
    <w:rsid w:val="00BB4ADE"/>
    <w:rsid w:val="00BB643B"/>
    <w:rsid w:val="00BB7738"/>
    <w:rsid w:val="00BC1B83"/>
    <w:rsid w:val="00BC3BDF"/>
    <w:rsid w:val="00BC42BD"/>
    <w:rsid w:val="00BC4B64"/>
    <w:rsid w:val="00BC5D7D"/>
    <w:rsid w:val="00BC61F3"/>
    <w:rsid w:val="00BC63BC"/>
    <w:rsid w:val="00BD2E5B"/>
    <w:rsid w:val="00BD3083"/>
    <w:rsid w:val="00BD47A8"/>
    <w:rsid w:val="00BD51C0"/>
    <w:rsid w:val="00BD619D"/>
    <w:rsid w:val="00BD74C3"/>
    <w:rsid w:val="00BD77B6"/>
    <w:rsid w:val="00BE2EFB"/>
    <w:rsid w:val="00BE5165"/>
    <w:rsid w:val="00BE5F00"/>
    <w:rsid w:val="00BF11CF"/>
    <w:rsid w:val="00BF14BB"/>
    <w:rsid w:val="00BF154B"/>
    <w:rsid w:val="00BF38F6"/>
    <w:rsid w:val="00BF6D36"/>
    <w:rsid w:val="00BF6E3A"/>
    <w:rsid w:val="00C02192"/>
    <w:rsid w:val="00C04952"/>
    <w:rsid w:val="00C0683F"/>
    <w:rsid w:val="00C07143"/>
    <w:rsid w:val="00C1020F"/>
    <w:rsid w:val="00C113BC"/>
    <w:rsid w:val="00C1452C"/>
    <w:rsid w:val="00C16A0A"/>
    <w:rsid w:val="00C20F39"/>
    <w:rsid w:val="00C21AEE"/>
    <w:rsid w:val="00C257D7"/>
    <w:rsid w:val="00C25DA5"/>
    <w:rsid w:val="00C26B25"/>
    <w:rsid w:val="00C3031D"/>
    <w:rsid w:val="00C30D52"/>
    <w:rsid w:val="00C31F96"/>
    <w:rsid w:val="00C3296A"/>
    <w:rsid w:val="00C3301F"/>
    <w:rsid w:val="00C338B9"/>
    <w:rsid w:val="00C37374"/>
    <w:rsid w:val="00C42F4C"/>
    <w:rsid w:val="00C46EF9"/>
    <w:rsid w:val="00C474E5"/>
    <w:rsid w:val="00C535C6"/>
    <w:rsid w:val="00C5608F"/>
    <w:rsid w:val="00C64488"/>
    <w:rsid w:val="00C6470D"/>
    <w:rsid w:val="00C647E2"/>
    <w:rsid w:val="00C65C3D"/>
    <w:rsid w:val="00C75D5F"/>
    <w:rsid w:val="00C76AA2"/>
    <w:rsid w:val="00C8304F"/>
    <w:rsid w:val="00C860D5"/>
    <w:rsid w:val="00C90F20"/>
    <w:rsid w:val="00C979C6"/>
    <w:rsid w:val="00CA2660"/>
    <w:rsid w:val="00CA4356"/>
    <w:rsid w:val="00CA4C45"/>
    <w:rsid w:val="00CA5989"/>
    <w:rsid w:val="00CB35C3"/>
    <w:rsid w:val="00CB66F9"/>
    <w:rsid w:val="00CB6849"/>
    <w:rsid w:val="00CB6B02"/>
    <w:rsid w:val="00CB755F"/>
    <w:rsid w:val="00CB7AB2"/>
    <w:rsid w:val="00CC0260"/>
    <w:rsid w:val="00CC18B5"/>
    <w:rsid w:val="00CC3BDE"/>
    <w:rsid w:val="00CC6E32"/>
    <w:rsid w:val="00CC734F"/>
    <w:rsid w:val="00CD24A3"/>
    <w:rsid w:val="00CD5541"/>
    <w:rsid w:val="00CD5804"/>
    <w:rsid w:val="00CE118F"/>
    <w:rsid w:val="00CE1A6C"/>
    <w:rsid w:val="00CE1C3E"/>
    <w:rsid w:val="00CE1E60"/>
    <w:rsid w:val="00CE5489"/>
    <w:rsid w:val="00CF0642"/>
    <w:rsid w:val="00CF129D"/>
    <w:rsid w:val="00CF1557"/>
    <w:rsid w:val="00CF2894"/>
    <w:rsid w:val="00CF6693"/>
    <w:rsid w:val="00D0105E"/>
    <w:rsid w:val="00D026BC"/>
    <w:rsid w:val="00D02FF0"/>
    <w:rsid w:val="00D05A86"/>
    <w:rsid w:val="00D21A7C"/>
    <w:rsid w:val="00D2300E"/>
    <w:rsid w:val="00D26209"/>
    <w:rsid w:val="00D32862"/>
    <w:rsid w:val="00D34E97"/>
    <w:rsid w:val="00D420EC"/>
    <w:rsid w:val="00D42576"/>
    <w:rsid w:val="00D44DF4"/>
    <w:rsid w:val="00D47225"/>
    <w:rsid w:val="00D53A48"/>
    <w:rsid w:val="00D53EC5"/>
    <w:rsid w:val="00D56089"/>
    <w:rsid w:val="00D60CFC"/>
    <w:rsid w:val="00D636CC"/>
    <w:rsid w:val="00D63764"/>
    <w:rsid w:val="00D6406A"/>
    <w:rsid w:val="00D662C9"/>
    <w:rsid w:val="00D6767A"/>
    <w:rsid w:val="00D7089B"/>
    <w:rsid w:val="00D7091B"/>
    <w:rsid w:val="00D71159"/>
    <w:rsid w:val="00D71A95"/>
    <w:rsid w:val="00D72771"/>
    <w:rsid w:val="00D72C20"/>
    <w:rsid w:val="00D75795"/>
    <w:rsid w:val="00D76DEE"/>
    <w:rsid w:val="00D77403"/>
    <w:rsid w:val="00D87673"/>
    <w:rsid w:val="00D878B2"/>
    <w:rsid w:val="00D91380"/>
    <w:rsid w:val="00D93206"/>
    <w:rsid w:val="00D93A24"/>
    <w:rsid w:val="00D950DB"/>
    <w:rsid w:val="00D96A64"/>
    <w:rsid w:val="00D96E63"/>
    <w:rsid w:val="00DB0DA0"/>
    <w:rsid w:val="00DB32CB"/>
    <w:rsid w:val="00DB3B19"/>
    <w:rsid w:val="00DB78C1"/>
    <w:rsid w:val="00DC26EB"/>
    <w:rsid w:val="00DC28E5"/>
    <w:rsid w:val="00DC4BF3"/>
    <w:rsid w:val="00DC7BCA"/>
    <w:rsid w:val="00DD12CC"/>
    <w:rsid w:val="00DD1F85"/>
    <w:rsid w:val="00DE147B"/>
    <w:rsid w:val="00DE64DB"/>
    <w:rsid w:val="00DF16DA"/>
    <w:rsid w:val="00DF798B"/>
    <w:rsid w:val="00DF7C43"/>
    <w:rsid w:val="00E006F8"/>
    <w:rsid w:val="00E00D09"/>
    <w:rsid w:val="00E03C12"/>
    <w:rsid w:val="00E043E4"/>
    <w:rsid w:val="00E05491"/>
    <w:rsid w:val="00E05D65"/>
    <w:rsid w:val="00E10E57"/>
    <w:rsid w:val="00E1159F"/>
    <w:rsid w:val="00E13ABA"/>
    <w:rsid w:val="00E14787"/>
    <w:rsid w:val="00E166A2"/>
    <w:rsid w:val="00E17544"/>
    <w:rsid w:val="00E2037A"/>
    <w:rsid w:val="00E21633"/>
    <w:rsid w:val="00E26B06"/>
    <w:rsid w:val="00E26CAF"/>
    <w:rsid w:val="00E307F2"/>
    <w:rsid w:val="00E30D1B"/>
    <w:rsid w:val="00E3116C"/>
    <w:rsid w:val="00E32BEE"/>
    <w:rsid w:val="00E32F9C"/>
    <w:rsid w:val="00E333BE"/>
    <w:rsid w:val="00E341F5"/>
    <w:rsid w:val="00E3523F"/>
    <w:rsid w:val="00E3634D"/>
    <w:rsid w:val="00E367F2"/>
    <w:rsid w:val="00E40ACE"/>
    <w:rsid w:val="00E410A3"/>
    <w:rsid w:val="00E42FC7"/>
    <w:rsid w:val="00E44D23"/>
    <w:rsid w:val="00E463EE"/>
    <w:rsid w:val="00E51B64"/>
    <w:rsid w:val="00E542F1"/>
    <w:rsid w:val="00E5544C"/>
    <w:rsid w:val="00E57947"/>
    <w:rsid w:val="00E6674D"/>
    <w:rsid w:val="00E66CAB"/>
    <w:rsid w:val="00E67A6A"/>
    <w:rsid w:val="00E714B4"/>
    <w:rsid w:val="00E720E2"/>
    <w:rsid w:val="00E72AB0"/>
    <w:rsid w:val="00E76EEF"/>
    <w:rsid w:val="00E80627"/>
    <w:rsid w:val="00E846F6"/>
    <w:rsid w:val="00E86DA5"/>
    <w:rsid w:val="00E95966"/>
    <w:rsid w:val="00E97B03"/>
    <w:rsid w:val="00EA0DC4"/>
    <w:rsid w:val="00EA11FC"/>
    <w:rsid w:val="00EA5735"/>
    <w:rsid w:val="00EA665B"/>
    <w:rsid w:val="00EA7588"/>
    <w:rsid w:val="00EB32BE"/>
    <w:rsid w:val="00EB43E3"/>
    <w:rsid w:val="00EB69E1"/>
    <w:rsid w:val="00EB745B"/>
    <w:rsid w:val="00EC0D97"/>
    <w:rsid w:val="00ED2F1D"/>
    <w:rsid w:val="00ED335A"/>
    <w:rsid w:val="00ED61D1"/>
    <w:rsid w:val="00EE0AAB"/>
    <w:rsid w:val="00EE226C"/>
    <w:rsid w:val="00EE2D05"/>
    <w:rsid w:val="00EE55E7"/>
    <w:rsid w:val="00EE599C"/>
    <w:rsid w:val="00EE745B"/>
    <w:rsid w:val="00EF0483"/>
    <w:rsid w:val="00EF05A9"/>
    <w:rsid w:val="00EF06E1"/>
    <w:rsid w:val="00EF0D3C"/>
    <w:rsid w:val="00EF2409"/>
    <w:rsid w:val="00F00DF3"/>
    <w:rsid w:val="00F022D2"/>
    <w:rsid w:val="00F026FE"/>
    <w:rsid w:val="00F03602"/>
    <w:rsid w:val="00F10C7F"/>
    <w:rsid w:val="00F12512"/>
    <w:rsid w:val="00F13A32"/>
    <w:rsid w:val="00F13C31"/>
    <w:rsid w:val="00F141B9"/>
    <w:rsid w:val="00F20A56"/>
    <w:rsid w:val="00F210B7"/>
    <w:rsid w:val="00F25866"/>
    <w:rsid w:val="00F25E64"/>
    <w:rsid w:val="00F2703D"/>
    <w:rsid w:val="00F27236"/>
    <w:rsid w:val="00F31B15"/>
    <w:rsid w:val="00F31E0E"/>
    <w:rsid w:val="00F32CD8"/>
    <w:rsid w:val="00F34750"/>
    <w:rsid w:val="00F354A8"/>
    <w:rsid w:val="00F3742D"/>
    <w:rsid w:val="00F374C4"/>
    <w:rsid w:val="00F40934"/>
    <w:rsid w:val="00F426FE"/>
    <w:rsid w:val="00F47BAB"/>
    <w:rsid w:val="00F509CF"/>
    <w:rsid w:val="00F52EE3"/>
    <w:rsid w:val="00F53AC9"/>
    <w:rsid w:val="00F54138"/>
    <w:rsid w:val="00F545D2"/>
    <w:rsid w:val="00F54C71"/>
    <w:rsid w:val="00F56DEA"/>
    <w:rsid w:val="00F57440"/>
    <w:rsid w:val="00F602E8"/>
    <w:rsid w:val="00F60C02"/>
    <w:rsid w:val="00F617C0"/>
    <w:rsid w:val="00F641B5"/>
    <w:rsid w:val="00F643ED"/>
    <w:rsid w:val="00F72C6F"/>
    <w:rsid w:val="00F72D7B"/>
    <w:rsid w:val="00F76F54"/>
    <w:rsid w:val="00F808B8"/>
    <w:rsid w:val="00F81C5D"/>
    <w:rsid w:val="00F83CFB"/>
    <w:rsid w:val="00F91228"/>
    <w:rsid w:val="00F92DEB"/>
    <w:rsid w:val="00F93A2D"/>
    <w:rsid w:val="00F95156"/>
    <w:rsid w:val="00F97AE2"/>
    <w:rsid w:val="00FA1551"/>
    <w:rsid w:val="00FA6D91"/>
    <w:rsid w:val="00FA7640"/>
    <w:rsid w:val="00FB0CC8"/>
    <w:rsid w:val="00FB2AF6"/>
    <w:rsid w:val="00FB3F8D"/>
    <w:rsid w:val="00FB4E20"/>
    <w:rsid w:val="00FB62B3"/>
    <w:rsid w:val="00FC2D45"/>
    <w:rsid w:val="00FC6BE9"/>
    <w:rsid w:val="00FD1693"/>
    <w:rsid w:val="00FD16FC"/>
    <w:rsid w:val="00FD1F4E"/>
    <w:rsid w:val="00FD23DE"/>
    <w:rsid w:val="00FD37C2"/>
    <w:rsid w:val="00FD48B8"/>
    <w:rsid w:val="00FD5574"/>
    <w:rsid w:val="00FD6D5F"/>
    <w:rsid w:val="00FE01D0"/>
    <w:rsid w:val="00FE0402"/>
    <w:rsid w:val="00FE050C"/>
    <w:rsid w:val="00FE2064"/>
    <w:rsid w:val="00FE4F0F"/>
    <w:rsid w:val="00FE55F4"/>
    <w:rsid w:val="00FE7825"/>
    <w:rsid w:val="00FF2F48"/>
    <w:rsid w:val="00FF5C76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D16B7"/>
  <w15:chartTrackingRefBased/>
  <w15:docId w15:val="{0C7BD247-1CEF-4DAC-B8AF-005D1B3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C4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46ECE"/>
    <w:rPr>
      <w:color w:val="666666"/>
    </w:rPr>
  </w:style>
  <w:style w:type="table" w:styleId="TableGrid">
    <w:name w:val="Table Grid"/>
    <w:basedOn w:val="TableNormal"/>
    <w:uiPriority w:val="39"/>
    <w:rsid w:val="0097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B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A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A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17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6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75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1337147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70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3243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5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2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5581247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54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9261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627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4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7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8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9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36358869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795097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0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09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23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53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5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3531901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12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9750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7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647587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431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7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2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01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7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0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9801178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524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947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7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3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67236990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88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5616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1442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5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8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9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06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64397308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27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1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59215492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5780288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5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05697235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8943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00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2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3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6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843320611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18018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540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5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5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55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412362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70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868061517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1650506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3546733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58831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1149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5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0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4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20526579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2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961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44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38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3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7369691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2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63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49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21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B9E-8659-4C8E-973B-E682BCBD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3330</Words>
  <Characters>1898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238</cp:revision>
  <dcterms:created xsi:type="dcterms:W3CDTF">2024-07-31T07:30:00Z</dcterms:created>
  <dcterms:modified xsi:type="dcterms:W3CDTF">2025-09-15T13:55:00Z</dcterms:modified>
</cp:coreProperties>
</file>